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06D47" w14:textId="77777777" w:rsidR="00B41E9A" w:rsidRPr="00646933" w:rsidRDefault="00B41E9A" w:rsidP="00B41E9A">
      <w:pPr>
        <w:tabs>
          <w:tab w:val="left" w:pos="851"/>
          <w:tab w:val="left" w:pos="4962"/>
          <w:tab w:val="left" w:pos="9923"/>
        </w:tabs>
        <w:spacing w:line="240" w:lineRule="auto"/>
        <w:ind w:left="0" w:right="0" w:firstLine="567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 w:rsidRPr="00646933">
        <w:rPr>
          <w:rFonts w:ascii="Times New Roman" w:hAnsi="Times New Roman" w:cs="Times New Roman"/>
          <w:bCs/>
          <w:caps/>
          <w:color w:val="000000"/>
          <w:sz w:val="20"/>
          <w:szCs w:val="20"/>
        </w:rPr>
        <w:t>МИНИСТЕРСТВО ОБРАЗОВАНИЯ и науки РЕСПУБЛИКИ БАШКОРТОСТАН</w:t>
      </w:r>
    </w:p>
    <w:p w14:paraId="22BD1A88" w14:textId="77777777" w:rsidR="00B41E9A" w:rsidRPr="00646933" w:rsidRDefault="00B41E9A" w:rsidP="00B41E9A">
      <w:pPr>
        <w:tabs>
          <w:tab w:val="left" w:pos="851"/>
          <w:tab w:val="left" w:pos="9923"/>
        </w:tabs>
        <w:spacing w:line="240" w:lineRule="auto"/>
        <w:ind w:left="0" w:right="0" w:firstLine="567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 w:rsidRPr="00646933">
        <w:rPr>
          <w:rFonts w:ascii="Times New Roman" w:hAnsi="Times New Roman" w:cs="Times New Roman"/>
          <w:bCs/>
          <w:caps/>
          <w:color w:val="000000"/>
          <w:sz w:val="20"/>
          <w:szCs w:val="20"/>
        </w:rPr>
        <w:t xml:space="preserve">Государственное автономное ПРОФЕССИОНАЛЬНОЕ ОБРАЗОВАТЕЛЬНОЕ УЧРЕЖДЕНИЕ </w:t>
      </w:r>
    </w:p>
    <w:p w14:paraId="4BAF8FCC" w14:textId="77777777" w:rsidR="00B41E9A" w:rsidRPr="00646933" w:rsidRDefault="00B41E9A" w:rsidP="00B41E9A">
      <w:pPr>
        <w:tabs>
          <w:tab w:val="left" w:pos="851"/>
          <w:tab w:val="left" w:pos="9923"/>
        </w:tabs>
        <w:spacing w:line="240" w:lineRule="auto"/>
        <w:ind w:left="0" w:right="0" w:firstLine="567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46933">
        <w:rPr>
          <w:rFonts w:ascii="Times New Roman" w:hAnsi="Times New Roman" w:cs="Times New Roman"/>
          <w:bCs/>
          <w:color w:val="000000"/>
          <w:sz w:val="20"/>
          <w:szCs w:val="20"/>
        </w:rPr>
        <w:t>УФИМСКИЙ КОЛЛЕДЖ СТАТИСТИКИ, ИНФОРМАТИКИ И ВЫЧИСЛИТЕЛЬНОЙ ТЕХНИКИ</w:t>
      </w:r>
    </w:p>
    <w:p w14:paraId="292C6E63" w14:textId="77777777" w:rsidR="00B41E9A" w:rsidRDefault="00B41E9A" w:rsidP="00B41E9A">
      <w:pPr>
        <w:tabs>
          <w:tab w:val="left" w:pos="851"/>
        </w:tabs>
        <w:ind w:left="0" w:right="0" w:firstLine="567"/>
      </w:pPr>
    </w:p>
    <w:p w14:paraId="2893874F" w14:textId="77777777" w:rsidR="00B41E9A" w:rsidRDefault="00B41E9A" w:rsidP="00B41E9A">
      <w:pPr>
        <w:tabs>
          <w:tab w:val="left" w:pos="851"/>
        </w:tabs>
        <w:ind w:left="0" w:right="0" w:firstLine="567"/>
      </w:pPr>
    </w:p>
    <w:p w14:paraId="3EBAB625" w14:textId="77777777" w:rsidR="00B41E9A" w:rsidRDefault="00B41E9A" w:rsidP="00B41E9A">
      <w:pPr>
        <w:tabs>
          <w:tab w:val="left" w:pos="851"/>
        </w:tabs>
        <w:ind w:left="0" w:right="0" w:firstLine="567"/>
      </w:pPr>
    </w:p>
    <w:p w14:paraId="1BEA781E" w14:textId="77777777" w:rsidR="00B41E9A" w:rsidRDefault="00B41E9A" w:rsidP="00B41E9A">
      <w:pPr>
        <w:tabs>
          <w:tab w:val="left" w:pos="851"/>
        </w:tabs>
        <w:ind w:left="0" w:right="0" w:firstLine="567"/>
      </w:pPr>
    </w:p>
    <w:p w14:paraId="0D0EE61A" w14:textId="77777777" w:rsidR="00B41E9A" w:rsidRDefault="00B41E9A" w:rsidP="00B41E9A">
      <w:pPr>
        <w:tabs>
          <w:tab w:val="left" w:pos="851"/>
        </w:tabs>
        <w:ind w:left="0" w:right="0" w:firstLine="567"/>
      </w:pPr>
    </w:p>
    <w:p w14:paraId="0F9E26B3" w14:textId="77777777" w:rsidR="00B41E9A" w:rsidRDefault="00B41E9A" w:rsidP="00B41E9A">
      <w:pPr>
        <w:tabs>
          <w:tab w:val="left" w:pos="851"/>
        </w:tabs>
        <w:ind w:left="0" w:right="0" w:firstLine="567"/>
      </w:pPr>
    </w:p>
    <w:p w14:paraId="413F5DCB" w14:textId="77777777" w:rsidR="00B41E9A" w:rsidRDefault="00B41E9A" w:rsidP="00B41E9A">
      <w:pPr>
        <w:tabs>
          <w:tab w:val="left" w:pos="851"/>
        </w:tabs>
        <w:ind w:left="0" w:right="0" w:firstLine="567"/>
      </w:pPr>
    </w:p>
    <w:p w14:paraId="36FE1A80" w14:textId="77777777" w:rsidR="00B41E9A" w:rsidRPr="00DE6D67" w:rsidRDefault="00B41E9A" w:rsidP="00B41E9A">
      <w:pPr>
        <w:tabs>
          <w:tab w:val="left" w:pos="851"/>
        </w:tabs>
        <w:ind w:left="0" w:right="0" w:firstLine="567"/>
        <w:rPr>
          <w:rFonts w:ascii="Times New Roman" w:hAnsi="Times New Roman" w:cs="Times New Roman"/>
          <w:sz w:val="20"/>
          <w:szCs w:val="20"/>
        </w:rPr>
      </w:pPr>
    </w:p>
    <w:p w14:paraId="4D4B6D9A" w14:textId="77777777" w:rsidR="00B41E9A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E6D67">
        <w:rPr>
          <w:rFonts w:ascii="Times New Roman" w:hAnsi="Times New Roman" w:cs="Times New Roman"/>
          <w:sz w:val="24"/>
          <w:szCs w:val="24"/>
        </w:rPr>
        <w:t xml:space="preserve">ОТЧЕТ ПО </w:t>
      </w:r>
      <w:r>
        <w:rPr>
          <w:rFonts w:ascii="Times New Roman" w:hAnsi="Times New Roman" w:cs="Times New Roman"/>
          <w:sz w:val="24"/>
          <w:szCs w:val="24"/>
        </w:rPr>
        <w:t>ИНДИВИДУАЛЬНОМУ ПРОЕКТУ</w:t>
      </w:r>
    </w:p>
    <w:p w14:paraId="61B88343" w14:textId="2F211263" w:rsidR="00B41E9A" w:rsidRPr="005018C6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018C6">
        <w:rPr>
          <w:rFonts w:ascii="Times New Roman" w:hAnsi="Times New Roman" w:cs="Times New Roman"/>
          <w:sz w:val="24"/>
          <w:szCs w:val="24"/>
        </w:rPr>
        <w:t>На тему «</w:t>
      </w:r>
      <w:r w:rsidR="005018C6" w:rsidRPr="005018C6">
        <w:rPr>
          <w:rFonts w:ascii="Times New Roman" w:hAnsi="Times New Roman" w:cs="Times New Roman"/>
          <w:sz w:val="24"/>
          <w:szCs w:val="24"/>
        </w:rPr>
        <w:t xml:space="preserve">Интернет-форум </w:t>
      </w:r>
      <w:proofErr w:type="spellStart"/>
      <w:r w:rsidR="005018C6" w:rsidRPr="005018C6">
        <w:rPr>
          <w:rFonts w:ascii="Times New Roman" w:hAnsi="Times New Roman" w:cs="Times New Roman"/>
          <w:sz w:val="24"/>
          <w:szCs w:val="24"/>
          <w:lang w:val="en-US"/>
        </w:rPr>
        <w:t>PcGeek</w:t>
      </w:r>
      <w:proofErr w:type="spellEnd"/>
      <w:r w:rsidRPr="005018C6">
        <w:rPr>
          <w:rFonts w:ascii="Times New Roman" w:hAnsi="Times New Roman" w:cs="Times New Roman"/>
          <w:sz w:val="24"/>
          <w:szCs w:val="24"/>
        </w:rPr>
        <w:t>»</w:t>
      </w:r>
    </w:p>
    <w:p w14:paraId="7E9084C4" w14:textId="77777777" w:rsidR="00B41E9A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E6D6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УП 09.01 Учебная практика</w:t>
      </w:r>
    </w:p>
    <w:p w14:paraId="094254D5" w14:textId="77777777" w:rsidR="00B41E9A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0BD2C25" w14:textId="77777777" w:rsidR="00B41E9A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4536D33" w14:textId="77777777" w:rsidR="00B41E9A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F90E445" w14:textId="77777777" w:rsidR="00B41E9A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491DB05" w14:textId="77777777" w:rsidR="00B41E9A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A8C323F" w14:textId="77777777" w:rsidR="00B41E9A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F707626" w14:textId="77777777" w:rsidR="00B41E9A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87172C8" w14:textId="77777777" w:rsidR="00B41E9A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34D60D6" w14:textId="77777777" w:rsidR="00B41E9A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A88C716" w14:textId="77777777" w:rsidR="00B41E9A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C4A6C90" w14:textId="77777777" w:rsidR="00B41E9A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E33946C" w14:textId="77777777" w:rsidR="00B41E9A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BD1D158" w14:textId="77777777" w:rsidR="00B41E9A" w:rsidRDefault="00B41E9A" w:rsidP="00B41E9A">
      <w:pPr>
        <w:tabs>
          <w:tab w:val="left" w:pos="851"/>
        </w:tabs>
        <w:ind w:left="0" w:right="0" w:firstLine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>
        <w:rPr>
          <w:rFonts w:ascii="Times New Roman" w:hAnsi="Times New Roman" w:cs="Times New Roman"/>
          <w:sz w:val="24"/>
          <w:szCs w:val="24"/>
          <w:u w:val="single"/>
        </w:rPr>
        <w:t>20ВЕБ-1</w:t>
      </w:r>
    </w:p>
    <w:p w14:paraId="1B58FC35" w14:textId="77777777" w:rsidR="00B41E9A" w:rsidRPr="00561F8D" w:rsidRDefault="00B41E9A" w:rsidP="00B41E9A">
      <w:pPr>
        <w:tabs>
          <w:tab w:val="left" w:pos="851"/>
        </w:tabs>
        <w:ind w:left="0" w:right="0" w:firstLine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ахмутов Данил</w:t>
      </w:r>
      <w:r w:rsidRPr="009214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Робертович</w:t>
      </w:r>
    </w:p>
    <w:p w14:paraId="3FD02B8F" w14:textId="77777777" w:rsidR="00B41E9A" w:rsidRDefault="00B41E9A" w:rsidP="00B41E9A">
      <w:pPr>
        <w:tabs>
          <w:tab w:val="left" w:pos="851"/>
        </w:tabs>
        <w:ind w:left="0" w:righ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(а) преподаватель информатики </w:t>
      </w:r>
    </w:p>
    <w:p w14:paraId="3023F088" w14:textId="77777777" w:rsidR="00B41E9A" w:rsidRDefault="00B41E9A" w:rsidP="00B41E9A">
      <w:pPr>
        <w:tabs>
          <w:tab w:val="left" w:pos="851"/>
        </w:tabs>
        <w:ind w:left="0" w:righ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граммирования</w:t>
      </w:r>
    </w:p>
    <w:p w14:paraId="6DCF543D" w14:textId="77777777" w:rsidR="00B41E9A" w:rsidRDefault="00B41E9A" w:rsidP="00B41E9A">
      <w:pPr>
        <w:tabs>
          <w:tab w:val="left" w:pos="851"/>
        </w:tabs>
        <w:ind w:left="0" w:righ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Елизавета Константиновна</w:t>
      </w:r>
    </w:p>
    <w:p w14:paraId="45DFA943" w14:textId="77777777" w:rsidR="00B41E9A" w:rsidRDefault="00B41E9A" w:rsidP="00B41E9A">
      <w:pPr>
        <w:tabs>
          <w:tab w:val="left" w:pos="851"/>
        </w:tabs>
        <w:ind w:left="0" w:righ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06D47FB" w14:textId="77777777" w:rsidR="00B41E9A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6B6F3D73" w14:textId="77777777" w:rsidR="00B41E9A" w:rsidRPr="00ED29F4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9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035"/>
        <w:gridCol w:w="1320"/>
      </w:tblGrid>
      <w:tr w:rsidR="00B41E9A" w:rsidRPr="00ED29F4" w14:paraId="44B3F938" w14:textId="77777777" w:rsidTr="00B41E9A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259559BE" w14:textId="77777777" w:rsidR="00B41E9A" w:rsidRPr="00ED29F4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6DA09654" w14:textId="77777777" w:rsidR="00B41E9A" w:rsidRPr="00ED29F4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</w:t>
            </w:r>
          </w:p>
        </w:tc>
      </w:tr>
      <w:tr w:rsidR="00EF6CB5" w:rsidRPr="00EF6CB5" w14:paraId="572268C7" w14:textId="77777777" w:rsidTr="00B41E9A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476CB7FA" w14:textId="77777777" w:rsidR="00B41E9A" w:rsidRPr="00EF6CB5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6C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Описание предметн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30DADB78" w14:textId="77777777" w:rsidR="00B41E9A" w:rsidRPr="00EF6CB5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6C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EF6CB5" w:rsidRPr="00EF6CB5" w14:paraId="23171588" w14:textId="77777777" w:rsidTr="00B41E9A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5E1A807E" w14:textId="77777777" w:rsidR="00B41E9A" w:rsidRPr="00EF6CB5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6C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 Описание входной и выходной информаци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39C058AF" w14:textId="77777777" w:rsidR="00B41E9A" w:rsidRPr="00EF6CB5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6C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</w:tr>
      <w:tr w:rsidR="00EF6CB5" w:rsidRPr="00EF6CB5" w14:paraId="2427900C" w14:textId="77777777" w:rsidTr="00B41E9A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47A1C1B8" w14:textId="77777777" w:rsidR="00B41E9A" w:rsidRPr="00EF6CB5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6C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3 </w:t>
            </w:r>
            <w:r w:rsidRPr="00EF6CB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UML</w:t>
            </w:r>
            <w:r w:rsidRPr="00EF6C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диаграмм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23919C58" w14:textId="77777777" w:rsidR="00B41E9A" w:rsidRPr="00EF6CB5" w:rsidRDefault="00B41E9A" w:rsidP="00B41E9A">
            <w:pPr>
              <w:tabs>
                <w:tab w:val="left" w:pos="851"/>
              </w:tabs>
              <w:ind w:left="0" w:righ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6C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6</w:t>
            </w:r>
          </w:p>
        </w:tc>
      </w:tr>
      <w:tr w:rsidR="00EF6CB5" w:rsidRPr="00EF6CB5" w14:paraId="205C9A73" w14:textId="77777777" w:rsidTr="00B41E9A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1CCDD90E" w14:textId="77777777" w:rsidR="00B41E9A" w:rsidRPr="00EF6CB5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6C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 Логическое моделировани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200CA682" w14:textId="77777777" w:rsidR="00B41E9A" w:rsidRPr="00EF6CB5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6C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</w:tr>
      <w:tr w:rsidR="00EF6CB5" w:rsidRPr="00EF6CB5" w14:paraId="0F1CAB9E" w14:textId="77777777" w:rsidTr="00B41E9A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1B9E03B9" w14:textId="77777777" w:rsidR="00B41E9A" w:rsidRPr="00EF6CB5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6C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5 Описание структуры базы данных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180190CC" w14:textId="77777777" w:rsidR="00B41E9A" w:rsidRPr="00EF6CB5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6C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</w:tr>
      <w:tr w:rsidR="00EF6CB5" w:rsidRPr="00EF6CB5" w14:paraId="12DF7325" w14:textId="77777777" w:rsidTr="00B41E9A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59F08724" w14:textId="77777777" w:rsidR="00B41E9A" w:rsidRPr="00EF6CB5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6C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 Контрольный пример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7B7D5980" w14:textId="77777777" w:rsidR="00B41E9A" w:rsidRPr="00EF6CB5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6C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</w:tc>
      </w:tr>
      <w:tr w:rsidR="00EF6CB5" w:rsidRPr="00EF6CB5" w14:paraId="54770516" w14:textId="77777777" w:rsidTr="00B41E9A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21511ECC" w14:textId="77777777" w:rsidR="00B41E9A" w:rsidRPr="00EF6CB5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6C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 Общие требования к программному продукту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0172F1B" w14:textId="77777777" w:rsidR="00B41E9A" w:rsidRPr="00EF6CB5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6C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</w:p>
        </w:tc>
      </w:tr>
      <w:tr w:rsidR="00EF6CB5" w:rsidRPr="00EF6CB5" w14:paraId="4B0FC893" w14:textId="77777777" w:rsidTr="00B41E9A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750AF481" w14:textId="77777777" w:rsidR="00B41E9A" w:rsidRPr="00EF6CB5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6C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 Карта сайт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052FF0F" w14:textId="77777777" w:rsidR="00B41E9A" w:rsidRPr="00EF6CB5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6C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</w:t>
            </w:r>
          </w:p>
        </w:tc>
      </w:tr>
      <w:tr w:rsidR="00EF6CB5" w:rsidRPr="00EF6CB5" w14:paraId="5E771A4C" w14:textId="77777777" w:rsidTr="00B41E9A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378E9F59" w14:textId="77777777" w:rsidR="00B41E9A" w:rsidRPr="00EF6CB5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6C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9 Физическая схема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7583DB0B" w14:textId="77777777" w:rsidR="00B41E9A" w:rsidRPr="00EF6CB5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6C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</w:t>
            </w:r>
          </w:p>
        </w:tc>
      </w:tr>
      <w:tr w:rsidR="00EF6CB5" w:rsidRPr="00EF6CB5" w14:paraId="6D15A4CD" w14:textId="77777777" w:rsidTr="00B41E9A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1A38C5A1" w14:textId="77777777" w:rsidR="00B41E9A" w:rsidRPr="00EF6CB5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6C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 Описание модуле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0F027A2C" w14:textId="77777777" w:rsidR="00B41E9A" w:rsidRPr="00EF6CB5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6C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</w:t>
            </w:r>
          </w:p>
        </w:tc>
      </w:tr>
      <w:tr w:rsidR="00EF6CB5" w:rsidRPr="00EF6CB5" w14:paraId="5BA449EA" w14:textId="77777777" w:rsidTr="00B41E9A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72603CDD" w14:textId="77777777" w:rsidR="00B41E9A" w:rsidRPr="00EF6CB5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6C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 Протоколы тестирования</w:t>
            </w:r>
          </w:p>
          <w:p w14:paraId="710BD5CE" w14:textId="77777777" w:rsidR="00B41E9A" w:rsidRPr="00EF6CB5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6C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  <w:r w:rsidRPr="00EF6CB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EF6C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6E1632D9" w14:textId="77777777" w:rsidR="00B41E9A" w:rsidRPr="00EF6CB5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6C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</w:t>
            </w:r>
          </w:p>
          <w:p w14:paraId="64A9A824" w14:textId="77777777" w:rsidR="00B41E9A" w:rsidRPr="00EF6CB5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6C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</w:t>
            </w:r>
          </w:p>
        </w:tc>
      </w:tr>
      <w:tr w:rsidR="00EF6CB5" w:rsidRPr="00EF6CB5" w14:paraId="7367BE4C" w14:textId="77777777" w:rsidTr="00B41E9A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48B471DF" w14:textId="77777777" w:rsidR="00B41E9A" w:rsidRPr="00EF6CB5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6C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писок литератур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D814603" w14:textId="77777777" w:rsidR="00B41E9A" w:rsidRPr="00EF6CB5" w:rsidRDefault="00B41E9A" w:rsidP="00B41E9A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F6C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3</w:t>
            </w:r>
          </w:p>
        </w:tc>
      </w:tr>
    </w:tbl>
    <w:p w14:paraId="6DFC6850" w14:textId="77777777" w:rsidR="00B41E9A" w:rsidRDefault="00B41E9A" w:rsidP="00B41E9A">
      <w:pPr>
        <w:widowControl/>
        <w:tabs>
          <w:tab w:val="left" w:pos="851"/>
        </w:tabs>
        <w:suppressAutoHyphens w:val="0"/>
        <w:autoSpaceDE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073AA4E6" w14:textId="77777777" w:rsidR="00B41E9A" w:rsidRDefault="00B41E9A" w:rsidP="00B41E9A">
      <w:pPr>
        <w:widowControl/>
        <w:suppressAutoHyphens w:val="0"/>
        <w:autoSpaceDE/>
        <w:spacing w:after="160" w:line="259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D4CB51" w14:textId="77777777" w:rsidR="00B41E9A" w:rsidRDefault="00B41E9A" w:rsidP="00B41E9A">
      <w:pPr>
        <w:pStyle w:val="a3"/>
        <w:numPr>
          <w:ilvl w:val="0"/>
          <w:numId w:val="3"/>
        </w:num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bookmarkStart w:id="0" w:name="_Toc153624844"/>
      <w:r>
        <w:rPr>
          <w:rFonts w:ascii="Times New Roman" w:hAnsi="Times New Roman" w:cs="Times New Roman"/>
          <w:sz w:val="28"/>
          <w:szCs w:val="28"/>
        </w:rPr>
        <w:lastRenderedPageBreak/>
        <w:t>Описание предметной области</w:t>
      </w:r>
      <w:bookmarkEnd w:id="0"/>
    </w:p>
    <w:p w14:paraId="5188D25E" w14:textId="47E9EFE5" w:rsidR="00B41E9A" w:rsidRPr="0020516F" w:rsidRDefault="0020516F" w:rsidP="0020516F">
      <w:pPr>
        <w:pStyle w:val="a3"/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разработать интернет-форум, где люди, </w:t>
      </w:r>
      <w:r w:rsidR="00B41E9A" w:rsidRPr="0020516F">
        <w:rPr>
          <w:rFonts w:ascii="Times New Roman" w:hAnsi="Times New Roman" w:cs="Times New Roman"/>
          <w:sz w:val="28"/>
          <w:szCs w:val="28"/>
        </w:rPr>
        <w:t>увлекающиеся компьютерами, делятся своими сборками, помогают друг другу и обсуждают новинки в этой сфе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E9A" w:rsidRPr="0020516F">
        <w:rPr>
          <w:rFonts w:ascii="Times New Roman" w:hAnsi="Times New Roman" w:cs="Times New Roman"/>
          <w:sz w:val="28"/>
          <w:szCs w:val="28"/>
        </w:rPr>
        <w:t>Целью данного проекта я</w:t>
      </w:r>
      <w:r w:rsidR="00B8176D">
        <w:rPr>
          <w:rFonts w:ascii="Times New Roman" w:hAnsi="Times New Roman" w:cs="Times New Roman"/>
          <w:sz w:val="28"/>
          <w:szCs w:val="28"/>
        </w:rPr>
        <w:t>вляется создания интернет форума, для объединения людей со схожими интересами</w:t>
      </w:r>
      <w:r w:rsidR="00B41E9A" w:rsidRPr="002051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FB4861" w14:textId="77777777" w:rsidR="00B41E9A" w:rsidRPr="00B41E9A" w:rsidRDefault="00B41E9A" w:rsidP="0020516F">
      <w:pPr>
        <w:pStyle w:val="a3"/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E9A">
        <w:rPr>
          <w:rFonts w:ascii="Times New Roman" w:hAnsi="Times New Roman" w:cs="Times New Roman"/>
          <w:sz w:val="28"/>
          <w:szCs w:val="28"/>
        </w:rPr>
        <w:t>В данной системе будет присутствовать роли:</w:t>
      </w:r>
    </w:p>
    <w:p w14:paraId="2B1457C1" w14:textId="77777777" w:rsidR="00B41E9A" w:rsidRPr="00B41E9A" w:rsidRDefault="00B41E9A" w:rsidP="0020516F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E9A">
        <w:rPr>
          <w:rFonts w:ascii="Times New Roman" w:hAnsi="Times New Roman" w:cs="Times New Roman"/>
          <w:sz w:val="28"/>
          <w:szCs w:val="28"/>
        </w:rPr>
        <w:t>администратор;</w:t>
      </w:r>
    </w:p>
    <w:p w14:paraId="46774887" w14:textId="77777777" w:rsidR="00B41E9A" w:rsidRPr="00B41E9A" w:rsidRDefault="00B41E9A" w:rsidP="0020516F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E9A">
        <w:rPr>
          <w:rFonts w:ascii="Times New Roman" w:hAnsi="Times New Roman" w:cs="Times New Roman"/>
          <w:sz w:val="28"/>
          <w:szCs w:val="28"/>
        </w:rPr>
        <w:t>пользователь сайта;</w:t>
      </w:r>
    </w:p>
    <w:p w14:paraId="69262C78" w14:textId="77777777" w:rsidR="00B41E9A" w:rsidRPr="00B41E9A" w:rsidRDefault="00B41E9A" w:rsidP="0020516F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E9A">
        <w:rPr>
          <w:rFonts w:ascii="Times New Roman" w:hAnsi="Times New Roman" w:cs="Times New Roman"/>
          <w:sz w:val="28"/>
          <w:szCs w:val="28"/>
        </w:rPr>
        <w:t>гость.</w:t>
      </w:r>
    </w:p>
    <w:p w14:paraId="7884F818" w14:textId="07A682E4" w:rsidR="006A5FF0" w:rsidRDefault="00B41E9A" w:rsidP="0020516F">
      <w:pPr>
        <w:pStyle w:val="a3"/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E9A">
        <w:rPr>
          <w:rFonts w:ascii="Times New Roman" w:hAnsi="Times New Roman" w:cs="Times New Roman"/>
          <w:sz w:val="28"/>
          <w:szCs w:val="28"/>
        </w:rPr>
        <w:t>При заходе на сайт гость имеет в</w:t>
      </w:r>
      <w:r w:rsidR="006A5FF0">
        <w:rPr>
          <w:rFonts w:ascii="Times New Roman" w:hAnsi="Times New Roman" w:cs="Times New Roman"/>
          <w:sz w:val="28"/>
          <w:szCs w:val="28"/>
        </w:rPr>
        <w:t>озможность просматривать</w:t>
      </w:r>
      <w:r w:rsidR="00080102">
        <w:rPr>
          <w:rFonts w:ascii="Times New Roman" w:hAnsi="Times New Roman" w:cs="Times New Roman"/>
          <w:sz w:val="28"/>
          <w:szCs w:val="28"/>
        </w:rPr>
        <w:t xml:space="preserve"> основную информацию сайта и</w:t>
      </w:r>
      <w:r w:rsidR="00B8176D">
        <w:rPr>
          <w:rFonts w:ascii="Times New Roman" w:hAnsi="Times New Roman" w:cs="Times New Roman"/>
          <w:sz w:val="28"/>
          <w:szCs w:val="28"/>
        </w:rPr>
        <w:t xml:space="preserve"> последние ветки сообщений</w:t>
      </w:r>
      <w:r w:rsidR="006A5FF0">
        <w:rPr>
          <w:rFonts w:ascii="Times New Roman" w:hAnsi="Times New Roman" w:cs="Times New Roman"/>
          <w:sz w:val="28"/>
          <w:szCs w:val="28"/>
        </w:rPr>
        <w:t xml:space="preserve"> где обсуждаются разли</w:t>
      </w:r>
      <w:r w:rsidR="00B8176D">
        <w:rPr>
          <w:rFonts w:ascii="Times New Roman" w:hAnsi="Times New Roman" w:cs="Times New Roman"/>
          <w:sz w:val="28"/>
          <w:szCs w:val="28"/>
        </w:rPr>
        <w:t>чные комплектующие или периферия</w:t>
      </w:r>
      <w:r w:rsidR="006A5FF0">
        <w:rPr>
          <w:rFonts w:ascii="Times New Roman" w:hAnsi="Times New Roman" w:cs="Times New Roman"/>
          <w:sz w:val="28"/>
          <w:szCs w:val="28"/>
        </w:rPr>
        <w:t xml:space="preserve"> компьютера</w:t>
      </w:r>
      <w:r w:rsidRPr="0020516F">
        <w:rPr>
          <w:rFonts w:ascii="Times New Roman" w:hAnsi="Times New Roman" w:cs="Times New Roman"/>
          <w:sz w:val="28"/>
          <w:szCs w:val="28"/>
        </w:rPr>
        <w:t>.</w:t>
      </w:r>
    </w:p>
    <w:p w14:paraId="202E9E44" w14:textId="77777777" w:rsidR="00B41E9A" w:rsidRPr="0020516F" w:rsidRDefault="00B41E9A" w:rsidP="0020516F">
      <w:pPr>
        <w:pStyle w:val="a3"/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16F">
        <w:rPr>
          <w:rFonts w:ascii="Times New Roman" w:hAnsi="Times New Roman" w:cs="Times New Roman"/>
          <w:sz w:val="28"/>
          <w:szCs w:val="28"/>
        </w:rPr>
        <w:t xml:space="preserve"> Для регистрации пользователю требуется ввести следующие данные:</w:t>
      </w:r>
    </w:p>
    <w:p w14:paraId="377A5FC2" w14:textId="77777777" w:rsidR="00B41E9A" w:rsidRPr="00B41E9A" w:rsidRDefault="006A5FF0" w:rsidP="0020516F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</w:t>
      </w:r>
      <w:r w:rsidR="00B41E9A" w:rsidRPr="00B41E9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CB87322" w14:textId="77777777" w:rsidR="00B41E9A" w:rsidRPr="006A5FF0" w:rsidRDefault="006A5FF0" w:rsidP="006A5FF0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B41E9A" w:rsidRPr="00B41E9A">
        <w:rPr>
          <w:rFonts w:ascii="Times New Roman" w:hAnsi="Times New Roman" w:cs="Times New Roman"/>
          <w:sz w:val="28"/>
          <w:szCs w:val="28"/>
        </w:rPr>
        <w:t>;</w:t>
      </w:r>
    </w:p>
    <w:p w14:paraId="7B25E180" w14:textId="77777777" w:rsidR="00B41E9A" w:rsidRPr="00B41E9A" w:rsidRDefault="00B41E9A" w:rsidP="0020516F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E9A">
        <w:rPr>
          <w:rFonts w:ascii="Times New Roman" w:hAnsi="Times New Roman" w:cs="Times New Roman"/>
          <w:sz w:val="28"/>
          <w:szCs w:val="28"/>
        </w:rPr>
        <w:t>пароль.</w:t>
      </w:r>
    </w:p>
    <w:p w14:paraId="7748D8F8" w14:textId="77777777" w:rsidR="0020516F" w:rsidRDefault="00B41E9A" w:rsidP="0020516F">
      <w:pPr>
        <w:pStyle w:val="a3"/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E9A">
        <w:rPr>
          <w:rFonts w:ascii="Times New Roman" w:hAnsi="Times New Roman" w:cs="Times New Roman"/>
          <w:sz w:val="28"/>
          <w:szCs w:val="28"/>
        </w:rPr>
        <w:t>Для авторизации пользователю требуется ввести следующие данные:</w:t>
      </w:r>
    </w:p>
    <w:p w14:paraId="40B88A78" w14:textId="77777777" w:rsidR="0020516F" w:rsidRPr="0020516F" w:rsidRDefault="006A5FF0" w:rsidP="0020516F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</w:t>
      </w:r>
      <w:r w:rsidR="0020516F" w:rsidRPr="0020516F">
        <w:rPr>
          <w:rFonts w:ascii="Times New Roman" w:hAnsi="Times New Roman" w:cs="Times New Roman"/>
          <w:sz w:val="28"/>
          <w:szCs w:val="28"/>
        </w:rPr>
        <w:t>;</w:t>
      </w:r>
    </w:p>
    <w:p w14:paraId="02A4F87C" w14:textId="77777777" w:rsidR="0020516F" w:rsidRDefault="00B41E9A" w:rsidP="0020516F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16F">
        <w:rPr>
          <w:rFonts w:ascii="Times New Roman" w:hAnsi="Times New Roman" w:cs="Times New Roman"/>
          <w:sz w:val="28"/>
          <w:szCs w:val="28"/>
        </w:rPr>
        <w:t>пароль.</w:t>
      </w:r>
      <w:r w:rsidR="002051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D6D30" w14:textId="2377320B" w:rsidR="006A5FF0" w:rsidRDefault="00B41E9A" w:rsidP="0020516F">
      <w:pPr>
        <w:pStyle w:val="a3"/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16F">
        <w:rPr>
          <w:rFonts w:ascii="Times New Roman" w:hAnsi="Times New Roman" w:cs="Times New Roman"/>
          <w:sz w:val="28"/>
          <w:szCs w:val="28"/>
        </w:rPr>
        <w:t xml:space="preserve">После авторизации, пользователю станет доступен </w:t>
      </w:r>
      <w:r w:rsidR="006A5FF0">
        <w:rPr>
          <w:rFonts w:ascii="Times New Roman" w:hAnsi="Times New Roman" w:cs="Times New Roman"/>
          <w:sz w:val="28"/>
          <w:szCs w:val="28"/>
        </w:rPr>
        <w:t>личный кабинет</w:t>
      </w:r>
      <w:r w:rsidR="006A5FF0" w:rsidRPr="006A5FF0">
        <w:rPr>
          <w:rFonts w:ascii="Times New Roman" w:hAnsi="Times New Roman" w:cs="Times New Roman"/>
          <w:sz w:val="28"/>
          <w:szCs w:val="28"/>
        </w:rPr>
        <w:t>,</w:t>
      </w:r>
      <w:r w:rsidR="006A5FF0">
        <w:rPr>
          <w:rFonts w:ascii="Times New Roman" w:hAnsi="Times New Roman" w:cs="Times New Roman"/>
          <w:sz w:val="28"/>
          <w:szCs w:val="28"/>
        </w:rPr>
        <w:t xml:space="preserve"> где он может редактировать свои</w:t>
      </w:r>
      <w:r w:rsidR="00B8176D">
        <w:rPr>
          <w:rFonts w:ascii="Times New Roman" w:hAnsi="Times New Roman" w:cs="Times New Roman"/>
          <w:sz w:val="28"/>
          <w:szCs w:val="28"/>
        </w:rPr>
        <w:t xml:space="preserve"> личные</w:t>
      </w:r>
      <w:r w:rsidR="006A5FF0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2051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B29080" w14:textId="77777777" w:rsidR="006A5FF0" w:rsidRDefault="006A5FF0" w:rsidP="0020516F">
      <w:pPr>
        <w:pStyle w:val="a3"/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форума пользователю становится доступна возможность добавить </w:t>
      </w:r>
      <w:r w:rsidR="00E34732">
        <w:rPr>
          <w:rFonts w:ascii="Times New Roman" w:hAnsi="Times New Roman" w:cs="Times New Roman"/>
          <w:sz w:val="28"/>
          <w:szCs w:val="28"/>
        </w:rPr>
        <w:t>пост,</w:t>
      </w:r>
      <w:r>
        <w:rPr>
          <w:rFonts w:ascii="Times New Roman" w:hAnsi="Times New Roman" w:cs="Times New Roman"/>
          <w:sz w:val="28"/>
          <w:szCs w:val="28"/>
        </w:rPr>
        <w:t xml:space="preserve"> в котором требуется указать</w:t>
      </w:r>
      <w:r w:rsidRPr="006A5FF0">
        <w:rPr>
          <w:rFonts w:ascii="Times New Roman" w:hAnsi="Times New Roman" w:cs="Times New Roman"/>
          <w:sz w:val="28"/>
          <w:szCs w:val="28"/>
        </w:rPr>
        <w:t>:</w:t>
      </w:r>
    </w:p>
    <w:p w14:paraId="175E429D" w14:textId="77777777" w:rsidR="006A5FF0" w:rsidRPr="006A5FF0" w:rsidRDefault="006A5FF0" w:rsidP="006A5FF0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с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2E38C9" w14:textId="77777777" w:rsidR="006A5FF0" w:rsidRDefault="006A5FF0" w:rsidP="006A5FF0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ос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4546E6" w14:textId="77777777" w:rsidR="006A5FF0" w:rsidRDefault="006A5FF0" w:rsidP="006A5FF0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BD8ACC" w14:textId="77777777" w:rsidR="006A5FF0" w:rsidRPr="006A5FF0" w:rsidRDefault="006A5FF0" w:rsidP="006A5FF0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 обсужд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BA6036" w14:textId="53FA07EF" w:rsidR="00B8176D" w:rsidRPr="00E34732" w:rsidRDefault="006A5FF0" w:rsidP="00B8176D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обсуждения авторизированный пользователь может </w:t>
      </w:r>
      <w:r w:rsidR="00E34732">
        <w:rPr>
          <w:rFonts w:ascii="Times New Roman" w:hAnsi="Times New Roman" w:cs="Times New Roman"/>
          <w:sz w:val="28"/>
          <w:szCs w:val="28"/>
        </w:rPr>
        <w:t xml:space="preserve">оставить </w:t>
      </w:r>
      <w:r>
        <w:rPr>
          <w:rFonts w:ascii="Times New Roman" w:hAnsi="Times New Roman" w:cs="Times New Roman"/>
          <w:sz w:val="28"/>
          <w:szCs w:val="28"/>
        </w:rPr>
        <w:t>комментарий</w:t>
      </w:r>
      <w:r w:rsidR="00E34732" w:rsidRPr="00E34732">
        <w:rPr>
          <w:rFonts w:ascii="Times New Roman" w:hAnsi="Times New Roman" w:cs="Times New Roman"/>
          <w:sz w:val="28"/>
          <w:szCs w:val="28"/>
        </w:rPr>
        <w:t>.</w:t>
      </w:r>
    </w:p>
    <w:p w14:paraId="5B6204ED" w14:textId="1927CB60" w:rsidR="00E34732" w:rsidRDefault="00E34732" w:rsidP="00E34732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 сайта может добавить </w:t>
      </w:r>
      <w:r w:rsidR="00EF6CB5">
        <w:rPr>
          <w:rFonts w:ascii="Times New Roman" w:hAnsi="Times New Roman" w:cs="Times New Roman"/>
          <w:sz w:val="28"/>
          <w:szCs w:val="28"/>
        </w:rPr>
        <w:t>компонент,</w:t>
      </w:r>
      <w:r>
        <w:rPr>
          <w:rFonts w:ascii="Times New Roman" w:hAnsi="Times New Roman" w:cs="Times New Roman"/>
          <w:sz w:val="28"/>
          <w:szCs w:val="28"/>
        </w:rPr>
        <w:t xml:space="preserve"> для которого требуется указать</w:t>
      </w:r>
      <w:r w:rsidRPr="00E34732">
        <w:rPr>
          <w:rFonts w:ascii="Times New Roman" w:hAnsi="Times New Roman" w:cs="Times New Roman"/>
          <w:sz w:val="28"/>
          <w:szCs w:val="28"/>
        </w:rPr>
        <w:t>:</w:t>
      </w:r>
    </w:p>
    <w:p w14:paraId="5A63F23B" w14:textId="77777777" w:rsidR="00E34732" w:rsidRDefault="00E34732" w:rsidP="00E34732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пон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509E1F" w14:textId="77777777" w:rsidR="00E34732" w:rsidRDefault="00E34732" w:rsidP="00E34732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компон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CED92F" w14:textId="77777777" w:rsidR="00E34732" w:rsidRDefault="00E34732" w:rsidP="00E34732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компон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6EDCAD" w14:textId="77777777" w:rsidR="00E34732" w:rsidRPr="00E34732" w:rsidRDefault="00E34732" w:rsidP="00E34732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14DBBF" w14:textId="75F48F50" w:rsidR="00E34732" w:rsidRDefault="00E34732" w:rsidP="00E34732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может редактировать и удалять компонент</w:t>
      </w:r>
      <w:r w:rsidRPr="00E34732">
        <w:rPr>
          <w:rFonts w:ascii="Times New Roman" w:hAnsi="Times New Roman" w:cs="Times New Roman"/>
          <w:sz w:val="28"/>
          <w:szCs w:val="28"/>
        </w:rPr>
        <w:t>.</w:t>
      </w:r>
    </w:p>
    <w:p w14:paraId="422AE52D" w14:textId="76C79AE6" w:rsidR="00265046" w:rsidRDefault="00265046" w:rsidP="00E34732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ользователя:</w:t>
      </w:r>
    </w:p>
    <w:p w14:paraId="628E6D80" w14:textId="16266036" w:rsidR="00265046" w:rsidRDefault="00265046" w:rsidP="00265046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код пользователя;</w:t>
      </w:r>
    </w:p>
    <w:p w14:paraId="5945C0BF" w14:textId="5072255B" w:rsidR="00265046" w:rsidRDefault="00265046" w:rsidP="00265046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;</w:t>
      </w:r>
    </w:p>
    <w:p w14:paraId="460FE176" w14:textId="7401770F" w:rsidR="00265046" w:rsidRDefault="00265046" w:rsidP="00265046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;</w:t>
      </w:r>
    </w:p>
    <w:p w14:paraId="77417926" w14:textId="6AFD765D" w:rsidR="00265046" w:rsidRDefault="00265046" w:rsidP="00265046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.</w:t>
      </w:r>
    </w:p>
    <w:p w14:paraId="18B2ABF9" w14:textId="42D52F41" w:rsidR="00265046" w:rsidRDefault="00265046" w:rsidP="00265046">
      <w:pPr>
        <w:pStyle w:val="a3"/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администратора:</w:t>
      </w:r>
    </w:p>
    <w:p w14:paraId="0782B180" w14:textId="638DB8BA" w:rsidR="00265046" w:rsidRPr="00265046" w:rsidRDefault="00265046" w:rsidP="00265046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код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F4B646" w14:textId="7AE4CF54" w:rsidR="00265046" w:rsidRDefault="00265046" w:rsidP="00265046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;</w:t>
      </w:r>
    </w:p>
    <w:p w14:paraId="36F2C7FF" w14:textId="39681729" w:rsidR="00265046" w:rsidRDefault="00265046" w:rsidP="00265046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;</w:t>
      </w:r>
    </w:p>
    <w:p w14:paraId="694D62DF" w14:textId="2F41FF68" w:rsidR="00265046" w:rsidRDefault="00265046" w:rsidP="00265046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.</w:t>
      </w:r>
    </w:p>
    <w:p w14:paraId="11F013BF" w14:textId="0615793F" w:rsidR="003C480C" w:rsidRDefault="003C480C" w:rsidP="003C480C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оста:</w:t>
      </w:r>
    </w:p>
    <w:p w14:paraId="00D92727" w14:textId="337CF7D2" w:rsidR="003C480C" w:rsidRDefault="003C480C" w:rsidP="003C480C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код поста;</w:t>
      </w:r>
    </w:p>
    <w:p w14:paraId="5C3C0DBA" w14:textId="26DF8A78" w:rsidR="003C480C" w:rsidRDefault="003C480C" w:rsidP="003C480C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ста;</w:t>
      </w:r>
    </w:p>
    <w:p w14:paraId="68CFED3E" w14:textId="0D2798BB" w:rsidR="003C480C" w:rsidRDefault="003C480C" w:rsidP="003C480C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оста;</w:t>
      </w:r>
    </w:p>
    <w:p w14:paraId="431AE2F3" w14:textId="223DF64D" w:rsidR="003C480C" w:rsidRDefault="003C480C" w:rsidP="003C480C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 обсуждения;</w:t>
      </w:r>
    </w:p>
    <w:p w14:paraId="3E1EACD5" w14:textId="089C7A47" w:rsidR="003C480C" w:rsidRDefault="003C480C" w:rsidP="003C480C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.</w:t>
      </w:r>
    </w:p>
    <w:p w14:paraId="760BB867" w14:textId="394B4D10" w:rsidR="003C480C" w:rsidRDefault="003C480C" w:rsidP="003C480C">
      <w:pPr>
        <w:pStyle w:val="a3"/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компонента:</w:t>
      </w:r>
    </w:p>
    <w:p w14:paraId="18D830DD" w14:textId="4AAF7524" w:rsidR="003C480C" w:rsidRDefault="003C480C" w:rsidP="003C480C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код компонента;</w:t>
      </w:r>
    </w:p>
    <w:p w14:paraId="466B99C1" w14:textId="04BF893B" w:rsidR="003C480C" w:rsidRDefault="003C480C" w:rsidP="003C480C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понента;</w:t>
      </w:r>
    </w:p>
    <w:p w14:paraId="43004A11" w14:textId="520255A9" w:rsidR="003C480C" w:rsidRDefault="003C480C" w:rsidP="003C480C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компонента;</w:t>
      </w:r>
    </w:p>
    <w:p w14:paraId="3E9D21B7" w14:textId="043046D3" w:rsidR="003C480C" w:rsidRDefault="003C480C" w:rsidP="003C480C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компонента;</w:t>
      </w:r>
    </w:p>
    <w:p w14:paraId="3A58FE48" w14:textId="51CAF5DB" w:rsidR="005018C6" w:rsidRDefault="003C480C" w:rsidP="005018C6">
      <w:pPr>
        <w:pStyle w:val="a3"/>
        <w:numPr>
          <w:ilvl w:val="0"/>
          <w:numId w:val="3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компонента.</w:t>
      </w:r>
    </w:p>
    <w:p w14:paraId="7246A580" w14:textId="77777777" w:rsidR="005018C6" w:rsidRPr="005018C6" w:rsidRDefault="005018C6" w:rsidP="005018C6">
      <w:pPr>
        <w:pStyle w:val="a3"/>
        <w:tabs>
          <w:tab w:val="left" w:pos="851"/>
        </w:tabs>
        <w:spacing w:line="360" w:lineRule="auto"/>
        <w:ind w:left="567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F3F14D0" w14:textId="77777777" w:rsidR="00E34732" w:rsidRDefault="00E34732" w:rsidP="00E34732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раничения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0E5518" w14:textId="77777777" w:rsidR="00E34732" w:rsidRPr="00E34732" w:rsidRDefault="00E34732" w:rsidP="00E34732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регистрированный пользователь не может добавить пост</w:t>
      </w:r>
      <w:r w:rsidRPr="00E34732">
        <w:rPr>
          <w:rFonts w:ascii="Times New Roman" w:hAnsi="Times New Roman" w:cs="Times New Roman"/>
          <w:sz w:val="28"/>
          <w:szCs w:val="28"/>
        </w:rPr>
        <w:t>;</w:t>
      </w:r>
    </w:p>
    <w:p w14:paraId="4AE331EA" w14:textId="77777777" w:rsidR="00E34732" w:rsidRPr="00E34732" w:rsidRDefault="00E34732" w:rsidP="00E34732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регистрированный пользователь не может ставить лайк</w:t>
      </w:r>
      <w:r w:rsidRPr="00E34732">
        <w:rPr>
          <w:rFonts w:ascii="Times New Roman" w:hAnsi="Times New Roman" w:cs="Times New Roman"/>
          <w:sz w:val="28"/>
          <w:szCs w:val="28"/>
        </w:rPr>
        <w:t>;</w:t>
      </w:r>
    </w:p>
    <w:p w14:paraId="08FEC0B1" w14:textId="69987ABE" w:rsidR="00E34732" w:rsidRPr="00E34732" w:rsidRDefault="00121B0F" w:rsidP="00E34732">
      <w:pPr>
        <w:pStyle w:val="a3"/>
        <w:numPr>
          <w:ilvl w:val="0"/>
          <w:numId w:val="30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е может ставить лайки повторно</w:t>
      </w:r>
      <w:r w:rsidRPr="00121B0F">
        <w:rPr>
          <w:rFonts w:ascii="Times New Roman" w:hAnsi="Times New Roman" w:cs="Times New Roman"/>
          <w:sz w:val="28"/>
          <w:szCs w:val="28"/>
        </w:rPr>
        <w:t>;</w:t>
      </w:r>
    </w:p>
    <w:p w14:paraId="3033023F" w14:textId="4EF6A33B" w:rsidR="00B41E9A" w:rsidRDefault="00B41E9A" w:rsidP="00B41E9A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Toc153624849"/>
      <w:r>
        <w:rPr>
          <w:rFonts w:ascii="Times New Roman" w:hAnsi="Times New Roman" w:cs="Times New Roman"/>
          <w:sz w:val="28"/>
          <w:szCs w:val="28"/>
        </w:rPr>
        <w:t>Входная и выходная информация</w:t>
      </w:r>
      <w:bookmarkEnd w:id="1"/>
    </w:p>
    <w:p w14:paraId="2D60DEAA" w14:textId="7F91B5A5" w:rsidR="00B41E9A" w:rsidRDefault="00A92159" w:rsidP="00A92159">
      <w:pPr>
        <w:pStyle w:val="a3"/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59">
        <w:rPr>
          <w:rFonts w:ascii="Times New Roman" w:hAnsi="Times New Roman" w:cs="Times New Roman"/>
          <w:sz w:val="28"/>
          <w:szCs w:val="28"/>
        </w:rPr>
        <w:t>Входная информация — это информация или данные, которые поступают в систему, процесс или программу с целью анализа, обработки и ис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E9A" w:rsidRPr="003D170D">
        <w:rPr>
          <w:rFonts w:ascii="Times New Roman" w:hAnsi="Times New Roman" w:cs="Times New Roman"/>
          <w:sz w:val="28"/>
          <w:szCs w:val="28"/>
        </w:rPr>
        <w:t xml:space="preserve">Входной информацией </w:t>
      </w:r>
      <w:r>
        <w:rPr>
          <w:rFonts w:ascii="Times New Roman" w:hAnsi="Times New Roman" w:cs="Times New Roman"/>
          <w:sz w:val="28"/>
          <w:szCs w:val="28"/>
        </w:rPr>
        <w:t>в системе будут являться:</w:t>
      </w:r>
    </w:p>
    <w:p w14:paraId="13F285DD" w14:textId="2B9C6E1A" w:rsidR="00A92159" w:rsidRDefault="00A92159" w:rsidP="00A92159">
      <w:pPr>
        <w:pStyle w:val="a3"/>
        <w:numPr>
          <w:ilvl w:val="0"/>
          <w:numId w:val="31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льзователя при регистрации:</w:t>
      </w:r>
    </w:p>
    <w:p w14:paraId="2D68C93C" w14:textId="0DACA75F" w:rsidR="00A92159" w:rsidRPr="00A92159" w:rsidRDefault="00A92159" w:rsidP="00A92159">
      <w:pPr>
        <w:pStyle w:val="a3"/>
        <w:numPr>
          <w:ilvl w:val="1"/>
          <w:numId w:val="31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9DA674" w14:textId="01906A7A" w:rsidR="00A92159" w:rsidRDefault="00A92159" w:rsidP="00A92159">
      <w:pPr>
        <w:pStyle w:val="a3"/>
        <w:numPr>
          <w:ilvl w:val="1"/>
          <w:numId w:val="31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;</w:t>
      </w:r>
    </w:p>
    <w:p w14:paraId="1C5172C9" w14:textId="6327669A" w:rsidR="00A92159" w:rsidRDefault="00A92159" w:rsidP="00A92159">
      <w:pPr>
        <w:pStyle w:val="a3"/>
        <w:numPr>
          <w:ilvl w:val="1"/>
          <w:numId w:val="31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.</w:t>
      </w:r>
    </w:p>
    <w:p w14:paraId="7998072C" w14:textId="05E46FEC" w:rsidR="00A92159" w:rsidRDefault="00A92159" w:rsidP="00A92159">
      <w:pPr>
        <w:pStyle w:val="a3"/>
        <w:numPr>
          <w:ilvl w:val="0"/>
          <w:numId w:val="32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ста при добавлении:</w:t>
      </w:r>
    </w:p>
    <w:p w14:paraId="27A66F73" w14:textId="540E204F" w:rsidR="00A92159" w:rsidRDefault="00265046" w:rsidP="00A92159">
      <w:pPr>
        <w:pStyle w:val="a3"/>
        <w:numPr>
          <w:ilvl w:val="1"/>
          <w:numId w:val="32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ста;</w:t>
      </w:r>
    </w:p>
    <w:p w14:paraId="3CFA5842" w14:textId="06BE9129" w:rsidR="00265046" w:rsidRDefault="00265046" w:rsidP="00A92159">
      <w:pPr>
        <w:pStyle w:val="a3"/>
        <w:numPr>
          <w:ilvl w:val="1"/>
          <w:numId w:val="32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оста;</w:t>
      </w:r>
    </w:p>
    <w:p w14:paraId="57D38B83" w14:textId="4F654876" w:rsidR="00265046" w:rsidRDefault="00265046" w:rsidP="00A92159">
      <w:pPr>
        <w:pStyle w:val="a3"/>
        <w:numPr>
          <w:ilvl w:val="1"/>
          <w:numId w:val="32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ги;</w:t>
      </w:r>
    </w:p>
    <w:p w14:paraId="7B99C4EF" w14:textId="15ADD089" w:rsidR="00265046" w:rsidRDefault="00265046" w:rsidP="00A92159">
      <w:pPr>
        <w:pStyle w:val="a3"/>
        <w:numPr>
          <w:ilvl w:val="1"/>
          <w:numId w:val="32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.</w:t>
      </w:r>
    </w:p>
    <w:p w14:paraId="4825C40D" w14:textId="0200C9C8" w:rsidR="00265046" w:rsidRDefault="00265046" w:rsidP="00265046">
      <w:pPr>
        <w:pStyle w:val="a3"/>
        <w:numPr>
          <w:ilvl w:val="0"/>
          <w:numId w:val="32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компонента:</w:t>
      </w:r>
    </w:p>
    <w:p w14:paraId="7349B819" w14:textId="14B1ABA3" w:rsidR="00265046" w:rsidRDefault="00265046" w:rsidP="00265046">
      <w:pPr>
        <w:pStyle w:val="a3"/>
        <w:numPr>
          <w:ilvl w:val="1"/>
          <w:numId w:val="32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понента;</w:t>
      </w:r>
    </w:p>
    <w:p w14:paraId="7F1244B5" w14:textId="49C3C646" w:rsidR="00265046" w:rsidRDefault="00265046" w:rsidP="00265046">
      <w:pPr>
        <w:pStyle w:val="a3"/>
        <w:numPr>
          <w:ilvl w:val="1"/>
          <w:numId w:val="32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компонента;</w:t>
      </w:r>
    </w:p>
    <w:p w14:paraId="769A4EA2" w14:textId="098DD453" w:rsidR="00265046" w:rsidRDefault="00265046" w:rsidP="00265046">
      <w:pPr>
        <w:pStyle w:val="a3"/>
        <w:numPr>
          <w:ilvl w:val="1"/>
          <w:numId w:val="32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компонента;</w:t>
      </w:r>
    </w:p>
    <w:p w14:paraId="21171C9E" w14:textId="6D036043" w:rsidR="00265046" w:rsidRDefault="00265046" w:rsidP="00265046">
      <w:pPr>
        <w:pStyle w:val="a3"/>
        <w:numPr>
          <w:ilvl w:val="1"/>
          <w:numId w:val="32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14:paraId="3590D0EB" w14:textId="51724CE7" w:rsidR="00265046" w:rsidRDefault="00265046" w:rsidP="00265046">
      <w:pPr>
        <w:pStyle w:val="a3"/>
        <w:numPr>
          <w:ilvl w:val="0"/>
          <w:numId w:val="33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:</w:t>
      </w:r>
    </w:p>
    <w:p w14:paraId="28FD225F" w14:textId="656B7DDF" w:rsidR="00265046" w:rsidRDefault="00265046" w:rsidP="00265046">
      <w:pPr>
        <w:pStyle w:val="a3"/>
        <w:numPr>
          <w:ilvl w:val="1"/>
          <w:numId w:val="33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комментария.</w:t>
      </w:r>
    </w:p>
    <w:p w14:paraId="3A5607AA" w14:textId="0E9C57EF" w:rsidR="005018C6" w:rsidRPr="005018C6" w:rsidRDefault="005018C6" w:rsidP="005018C6">
      <w:pPr>
        <w:pStyle w:val="a3"/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18C6">
        <w:rPr>
          <w:rFonts w:ascii="Times New Roman" w:hAnsi="Times New Roman" w:cs="Times New Roman"/>
          <w:sz w:val="28"/>
          <w:szCs w:val="28"/>
        </w:rPr>
        <w:t>Выходная информация — это результат обработки входной информации системой или программой, который предоставляется пользователю или используется для выполнения определенных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8C6">
        <w:rPr>
          <w:rFonts w:ascii="Times New Roman" w:hAnsi="Times New Roman" w:cs="Times New Roman"/>
          <w:sz w:val="28"/>
          <w:szCs w:val="28"/>
        </w:rPr>
        <w:t>Выходной информацией является:</w:t>
      </w:r>
    </w:p>
    <w:p w14:paraId="551F8BB1" w14:textId="7F2123F8" w:rsidR="005018C6" w:rsidRDefault="005018C6" w:rsidP="005018C6">
      <w:pPr>
        <w:pStyle w:val="a3"/>
        <w:numPr>
          <w:ilvl w:val="0"/>
          <w:numId w:val="33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:</w:t>
      </w:r>
    </w:p>
    <w:p w14:paraId="356DCAD2" w14:textId="33AC1A2D" w:rsidR="005018C6" w:rsidRDefault="005018C6" w:rsidP="005018C6">
      <w:pPr>
        <w:pStyle w:val="a3"/>
        <w:numPr>
          <w:ilvl w:val="1"/>
          <w:numId w:val="33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комментария.</w:t>
      </w:r>
    </w:p>
    <w:p w14:paraId="6C750D08" w14:textId="104433C4" w:rsidR="005018C6" w:rsidRDefault="005018C6" w:rsidP="005018C6">
      <w:pPr>
        <w:pStyle w:val="a3"/>
        <w:numPr>
          <w:ilvl w:val="0"/>
          <w:numId w:val="33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:</w:t>
      </w:r>
    </w:p>
    <w:p w14:paraId="2382AEA9" w14:textId="23C7F92F" w:rsidR="005018C6" w:rsidRDefault="005018C6" w:rsidP="005018C6">
      <w:pPr>
        <w:pStyle w:val="a3"/>
        <w:numPr>
          <w:ilvl w:val="1"/>
          <w:numId w:val="33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ста;</w:t>
      </w:r>
    </w:p>
    <w:p w14:paraId="49AF586A" w14:textId="10BF2A80" w:rsidR="005018C6" w:rsidRDefault="005018C6" w:rsidP="005018C6">
      <w:pPr>
        <w:pStyle w:val="a3"/>
        <w:numPr>
          <w:ilvl w:val="1"/>
          <w:numId w:val="33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оста;</w:t>
      </w:r>
    </w:p>
    <w:p w14:paraId="10CE1E49" w14:textId="2BE89FEC" w:rsidR="005018C6" w:rsidRDefault="005018C6" w:rsidP="005018C6">
      <w:pPr>
        <w:pStyle w:val="a3"/>
        <w:numPr>
          <w:ilvl w:val="1"/>
          <w:numId w:val="33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ги;</w:t>
      </w:r>
    </w:p>
    <w:p w14:paraId="164BF0C3" w14:textId="20E8091C" w:rsidR="005018C6" w:rsidRPr="005018C6" w:rsidRDefault="005018C6" w:rsidP="005018C6">
      <w:pPr>
        <w:pStyle w:val="a3"/>
        <w:numPr>
          <w:ilvl w:val="1"/>
          <w:numId w:val="33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.</w:t>
      </w:r>
    </w:p>
    <w:p w14:paraId="0155AE94" w14:textId="1ED8017F" w:rsidR="003C480C" w:rsidRDefault="003C480C" w:rsidP="003C480C">
      <w:pPr>
        <w:pStyle w:val="a3"/>
        <w:numPr>
          <w:ilvl w:val="0"/>
          <w:numId w:val="3"/>
        </w:numPr>
        <w:tabs>
          <w:tab w:val="left" w:pos="851"/>
        </w:tabs>
        <w:spacing w:before="120"/>
        <w:ind w:left="0" w:right="0" w:firstLine="567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53624845"/>
      <w:r>
        <w:rPr>
          <w:rFonts w:ascii="Times New Roman" w:hAnsi="Times New Roman" w:cs="Times New Roman"/>
          <w:sz w:val="28"/>
          <w:szCs w:val="28"/>
        </w:rPr>
        <w:t>Д</w:t>
      </w:r>
      <w:r w:rsidR="00B41E9A">
        <w:rPr>
          <w:rFonts w:ascii="Times New Roman" w:hAnsi="Times New Roman" w:cs="Times New Roman"/>
          <w:sz w:val="28"/>
          <w:szCs w:val="28"/>
        </w:rPr>
        <w:t>иаграмма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прецедентов</w:t>
      </w:r>
    </w:p>
    <w:p w14:paraId="0084254B" w14:textId="5419E931" w:rsidR="003C480C" w:rsidRPr="003C480C" w:rsidRDefault="003C480C" w:rsidP="003C480C">
      <w:pPr>
        <w:pStyle w:val="a3"/>
        <w:tabs>
          <w:tab w:val="left" w:pos="851"/>
        </w:tabs>
        <w:spacing w:before="120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80C">
        <w:rPr>
          <w:rFonts w:ascii="Times New Roman" w:hAnsi="Times New Roman" w:cs="Times New Roman"/>
          <w:sz w:val="28"/>
          <w:szCs w:val="28"/>
        </w:rPr>
        <w:t>Диаграмма прецедентов – 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573B7204" w14:textId="1B161C4E" w:rsidR="00B41E9A" w:rsidRPr="003C480C" w:rsidRDefault="003C480C" w:rsidP="00B41E9A">
      <w:p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3C480C">
        <w:rPr>
          <w:rFonts w:ascii="Times New Roman" w:hAnsi="Times New Roman" w:cs="Times New Roman"/>
          <w:sz w:val="28"/>
          <w:szCs w:val="28"/>
        </w:rPr>
        <w:t>Д</w:t>
      </w:r>
      <w:r w:rsidR="00B41E9A" w:rsidRPr="003C480C">
        <w:rPr>
          <w:rFonts w:ascii="Times New Roman" w:hAnsi="Times New Roman" w:cs="Times New Roman"/>
          <w:sz w:val="28"/>
          <w:szCs w:val="28"/>
        </w:rPr>
        <w:t>иагра</w:t>
      </w:r>
      <w:r w:rsidRPr="003C480C">
        <w:rPr>
          <w:rFonts w:ascii="Times New Roman" w:hAnsi="Times New Roman" w:cs="Times New Roman"/>
          <w:sz w:val="28"/>
          <w:szCs w:val="28"/>
        </w:rPr>
        <w:t>мма прецедентов представлена на рисунке 3.1.</w:t>
      </w:r>
    </w:p>
    <w:p w14:paraId="1E91EF47" w14:textId="0CD870DF" w:rsidR="00B41E9A" w:rsidRPr="00121B0F" w:rsidRDefault="00C320F1" w:rsidP="003C480C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320F1">
        <w:rPr>
          <w:rFonts w:ascii="Times New Roman" w:hAnsi="Times New Roman" w:cs="Times New Roman"/>
          <w:color w:val="FF0000"/>
          <w:sz w:val="28"/>
          <w:szCs w:val="28"/>
        </w:rPr>
        <w:drawing>
          <wp:inline distT="0" distB="0" distL="0" distR="0" wp14:anchorId="666ED441" wp14:editId="3230633E">
            <wp:extent cx="5447736" cy="2457450"/>
            <wp:effectExtent l="19050" t="19050" r="1968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6884" cy="2461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538E1" w14:textId="3B3CABD2" w:rsidR="00B41E9A" w:rsidRPr="003C480C" w:rsidRDefault="00B41E9A" w:rsidP="00B41E9A">
      <w:pPr>
        <w:tabs>
          <w:tab w:val="left" w:pos="851"/>
        </w:tabs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480C"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3C480C" w:rsidRPr="003C480C">
        <w:rPr>
          <w:rFonts w:ascii="Times New Roman" w:hAnsi="Times New Roman" w:cs="Times New Roman"/>
          <w:sz w:val="28"/>
          <w:szCs w:val="28"/>
        </w:rPr>
        <w:t>диаграмма прецедентов</w:t>
      </w:r>
    </w:p>
    <w:p w14:paraId="7AB3F184" w14:textId="4978A91A" w:rsidR="00B41E9A" w:rsidRDefault="00B41E9A" w:rsidP="00B41E9A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53624846"/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4" w:name="_Toc153624851"/>
      <w:proofErr w:type="spellStart"/>
      <w:r w:rsidR="003C480C">
        <w:rPr>
          <w:rFonts w:ascii="Times New Roman" w:hAnsi="Times New Roman" w:cs="Times New Roman"/>
          <w:sz w:val="28"/>
          <w:szCs w:val="28"/>
        </w:rPr>
        <w:t>Датало</w:t>
      </w:r>
      <w:r>
        <w:rPr>
          <w:rFonts w:ascii="Times New Roman" w:hAnsi="Times New Roman" w:cs="Times New Roman"/>
          <w:sz w:val="28"/>
          <w:szCs w:val="28"/>
        </w:rPr>
        <w:t>гическое</w:t>
      </w:r>
      <w:bookmarkEnd w:id="4"/>
      <w:proofErr w:type="spellEnd"/>
      <w:r w:rsidR="003C480C">
        <w:rPr>
          <w:rFonts w:ascii="Times New Roman" w:hAnsi="Times New Roman" w:cs="Times New Roman"/>
          <w:sz w:val="28"/>
          <w:szCs w:val="28"/>
        </w:rPr>
        <w:t xml:space="preserve"> проектирование</w:t>
      </w:r>
    </w:p>
    <w:p w14:paraId="34FC2DCD" w14:textId="5B80698E" w:rsidR="003C480C" w:rsidRDefault="003C480C" w:rsidP="003C480C">
      <w:pPr>
        <w:pStyle w:val="a3"/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C480C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3C480C"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 w:rsidRPr="003C480C">
        <w:rPr>
          <w:rFonts w:ascii="Times New Roman" w:hAnsi="Times New Roman" w:cs="Times New Roman"/>
          <w:sz w:val="28"/>
          <w:szCs w:val="28"/>
        </w:rPr>
        <w:t xml:space="preserve"> понимается модель, отражающая логические взаимосвязи между элементами данных безотносительно их содержания и физической организации.</w:t>
      </w:r>
    </w:p>
    <w:p w14:paraId="685E5F00" w14:textId="7B46866F" w:rsidR="003C480C" w:rsidRDefault="003C480C" w:rsidP="003C480C">
      <w:pPr>
        <w:pStyle w:val="a3"/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.1 представ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о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базы данных.</w:t>
      </w:r>
    </w:p>
    <w:p w14:paraId="531D0E7D" w14:textId="6EF7F8EF" w:rsidR="00B41E9A" w:rsidRPr="00121B0F" w:rsidRDefault="005018C6" w:rsidP="00B41E9A">
      <w:pPr>
        <w:pStyle w:val="a3"/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018C6">
        <w:rPr>
          <w:rFonts w:ascii="Times New Roman" w:hAnsi="Times New Roman" w:cs="Times New Roman"/>
          <w:color w:val="FF0000"/>
          <w:sz w:val="28"/>
          <w:szCs w:val="28"/>
        </w:rPr>
        <w:lastRenderedPageBreak/>
        <w:drawing>
          <wp:inline distT="0" distB="0" distL="0" distR="0" wp14:anchorId="3A15CB35" wp14:editId="0911B62F">
            <wp:extent cx="4562475" cy="3733865"/>
            <wp:effectExtent l="19050" t="19050" r="952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8311" cy="3738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1A0FD" w14:textId="0CA806AF" w:rsidR="00B41E9A" w:rsidRPr="005018C6" w:rsidRDefault="00B41E9A" w:rsidP="00B41E9A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18C6">
        <w:rPr>
          <w:rFonts w:ascii="Times New Roman" w:hAnsi="Times New Roman" w:cs="Times New Roman"/>
          <w:sz w:val="28"/>
          <w:szCs w:val="28"/>
        </w:rPr>
        <w:t xml:space="preserve">Рисунок 4.1 – </w:t>
      </w:r>
      <w:proofErr w:type="spellStart"/>
      <w:r w:rsidR="003C480C" w:rsidRPr="005018C6">
        <w:rPr>
          <w:rFonts w:ascii="Times New Roman" w:hAnsi="Times New Roman" w:cs="Times New Roman"/>
          <w:sz w:val="28"/>
          <w:szCs w:val="28"/>
        </w:rPr>
        <w:t>дата</w:t>
      </w:r>
      <w:r w:rsidR="005018C6" w:rsidRPr="005018C6">
        <w:rPr>
          <w:rFonts w:ascii="Times New Roman" w:hAnsi="Times New Roman" w:cs="Times New Roman"/>
          <w:sz w:val="28"/>
          <w:szCs w:val="28"/>
        </w:rPr>
        <w:t>логическая</w:t>
      </w:r>
      <w:proofErr w:type="spellEnd"/>
      <w:r w:rsidR="005018C6" w:rsidRPr="005018C6">
        <w:rPr>
          <w:rFonts w:ascii="Times New Roman" w:hAnsi="Times New Roman" w:cs="Times New Roman"/>
          <w:sz w:val="28"/>
          <w:szCs w:val="28"/>
        </w:rPr>
        <w:t xml:space="preserve"> модель </w:t>
      </w:r>
      <w:r w:rsidRPr="005018C6">
        <w:rPr>
          <w:rFonts w:ascii="Times New Roman" w:hAnsi="Times New Roman" w:cs="Times New Roman"/>
          <w:sz w:val="28"/>
          <w:szCs w:val="28"/>
        </w:rPr>
        <w:t>базы данных</w:t>
      </w:r>
    </w:p>
    <w:p w14:paraId="4B49B9A4" w14:textId="77777777" w:rsidR="00B41E9A" w:rsidRDefault="00B41E9A" w:rsidP="00072A1E">
      <w:pPr>
        <w:pStyle w:val="a3"/>
        <w:numPr>
          <w:ilvl w:val="0"/>
          <w:numId w:val="3"/>
        </w:numPr>
        <w:tabs>
          <w:tab w:val="left" w:pos="851"/>
        </w:tabs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труктуры базы данных</w:t>
      </w:r>
      <w:bookmarkEnd w:id="3"/>
    </w:p>
    <w:p w14:paraId="6663971A" w14:textId="77777777" w:rsidR="00B41E9A" w:rsidRDefault="00B41E9A" w:rsidP="00072A1E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97">
        <w:rPr>
          <w:rFonts w:ascii="Times New Roman" w:hAnsi="Times New Roman" w:cs="Times New Roman"/>
          <w:sz w:val="28"/>
          <w:szCs w:val="28"/>
        </w:rPr>
        <w:t>Описание структуры базы да</w:t>
      </w:r>
      <w:r>
        <w:rPr>
          <w:rFonts w:ascii="Times New Roman" w:hAnsi="Times New Roman" w:cs="Times New Roman"/>
          <w:sz w:val="28"/>
          <w:szCs w:val="28"/>
        </w:rPr>
        <w:t>нных п</w:t>
      </w:r>
      <w:r w:rsidR="00632483">
        <w:rPr>
          <w:rFonts w:ascii="Times New Roman" w:hAnsi="Times New Roman" w:cs="Times New Roman"/>
          <w:sz w:val="28"/>
          <w:szCs w:val="28"/>
        </w:rPr>
        <w:t>редставлена в таблицах 5.1 – 5.11</w:t>
      </w:r>
      <w:r w:rsidRPr="00DE0297">
        <w:rPr>
          <w:rFonts w:ascii="Times New Roman" w:hAnsi="Times New Roman" w:cs="Times New Roman"/>
          <w:sz w:val="28"/>
          <w:szCs w:val="28"/>
        </w:rPr>
        <w:t>.</w:t>
      </w:r>
    </w:p>
    <w:p w14:paraId="15A8A813" w14:textId="77777777" w:rsidR="00B41E9A" w:rsidRPr="00240027" w:rsidRDefault="00B41E9A" w:rsidP="00B41E9A">
      <w:pPr>
        <w:widowControl/>
        <w:tabs>
          <w:tab w:val="left" w:pos="851"/>
        </w:tabs>
        <w:suppressAutoHyphens w:val="0"/>
        <w:autoSpaceDE/>
        <w:spacing w:line="276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Pr="00240027">
        <w:rPr>
          <w:rFonts w:ascii="Times New Roman" w:hAnsi="Times New Roman" w:cs="Times New Roman"/>
          <w:sz w:val="28"/>
          <w:szCs w:val="28"/>
        </w:rPr>
        <w:t>.1 – «</w:t>
      </w:r>
      <w:r w:rsidR="00632483">
        <w:rPr>
          <w:rFonts w:ascii="Times New Roman" w:hAnsi="Times New Roman" w:cs="Times New Roman"/>
          <w:sz w:val="28"/>
          <w:szCs w:val="28"/>
        </w:rPr>
        <w:t>Пользователи</w:t>
      </w:r>
      <w:r w:rsidRPr="00240027">
        <w:rPr>
          <w:rFonts w:ascii="Times New Roman" w:hAnsi="Times New Roman" w:cs="Times New Roman"/>
          <w:sz w:val="28"/>
          <w:szCs w:val="28"/>
        </w:rPr>
        <w:t>» (</w:t>
      </w:r>
      <w:r w:rsidR="00632483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24002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0"/>
        <w:gridCol w:w="1851"/>
        <w:gridCol w:w="1834"/>
        <w:gridCol w:w="1443"/>
        <w:gridCol w:w="2437"/>
      </w:tblGrid>
      <w:tr w:rsidR="00D41F82" w14:paraId="4FF341F8" w14:textId="77777777" w:rsidTr="00D41F82">
        <w:tc>
          <w:tcPr>
            <w:tcW w:w="1780" w:type="dxa"/>
          </w:tcPr>
          <w:p w14:paraId="02449C66" w14:textId="77777777" w:rsidR="00B41E9A" w:rsidRDefault="00B41E9A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51" w:type="dxa"/>
          </w:tcPr>
          <w:p w14:paraId="1D30B113" w14:textId="77777777" w:rsidR="00B41E9A" w:rsidRDefault="00B41E9A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7005EC56" w14:textId="77777777" w:rsidR="00B41E9A" w:rsidRDefault="00B41E9A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443" w:type="dxa"/>
          </w:tcPr>
          <w:p w14:paraId="2E488632" w14:textId="77777777" w:rsidR="00B41E9A" w:rsidRDefault="00B41E9A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437" w:type="dxa"/>
          </w:tcPr>
          <w:p w14:paraId="2F50F5D2" w14:textId="77777777" w:rsidR="00B41E9A" w:rsidRDefault="00B41E9A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D41F82" w14:paraId="10B6132D" w14:textId="77777777" w:rsidTr="00D41F82">
        <w:tc>
          <w:tcPr>
            <w:tcW w:w="1780" w:type="dxa"/>
          </w:tcPr>
          <w:p w14:paraId="4236A847" w14:textId="77777777" w:rsidR="00B41E9A" w:rsidRPr="00240027" w:rsidRDefault="00B41E9A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51" w:type="dxa"/>
          </w:tcPr>
          <w:p w14:paraId="45E275D2" w14:textId="1F7D5BB7" w:rsidR="00B41E9A" w:rsidRDefault="00B41E9A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</w:t>
            </w:r>
            <w:r w:rsidR="00D41F82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1834" w:type="dxa"/>
          </w:tcPr>
          <w:p w14:paraId="1BCEE4D0" w14:textId="79249FC1" w:rsidR="00B41E9A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3" w:type="dxa"/>
          </w:tcPr>
          <w:p w14:paraId="6B2CCC23" w14:textId="41471845" w:rsidR="00B41E9A" w:rsidRPr="00240027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37" w:type="dxa"/>
          </w:tcPr>
          <w:p w14:paraId="30A04CFB" w14:textId="77777777" w:rsidR="00B41E9A" w:rsidRDefault="00B41E9A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D41F82" w14:paraId="5D574424" w14:textId="77777777" w:rsidTr="00D41F82">
        <w:trPr>
          <w:trHeight w:val="998"/>
        </w:trPr>
        <w:tc>
          <w:tcPr>
            <w:tcW w:w="1780" w:type="dxa"/>
          </w:tcPr>
          <w:p w14:paraId="340A5E98" w14:textId="29A8D3EC" w:rsidR="00B41E9A" w:rsidRPr="00240027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851" w:type="dxa"/>
          </w:tcPr>
          <w:p w14:paraId="0CDBBE5F" w14:textId="3B6511EA" w:rsidR="00B41E9A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1834" w:type="dxa"/>
          </w:tcPr>
          <w:p w14:paraId="6522EB1F" w14:textId="418DAF93" w:rsidR="00B41E9A" w:rsidRPr="008F63B7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443" w:type="dxa"/>
          </w:tcPr>
          <w:p w14:paraId="07A2EF57" w14:textId="4555E0E6" w:rsidR="00B41E9A" w:rsidRPr="008F63B7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437" w:type="dxa"/>
          </w:tcPr>
          <w:p w14:paraId="10C47F60" w14:textId="77777777" w:rsidR="00B41E9A" w:rsidRPr="008F63B7" w:rsidRDefault="00B41E9A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1F82" w14:paraId="6AAB288D" w14:textId="77777777" w:rsidTr="00D41F82">
        <w:trPr>
          <w:trHeight w:val="734"/>
        </w:trPr>
        <w:tc>
          <w:tcPr>
            <w:tcW w:w="1780" w:type="dxa"/>
          </w:tcPr>
          <w:p w14:paraId="77DDF0BE" w14:textId="72819F67" w:rsidR="00B41E9A" w:rsidRPr="00D41F82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851" w:type="dxa"/>
          </w:tcPr>
          <w:p w14:paraId="186996CC" w14:textId="42E38E7F" w:rsidR="00B41E9A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пользователя</w:t>
            </w:r>
          </w:p>
        </w:tc>
        <w:tc>
          <w:tcPr>
            <w:tcW w:w="1834" w:type="dxa"/>
          </w:tcPr>
          <w:p w14:paraId="25CAC7A2" w14:textId="3543DE6D" w:rsidR="00B41E9A" w:rsidRPr="008F63B7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443" w:type="dxa"/>
          </w:tcPr>
          <w:p w14:paraId="6F595C2E" w14:textId="565AF5F1" w:rsidR="00B41E9A" w:rsidRPr="008F63B7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437" w:type="dxa"/>
          </w:tcPr>
          <w:p w14:paraId="523231BE" w14:textId="77777777" w:rsidR="00B41E9A" w:rsidRPr="008F63B7" w:rsidRDefault="00B41E9A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1F82" w14:paraId="0FA4C6BF" w14:textId="77777777" w:rsidTr="00D41F82">
        <w:trPr>
          <w:trHeight w:val="786"/>
        </w:trPr>
        <w:tc>
          <w:tcPr>
            <w:tcW w:w="1780" w:type="dxa"/>
          </w:tcPr>
          <w:p w14:paraId="433FA3F5" w14:textId="19734DD2" w:rsidR="00B41E9A" w:rsidRPr="00D41F82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role</w:t>
            </w:r>
            <w:proofErr w:type="spellEnd"/>
          </w:p>
        </w:tc>
        <w:tc>
          <w:tcPr>
            <w:tcW w:w="1851" w:type="dxa"/>
          </w:tcPr>
          <w:p w14:paraId="7B81B5B5" w14:textId="57A2BCF9" w:rsidR="00B41E9A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пользователя</w:t>
            </w:r>
          </w:p>
        </w:tc>
        <w:tc>
          <w:tcPr>
            <w:tcW w:w="1834" w:type="dxa"/>
          </w:tcPr>
          <w:p w14:paraId="3A24DA70" w14:textId="46CB4FF7" w:rsidR="00B41E9A" w:rsidRPr="008F63B7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3" w:type="dxa"/>
          </w:tcPr>
          <w:p w14:paraId="32DCD3EE" w14:textId="00C7A46E" w:rsidR="00B41E9A" w:rsidRPr="00347D72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37" w:type="dxa"/>
          </w:tcPr>
          <w:p w14:paraId="5CBB11BF" w14:textId="77E412D1" w:rsidR="00B41E9A" w:rsidRPr="00D41F82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D41F82" w14:paraId="374626F2" w14:textId="77777777" w:rsidTr="00D41F82">
        <w:trPr>
          <w:trHeight w:val="697"/>
        </w:trPr>
        <w:tc>
          <w:tcPr>
            <w:tcW w:w="1780" w:type="dxa"/>
          </w:tcPr>
          <w:p w14:paraId="3F69589D" w14:textId="46707A26" w:rsidR="00B41E9A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851" w:type="dxa"/>
          </w:tcPr>
          <w:p w14:paraId="477966F6" w14:textId="5012135C" w:rsidR="00B41E9A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</w:tc>
        <w:tc>
          <w:tcPr>
            <w:tcW w:w="1834" w:type="dxa"/>
          </w:tcPr>
          <w:p w14:paraId="176FC2BD" w14:textId="6E34E3C8" w:rsidR="00B41E9A" w:rsidRPr="008F63B7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443" w:type="dxa"/>
          </w:tcPr>
          <w:p w14:paraId="358E7832" w14:textId="56DEFECF" w:rsidR="00B41E9A" w:rsidRPr="00D41F82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437" w:type="dxa"/>
          </w:tcPr>
          <w:p w14:paraId="35A5DE19" w14:textId="77777777" w:rsidR="00B41E9A" w:rsidRDefault="00B41E9A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82" w14:paraId="0B7ABBDF" w14:textId="77777777" w:rsidTr="00D41F82">
        <w:trPr>
          <w:trHeight w:val="749"/>
        </w:trPr>
        <w:tc>
          <w:tcPr>
            <w:tcW w:w="1780" w:type="dxa"/>
          </w:tcPr>
          <w:p w14:paraId="1950DECB" w14:textId="71541E22" w:rsidR="00B41E9A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1851" w:type="dxa"/>
          </w:tcPr>
          <w:p w14:paraId="4E7FD328" w14:textId="1D52EC07" w:rsidR="00B41E9A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аккаунта</w:t>
            </w:r>
          </w:p>
        </w:tc>
        <w:tc>
          <w:tcPr>
            <w:tcW w:w="1834" w:type="dxa"/>
          </w:tcPr>
          <w:p w14:paraId="18D49554" w14:textId="5FBE349F" w:rsidR="00B41E9A" w:rsidRPr="008F63B7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3" w:type="dxa"/>
          </w:tcPr>
          <w:p w14:paraId="2E716B4B" w14:textId="1EF5A04A" w:rsidR="00B41E9A" w:rsidRPr="00D41F82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7" w:type="dxa"/>
          </w:tcPr>
          <w:p w14:paraId="502DE36D" w14:textId="77777777" w:rsidR="00B41E9A" w:rsidRDefault="00B41E9A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82" w14:paraId="1CFC8F53" w14:textId="77777777" w:rsidTr="00D41F82">
        <w:trPr>
          <w:trHeight w:val="815"/>
        </w:trPr>
        <w:tc>
          <w:tcPr>
            <w:tcW w:w="1780" w:type="dxa"/>
          </w:tcPr>
          <w:p w14:paraId="7E86035E" w14:textId="4C01A90E" w:rsidR="00B41E9A" w:rsidRPr="00D41F82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pdated_at</w:t>
            </w:r>
            <w:proofErr w:type="spellEnd"/>
          </w:p>
        </w:tc>
        <w:tc>
          <w:tcPr>
            <w:tcW w:w="1851" w:type="dxa"/>
          </w:tcPr>
          <w:p w14:paraId="763C378A" w14:textId="77AFF3C4" w:rsidR="00B41E9A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 аккаунта</w:t>
            </w:r>
          </w:p>
        </w:tc>
        <w:tc>
          <w:tcPr>
            <w:tcW w:w="1834" w:type="dxa"/>
          </w:tcPr>
          <w:p w14:paraId="7F2B95DA" w14:textId="3AAACB36" w:rsidR="00B41E9A" w:rsidRPr="008F63B7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3" w:type="dxa"/>
          </w:tcPr>
          <w:p w14:paraId="4620BB9D" w14:textId="4542B567" w:rsidR="00B41E9A" w:rsidRPr="00D41F82" w:rsidRDefault="00D41F82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7" w:type="dxa"/>
          </w:tcPr>
          <w:p w14:paraId="70CA53C5" w14:textId="77777777" w:rsidR="00B41E9A" w:rsidRDefault="00B41E9A" w:rsidP="00B41E9A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15A507" w14:textId="61E37C2F" w:rsidR="00D41F82" w:rsidRPr="00240027" w:rsidRDefault="00D41F82" w:rsidP="002F7B1E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bookmarkStart w:id="5" w:name="_Toc153624847"/>
      <w:r>
        <w:rPr>
          <w:rFonts w:ascii="Times New Roman" w:hAnsi="Times New Roman" w:cs="Times New Roman"/>
          <w:sz w:val="28"/>
          <w:szCs w:val="28"/>
        </w:rPr>
        <w:t>Таблица 5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40027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Роли</w:t>
      </w:r>
      <w:r w:rsidRPr="00240027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24002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0"/>
        <w:gridCol w:w="1851"/>
        <w:gridCol w:w="1834"/>
        <w:gridCol w:w="1443"/>
        <w:gridCol w:w="2437"/>
      </w:tblGrid>
      <w:tr w:rsidR="00D41F82" w14:paraId="66FDC424" w14:textId="77777777" w:rsidTr="00916F56">
        <w:tc>
          <w:tcPr>
            <w:tcW w:w="1780" w:type="dxa"/>
          </w:tcPr>
          <w:p w14:paraId="4968D8A8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51" w:type="dxa"/>
          </w:tcPr>
          <w:p w14:paraId="564C7A13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4EF40AF6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443" w:type="dxa"/>
          </w:tcPr>
          <w:p w14:paraId="035553F7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437" w:type="dxa"/>
          </w:tcPr>
          <w:p w14:paraId="7B82E0FA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D41F82" w14:paraId="21A4FD30" w14:textId="77777777" w:rsidTr="00916F56">
        <w:tc>
          <w:tcPr>
            <w:tcW w:w="1780" w:type="dxa"/>
          </w:tcPr>
          <w:p w14:paraId="305A8A72" w14:textId="77777777" w:rsidR="00D41F82" w:rsidRP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51" w:type="dxa"/>
          </w:tcPr>
          <w:p w14:paraId="1C7E0A70" w14:textId="238B71FC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</w:p>
        </w:tc>
        <w:tc>
          <w:tcPr>
            <w:tcW w:w="1834" w:type="dxa"/>
          </w:tcPr>
          <w:p w14:paraId="2A63280E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3" w:type="dxa"/>
          </w:tcPr>
          <w:p w14:paraId="390471DC" w14:textId="77777777" w:rsidR="00D41F82" w:rsidRP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F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7" w:type="dxa"/>
          </w:tcPr>
          <w:p w14:paraId="7A90D76A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D41F82" w14:paraId="7D106E02" w14:textId="77777777" w:rsidTr="00916F56">
        <w:trPr>
          <w:trHeight w:val="998"/>
        </w:trPr>
        <w:tc>
          <w:tcPr>
            <w:tcW w:w="1780" w:type="dxa"/>
          </w:tcPr>
          <w:p w14:paraId="5191E1B2" w14:textId="6FFDEA1E" w:rsidR="00D41F82" w:rsidRPr="00240027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_role</w:t>
            </w:r>
            <w:proofErr w:type="spellEnd"/>
          </w:p>
        </w:tc>
        <w:tc>
          <w:tcPr>
            <w:tcW w:w="1851" w:type="dxa"/>
          </w:tcPr>
          <w:p w14:paraId="648C3989" w14:textId="27FF40C6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оли</w:t>
            </w:r>
          </w:p>
        </w:tc>
        <w:tc>
          <w:tcPr>
            <w:tcW w:w="1834" w:type="dxa"/>
          </w:tcPr>
          <w:p w14:paraId="72882EBC" w14:textId="77777777" w:rsidR="00D41F82" w:rsidRPr="008F63B7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443" w:type="dxa"/>
          </w:tcPr>
          <w:p w14:paraId="6D75C6B3" w14:textId="77777777" w:rsidR="00D41F82" w:rsidRPr="008F63B7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437" w:type="dxa"/>
          </w:tcPr>
          <w:p w14:paraId="5A54AA27" w14:textId="77777777" w:rsidR="00D41F82" w:rsidRPr="008F63B7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664BD28" w14:textId="4673A936" w:rsidR="00D41F82" w:rsidRPr="00240027" w:rsidRDefault="00D41F82" w:rsidP="00D41F82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2F7B1E">
        <w:rPr>
          <w:rFonts w:ascii="Times New Roman" w:hAnsi="Times New Roman" w:cs="Times New Roman"/>
          <w:sz w:val="28"/>
          <w:szCs w:val="28"/>
        </w:rPr>
        <w:t>.3</w:t>
      </w:r>
      <w:r w:rsidRPr="00240027">
        <w:rPr>
          <w:rFonts w:ascii="Times New Roman" w:hAnsi="Times New Roman" w:cs="Times New Roman"/>
          <w:sz w:val="28"/>
          <w:szCs w:val="28"/>
        </w:rPr>
        <w:t xml:space="preserve"> – «</w:t>
      </w:r>
      <w:r w:rsidR="002F7B1E">
        <w:rPr>
          <w:rFonts w:ascii="Times New Roman" w:hAnsi="Times New Roman" w:cs="Times New Roman"/>
          <w:sz w:val="28"/>
          <w:szCs w:val="28"/>
        </w:rPr>
        <w:t>Посты</w:t>
      </w:r>
      <w:r w:rsidRPr="00240027">
        <w:rPr>
          <w:rFonts w:ascii="Times New Roman" w:hAnsi="Times New Roman" w:cs="Times New Roman"/>
          <w:sz w:val="28"/>
          <w:szCs w:val="28"/>
        </w:rPr>
        <w:t>» (</w:t>
      </w:r>
      <w:r w:rsidR="002F7B1E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Pr="0024002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0"/>
        <w:gridCol w:w="1851"/>
        <w:gridCol w:w="1834"/>
        <w:gridCol w:w="1443"/>
        <w:gridCol w:w="2437"/>
      </w:tblGrid>
      <w:tr w:rsidR="00D41F82" w14:paraId="1D6116CC" w14:textId="77777777" w:rsidTr="00916F56">
        <w:tc>
          <w:tcPr>
            <w:tcW w:w="1780" w:type="dxa"/>
          </w:tcPr>
          <w:p w14:paraId="61B9571C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51" w:type="dxa"/>
          </w:tcPr>
          <w:p w14:paraId="1E4FB420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72BDF920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443" w:type="dxa"/>
          </w:tcPr>
          <w:p w14:paraId="7D0B4818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437" w:type="dxa"/>
          </w:tcPr>
          <w:p w14:paraId="34D9AA25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D41F82" w14:paraId="7CCD3C4B" w14:textId="77777777" w:rsidTr="00916F56">
        <w:tc>
          <w:tcPr>
            <w:tcW w:w="1780" w:type="dxa"/>
          </w:tcPr>
          <w:p w14:paraId="30B46348" w14:textId="77777777" w:rsidR="00D41F82" w:rsidRPr="002F7B1E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51" w:type="dxa"/>
          </w:tcPr>
          <w:p w14:paraId="13518C76" w14:textId="75418580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</w:t>
            </w:r>
            <w:r w:rsidR="002F7B1E">
              <w:rPr>
                <w:rFonts w:ascii="Times New Roman" w:hAnsi="Times New Roman" w:cs="Times New Roman"/>
                <w:sz w:val="28"/>
                <w:szCs w:val="28"/>
              </w:rPr>
              <w:t>поста</w:t>
            </w:r>
          </w:p>
        </w:tc>
        <w:tc>
          <w:tcPr>
            <w:tcW w:w="1834" w:type="dxa"/>
          </w:tcPr>
          <w:p w14:paraId="3A865366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3" w:type="dxa"/>
          </w:tcPr>
          <w:p w14:paraId="4E3A434D" w14:textId="77777777" w:rsidR="00D41F82" w:rsidRPr="002F7B1E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7" w:type="dxa"/>
          </w:tcPr>
          <w:p w14:paraId="2C34B33F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D41F82" w14:paraId="5ABA773C" w14:textId="77777777" w:rsidTr="00916F56">
        <w:trPr>
          <w:trHeight w:val="998"/>
        </w:trPr>
        <w:tc>
          <w:tcPr>
            <w:tcW w:w="1780" w:type="dxa"/>
          </w:tcPr>
          <w:p w14:paraId="688F033A" w14:textId="4A9BE41B" w:rsidR="00D41F82" w:rsidRPr="0024002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_post</w:t>
            </w:r>
            <w:proofErr w:type="spellEnd"/>
          </w:p>
        </w:tc>
        <w:tc>
          <w:tcPr>
            <w:tcW w:w="1851" w:type="dxa"/>
          </w:tcPr>
          <w:p w14:paraId="517BBD2F" w14:textId="6ECAACDC" w:rsidR="00D41F82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ста</w:t>
            </w:r>
          </w:p>
        </w:tc>
        <w:tc>
          <w:tcPr>
            <w:tcW w:w="1834" w:type="dxa"/>
          </w:tcPr>
          <w:p w14:paraId="13158A3F" w14:textId="77777777" w:rsidR="00D41F82" w:rsidRPr="008F63B7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443" w:type="dxa"/>
          </w:tcPr>
          <w:p w14:paraId="3C654204" w14:textId="77777777" w:rsidR="00D41F82" w:rsidRPr="008F63B7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437" w:type="dxa"/>
          </w:tcPr>
          <w:p w14:paraId="13A276F6" w14:textId="77777777" w:rsidR="00D41F82" w:rsidRPr="008F63B7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1F82" w14:paraId="11636CA4" w14:textId="77777777" w:rsidTr="00916F56">
        <w:trPr>
          <w:trHeight w:val="734"/>
        </w:trPr>
        <w:tc>
          <w:tcPr>
            <w:tcW w:w="1780" w:type="dxa"/>
          </w:tcPr>
          <w:p w14:paraId="3E7D17A8" w14:textId="7A214EDF" w:rsidR="00D41F82" w:rsidRPr="00D41F82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851" w:type="dxa"/>
          </w:tcPr>
          <w:p w14:paraId="60016038" w14:textId="6260741C" w:rsidR="00D41F82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оста</w:t>
            </w:r>
          </w:p>
        </w:tc>
        <w:tc>
          <w:tcPr>
            <w:tcW w:w="1834" w:type="dxa"/>
          </w:tcPr>
          <w:p w14:paraId="2FD53C88" w14:textId="56FCE046" w:rsidR="00D41F82" w:rsidRP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TEXT</w:t>
            </w:r>
          </w:p>
        </w:tc>
        <w:tc>
          <w:tcPr>
            <w:tcW w:w="1443" w:type="dxa"/>
          </w:tcPr>
          <w:p w14:paraId="227FEE5F" w14:textId="50D7AC82" w:rsidR="00D41F82" w:rsidRPr="008F63B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7" w:type="dxa"/>
          </w:tcPr>
          <w:p w14:paraId="20E8787F" w14:textId="77777777" w:rsidR="00D41F82" w:rsidRPr="008F63B7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1F82" w14:paraId="3419762B" w14:textId="77777777" w:rsidTr="00916F56">
        <w:trPr>
          <w:trHeight w:val="786"/>
        </w:trPr>
        <w:tc>
          <w:tcPr>
            <w:tcW w:w="1780" w:type="dxa"/>
          </w:tcPr>
          <w:p w14:paraId="2E4B9483" w14:textId="4F2AC823" w:rsidR="00D41F82" w:rsidRP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2F7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</w:p>
        </w:tc>
        <w:tc>
          <w:tcPr>
            <w:tcW w:w="1851" w:type="dxa"/>
          </w:tcPr>
          <w:p w14:paraId="248D43A0" w14:textId="0FC94718" w:rsidR="00D41F82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834" w:type="dxa"/>
          </w:tcPr>
          <w:p w14:paraId="5A682964" w14:textId="77777777" w:rsidR="00D41F82" w:rsidRPr="008F63B7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3" w:type="dxa"/>
          </w:tcPr>
          <w:p w14:paraId="6908BA1E" w14:textId="77777777" w:rsidR="00D41F82" w:rsidRPr="00347D7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37" w:type="dxa"/>
          </w:tcPr>
          <w:p w14:paraId="0ED8F41B" w14:textId="77777777" w:rsidR="00D41F82" w:rsidRP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D41F82" w14:paraId="24EF2EAD" w14:textId="77777777" w:rsidTr="00916F56">
        <w:trPr>
          <w:trHeight w:val="749"/>
        </w:trPr>
        <w:tc>
          <w:tcPr>
            <w:tcW w:w="1780" w:type="dxa"/>
          </w:tcPr>
          <w:p w14:paraId="2E971204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1851" w:type="dxa"/>
          </w:tcPr>
          <w:p w14:paraId="749B0262" w14:textId="29FC15D8" w:rsidR="00D41F82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поста</w:t>
            </w:r>
          </w:p>
        </w:tc>
        <w:tc>
          <w:tcPr>
            <w:tcW w:w="1834" w:type="dxa"/>
          </w:tcPr>
          <w:p w14:paraId="79B76F1F" w14:textId="77777777" w:rsidR="00D41F82" w:rsidRPr="008F63B7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3" w:type="dxa"/>
          </w:tcPr>
          <w:p w14:paraId="0D2EEC7B" w14:textId="77777777" w:rsidR="00D41F82" w:rsidRP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7" w:type="dxa"/>
          </w:tcPr>
          <w:p w14:paraId="5C32D3AB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82" w14:paraId="359E3C47" w14:textId="77777777" w:rsidTr="00916F56">
        <w:trPr>
          <w:trHeight w:val="815"/>
        </w:trPr>
        <w:tc>
          <w:tcPr>
            <w:tcW w:w="1780" w:type="dxa"/>
          </w:tcPr>
          <w:p w14:paraId="06DE5760" w14:textId="77777777" w:rsidR="00D41F82" w:rsidRP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1851" w:type="dxa"/>
          </w:tcPr>
          <w:p w14:paraId="1ACABE04" w14:textId="4268080F" w:rsidR="00D41F82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 поста</w:t>
            </w:r>
          </w:p>
        </w:tc>
        <w:tc>
          <w:tcPr>
            <w:tcW w:w="1834" w:type="dxa"/>
          </w:tcPr>
          <w:p w14:paraId="6EE86582" w14:textId="77777777" w:rsidR="00D41F82" w:rsidRPr="008F63B7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3" w:type="dxa"/>
          </w:tcPr>
          <w:p w14:paraId="648B260F" w14:textId="77777777" w:rsidR="00D41F82" w:rsidRP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7" w:type="dxa"/>
          </w:tcPr>
          <w:p w14:paraId="493FF4C6" w14:textId="77777777" w:rsidR="00D41F82" w:rsidRDefault="00D41F82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0CBA53" w14:textId="2B84BDE4" w:rsidR="002F7B1E" w:rsidRPr="00240027" w:rsidRDefault="002F7B1E" w:rsidP="002F7B1E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4</w:t>
      </w:r>
      <w:r w:rsidRPr="00240027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Теги</w:t>
      </w:r>
      <w:r w:rsidRPr="00240027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Pr="0024002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0"/>
        <w:gridCol w:w="1851"/>
        <w:gridCol w:w="1834"/>
        <w:gridCol w:w="1443"/>
        <w:gridCol w:w="2437"/>
      </w:tblGrid>
      <w:tr w:rsidR="002F7B1E" w14:paraId="2AAEB399" w14:textId="77777777" w:rsidTr="00916F56">
        <w:tc>
          <w:tcPr>
            <w:tcW w:w="1780" w:type="dxa"/>
          </w:tcPr>
          <w:p w14:paraId="6A54C536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51" w:type="dxa"/>
          </w:tcPr>
          <w:p w14:paraId="511E9842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1DC40E8B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443" w:type="dxa"/>
          </w:tcPr>
          <w:p w14:paraId="056EB9ED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437" w:type="dxa"/>
          </w:tcPr>
          <w:p w14:paraId="03DF5AE5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2F7B1E" w14:paraId="3FD2089D" w14:textId="77777777" w:rsidTr="00916F56">
        <w:tc>
          <w:tcPr>
            <w:tcW w:w="1780" w:type="dxa"/>
          </w:tcPr>
          <w:p w14:paraId="0B2CB519" w14:textId="77777777" w:rsidR="002F7B1E" w:rsidRP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51" w:type="dxa"/>
          </w:tcPr>
          <w:p w14:paraId="4D2C429E" w14:textId="372E8DDE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а</w:t>
            </w:r>
          </w:p>
        </w:tc>
        <w:tc>
          <w:tcPr>
            <w:tcW w:w="1834" w:type="dxa"/>
          </w:tcPr>
          <w:p w14:paraId="36048CA1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3" w:type="dxa"/>
          </w:tcPr>
          <w:p w14:paraId="6793BF2C" w14:textId="77777777" w:rsidR="002F7B1E" w:rsidRP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7" w:type="dxa"/>
          </w:tcPr>
          <w:p w14:paraId="2A19EE27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2F7B1E" w14:paraId="0ACFF9E5" w14:textId="77777777" w:rsidTr="00916F56">
        <w:trPr>
          <w:trHeight w:val="998"/>
        </w:trPr>
        <w:tc>
          <w:tcPr>
            <w:tcW w:w="1780" w:type="dxa"/>
          </w:tcPr>
          <w:p w14:paraId="77A13C95" w14:textId="48ACC0F7" w:rsidR="002F7B1E" w:rsidRPr="0024002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_tag</w:t>
            </w:r>
            <w:proofErr w:type="spellEnd"/>
          </w:p>
        </w:tc>
        <w:tc>
          <w:tcPr>
            <w:tcW w:w="1851" w:type="dxa"/>
          </w:tcPr>
          <w:p w14:paraId="7F9E2041" w14:textId="1D36943F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га</w:t>
            </w:r>
          </w:p>
        </w:tc>
        <w:tc>
          <w:tcPr>
            <w:tcW w:w="1834" w:type="dxa"/>
          </w:tcPr>
          <w:p w14:paraId="70484ED4" w14:textId="77777777" w:rsidR="002F7B1E" w:rsidRPr="008F63B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443" w:type="dxa"/>
          </w:tcPr>
          <w:p w14:paraId="2105068A" w14:textId="77777777" w:rsidR="002F7B1E" w:rsidRPr="008F63B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437" w:type="dxa"/>
          </w:tcPr>
          <w:p w14:paraId="58D8A8C9" w14:textId="77777777" w:rsidR="002F7B1E" w:rsidRPr="008F63B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F7B1E" w14:paraId="2CE11C72" w14:textId="77777777" w:rsidTr="00916F56">
        <w:trPr>
          <w:trHeight w:val="749"/>
        </w:trPr>
        <w:tc>
          <w:tcPr>
            <w:tcW w:w="1780" w:type="dxa"/>
          </w:tcPr>
          <w:p w14:paraId="218A316B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reated_at</w:t>
            </w:r>
            <w:proofErr w:type="spellEnd"/>
          </w:p>
        </w:tc>
        <w:tc>
          <w:tcPr>
            <w:tcW w:w="1851" w:type="dxa"/>
          </w:tcPr>
          <w:p w14:paraId="4D96A90A" w14:textId="04C9A86C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тега</w:t>
            </w:r>
          </w:p>
        </w:tc>
        <w:tc>
          <w:tcPr>
            <w:tcW w:w="1834" w:type="dxa"/>
          </w:tcPr>
          <w:p w14:paraId="27DFD64D" w14:textId="77777777" w:rsidR="002F7B1E" w:rsidRPr="008F63B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3" w:type="dxa"/>
          </w:tcPr>
          <w:p w14:paraId="512D1081" w14:textId="77777777" w:rsidR="002F7B1E" w:rsidRPr="00D41F82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7" w:type="dxa"/>
          </w:tcPr>
          <w:p w14:paraId="48DEF81C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B1E" w14:paraId="05712CF1" w14:textId="77777777" w:rsidTr="00916F56">
        <w:trPr>
          <w:trHeight w:val="815"/>
        </w:trPr>
        <w:tc>
          <w:tcPr>
            <w:tcW w:w="1780" w:type="dxa"/>
          </w:tcPr>
          <w:p w14:paraId="530D05D3" w14:textId="77777777" w:rsidR="002F7B1E" w:rsidRPr="00D41F82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1851" w:type="dxa"/>
          </w:tcPr>
          <w:p w14:paraId="35A54346" w14:textId="1B9EF923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 тега</w:t>
            </w:r>
          </w:p>
        </w:tc>
        <w:tc>
          <w:tcPr>
            <w:tcW w:w="1834" w:type="dxa"/>
          </w:tcPr>
          <w:p w14:paraId="2012A32E" w14:textId="77777777" w:rsidR="002F7B1E" w:rsidRPr="008F63B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3" w:type="dxa"/>
          </w:tcPr>
          <w:p w14:paraId="060AF1E2" w14:textId="77777777" w:rsidR="002F7B1E" w:rsidRPr="00D41F82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7" w:type="dxa"/>
          </w:tcPr>
          <w:p w14:paraId="6CEE1A3B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75A5E1" w14:textId="6BF1AE39" w:rsidR="002F7B1E" w:rsidRPr="00240027" w:rsidRDefault="002F7B1E" w:rsidP="002F7B1E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5</w:t>
      </w:r>
      <w:r w:rsidRPr="00240027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Теги постов</w:t>
      </w:r>
      <w:r w:rsidRPr="00240027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2F7B1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Pr="0024002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0"/>
        <w:gridCol w:w="1851"/>
        <w:gridCol w:w="1834"/>
        <w:gridCol w:w="1443"/>
        <w:gridCol w:w="2437"/>
      </w:tblGrid>
      <w:tr w:rsidR="002F7B1E" w14:paraId="3FD4DDE2" w14:textId="77777777" w:rsidTr="00916F56">
        <w:tc>
          <w:tcPr>
            <w:tcW w:w="1780" w:type="dxa"/>
          </w:tcPr>
          <w:p w14:paraId="2269583F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51" w:type="dxa"/>
          </w:tcPr>
          <w:p w14:paraId="3E6B2282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2F17A2DB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443" w:type="dxa"/>
          </w:tcPr>
          <w:p w14:paraId="38CF65EE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437" w:type="dxa"/>
          </w:tcPr>
          <w:p w14:paraId="0786220C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2F7B1E" w14:paraId="0328B67D" w14:textId="77777777" w:rsidTr="00916F56">
        <w:tc>
          <w:tcPr>
            <w:tcW w:w="1780" w:type="dxa"/>
          </w:tcPr>
          <w:p w14:paraId="6450F16E" w14:textId="77777777" w:rsidR="002F7B1E" w:rsidRP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51" w:type="dxa"/>
          </w:tcPr>
          <w:p w14:paraId="104AE9FF" w14:textId="6E54993D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а поста</w:t>
            </w:r>
          </w:p>
        </w:tc>
        <w:tc>
          <w:tcPr>
            <w:tcW w:w="1834" w:type="dxa"/>
          </w:tcPr>
          <w:p w14:paraId="24FF97BB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3" w:type="dxa"/>
          </w:tcPr>
          <w:p w14:paraId="7C6CAE55" w14:textId="77777777" w:rsidR="002F7B1E" w:rsidRP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7" w:type="dxa"/>
          </w:tcPr>
          <w:p w14:paraId="7068E511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2F7B1E" w14:paraId="4586B9AA" w14:textId="77777777" w:rsidTr="00916F56">
        <w:trPr>
          <w:trHeight w:val="998"/>
        </w:trPr>
        <w:tc>
          <w:tcPr>
            <w:tcW w:w="1780" w:type="dxa"/>
          </w:tcPr>
          <w:p w14:paraId="4BED8FE2" w14:textId="7F69CF9B" w:rsidR="002F7B1E" w:rsidRPr="0024002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ag</w:t>
            </w:r>
            <w:proofErr w:type="spellEnd"/>
          </w:p>
        </w:tc>
        <w:tc>
          <w:tcPr>
            <w:tcW w:w="1851" w:type="dxa"/>
          </w:tcPr>
          <w:p w14:paraId="73B5ACF7" w14:textId="5923072C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г</w:t>
            </w:r>
          </w:p>
        </w:tc>
        <w:tc>
          <w:tcPr>
            <w:tcW w:w="1834" w:type="dxa"/>
          </w:tcPr>
          <w:p w14:paraId="1BB964BD" w14:textId="40FA820A" w:rsidR="002F7B1E" w:rsidRPr="008F63B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3" w:type="dxa"/>
          </w:tcPr>
          <w:p w14:paraId="325A5471" w14:textId="6571A848" w:rsidR="002F7B1E" w:rsidRPr="008F63B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37" w:type="dxa"/>
          </w:tcPr>
          <w:p w14:paraId="4E664C37" w14:textId="0BC8F308" w:rsidR="002F7B1E" w:rsidRP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2F7B1E" w14:paraId="2C84A3AC" w14:textId="77777777" w:rsidTr="00916F56">
        <w:trPr>
          <w:trHeight w:val="734"/>
        </w:trPr>
        <w:tc>
          <w:tcPr>
            <w:tcW w:w="1780" w:type="dxa"/>
          </w:tcPr>
          <w:p w14:paraId="5C8D86DF" w14:textId="12513269" w:rsidR="002F7B1E" w:rsidRPr="00D41F82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ost</w:t>
            </w:r>
            <w:proofErr w:type="spellEnd"/>
          </w:p>
        </w:tc>
        <w:tc>
          <w:tcPr>
            <w:tcW w:w="1851" w:type="dxa"/>
          </w:tcPr>
          <w:p w14:paraId="3C7C0A3B" w14:textId="1D6852A1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</w:tc>
        <w:tc>
          <w:tcPr>
            <w:tcW w:w="1834" w:type="dxa"/>
          </w:tcPr>
          <w:p w14:paraId="7DA13E84" w14:textId="7C05C575" w:rsidR="002F7B1E" w:rsidRPr="008F63B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3" w:type="dxa"/>
          </w:tcPr>
          <w:p w14:paraId="2DE839ED" w14:textId="2B88622D" w:rsidR="002F7B1E" w:rsidRPr="008F63B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37" w:type="dxa"/>
          </w:tcPr>
          <w:p w14:paraId="41030932" w14:textId="3A8FB9C8" w:rsidR="002F7B1E" w:rsidRPr="008F63B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2F7B1E" w14:paraId="0D721A85" w14:textId="77777777" w:rsidTr="00916F56">
        <w:trPr>
          <w:trHeight w:val="749"/>
        </w:trPr>
        <w:tc>
          <w:tcPr>
            <w:tcW w:w="1780" w:type="dxa"/>
          </w:tcPr>
          <w:p w14:paraId="2E9A25FA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1851" w:type="dxa"/>
          </w:tcPr>
          <w:p w14:paraId="6AAFA6D5" w14:textId="1B67AFE4" w:rsidR="002F7B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теги постов</w:t>
            </w:r>
          </w:p>
        </w:tc>
        <w:tc>
          <w:tcPr>
            <w:tcW w:w="1834" w:type="dxa"/>
          </w:tcPr>
          <w:p w14:paraId="6FA0305D" w14:textId="77777777" w:rsidR="002F7B1E" w:rsidRPr="008F63B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3" w:type="dxa"/>
          </w:tcPr>
          <w:p w14:paraId="6F6C4AB5" w14:textId="77777777" w:rsidR="002F7B1E" w:rsidRPr="00D41F82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7" w:type="dxa"/>
          </w:tcPr>
          <w:p w14:paraId="287AE363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B1E" w14:paraId="24CDD321" w14:textId="77777777" w:rsidTr="00916F56">
        <w:trPr>
          <w:trHeight w:val="815"/>
        </w:trPr>
        <w:tc>
          <w:tcPr>
            <w:tcW w:w="1780" w:type="dxa"/>
          </w:tcPr>
          <w:p w14:paraId="6D7013B7" w14:textId="77777777" w:rsidR="002F7B1E" w:rsidRPr="00D41F82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1851" w:type="dxa"/>
          </w:tcPr>
          <w:p w14:paraId="7FB1448B" w14:textId="36F79102" w:rsidR="002F7B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 теги постов</w:t>
            </w:r>
          </w:p>
        </w:tc>
        <w:tc>
          <w:tcPr>
            <w:tcW w:w="1834" w:type="dxa"/>
          </w:tcPr>
          <w:p w14:paraId="4E9F8C72" w14:textId="77777777" w:rsidR="002F7B1E" w:rsidRPr="008F63B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3" w:type="dxa"/>
          </w:tcPr>
          <w:p w14:paraId="59DBC64E" w14:textId="77777777" w:rsidR="002F7B1E" w:rsidRPr="00D41F82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7" w:type="dxa"/>
          </w:tcPr>
          <w:p w14:paraId="5F5396D2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449262" w14:textId="0FB75333" w:rsidR="002F7B1E" w:rsidRPr="00240027" w:rsidRDefault="002F7B1E" w:rsidP="002F7B1E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6</w:t>
      </w:r>
      <w:r w:rsidRPr="00240027">
        <w:rPr>
          <w:rFonts w:ascii="Times New Roman" w:hAnsi="Times New Roman" w:cs="Times New Roman"/>
          <w:sz w:val="28"/>
          <w:szCs w:val="28"/>
        </w:rPr>
        <w:t xml:space="preserve"> – «</w:t>
      </w:r>
      <w:r w:rsidR="00845628">
        <w:rPr>
          <w:rFonts w:ascii="Times New Roman" w:hAnsi="Times New Roman" w:cs="Times New Roman"/>
          <w:sz w:val="28"/>
          <w:szCs w:val="28"/>
        </w:rPr>
        <w:t>Компоненты</w:t>
      </w:r>
      <w:r w:rsidRPr="00240027">
        <w:rPr>
          <w:rFonts w:ascii="Times New Roman" w:hAnsi="Times New Roman" w:cs="Times New Roman"/>
          <w:sz w:val="28"/>
          <w:szCs w:val="28"/>
        </w:rPr>
        <w:t>» (</w:t>
      </w:r>
      <w:r w:rsidR="00845628">
        <w:rPr>
          <w:rFonts w:ascii="Times New Roman" w:hAnsi="Times New Roman" w:cs="Times New Roman"/>
          <w:sz w:val="28"/>
          <w:szCs w:val="28"/>
          <w:lang w:val="en-US"/>
        </w:rPr>
        <w:t>components</w:t>
      </w:r>
      <w:r w:rsidRPr="0024002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4"/>
        <w:gridCol w:w="1795"/>
        <w:gridCol w:w="1834"/>
        <w:gridCol w:w="1263"/>
        <w:gridCol w:w="2059"/>
      </w:tblGrid>
      <w:tr w:rsidR="00845628" w14:paraId="067B4C3F" w14:textId="77777777" w:rsidTr="00845628">
        <w:tc>
          <w:tcPr>
            <w:tcW w:w="2394" w:type="dxa"/>
          </w:tcPr>
          <w:p w14:paraId="08B0AC65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795" w:type="dxa"/>
          </w:tcPr>
          <w:p w14:paraId="7CD25CA7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2D397B30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63" w:type="dxa"/>
          </w:tcPr>
          <w:p w14:paraId="1137B87B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059" w:type="dxa"/>
          </w:tcPr>
          <w:p w14:paraId="21AD0A92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845628" w14:paraId="5A3C47ED" w14:textId="77777777" w:rsidTr="00845628">
        <w:tc>
          <w:tcPr>
            <w:tcW w:w="2394" w:type="dxa"/>
          </w:tcPr>
          <w:p w14:paraId="4328D21F" w14:textId="77777777" w:rsidR="002F7B1E" w:rsidRP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795" w:type="dxa"/>
          </w:tcPr>
          <w:p w14:paraId="1011C2CF" w14:textId="27B6BC54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</w:t>
            </w:r>
            <w:r w:rsidR="00845628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1834" w:type="dxa"/>
          </w:tcPr>
          <w:p w14:paraId="146B46FC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263" w:type="dxa"/>
          </w:tcPr>
          <w:p w14:paraId="728EE578" w14:textId="77777777" w:rsidR="002F7B1E" w:rsidRP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9" w:type="dxa"/>
          </w:tcPr>
          <w:p w14:paraId="6F062813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845628" w14:paraId="4088BF0A" w14:textId="77777777" w:rsidTr="00845628">
        <w:trPr>
          <w:trHeight w:val="998"/>
        </w:trPr>
        <w:tc>
          <w:tcPr>
            <w:tcW w:w="2394" w:type="dxa"/>
          </w:tcPr>
          <w:p w14:paraId="55A04602" w14:textId="131B3A5B" w:rsidR="002F7B1E" w:rsidRPr="0024002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_component</w:t>
            </w:r>
            <w:proofErr w:type="spellEnd"/>
          </w:p>
        </w:tc>
        <w:tc>
          <w:tcPr>
            <w:tcW w:w="1795" w:type="dxa"/>
          </w:tcPr>
          <w:p w14:paraId="00AA9EAF" w14:textId="09AE8960" w:rsidR="002F7B1E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понента</w:t>
            </w:r>
          </w:p>
        </w:tc>
        <w:tc>
          <w:tcPr>
            <w:tcW w:w="1834" w:type="dxa"/>
          </w:tcPr>
          <w:p w14:paraId="2C965EE4" w14:textId="2570FB86" w:rsidR="002F7B1E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63" w:type="dxa"/>
          </w:tcPr>
          <w:p w14:paraId="1FC316F7" w14:textId="742140A2" w:rsidR="002F7B1E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059" w:type="dxa"/>
          </w:tcPr>
          <w:p w14:paraId="1A54C14F" w14:textId="0BAD5650" w:rsidR="002F7B1E" w:rsidRP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5628" w14:paraId="5C026898" w14:textId="77777777" w:rsidTr="00845628">
        <w:trPr>
          <w:trHeight w:val="734"/>
        </w:trPr>
        <w:tc>
          <w:tcPr>
            <w:tcW w:w="2394" w:type="dxa"/>
          </w:tcPr>
          <w:p w14:paraId="5915C1D4" w14:textId="39E5F826" w:rsidR="002F7B1E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_component</w:t>
            </w:r>
            <w:proofErr w:type="spellEnd"/>
          </w:p>
        </w:tc>
        <w:tc>
          <w:tcPr>
            <w:tcW w:w="1795" w:type="dxa"/>
          </w:tcPr>
          <w:p w14:paraId="32B9C66C" w14:textId="3CC84B4C" w:rsidR="002F7B1E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 компонента</w:t>
            </w:r>
          </w:p>
        </w:tc>
        <w:tc>
          <w:tcPr>
            <w:tcW w:w="1834" w:type="dxa"/>
          </w:tcPr>
          <w:p w14:paraId="1BFDDFFF" w14:textId="48215492" w:rsidR="002F7B1E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63" w:type="dxa"/>
          </w:tcPr>
          <w:p w14:paraId="75870D67" w14:textId="146D80E4" w:rsidR="002F7B1E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059" w:type="dxa"/>
          </w:tcPr>
          <w:p w14:paraId="591A2B77" w14:textId="38CB3E17" w:rsidR="002F7B1E" w:rsidRPr="008F63B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5628" w14:paraId="2186FEAF" w14:textId="77777777" w:rsidTr="00845628">
        <w:trPr>
          <w:trHeight w:val="749"/>
        </w:trPr>
        <w:tc>
          <w:tcPr>
            <w:tcW w:w="2394" w:type="dxa"/>
          </w:tcPr>
          <w:p w14:paraId="63736C6D" w14:textId="3BF79019" w:rsidR="002F7B1E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_components</w:t>
            </w:r>
            <w:proofErr w:type="spellEnd"/>
          </w:p>
        </w:tc>
        <w:tc>
          <w:tcPr>
            <w:tcW w:w="1795" w:type="dxa"/>
          </w:tcPr>
          <w:p w14:paraId="5E13904D" w14:textId="2AEEBC05" w:rsidR="002F7B1E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компонента</w:t>
            </w:r>
          </w:p>
        </w:tc>
        <w:tc>
          <w:tcPr>
            <w:tcW w:w="1834" w:type="dxa"/>
          </w:tcPr>
          <w:p w14:paraId="2F93B9BB" w14:textId="637FA77B" w:rsidR="002F7B1E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63" w:type="dxa"/>
          </w:tcPr>
          <w:p w14:paraId="51491A04" w14:textId="3AA7C1C9" w:rsidR="002F7B1E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059" w:type="dxa"/>
          </w:tcPr>
          <w:p w14:paraId="7C77F88C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628" w14:paraId="542159A9" w14:textId="77777777" w:rsidTr="00845628">
        <w:trPr>
          <w:trHeight w:val="749"/>
        </w:trPr>
        <w:tc>
          <w:tcPr>
            <w:tcW w:w="2394" w:type="dxa"/>
          </w:tcPr>
          <w:p w14:paraId="4641A189" w14:textId="457F4DF3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e</w:t>
            </w:r>
          </w:p>
        </w:tc>
        <w:tc>
          <w:tcPr>
            <w:tcW w:w="1795" w:type="dxa"/>
          </w:tcPr>
          <w:p w14:paraId="5EDED3F8" w14:textId="44928E5A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компонента</w:t>
            </w:r>
          </w:p>
        </w:tc>
        <w:tc>
          <w:tcPr>
            <w:tcW w:w="1834" w:type="dxa"/>
          </w:tcPr>
          <w:p w14:paraId="2576AAB6" w14:textId="10D23225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63" w:type="dxa"/>
          </w:tcPr>
          <w:p w14:paraId="547FC4E2" w14:textId="360A84F1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059" w:type="dxa"/>
          </w:tcPr>
          <w:p w14:paraId="44B0F7DB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628" w14:paraId="042F04CC" w14:textId="77777777" w:rsidTr="00845628">
        <w:trPr>
          <w:trHeight w:val="815"/>
        </w:trPr>
        <w:tc>
          <w:tcPr>
            <w:tcW w:w="2394" w:type="dxa"/>
          </w:tcPr>
          <w:p w14:paraId="3C9BAC1D" w14:textId="3C26D50C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reated_at</w:t>
            </w:r>
            <w:proofErr w:type="spellEnd"/>
          </w:p>
        </w:tc>
        <w:tc>
          <w:tcPr>
            <w:tcW w:w="1795" w:type="dxa"/>
          </w:tcPr>
          <w:p w14:paraId="3B26975F" w14:textId="7E4CBF95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компонента</w:t>
            </w:r>
          </w:p>
        </w:tc>
        <w:tc>
          <w:tcPr>
            <w:tcW w:w="1834" w:type="dxa"/>
          </w:tcPr>
          <w:p w14:paraId="5289F240" w14:textId="2AB83938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263" w:type="dxa"/>
          </w:tcPr>
          <w:p w14:paraId="111F59D2" w14:textId="7877F07B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59" w:type="dxa"/>
          </w:tcPr>
          <w:p w14:paraId="7AC57539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628" w14:paraId="5B2AFDB3" w14:textId="77777777" w:rsidTr="00845628">
        <w:trPr>
          <w:trHeight w:val="815"/>
        </w:trPr>
        <w:tc>
          <w:tcPr>
            <w:tcW w:w="2394" w:type="dxa"/>
          </w:tcPr>
          <w:p w14:paraId="52E541BC" w14:textId="77777777" w:rsidR="002F7B1E" w:rsidRPr="00D41F82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1795" w:type="dxa"/>
          </w:tcPr>
          <w:p w14:paraId="4017B20C" w14:textId="4E454E2A" w:rsidR="002F7B1E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 компонента</w:t>
            </w:r>
          </w:p>
        </w:tc>
        <w:tc>
          <w:tcPr>
            <w:tcW w:w="1834" w:type="dxa"/>
          </w:tcPr>
          <w:p w14:paraId="68164DA6" w14:textId="77777777" w:rsidR="002F7B1E" w:rsidRPr="008F63B7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263" w:type="dxa"/>
          </w:tcPr>
          <w:p w14:paraId="3AADCA99" w14:textId="77777777" w:rsidR="002F7B1E" w:rsidRPr="00D41F82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59" w:type="dxa"/>
          </w:tcPr>
          <w:p w14:paraId="38421BA3" w14:textId="77777777" w:rsidR="002F7B1E" w:rsidRDefault="002F7B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D4EE9E" w14:textId="0E1488A2" w:rsidR="00845628" w:rsidRPr="00240027" w:rsidRDefault="00845628" w:rsidP="00845628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</w:t>
      </w:r>
      <w:r w:rsidRPr="00845628">
        <w:rPr>
          <w:rFonts w:ascii="Times New Roman" w:hAnsi="Times New Roman" w:cs="Times New Roman"/>
          <w:sz w:val="28"/>
          <w:szCs w:val="28"/>
        </w:rPr>
        <w:t>7</w:t>
      </w:r>
      <w:r w:rsidRPr="00240027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Компоненты постов</w:t>
      </w:r>
      <w:r w:rsidRPr="00240027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84562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Pr="0024002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8"/>
        <w:gridCol w:w="1847"/>
        <w:gridCol w:w="1834"/>
        <w:gridCol w:w="1432"/>
        <w:gridCol w:w="2414"/>
      </w:tblGrid>
      <w:tr w:rsidR="00845628" w14:paraId="04CDD449" w14:textId="77777777" w:rsidTr="00845628">
        <w:tc>
          <w:tcPr>
            <w:tcW w:w="1818" w:type="dxa"/>
          </w:tcPr>
          <w:p w14:paraId="6AD2D5AC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47" w:type="dxa"/>
          </w:tcPr>
          <w:p w14:paraId="355C231E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2ABC04A6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432" w:type="dxa"/>
          </w:tcPr>
          <w:p w14:paraId="0A0B2A7A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414" w:type="dxa"/>
          </w:tcPr>
          <w:p w14:paraId="69693973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845628" w14:paraId="0A17059B" w14:textId="77777777" w:rsidTr="00845628">
        <w:tc>
          <w:tcPr>
            <w:tcW w:w="1818" w:type="dxa"/>
          </w:tcPr>
          <w:p w14:paraId="6755B063" w14:textId="77777777" w:rsidR="00845628" w:rsidRPr="002F7B1E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47" w:type="dxa"/>
          </w:tcPr>
          <w:p w14:paraId="5D5CA4D3" w14:textId="423BACA5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онента поста</w:t>
            </w:r>
          </w:p>
        </w:tc>
        <w:tc>
          <w:tcPr>
            <w:tcW w:w="1834" w:type="dxa"/>
          </w:tcPr>
          <w:p w14:paraId="462C0AD8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32" w:type="dxa"/>
          </w:tcPr>
          <w:p w14:paraId="22A8D24B" w14:textId="77777777" w:rsidR="00845628" w:rsidRPr="002F7B1E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4" w:type="dxa"/>
          </w:tcPr>
          <w:p w14:paraId="41984836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845628" w14:paraId="685815A1" w14:textId="77777777" w:rsidTr="00845628">
        <w:trPr>
          <w:trHeight w:val="998"/>
        </w:trPr>
        <w:tc>
          <w:tcPr>
            <w:tcW w:w="1818" w:type="dxa"/>
          </w:tcPr>
          <w:p w14:paraId="303EB173" w14:textId="71ADCD53" w:rsidR="00845628" w:rsidRPr="0024002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ost</w:t>
            </w:r>
            <w:proofErr w:type="spellEnd"/>
          </w:p>
        </w:tc>
        <w:tc>
          <w:tcPr>
            <w:tcW w:w="1847" w:type="dxa"/>
          </w:tcPr>
          <w:p w14:paraId="702A4DB5" w14:textId="345D4856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</w:tc>
        <w:tc>
          <w:tcPr>
            <w:tcW w:w="1834" w:type="dxa"/>
          </w:tcPr>
          <w:p w14:paraId="21F41D28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32" w:type="dxa"/>
          </w:tcPr>
          <w:p w14:paraId="2D0F3983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14" w:type="dxa"/>
          </w:tcPr>
          <w:p w14:paraId="3C1E0FFC" w14:textId="77777777" w:rsidR="00845628" w:rsidRPr="002F7B1E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845628" w14:paraId="78D89CB9" w14:textId="77777777" w:rsidTr="00845628">
        <w:trPr>
          <w:trHeight w:val="734"/>
        </w:trPr>
        <w:tc>
          <w:tcPr>
            <w:tcW w:w="1818" w:type="dxa"/>
          </w:tcPr>
          <w:p w14:paraId="1642AE96" w14:textId="0B13A19D" w:rsidR="00845628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omponent</w:t>
            </w:r>
            <w:proofErr w:type="spellEnd"/>
          </w:p>
        </w:tc>
        <w:tc>
          <w:tcPr>
            <w:tcW w:w="1847" w:type="dxa"/>
          </w:tcPr>
          <w:p w14:paraId="173075F4" w14:textId="4DB18774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1834" w:type="dxa"/>
          </w:tcPr>
          <w:p w14:paraId="3929D3BA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32" w:type="dxa"/>
          </w:tcPr>
          <w:p w14:paraId="14AC685B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14" w:type="dxa"/>
          </w:tcPr>
          <w:p w14:paraId="352C201C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845628" w14:paraId="3F05D3C5" w14:textId="77777777" w:rsidTr="00845628">
        <w:trPr>
          <w:trHeight w:val="749"/>
        </w:trPr>
        <w:tc>
          <w:tcPr>
            <w:tcW w:w="1818" w:type="dxa"/>
          </w:tcPr>
          <w:p w14:paraId="29015B25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1847" w:type="dxa"/>
          </w:tcPr>
          <w:p w14:paraId="341270AF" w14:textId="7A5F68C1" w:rsidR="00845628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компонента поста</w:t>
            </w:r>
          </w:p>
        </w:tc>
        <w:tc>
          <w:tcPr>
            <w:tcW w:w="1834" w:type="dxa"/>
          </w:tcPr>
          <w:p w14:paraId="4279C609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32" w:type="dxa"/>
          </w:tcPr>
          <w:p w14:paraId="54AF26A7" w14:textId="77777777" w:rsidR="00845628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4" w:type="dxa"/>
          </w:tcPr>
          <w:p w14:paraId="5E6AB746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628" w14:paraId="65B4A412" w14:textId="77777777" w:rsidTr="00845628">
        <w:trPr>
          <w:trHeight w:val="815"/>
        </w:trPr>
        <w:tc>
          <w:tcPr>
            <w:tcW w:w="1818" w:type="dxa"/>
          </w:tcPr>
          <w:p w14:paraId="5D99F026" w14:textId="77777777" w:rsidR="00845628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1847" w:type="dxa"/>
          </w:tcPr>
          <w:p w14:paraId="759EDBDC" w14:textId="042393CF" w:rsidR="00845628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 компонента поста</w:t>
            </w:r>
          </w:p>
        </w:tc>
        <w:tc>
          <w:tcPr>
            <w:tcW w:w="1834" w:type="dxa"/>
          </w:tcPr>
          <w:p w14:paraId="6A658300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32" w:type="dxa"/>
          </w:tcPr>
          <w:p w14:paraId="535F8F69" w14:textId="77777777" w:rsidR="00845628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4" w:type="dxa"/>
          </w:tcPr>
          <w:p w14:paraId="140D8504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A65CDC" w14:textId="21B3FE82" w:rsidR="00845628" w:rsidRPr="00240027" w:rsidRDefault="00845628" w:rsidP="00845628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8</w:t>
      </w:r>
      <w:r w:rsidRPr="00240027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Комментарии</w:t>
      </w:r>
      <w:r w:rsidRPr="00240027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24002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9"/>
        <w:gridCol w:w="1858"/>
        <w:gridCol w:w="1834"/>
        <w:gridCol w:w="1441"/>
        <w:gridCol w:w="2433"/>
      </w:tblGrid>
      <w:tr w:rsidR="00845628" w14:paraId="1BCE13DC" w14:textId="77777777" w:rsidTr="00845628">
        <w:tc>
          <w:tcPr>
            <w:tcW w:w="1779" w:type="dxa"/>
          </w:tcPr>
          <w:p w14:paraId="3F453718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58" w:type="dxa"/>
          </w:tcPr>
          <w:p w14:paraId="5D5F5F05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2ECD31B6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441" w:type="dxa"/>
          </w:tcPr>
          <w:p w14:paraId="10F8E65E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433" w:type="dxa"/>
          </w:tcPr>
          <w:p w14:paraId="37AA500F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845628" w14:paraId="2B515815" w14:textId="77777777" w:rsidTr="00845628">
        <w:tc>
          <w:tcPr>
            <w:tcW w:w="1779" w:type="dxa"/>
          </w:tcPr>
          <w:p w14:paraId="4BDCB28B" w14:textId="77777777" w:rsidR="00845628" w:rsidRPr="002F7B1E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58" w:type="dxa"/>
          </w:tcPr>
          <w:p w14:paraId="6CBA4D3E" w14:textId="7890EE34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я</w:t>
            </w:r>
          </w:p>
        </w:tc>
        <w:tc>
          <w:tcPr>
            <w:tcW w:w="1834" w:type="dxa"/>
          </w:tcPr>
          <w:p w14:paraId="4232400E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1CD02EBB" w14:textId="77777777" w:rsidR="00845628" w:rsidRPr="002F7B1E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3" w:type="dxa"/>
          </w:tcPr>
          <w:p w14:paraId="799D8702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845628" w14:paraId="136BC1B5" w14:textId="77777777" w:rsidTr="00845628">
        <w:trPr>
          <w:trHeight w:val="998"/>
        </w:trPr>
        <w:tc>
          <w:tcPr>
            <w:tcW w:w="1779" w:type="dxa"/>
          </w:tcPr>
          <w:p w14:paraId="6AACD6F2" w14:textId="73F2B255" w:rsidR="00845628" w:rsidRPr="0024002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1858" w:type="dxa"/>
          </w:tcPr>
          <w:p w14:paraId="03BF0066" w14:textId="2B4CB9D9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34" w:type="dxa"/>
          </w:tcPr>
          <w:p w14:paraId="517EED8B" w14:textId="005AF58C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TEXT</w:t>
            </w:r>
          </w:p>
        </w:tc>
        <w:tc>
          <w:tcPr>
            <w:tcW w:w="1441" w:type="dxa"/>
          </w:tcPr>
          <w:p w14:paraId="0D6BD8F2" w14:textId="2450F266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3" w:type="dxa"/>
          </w:tcPr>
          <w:p w14:paraId="7D6E8185" w14:textId="0E5A68C1" w:rsidR="00845628" w:rsidRPr="002F7B1E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5628" w14:paraId="6330A400" w14:textId="77777777" w:rsidTr="00845628">
        <w:trPr>
          <w:trHeight w:val="734"/>
        </w:trPr>
        <w:tc>
          <w:tcPr>
            <w:tcW w:w="1779" w:type="dxa"/>
          </w:tcPr>
          <w:p w14:paraId="27F2EFEF" w14:textId="293DCA36" w:rsidR="00845628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1858" w:type="dxa"/>
          </w:tcPr>
          <w:p w14:paraId="2DEB59A0" w14:textId="05666970" w:rsidR="00845628" w:rsidRP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834" w:type="dxa"/>
          </w:tcPr>
          <w:p w14:paraId="38DA12A3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2109C3F2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33" w:type="dxa"/>
          </w:tcPr>
          <w:p w14:paraId="0EAECE65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845628" w14:paraId="0D770A71" w14:textId="77777777" w:rsidTr="00845628">
        <w:trPr>
          <w:trHeight w:val="734"/>
        </w:trPr>
        <w:tc>
          <w:tcPr>
            <w:tcW w:w="1779" w:type="dxa"/>
          </w:tcPr>
          <w:p w14:paraId="65C201D6" w14:textId="613CF2B3" w:rsidR="00845628" w:rsidRDefault="00845628" w:rsidP="00845628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ost</w:t>
            </w:r>
            <w:proofErr w:type="spellEnd"/>
          </w:p>
        </w:tc>
        <w:tc>
          <w:tcPr>
            <w:tcW w:w="1858" w:type="dxa"/>
          </w:tcPr>
          <w:p w14:paraId="5ECD5BB0" w14:textId="191CA480" w:rsidR="00845628" w:rsidRDefault="00845628" w:rsidP="00845628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</w:tc>
        <w:tc>
          <w:tcPr>
            <w:tcW w:w="1834" w:type="dxa"/>
          </w:tcPr>
          <w:p w14:paraId="07434CD4" w14:textId="714DCFC9" w:rsidR="00845628" w:rsidRDefault="00845628" w:rsidP="00845628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3BE704FB" w14:textId="5129543F" w:rsidR="00845628" w:rsidRDefault="00845628" w:rsidP="00845628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33" w:type="dxa"/>
          </w:tcPr>
          <w:p w14:paraId="28B6F238" w14:textId="3991C30A" w:rsidR="00845628" w:rsidRDefault="00845628" w:rsidP="00845628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845628" w14:paraId="243E6181" w14:textId="77777777" w:rsidTr="00845628">
        <w:trPr>
          <w:trHeight w:val="749"/>
        </w:trPr>
        <w:tc>
          <w:tcPr>
            <w:tcW w:w="1779" w:type="dxa"/>
          </w:tcPr>
          <w:p w14:paraId="5C106D63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reated_at</w:t>
            </w:r>
            <w:proofErr w:type="spellEnd"/>
          </w:p>
        </w:tc>
        <w:tc>
          <w:tcPr>
            <w:tcW w:w="1858" w:type="dxa"/>
          </w:tcPr>
          <w:p w14:paraId="7D41638D" w14:textId="1B102928" w:rsidR="00845628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комментария</w:t>
            </w:r>
          </w:p>
        </w:tc>
        <w:tc>
          <w:tcPr>
            <w:tcW w:w="1834" w:type="dxa"/>
          </w:tcPr>
          <w:p w14:paraId="50950A56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1" w:type="dxa"/>
          </w:tcPr>
          <w:p w14:paraId="00BA77A9" w14:textId="77777777" w:rsidR="00845628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3" w:type="dxa"/>
          </w:tcPr>
          <w:p w14:paraId="0C8D4FE3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628" w14:paraId="5D204464" w14:textId="77777777" w:rsidTr="00845628">
        <w:trPr>
          <w:trHeight w:val="815"/>
        </w:trPr>
        <w:tc>
          <w:tcPr>
            <w:tcW w:w="1779" w:type="dxa"/>
          </w:tcPr>
          <w:p w14:paraId="082F4D06" w14:textId="77777777" w:rsidR="00845628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1858" w:type="dxa"/>
          </w:tcPr>
          <w:p w14:paraId="19AA8F06" w14:textId="29CD1B4E" w:rsidR="00845628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 комментария</w:t>
            </w:r>
          </w:p>
        </w:tc>
        <w:tc>
          <w:tcPr>
            <w:tcW w:w="1834" w:type="dxa"/>
          </w:tcPr>
          <w:p w14:paraId="3F3D9EFA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1" w:type="dxa"/>
          </w:tcPr>
          <w:p w14:paraId="3A08AB15" w14:textId="77777777" w:rsidR="00845628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3" w:type="dxa"/>
          </w:tcPr>
          <w:p w14:paraId="79982715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BE5889" w14:textId="2D16104A" w:rsidR="00845628" w:rsidRPr="00240027" w:rsidRDefault="00845628" w:rsidP="00845628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9</w:t>
      </w:r>
      <w:r w:rsidRPr="00240027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Лайки комментариев</w:t>
      </w:r>
      <w:r w:rsidRPr="00240027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84562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24002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9"/>
        <w:gridCol w:w="1858"/>
        <w:gridCol w:w="1834"/>
        <w:gridCol w:w="1441"/>
        <w:gridCol w:w="2433"/>
      </w:tblGrid>
      <w:tr w:rsidR="00845628" w14:paraId="09692CA8" w14:textId="77777777" w:rsidTr="00916F56">
        <w:tc>
          <w:tcPr>
            <w:tcW w:w="1779" w:type="dxa"/>
          </w:tcPr>
          <w:p w14:paraId="6D5747EC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58" w:type="dxa"/>
          </w:tcPr>
          <w:p w14:paraId="486F25DD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6B0C764F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441" w:type="dxa"/>
          </w:tcPr>
          <w:p w14:paraId="5823AB89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433" w:type="dxa"/>
          </w:tcPr>
          <w:p w14:paraId="6B7883E7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845628" w14:paraId="0A478687" w14:textId="77777777" w:rsidTr="00916F56">
        <w:tc>
          <w:tcPr>
            <w:tcW w:w="1779" w:type="dxa"/>
          </w:tcPr>
          <w:p w14:paraId="22E2E6B3" w14:textId="77777777" w:rsidR="00845628" w:rsidRPr="002F7B1E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58" w:type="dxa"/>
          </w:tcPr>
          <w:p w14:paraId="75B9274F" w14:textId="77FEBF58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</w:t>
            </w:r>
            <w:r w:rsidR="00072A1E">
              <w:rPr>
                <w:rFonts w:ascii="Times New Roman" w:hAnsi="Times New Roman" w:cs="Times New Roman"/>
                <w:sz w:val="28"/>
                <w:szCs w:val="28"/>
              </w:rPr>
              <w:t>лайка комментария</w:t>
            </w:r>
          </w:p>
        </w:tc>
        <w:tc>
          <w:tcPr>
            <w:tcW w:w="1834" w:type="dxa"/>
          </w:tcPr>
          <w:p w14:paraId="5B25EA13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5891B5CA" w14:textId="77777777" w:rsidR="00845628" w:rsidRPr="002F7B1E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3" w:type="dxa"/>
          </w:tcPr>
          <w:p w14:paraId="68F7ECE2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845628" w14:paraId="1BF813E5" w14:textId="77777777" w:rsidTr="00916F56">
        <w:trPr>
          <w:trHeight w:val="734"/>
        </w:trPr>
        <w:tc>
          <w:tcPr>
            <w:tcW w:w="1779" w:type="dxa"/>
          </w:tcPr>
          <w:p w14:paraId="0DE46BA1" w14:textId="77777777" w:rsidR="00845628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1858" w:type="dxa"/>
          </w:tcPr>
          <w:p w14:paraId="0F01A781" w14:textId="77777777" w:rsidR="00845628" w:rsidRP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834" w:type="dxa"/>
          </w:tcPr>
          <w:p w14:paraId="4D83B330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507E2289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33" w:type="dxa"/>
          </w:tcPr>
          <w:p w14:paraId="11FFC367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845628" w14:paraId="072DF536" w14:textId="77777777" w:rsidTr="00916F56">
        <w:trPr>
          <w:trHeight w:val="734"/>
        </w:trPr>
        <w:tc>
          <w:tcPr>
            <w:tcW w:w="1779" w:type="dxa"/>
          </w:tcPr>
          <w:p w14:paraId="17200AFD" w14:textId="7D31F0E2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omment</w:t>
            </w:r>
            <w:proofErr w:type="spellEnd"/>
          </w:p>
        </w:tc>
        <w:tc>
          <w:tcPr>
            <w:tcW w:w="1858" w:type="dxa"/>
          </w:tcPr>
          <w:p w14:paraId="43525ABC" w14:textId="76BE3E9C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34" w:type="dxa"/>
          </w:tcPr>
          <w:p w14:paraId="496FBB6F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5E7662B2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33" w:type="dxa"/>
          </w:tcPr>
          <w:p w14:paraId="7EB52A8A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845628" w14:paraId="57882AC2" w14:textId="77777777" w:rsidTr="00916F56">
        <w:trPr>
          <w:trHeight w:val="749"/>
        </w:trPr>
        <w:tc>
          <w:tcPr>
            <w:tcW w:w="1779" w:type="dxa"/>
          </w:tcPr>
          <w:p w14:paraId="0924BC83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1858" w:type="dxa"/>
          </w:tcPr>
          <w:p w14:paraId="6160A14A" w14:textId="1C3546B7" w:rsidR="00845628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лайка</w:t>
            </w:r>
          </w:p>
        </w:tc>
        <w:tc>
          <w:tcPr>
            <w:tcW w:w="1834" w:type="dxa"/>
          </w:tcPr>
          <w:p w14:paraId="53187A75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1" w:type="dxa"/>
          </w:tcPr>
          <w:p w14:paraId="6D1ECDE4" w14:textId="77777777" w:rsidR="00845628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3" w:type="dxa"/>
          </w:tcPr>
          <w:p w14:paraId="51CD998A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628" w14:paraId="3FEF48FB" w14:textId="77777777" w:rsidTr="00916F56">
        <w:trPr>
          <w:trHeight w:val="815"/>
        </w:trPr>
        <w:tc>
          <w:tcPr>
            <w:tcW w:w="1779" w:type="dxa"/>
          </w:tcPr>
          <w:p w14:paraId="1DDD3656" w14:textId="77777777" w:rsidR="00845628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1858" w:type="dxa"/>
          </w:tcPr>
          <w:p w14:paraId="4A7A3D42" w14:textId="3E9C1412" w:rsidR="00845628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 лайка</w:t>
            </w:r>
          </w:p>
        </w:tc>
        <w:tc>
          <w:tcPr>
            <w:tcW w:w="1834" w:type="dxa"/>
          </w:tcPr>
          <w:p w14:paraId="4E8CF9C6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1" w:type="dxa"/>
          </w:tcPr>
          <w:p w14:paraId="1156F0E2" w14:textId="77777777" w:rsidR="00845628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3" w:type="dxa"/>
          </w:tcPr>
          <w:p w14:paraId="4F63BA4F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72C2FD" w14:textId="4CE4849E" w:rsidR="00845628" w:rsidRPr="00240027" w:rsidRDefault="00845628" w:rsidP="00845628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10</w:t>
      </w:r>
      <w:r w:rsidRPr="00240027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Лайки веток</w:t>
      </w:r>
      <w:r w:rsidRPr="00240027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845628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anchs</w:t>
      </w:r>
      <w:proofErr w:type="spellEnd"/>
      <w:r w:rsidRPr="0024002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9"/>
        <w:gridCol w:w="1858"/>
        <w:gridCol w:w="1834"/>
        <w:gridCol w:w="1441"/>
        <w:gridCol w:w="2433"/>
      </w:tblGrid>
      <w:tr w:rsidR="00845628" w14:paraId="56F0B0AB" w14:textId="77777777" w:rsidTr="00916F56">
        <w:tc>
          <w:tcPr>
            <w:tcW w:w="1779" w:type="dxa"/>
          </w:tcPr>
          <w:p w14:paraId="43AF4FBB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58" w:type="dxa"/>
          </w:tcPr>
          <w:p w14:paraId="3792A176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0F48EE42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441" w:type="dxa"/>
          </w:tcPr>
          <w:p w14:paraId="7BE90AE7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433" w:type="dxa"/>
          </w:tcPr>
          <w:p w14:paraId="36543136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845628" w14:paraId="7BF3953F" w14:textId="77777777" w:rsidTr="00916F56">
        <w:tc>
          <w:tcPr>
            <w:tcW w:w="1779" w:type="dxa"/>
          </w:tcPr>
          <w:p w14:paraId="6AB677F8" w14:textId="77777777" w:rsidR="00845628" w:rsidRPr="002F7B1E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58" w:type="dxa"/>
          </w:tcPr>
          <w:p w14:paraId="75255BDA" w14:textId="1BA634CE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</w:t>
            </w:r>
            <w:r w:rsidR="00072A1E">
              <w:rPr>
                <w:rFonts w:ascii="Times New Roman" w:hAnsi="Times New Roman" w:cs="Times New Roman"/>
                <w:sz w:val="28"/>
                <w:szCs w:val="28"/>
              </w:rPr>
              <w:t>лайка</w:t>
            </w:r>
          </w:p>
        </w:tc>
        <w:tc>
          <w:tcPr>
            <w:tcW w:w="1834" w:type="dxa"/>
          </w:tcPr>
          <w:p w14:paraId="3541B694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35061353" w14:textId="77777777" w:rsidR="00845628" w:rsidRPr="002F7B1E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3" w:type="dxa"/>
          </w:tcPr>
          <w:p w14:paraId="45201C89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845628" w14:paraId="15FB2C3D" w14:textId="77777777" w:rsidTr="00916F56">
        <w:trPr>
          <w:trHeight w:val="734"/>
        </w:trPr>
        <w:tc>
          <w:tcPr>
            <w:tcW w:w="1779" w:type="dxa"/>
          </w:tcPr>
          <w:p w14:paraId="4AB19E27" w14:textId="77777777" w:rsidR="00845628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1858" w:type="dxa"/>
          </w:tcPr>
          <w:p w14:paraId="1B0D1935" w14:textId="77777777" w:rsidR="00845628" w:rsidRP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834" w:type="dxa"/>
          </w:tcPr>
          <w:p w14:paraId="608CD454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15BA7EB3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33" w:type="dxa"/>
          </w:tcPr>
          <w:p w14:paraId="2E9B46E3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845628" w14:paraId="053199C2" w14:textId="77777777" w:rsidTr="00916F56">
        <w:trPr>
          <w:trHeight w:val="734"/>
        </w:trPr>
        <w:tc>
          <w:tcPr>
            <w:tcW w:w="1779" w:type="dxa"/>
          </w:tcPr>
          <w:p w14:paraId="5FDCD55C" w14:textId="5BFF7E72" w:rsidR="00845628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ost</w:t>
            </w:r>
            <w:proofErr w:type="spellEnd"/>
          </w:p>
        </w:tc>
        <w:tc>
          <w:tcPr>
            <w:tcW w:w="1858" w:type="dxa"/>
          </w:tcPr>
          <w:p w14:paraId="35F202EA" w14:textId="5D5A9564" w:rsidR="00845628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</w:tc>
        <w:tc>
          <w:tcPr>
            <w:tcW w:w="1834" w:type="dxa"/>
          </w:tcPr>
          <w:p w14:paraId="20669258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1A08EA73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33" w:type="dxa"/>
          </w:tcPr>
          <w:p w14:paraId="63170542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845628" w14:paraId="621E6134" w14:textId="77777777" w:rsidTr="00916F56">
        <w:trPr>
          <w:trHeight w:val="749"/>
        </w:trPr>
        <w:tc>
          <w:tcPr>
            <w:tcW w:w="1779" w:type="dxa"/>
          </w:tcPr>
          <w:p w14:paraId="5AE466B7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1858" w:type="dxa"/>
          </w:tcPr>
          <w:p w14:paraId="07456003" w14:textId="64B2A8E2" w:rsidR="00845628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лайка поста</w:t>
            </w:r>
          </w:p>
        </w:tc>
        <w:tc>
          <w:tcPr>
            <w:tcW w:w="1834" w:type="dxa"/>
          </w:tcPr>
          <w:p w14:paraId="0B810B4A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1" w:type="dxa"/>
          </w:tcPr>
          <w:p w14:paraId="709AD233" w14:textId="77777777" w:rsidR="00845628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3" w:type="dxa"/>
          </w:tcPr>
          <w:p w14:paraId="7E7ED0D4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628" w14:paraId="017D3657" w14:textId="77777777" w:rsidTr="00916F56">
        <w:trPr>
          <w:trHeight w:val="815"/>
        </w:trPr>
        <w:tc>
          <w:tcPr>
            <w:tcW w:w="1779" w:type="dxa"/>
          </w:tcPr>
          <w:p w14:paraId="42840266" w14:textId="77777777" w:rsidR="00845628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1858" w:type="dxa"/>
          </w:tcPr>
          <w:p w14:paraId="5D5CDC38" w14:textId="130BCDFE" w:rsidR="00845628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 лайка поста</w:t>
            </w:r>
          </w:p>
        </w:tc>
        <w:tc>
          <w:tcPr>
            <w:tcW w:w="1834" w:type="dxa"/>
          </w:tcPr>
          <w:p w14:paraId="4E793007" w14:textId="77777777" w:rsidR="00845628" w:rsidRPr="008F63B7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1" w:type="dxa"/>
          </w:tcPr>
          <w:p w14:paraId="1A3454A9" w14:textId="77777777" w:rsidR="00845628" w:rsidRPr="00D41F82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3" w:type="dxa"/>
          </w:tcPr>
          <w:p w14:paraId="64A0A23F" w14:textId="77777777" w:rsidR="00845628" w:rsidRDefault="00845628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94970C" w14:textId="77777777" w:rsidR="00072A1E" w:rsidRDefault="00072A1E" w:rsidP="00072A1E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14:paraId="74D3D4CE" w14:textId="77777777" w:rsidR="00072A1E" w:rsidRDefault="00072A1E" w:rsidP="00072A1E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14:paraId="5F88D630" w14:textId="4A9042AB" w:rsidR="00072A1E" w:rsidRPr="00240027" w:rsidRDefault="00072A1E" w:rsidP="00072A1E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.11</w:t>
      </w:r>
      <w:r w:rsidRPr="00240027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Избранное</w:t>
      </w:r>
      <w:r w:rsidRPr="00240027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favorites</w:t>
      </w:r>
      <w:r w:rsidRPr="0024002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9"/>
        <w:gridCol w:w="1858"/>
        <w:gridCol w:w="1834"/>
        <w:gridCol w:w="1441"/>
        <w:gridCol w:w="2433"/>
      </w:tblGrid>
      <w:tr w:rsidR="00072A1E" w14:paraId="0480E911" w14:textId="77777777" w:rsidTr="00916F56">
        <w:tc>
          <w:tcPr>
            <w:tcW w:w="1779" w:type="dxa"/>
          </w:tcPr>
          <w:p w14:paraId="1F8DE381" w14:textId="77777777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58" w:type="dxa"/>
          </w:tcPr>
          <w:p w14:paraId="215D8D34" w14:textId="77777777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1CFEC65B" w14:textId="77777777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441" w:type="dxa"/>
          </w:tcPr>
          <w:p w14:paraId="750C48F4" w14:textId="77777777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433" w:type="dxa"/>
          </w:tcPr>
          <w:p w14:paraId="7357A5CF" w14:textId="77777777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072A1E" w14:paraId="301A6FB8" w14:textId="77777777" w:rsidTr="00916F56">
        <w:tc>
          <w:tcPr>
            <w:tcW w:w="1779" w:type="dxa"/>
          </w:tcPr>
          <w:p w14:paraId="6079F62F" w14:textId="77777777" w:rsidR="00072A1E" w:rsidRPr="002F7B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58" w:type="dxa"/>
          </w:tcPr>
          <w:p w14:paraId="41E64E14" w14:textId="69424711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бранного</w:t>
            </w:r>
          </w:p>
        </w:tc>
        <w:tc>
          <w:tcPr>
            <w:tcW w:w="1834" w:type="dxa"/>
          </w:tcPr>
          <w:p w14:paraId="3B4E2969" w14:textId="77777777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40977A4F" w14:textId="77777777" w:rsidR="00072A1E" w:rsidRPr="002F7B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3" w:type="dxa"/>
          </w:tcPr>
          <w:p w14:paraId="0E3C0863" w14:textId="77777777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072A1E" w14:paraId="66A596F4" w14:textId="77777777" w:rsidTr="00916F56">
        <w:trPr>
          <w:trHeight w:val="734"/>
        </w:trPr>
        <w:tc>
          <w:tcPr>
            <w:tcW w:w="1779" w:type="dxa"/>
          </w:tcPr>
          <w:p w14:paraId="013CB0B4" w14:textId="1EA9AFD0" w:rsidR="00072A1E" w:rsidRPr="00D41F82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ost</w:t>
            </w:r>
            <w:proofErr w:type="spellEnd"/>
          </w:p>
        </w:tc>
        <w:tc>
          <w:tcPr>
            <w:tcW w:w="1858" w:type="dxa"/>
          </w:tcPr>
          <w:p w14:paraId="1053881D" w14:textId="704E063F" w:rsidR="00072A1E" w:rsidRPr="00845628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</w:tc>
        <w:tc>
          <w:tcPr>
            <w:tcW w:w="1834" w:type="dxa"/>
          </w:tcPr>
          <w:p w14:paraId="6F998624" w14:textId="77777777" w:rsidR="00072A1E" w:rsidRPr="008F63B7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6FBC14F7" w14:textId="77777777" w:rsidR="00072A1E" w:rsidRPr="008F63B7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33" w:type="dxa"/>
          </w:tcPr>
          <w:p w14:paraId="1D7D2FF5" w14:textId="77777777" w:rsidR="00072A1E" w:rsidRPr="008F63B7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072A1E" w14:paraId="57B2BDF9" w14:textId="77777777" w:rsidTr="00916F56">
        <w:trPr>
          <w:trHeight w:val="734"/>
        </w:trPr>
        <w:tc>
          <w:tcPr>
            <w:tcW w:w="1779" w:type="dxa"/>
          </w:tcPr>
          <w:p w14:paraId="799CFD62" w14:textId="5A99C93F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1858" w:type="dxa"/>
          </w:tcPr>
          <w:p w14:paraId="16B18447" w14:textId="4A8A778A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834" w:type="dxa"/>
          </w:tcPr>
          <w:p w14:paraId="332C4C05" w14:textId="77777777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41" w:type="dxa"/>
          </w:tcPr>
          <w:p w14:paraId="456D2672" w14:textId="77777777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33" w:type="dxa"/>
          </w:tcPr>
          <w:p w14:paraId="0768B9F6" w14:textId="77777777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072A1E" w14:paraId="6ABD0A1E" w14:textId="77777777" w:rsidTr="00916F56">
        <w:trPr>
          <w:trHeight w:val="749"/>
        </w:trPr>
        <w:tc>
          <w:tcPr>
            <w:tcW w:w="1779" w:type="dxa"/>
          </w:tcPr>
          <w:p w14:paraId="7F2EEEB7" w14:textId="77777777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1858" w:type="dxa"/>
          </w:tcPr>
          <w:p w14:paraId="4688ECF3" w14:textId="22CD9F45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избранного</w:t>
            </w:r>
          </w:p>
        </w:tc>
        <w:tc>
          <w:tcPr>
            <w:tcW w:w="1834" w:type="dxa"/>
          </w:tcPr>
          <w:p w14:paraId="0DF6F388" w14:textId="77777777" w:rsidR="00072A1E" w:rsidRPr="008F63B7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1" w:type="dxa"/>
          </w:tcPr>
          <w:p w14:paraId="55E9664C" w14:textId="77777777" w:rsidR="00072A1E" w:rsidRPr="00D41F82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3" w:type="dxa"/>
          </w:tcPr>
          <w:p w14:paraId="76064CCB" w14:textId="77777777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1E" w14:paraId="6BF5639A" w14:textId="77777777" w:rsidTr="00916F56">
        <w:trPr>
          <w:trHeight w:val="815"/>
        </w:trPr>
        <w:tc>
          <w:tcPr>
            <w:tcW w:w="1779" w:type="dxa"/>
          </w:tcPr>
          <w:p w14:paraId="713A2332" w14:textId="77777777" w:rsidR="00072A1E" w:rsidRPr="00D41F82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1858" w:type="dxa"/>
          </w:tcPr>
          <w:p w14:paraId="5E65307F" w14:textId="66D09E94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 избранного</w:t>
            </w:r>
          </w:p>
        </w:tc>
        <w:tc>
          <w:tcPr>
            <w:tcW w:w="1834" w:type="dxa"/>
          </w:tcPr>
          <w:p w14:paraId="6B025160" w14:textId="77777777" w:rsidR="00072A1E" w:rsidRPr="008F63B7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441" w:type="dxa"/>
          </w:tcPr>
          <w:p w14:paraId="52F8B687" w14:textId="77777777" w:rsidR="00072A1E" w:rsidRPr="00D41F82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33" w:type="dxa"/>
          </w:tcPr>
          <w:p w14:paraId="2A7F2D30" w14:textId="77777777" w:rsidR="00072A1E" w:rsidRDefault="00072A1E" w:rsidP="00916F56">
            <w:pPr>
              <w:widowControl/>
              <w:tabs>
                <w:tab w:val="left" w:pos="851"/>
              </w:tabs>
              <w:suppressAutoHyphens w:val="0"/>
              <w:autoSpaceDE/>
              <w:spacing w:line="24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942E18" w14:textId="52E169DF" w:rsidR="00B41E9A" w:rsidRDefault="00B41E9A" w:rsidP="00D41F82">
      <w:pPr>
        <w:pStyle w:val="a3"/>
        <w:numPr>
          <w:ilvl w:val="0"/>
          <w:numId w:val="3"/>
        </w:numPr>
        <w:tabs>
          <w:tab w:val="left" w:pos="851"/>
        </w:tabs>
        <w:spacing w:before="240" w:line="360" w:lineRule="auto"/>
        <w:ind w:left="0" w:right="0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9379E" w14:textId="77777777" w:rsidR="00B41E9A" w:rsidRDefault="00B41E9A" w:rsidP="00B41E9A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CEF">
        <w:rPr>
          <w:rFonts w:ascii="Times New Roman" w:hAnsi="Times New Roman" w:cs="Times New Roman"/>
          <w:sz w:val="28"/>
          <w:szCs w:val="28"/>
        </w:rPr>
        <w:t xml:space="preserve">Контрольный пример позволяет осуществить проверку функционирования программного обеспечения, в котором известны входные данные и результат работы. </w:t>
      </w:r>
    </w:p>
    <w:p w14:paraId="5D978DA0" w14:textId="77777777" w:rsidR="00632483" w:rsidRPr="002C0CEF" w:rsidRDefault="00632483" w:rsidP="00632483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</w:t>
      </w:r>
      <w:r w:rsidRPr="00DE0297">
        <w:rPr>
          <w:rFonts w:ascii="Times New Roman" w:hAnsi="Times New Roman" w:cs="Times New Roman"/>
          <w:sz w:val="28"/>
          <w:szCs w:val="28"/>
        </w:rPr>
        <w:t>базы да</w:t>
      </w:r>
      <w:r>
        <w:rPr>
          <w:rFonts w:ascii="Times New Roman" w:hAnsi="Times New Roman" w:cs="Times New Roman"/>
          <w:sz w:val="28"/>
          <w:szCs w:val="28"/>
        </w:rPr>
        <w:t>нных представлен в таблицах 6.1 – 6.11</w:t>
      </w:r>
      <w:r w:rsidRPr="00DE0297">
        <w:rPr>
          <w:rFonts w:ascii="Times New Roman" w:hAnsi="Times New Roman" w:cs="Times New Roman"/>
          <w:sz w:val="28"/>
          <w:szCs w:val="28"/>
        </w:rPr>
        <w:t>.</w:t>
      </w:r>
    </w:p>
    <w:p w14:paraId="1A211C41" w14:textId="77777777" w:rsidR="00B41E9A" w:rsidRDefault="00B41E9A" w:rsidP="00632483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Pr="002C0CEF">
        <w:rPr>
          <w:rFonts w:ascii="Times New Roman" w:hAnsi="Times New Roman" w:cs="Times New Roman"/>
          <w:sz w:val="28"/>
          <w:szCs w:val="28"/>
        </w:rPr>
        <w:t>.1 – Контрольный пример таблицы «</w:t>
      </w:r>
      <w:r w:rsidR="00632483">
        <w:rPr>
          <w:rFonts w:ascii="Times New Roman" w:hAnsi="Times New Roman" w:cs="Times New Roman"/>
          <w:sz w:val="28"/>
          <w:szCs w:val="28"/>
        </w:rPr>
        <w:t>Пользователи</w:t>
      </w:r>
      <w:r w:rsidRPr="002C0CEF">
        <w:rPr>
          <w:rFonts w:ascii="Times New Roman" w:hAnsi="Times New Roman" w:cs="Times New Roman"/>
          <w:sz w:val="28"/>
          <w:szCs w:val="28"/>
        </w:rPr>
        <w:t>» (</w:t>
      </w:r>
      <w:r w:rsidR="00632483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63248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2"/>
        <w:gridCol w:w="3282"/>
        <w:gridCol w:w="940"/>
        <w:gridCol w:w="1119"/>
        <w:gridCol w:w="1287"/>
        <w:gridCol w:w="1725"/>
      </w:tblGrid>
      <w:tr w:rsidR="00916F56" w14:paraId="4C12FBA1" w14:textId="59D8CE51" w:rsidTr="00916F56">
        <w:tc>
          <w:tcPr>
            <w:tcW w:w="992" w:type="dxa"/>
          </w:tcPr>
          <w:p w14:paraId="03459706" w14:textId="77777777" w:rsid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3282" w:type="dxa"/>
          </w:tcPr>
          <w:p w14:paraId="1FBF7781" w14:textId="77777777" w:rsid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940" w:type="dxa"/>
          </w:tcPr>
          <w:p w14:paraId="07080A73" w14:textId="48DD1E54" w:rsid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119" w:type="dxa"/>
          </w:tcPr>
          <w:p w14:paraId="0F585DCB" w14:textId="1CD7348F" w:rsid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1287" w:type="dxa"/>
          </w:tcPr>
          <w:p w14:paraId="7C2A2494" w14:textId="7DAF5F2C" w:rsidR="00916F56" w:rsidRDefault="00916F56" w:rsidP="00916F56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1725" w:type="dxa"/>
          </w:tcPr>
          <w:p w14:paraId="6D6FE073" w14:textId="1BD97A5C" w:rsidR="00916F56" w:rsidRDefault="00916F56" w:rsidP="00916F56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</w:t>
            </w:r>
          </w:p>
        </w:tc>
      </w:tr>
      <w:tr w:rsidR="00916F56" w14:paraId="078CB8E2" w14:textId="7802929C" w:rsidTr="00916F56">
        <w:tc>
          <w:tcPr>
            <w:tcW w:w="992" w:type="dxa"/>
          </w:tcPr>
          <w:p w14:paraId="0F4C22E3" w14:textId="54AA437E" w:rsid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proofErr w:type="spellEnd"/>
          </w:p>
        </w:tc>
        <w:tc>
          <w:tcPr>
            <w:tcW w:w="3282" w:type="dxa"/>
          </w:tcPr>
          <w:p w14:paraId="76E3184E" w14:textId="19DECB83" w:rsid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dmahmutov12@gmail.com</w:t>
            </w:r>
          </w:p>
        </w:tc>
        <w:tc>
          <w:tcPr>
            <w:tcW w:w="940" w:type="dxa"/>
          </w:tcPr>
          <w:p w14:paraId="50E2FF21" w14:textId="294B04A0" w:rsidR="00916F56" w:rsidRP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1119" w:type="dxa"/>
          </w:tcPr>
          <w:p w14:paraId="0128713C" w14:textId="49C9F2DB" w:rsidR="00916F56" w:rsidRP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1287" w:type="dxa"/>
          </w:tcPr>
          <w:p w14:paraId="259C557B" w14:textId="73828FB1" w:rsidR="00916F56" w:rsidRDefault="00916F56" w:rsidP="00916F56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12-</w:t>
            </w: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17 19:38:46</w:t>
            </w:r>
          </w:p>
        </w:tc>
        <w:tc>
          <w:tcPr>
            <w:tcW w:w="1725" w:type="dxa"/>
          </w:tcPr>
          <w:p w14:paraId="15BF6E2D" w14:textId="212C6691" w:rsidR="00916F56" w:rsidRDefault="00916F56" w:rsidP="00916F56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2023-12-17 19:38:46</w:t>
            </w:r>
          </w:p>
        </w:tc>
      </w:tr>
      <w:tr w:rsidR="00916F56" w14:paraId="28872B6F" w14:textId="6BF25F6E" w:rsidTr="00916F56">
        <w:tc>
          <w:tcPr>
            <w:tcW w:w="992" w:type="dxa"/>
          </w:tcPr>
          <w:p w14:paraId="3C9D5E6A" w14:textId="2094EF75" w:rsidR="00916F56" w:rsidRP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pK</w:t>
            </w:r>
            <w:proofErr w:type="spellEnd"/>
          </w:p>
        </w:tc>
        <w:tc>
          <w:tcPr>
            <w:tcW w:w="3282" w:type="dxa"/>
          </w:tcPr>
          <w:p w14:paraId="7C3BE335" w14:textId="3B73CFBA" w:rsid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danya@mail.ru</w:t>
            </w:r>
          </w:p>
        </w:tc>
        <w:tc>
          <w:tcPr>
            <w:tcW w:w="940" w:type="dxa"/>
          </w:tcPr>
          <w:p w14:paraId="7047F568" w14:textId="0E62931C" w:rsidR="00916F56" w:rsidRP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1119" w:type="dxa"/>
          </w:tcPr>
          <w:p w14:paraId="2088508E" w14:textId="6F9A6B5F" w:rsidR="00916F56" w:rsidRP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287" w:type="dxa"/>
          </w:tcPr>
          <w:p w14:paraId="741BB479" w14:textId="207C86FC" w:rsid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2023-12-17 19:39:51</w:t>
            </w:r>
          </w:p>
        </w:tc>
        <w:tc>
          <w:tcPr>
            <w:tcW w:w="1725" w:type="dxa"/>
          </w:tcPr>
          <w:p w14:paraId="4C43E9CF" w14:textId="5DA48A29" w:rsid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2023-12-17 19:39:51</w:t>
            </w:r>
          </w:p>
        </w:tc>
      </w:tr>
      <w:tr w:rsidR="00916F56" w14:paraId="2573362C" w14:textId="646D84EF" w:rsidTr="00916F56">
        <w:tc>
          <w:tcPr>
            <w:tcW w:w="992" w:type="dxa"/>
          </w:tcPr>
          <w:p w14:paraId="6499FE9D" w14:textId="38970B42" w:rsid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Alex</w:t>
            </w:r>
            <w:proofErr w:type="spellEnd"/>
          </w:p>
        </w:tc>
        <w:tc>
          <w:tcPr>
            <w:tcW w:w="3282" w:type="dxa"/>
          </w:tcPr>
          <w:p w14:paraId="02C9BD35" w14:textId="0DCB5D82" w:rsid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saintly231@gmail.com</w:t>
            </w:r>
          </w:p>
        </w:tc>
        <w:tc>
          <w:tcPr>
            <w:tcW w:w="940" w:type="dxa"/>
          </w:tcPr>
          <w:p w14:paraId="44136A50" w14:textId="60D61DDB" w:rsidR="00916F56" w:rsidRP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1119" w:type="dxa"/>
          </w:tcPr>
          <w:p w14:paraId="106C4A83" w14:textId="798E2DE0" w:rsidR="00916F56" w:rsidRP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</w:t>
            </w:r>
          </w:p>
        </w:tc>
        <w:tc>
          <w:tcPr>
            <w:tcW w:w="1287" w:type="dxa"/>
          </w:tcPr>
          <w:p w14:paraId="7EED1ACF" w14:textId="10DC679C" w:rsid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2023-12-17 19:40:41</w:t>
            </w:r>
          </w:p>
        </w:tc>
        <w:tc>
          <w:tcPr>
            <w:tcW w:w="1725" w:type="dxa"/>
          </w:tcPr>
          <w:p w14:paraId="5891C3C0" w14:textId="48CF76AE" w:rsidR="00916F56" w:rsidRDefault="00916F56" w:rsidP="00632483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2023-12-17 19:40:41</w:t>
            </w:r>
          </w:p>
        </w:tc>
      </w:tr>
    </w:tbl>
    <w:p w14:paraId="04BD62CA" w14:textId="77777777" w:rsidR="00916F56" w:rsidRDefault="00916F56" w:rsidP="00916F56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14:paraId="4649DC50" w14:textId="7071EDC8" w:rsidR="00916F56" w:rsidRDefault="00916F56" w:rsidP="00916F56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.</w:t>
      </w:r>
      <w:r w:rsidRPr="00916F56">
        <w:rPr>
          <w:rFonts w:ascii="Times New Roman" w:hAnsi="Times New Roman" w:cs="Times New Roman"/>
          <w:sz w:val="28"/>
          <w:szCs w:val="28"/>
        </w:rPr>
        <w:t>2</w:t>
      </w:r>
      <w:r w:rsidRPr="002C0CEF">
        <w:rPr>
          <w:rFonts w:ascii="Times New Roman" w:hAnsi="Times New Roman" w:cs="Times New Roman"/>
          <w:sz w:val="28"/>
          <w:szCs w:val="28"/>
        </w:rPr>
        <w:t xml:space="preserve"> – Контрольный пример таблицы «</w:t>
      </w:r>
      <w:r w:rsidRPr="00916F56">
        <w:rPr>
          <w:rFonts w:ascii="Times New Roman" w:hAnsi="Times New Roman" w:cs="Times New Roman"/>
          <w:sz w:val="28"/>
          <w:szCs w:val="28"/>
        </w:rPr>
        <w:t>Роли</w:t>
      </w:r>
      <w:r w:rsidRPr="002C0CEF">
        <w:rPr>
          <w:rFonts w:ascii="Times New Roman" w:hAnsi="Times New Roman" w:cs="Times New Roman"/>
          <w:sz w:val="28"/>
          <w:szCs w:val="28"/>
        </w:rPr>
        <w:t>» (</w:t>
      </w:r>
      <w:r w:rsidRPr="00916F56">
        <w:rPr>
          <w:rFonts w:ascii="Times New Roman" w:hAnsi="Times New Roman" w:cs="Times New Roman"/>
          <w:sz w:val="28"/>
          <w:szCs w:val="28"/>
          <w:lang w:val="en-US"/>
        </w:rPr>
        <w:t>roles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6F56" w14:paraId="2668C1A1" w14:textId="77777777" w:rsidTr="00916F56">
        <w:tc>
          <w:tcPr>
            <w:tcW w:w="9345" w:type="dxa"/>
          </w:tcPr>
          <w:p w14:paraId="0FF0DD5C" w14:textId="5D3B084E" w:rsidR="00916F56" w:rsidRDefault="00916F56" w:rsidP="00916F56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оли</w:t>
            </w:r>
          </w:p>
        </w:tc>
      </w:tr>
      <w:tr w:rsidR="00916F56" w14:paraId="6B6932DB" w14:textId="77777777" w:rsidTr="00916F56">
        <w:tc>
          <w:tcPr>
            <w:tcW w:w="9345" w:type="dxa"/>
          </w:tcPr>
          <w:p w14:paraId="2BFEDCCB" w14:textId="5969262A" w:rsidR="00916F56" w:rsidRPr="00916F56" w:rsidRDefault="00916F56" w:rsidP="00916F56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proofErr w:type="spellEnd"/>
          </w:p>
        </w:tc>
      </w:tr>
      <w:tr w:rsidR="00916F56" w14:paraId="0BD22E76" w14:textId="77777777" w:rsidTr="00916F56">
        <w:tc>
          <w:tcPr>
            <w:tcW w:w="9345" w:type="dxa"/>
          </w:tcPr>
          <w:p w14:paraId="778A32F7" w14:textId="29C57BCF" w:rsidR="00916F56" w:rsidRPr="00916F56" w:rsidRDefault="00916F56" w:rsidP="00916F56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</w:tr>
    </w:tbl>
    <w:p w14:paraId="397F3847" w14:textId="51EC17BB" w:rsidR="00916F56" w:rsidRDefault="00916F56" w:rsidP="00916F56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</w:t>
      </w:r>
      <w:r w:rsidRPr="00916F56">
        <w:rPr>
          <w:rFonts w:ascii="Times New Roman" w:hAnsi="Times New Roman" w:cs="Times New Roman"/>
          <w:sz w:val="28"/>
          <w:szCs w:val="28"/>
        </w:rPr>
        <w:t>3</w:t>
      </w:r>
      <w:r w:rsidRPr="002C0CEF">
        <w:rPr>
          <w:rFonts w:ascii="Times New Roman" w:hAnsi="Times New Roman" w:cs="Times New Roman"/>
          <w:sz w:val="28"/>
          <w:szCs w:val="28"/>
        </w:rPr>
        <w:t xml:space="preserve"> – Контрольный пример таблицы «</w:t>
      </w:r>
      <w:r w:rsidRPr="00916F56">
        <w:rPr>
          <w:rFonts w:ascii="Times New Roman" w:hAnsi="Times New Roman" w:cs="Times New Roman"/>
          <w:sz w:val="28"/>
          <w:szCs w:val="28"/>
        </w:rPr>
        <w:t>Посты</w:t>
      </w:r>
      <w:r w:rsidRPr="002C0CEF">
        <w:rPr>
          <w:rFonts w:ascii="Times New Roman" w:hAnsi="Times New Roman" w:cs="Times New Roman"/>
          <w:sz w:val="28"/>
          <w:szCs w:val="28"/>
        </w:rPr>
        <w:t>» (</w:t>
      </w:r>
      <w:r w:rsidRPr="00916F56">
        <w:rPr>
          <w:rFonts w:ascii="Times New Roman" w:hAnsi="Times New Roman" w:cs="Times New Roman"/>
          <w:sz w:val="28"/>
          <w:szCs w:val="28"/>
          <w:lang w:val="en-US"/>
        </w:rPr>
        <w:t>posts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688"/>
        <w:gridCol w:w="1423"/>
        <w:gridCol w:w="1559"/>
        <w:gridCol w:w="1843"/>
      </w:tblGrid>
      <w:tr w:rsidR="00916F56" w14:paraId="73248BE1" w14:textId="77777777" w:rsidTr="00916F56">
        <w:tc>
          <w:tcPr>
            <w:tcW w:w="1838" w:type="dxa"/>
          </w:tcPr>
          <w:p w14:paraId="609EDCAC" w14:textId="0BEC913E" w:rsidR="00916F56" w:rsidRDefault="00916F56" w:rsidP="00916F56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ста</w:t>
            </w:r>
          </w:p>
        </w:tc>
        <w:tc>
          <w:tcPr>
            <w:tcW w:w="2688" w:type="dxa"/>
          </w:tcPr>
          <w:p w14:paraId="4984AD5E" w14:textId="4B6F065A" w:rsidR="00916F56" w:rsidRDefault="00916F56" w:rsidP="00916F56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оста</w:t>
            </w:r>
          </w:p>
        </w:tc>
        <w:tc>
          <w:tcPr>
            <w:tcW w:w="1423" w:type="dxa"/>
          </w:tcPr>
          <w:p w14:paraId="01FBC4CC" w14:textId="48C62688" w:rsidR="00916F56" w:rsidRDefault="00916F56" w:rsidP="00916F56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559" w:type="dxa"/>
          </w:tcPr>
          <w:p w14:paraId="0E43FAA6" w14:textId="77777777" w:rsidR="00916F56" w:rsidRDefault="00916F56" w:rsidP="00916F56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1843" w:type="dxa"/>
          </w:tcPr>
          <w:p w14:paraId="60F35C30" w14:textId="77777777" w:rsidR="00916F56" w:rsidRDefault="00916F56" w:rsidP="00916F56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</w:t>
            </w:r>
          </w:p>
        </w:tc>
      </w:tr>
      <w:tr w:rsidR="00916F56" w14:paraId="2E494F00" w14:textId="77777777" w:rsidTr="00916F56">
        <w:tc>
          <w:tcPr>
            <w:tcW w:w="1838" w:type="dxa"/>
          </w:tcPr>
          <w:p w14:paraId="5C172CE6" w14:textId="50D2372C" w:rsidR="00916F56" w:rsidRDefault="00916F56" w:rsidP="00916F56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 xml:space="preserve">Какие видеокарты будут совместимы с данным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пц</w:t>
            </w:r>
            <w:proofErr w:type="spellEnd"/>
          </w:p>
        </w:tc>
        <w:tc>
          <w:tcPr>
            <w:tcW w:w="2688" w:type="dxa"/>
          </w:tcPr>
          <w:p w14:paraId="00225EA2" w14:textId="1903E764" w:rsidR="00916F56" w:rsidRDefault="00916F56" w:rsidP="00916F56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 xml:space="preserve">Всем привет будит ли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rtx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</w:rPr>
              <w:t xml:space="preserve"> 4080 совместима с этим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пц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</w:rPr>
              <w:t xml:space="preserve"> Или она для него слишком мощная и лучше взять что-то по младше Заранее спасибо</w:t>
            </w:r>
          </w:p>
        </w:tc>
        <w:tc>
          <w:tcPr>
            <w:tcW w:w="1423" w:type="dxa"/>
          </w:tcPr>
          <w:p w14:paraId="41950F9E" w14:textId="55BF0F73" w:rsidR="00916F56" w:rsidRPr="00916F56" w:rsidRDefault="00916F56" w:rsidP="00916F56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</w:t>
            </w:r>
          </w:p>
        </w:tc>
        <w:tc>
          <w:tcPr>
            <w:tcW w:w="1559" w:type="dxa"/>
          </w:tcPr>
          <w:p w14:paraId="201EC399" w14:textId="2F8623AF" w:rsidR="00916F56" w:rsidRDefault="00916F56" w:rsidP="00916F56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2023-12-17 19:42:37</w:t>
            </w:r>
          </w:p>
        </w:tc>
        <w:tc>
          <w:tcPr>
            <w:tcW w:w="1843" w:type="dxa"/>
          </w:tcPr>
          <w:p w14:paraId="57428731" w14:textId="42F20C93" w:rsidR="00916F56" w:rsidRDefault="00916F56" w:rsidP="00916F56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2023-12-17 19:42:37</w:t>
            </w:r>
          </w:p>
        </w:tc>
      </w:tr>
      <w:tr w:rsidR="00916F56" w14:paraId="2BAC20E4" w14:textId="77777777" w:rsidTr="00916F56">
        <w:tc>
          <w:tcPr>
            <w:tcW w:w="1838" w:type="dxa"/>
          </w:tcPr>
          <w:p w14:paraId="4D687191" w14:textId="2A98457B" w:rsidR="00916F56" w:rsidRPr="00916F56" w:rsidRDefault="00916F56" w:rsidP="00916F56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ите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борочку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из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катеринбург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688" w:type="dxa"/>
          </w:tcPr>
          <w:p w14:paraId="3AD994DA" w14:textId="354F46CC" w:rsidR="00916F56" w:rsidRDefault="00916F56" w:rsidP="00916F56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норм сборка?</w:t>
            </w:r>
          </w:p>
        </w:tc>
        <w:tc>
          <w:tcPr>
            <w:tcW w:w="1423" w:type="dxa"/>
          </w:tcPr>
          <w:p w14:paraId="48304C7B" w14:textId="742A90C8" w:rsidR="00916F56" w:rsidRPr="00916F56" w:rsidRDefault="00916F56" w:rsidP="00916F56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pK</w:t>
            </w:r>
            <w:proofErr w:type="spellEnd"/>
          </w:p>
        </w:tc>
        <w:tc>
          <w:tcPr>
            <w:tcW w:w="1559" w:type="dxa"/>
          </w:tcPr>
          <w:p w14:paraId="250790EA" w14:textId="48122287" w:rsidR="00916F56" w:rsidRDefault="00916F56" w:rsidP="00916F56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2023-12-18 20:02:57</w:t>
            </w:r>
          </w:p>
        </w:tc>
        <w:tc>
          <w:tcPr>
            <w:tcW w:w="1843" w:type="dxa"/>
          </w:tcPr>
          <w:p w14:paraId="2E4F1A2E" w14:textId="4939040F" w:rsidR="00916F56" w:rsidRDefault="00916F56" w:rsidP="00916F56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2023-12-18 20:02:57</w:t>
            </w:r>
          </w:p>
        </w:tc>
      </w:tr>
      <w:tr w:rsidR="00916F56" w14:paraId="25BF7F0C" w14:textId="77777777" w:rsidTr="00916F56">
        <w:tc>
          <w:tcPr>
            <w:tcW w:w="1838" w:type="dxa"/>
          </w:tcPr>
          <w:p w14:paraId="05769DED" w14:textId="0309328C" w:rsidR="00916F56" w:rsidRDefault="00916F56" w:rsidP="00916F56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подойдет-ли данная видеокарта для MSI PRO B660M-E</w:t>
            </w:r>
          </w:p>
        </w:tc>
        <w:tc>
          <w:tcPr>
            <w:tcW w:w="2688" w:type="dxa"/>
          </w:tcPr>
          <w:p w14:paraId="3295516F" w14:textId="10AEA8EF" w:rsidR="00916F56" w:rsidRDefault="00916F56" w:rsidP="00916F56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перечитал различные форумы, как проверить совмести...</w:t>
            </w:r>
          </w:p>
        </w:tc>
        <w:tc>
          <w:tcPr>
            <w:tcW w:w="1423" w:type="dxa"/>
          </w:tcPr>
          <w:p w14:paraId="2561DBFA" w14:textId="4FB27792" w:rsidR="00916F56" w:rsidRPr="00916F56" w:rsidRDefault="00916F56" w:rsidP="00916F56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pK</w:t>
            </w:r>
            <w:proofErr w:type="spellEnd"/>
          </w:p>
        </w:tc>
        <w:tc>
          <w:tcPr>
            <w:tcW w:w="1559" w:type="dxa"/>
          </w:tcPr>
          <w:p w14:paraId="70C5D417" w14:textId="398B2FC3" w:rsidR="00916F56" w:rsidRDefault="00916F56" w:rsidP="00916F56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2023-12-18 20:05:19</w:t>
            </w:r>
          </w:p>
        </w:tc>
        <w:tc>
          <w:tcPr>
            <w:tcW w:w="1843" w:type="dxa"/>
          </w:tcPr>
          <w:p w14:paraId="706675BB" w14:textId="6B655D66" w:rsidR="00916F56" w:rsidRDefault="00916F56" w:rsidP="00916F56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2023-12-18 20:05:19</w:t>
            </w:r>
          </w:p>
        </w:tc>
      </w:tr>
    </w:tbl>
    <w:p w14:paraId="00208485" w14:textId="49D73392" w:rsidR="00173D75" w:rsidRDefault="00173D75" w:rsidP="00173D75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4</w:t>
      </w:r>
      <w:r w:rsidRPr="002C0CEF">
        <w:rPr>
          <w:rFonts w:ascii="Times New Roman" w:hAnsi="Times New Roman" w:cs="Times New Roman"/>
          <w:sz w:val="28"/>
          <w:szCs w:val="28"/>
        </w:rPr>
        <w:t xml:space="preserve"> – Контрольный пример таблицы «</w:t>
      </w:r>
      <w:r w:rsidRPr="00173D75">
        <w:rPr>
          <w:rFonts w:ascii="Times New Roman" w:hAnsi="Times New Roman" w:cs="Times New Roman"/>
          <w:sz w:val="28"/>
          <w:szCs w:val="28"/>
        </w:rPr>
        <w:t>Теги</w:t>
      </w:r>
      <w:r w:rsidRPr="002C0CEF">
        <w:rPr>
          <w:rFonts w:ascii="Times New Roman" w:hAnsi="Times New Roman" w:cs="Times New Roman"/>
          <w:sz w:val="28"/>
          <w:szCs w:val="28"/>
        </w:rPr>
        <w:t>» (</w:t>
      </w:r>
      <w:r w:rsidRPr="00173D75">
        <w:rPr>
          <w:rFonts w:ascii="Times New Roman" w:hAnsi="Times New Roman" w:cs="Times New Roman"/>
          <w:sz w:val="28"/>
          <w:szCs w:val="28"/>
          <w:lang w:val="en-US"/>
        </w:rPr>
        <w:t>tags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3"/>
      </w:tblGrid>
      <w:tr w:rsidR="00173D75" w14:paraId="639CCD4A" w14:textId="77777777" w:rsidTr="00173D75">
        <w:tc>
          <w:tcPr>
            <w:tcW w:w="3114" w:type="dxa"/>
          </w:tcPr>
          <w:p w14:paraId="643D63C6" w14:textId="77777777" w:rsid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га</w:t>
            </w:r>
          </w:p>
        </w:tc>
        <w:tc>
          <w:tcPr>
            <w:tcW w:w="3118" w:type="dxa"/>
          </w:tcPr>
          <w:p w14:paraId="7B6C9768" w14:textId="1E1DEC22" w:rsid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3113" w:type="dxa"/>
          </w:tcPr>
          <w:p w14:paraId="7A888D2C" w14:textId="4E9D9742" w:rsid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</w:t>
            </w:r>
          </w:p>
        </w:tc>
      </w:tr>
      <w:tr w:rsidR="00173D75" w14:paraId="71128049" w14:textId="77777777" w:rsidTr="00173D75">
        <w:tc>
          <w:tcPr>
            <w:tcW w:w="3114" w:type="dxa"/>
          </w:tcPr>
          <w:p w14:paraId="0DAD0466" w14:textId="421E126B" w:rsidR="00173D75" w:rsidRP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Сборка</w:t>
            </w:r>
          </w:p>
        </w:tc>
        <w:tc>
          <w:tcPr>
            <w:tcW w:w="3118" w:type="dxa"/>
          </w:tcPr>
          <w:p w14:paraId="5C96BEFA" w14:textId="32056C26" w:rsidR="00173D75" w:rsidRP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2023-12-17 19:40:29</w:t>
            </w:r>
          </w:p>
        </w:tc>
        <w:tc>
          <w:tcPr>
            <w:tcW w:w="3113" w:type="dxa"/>
          </w:tcPr>
          <w:p w14:paraId="117C854C" w14:textId="54C3F93B" w:rsidR="00173D75" w:rsidRP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2023-12-17 19:40:29</w:t>
            </w:r>
          </w:p>
        </w:tc>
      </w:tr>
      <w:tr w:rsidR="00173D75" w14:paraId="3FFD5288" w14:textId="77777777" w:rsidTr="00173D75">
        <w:tc>
          <w:tcPr>
            <w:tcW w:w="3114" w:type="dxa"/>
          </w:tcPr>
          <w:p w14:paraId="31CDEB95" w14:textId="101E2C0E" w:rsidR="00173D75" w:rsidRP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3118" w:type="dxa"/>
          </w:tcPr>
          <w:p w14:paraId="43D36E2C" w14:textId="1C6E2B7C" w:rsidR="00173D75" w:rsidRP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2023-12-17 19:40:29</w:t>
            </w:r>
          </w:p>
        </w:tc>
        <w:tc>
          <w:tcPr>
            <w:tcW w:w="3113" w:type="dxa"/>
          </w:tcPr>
          <w:p w14:paraId="21366CEC" w14:textId="3EEE2012" w:rsidR="00173D75" w:rsidRP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2023-12-17 19:40:29</w:t>
            </w:r>
          </w:p>
        </w:tc>
      </w:tr>
      <w:tr w:rsidR="00173D75" w14:paraId="67333729" w14:textId="77777777" w:rsidTr="00173D75">
        <w:tc>
          <w:tcPr>
            <w:tcW w:w="3114" w:type="dxa"/>
          </w:tcPr>
          <w:p w14:paraId="56E7023F" w14:textId="59082672" w:rsidR="00173D75" w:rsidRP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</w:p>
        </w:tc>
        <w:tc>
          <w:tcPr>
            <w:tcW w:w="3118" w:type="dxa"/>
          </w:tcPr>
          <w:p w14:paraId="774E08EC" w14:textId="3AB75255" w:rsidR="00173D75" w:rsidRP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2023-12-17 19:40:29</w:t>
            </w:r>
          </w:p>
        </w:tc>
        <w:tc>
          <w:tcPr>
            <w:tcW w:w="3113" w:type="dxa"/>
          </w:tcPr>
          <w:p w14:paraId="07B93502" w14:textId="139FB269" w:rsidR="00173D75" w:rsidRP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2023-12-17 19:40:29</w:t>
            </w:r>
          </w:p>
        </w:tc>
      </w:tr>
    </w:tbl>
    <w:p w14:paraId="661CDFCC" w14:textId="77777777" w:rsidR="00173D75" w:rsidRDefault="00173D75" w:rsidP="00173D75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14:paraId="4C941604" w14:textId="77777777" w:rsidR="00173D75" w:rsidRDefault="00173D75" w:rsidP="00173D75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14:paraId="269718A5" w14:textId="630A3515" w:rsidR="00173D75" w:rsidRDefault="00173D75" w:rsidP="00173D75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.5</w:t>
      </w:r>
      <w:r w:rsidRPr="002C0CEF">
        <w:rPr>
          <w:rFonts w:ascii="Times New Roman" w:hAnsi="Times New Roman" w:cs="Times New Roman"/>
          <w:sz w:val="28"/>
          <w:szCs w:val="28"/>
        </w:rPr>
        <w:t xml:space="preserve"> – Контрольный пример таблицы «</w:t>
      </w:r>
      <w:r w:rsidRPr="00173D75">
        <w:rPr>
          <w:rFonts w:ascii="Times New Roman" w:hAnsi="Times New Roman" w:cs="Times New Roman"/>
          <w:sz w:val="28"/>
          <w:szCs w:val="28"/>
        </w:rPr>
        <w:t>Теги постов</w:t>
      </w:r>
      <w:r w:rsidRPr="002C0CEF">
        <w:rPr>
          <w:rFonts w:ascii="Times New Roman" w:hAnsi="Times New Roman" w:cs="Times New Roman"/>
          <w:sz w:val="28"/>
          <w:szCs w:val="28"/>
        </w:rPr>
        <w:t>» (</w:t>
      </w:r>
      <w:r w:rsidRPr="00173D75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173D75">
        <w:rPr>
          <w:rFonts w:ascii="Times New Roman" w:hAnsi="Times New Roman" w:cs="Times New Roman"/>
          <w:sz w:val="28"/>
          <w:szCs w:val="28"/>
        </w:rPr>
        <w:t>_</w:t>
      </w:r>
      <w:r w:rsidRPr="00173D75">
        <w:rPr>
          <w:rFonts w:ascii="Times New Roman" w:hAnsi="Times New Roman" w:cs="Times New Roman"/>
          <w:sz w:val="28"/>
          <w:szCs w:val="28"/>
          <w:lang w:val="en-US"/>
        </w:rPr>
        <w:t>posts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3"/>
        <w:gridCol w:w="2058"/>
        <w:gridCol w:w="2356"/>
        <w:gridCol w:w="2488"/>
      </w:tblGrid>
      <w:tr w:rsidR="00173D75" w14:paraId="6F8C4363" w14:textId="77777777" w:rsidTr="004C3FCD">
        <w:tc>
          <w:tcPr>
            <w:tcW w:w="2443" w:type="dxa"/>
          </w:tcPr>
          <w:p w14:paraId="0D9932FC" w14:textId="37903537" w:rsid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г</w:t>
            </w:r>
          </w:p>
        </w:tc>
        <w:tc>
          <w:tcPr>
            <w:tcW w:w="2058" w:type="dxa"/>
          </w:tcPr>
          <w:p w14:paraId="1142676C" w14:textId="4CDD6B3B" w:rsid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</w:tc>
        <w:tc>
          <w:tcPr>
            <w:tcW w:w="2356" w:type="dxa"/>
          </w:tcPr>
          <w:p w14:paraId="49459422" w14:textId="29CF5025" w:rsid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2488" w:type="dxa"/>
          </w:tcPr>
          <w:p w14:paraId="0D50CB19" w14:textId="77777777" w:rsid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</w:t>
            </w:r>
          </w:p>
        </w:tc>
      </w:tr>
      <w:tr w:rsidR="00173D75" w14:paraId="24A46723" w14:textId="77777777" w:rsidTr="004C3FCD">
        <w:tc>
          <w:tcPr>
            <w:tcW w:w="2443" w:type="dxa"/>
          </w:tcPr>
          <w:p w14:paraId="73022DD7" w14:textId="77777777" w:rsidR="00173D75" w:rsidRP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Сборка</w:t>
            </w:r>
          </w:p>
        </w:tc>
        <w:tc>
          <w:tcPr>
            <w:tcW w:w="2058" w:type="dxa"/>
          </w:tcPr>
          <w:p w14:paraId="2B6E44A2" w14:textId="35203E7E" w:rsidR="00173D75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ите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борочку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из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катеринбург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6" w:type="dxa"/>
          </w:tcPr>
          <w:p w14:paraId="35A57B21" w14:textId="30331553" w:rsidR="00173D75" w:rsidRP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2023-12-18 20:02:57</w:t>
            </w:r>
          </w:p>
        </w:tc>
        <w:tc>
          <w:tcPr>
            <w:tcW w:w="2488" w:type="dxa"/>
          </w:tcPr>
          <w:p w14:paraId="28717BBA" w14:textId="0281FA96" w:rsidR="00173D75" w:rsidRP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2023-12-18 20:02:57</w:t>
            </w:r>
          </w:p>
        </w:tc>
      </w:tr>
      <w:tr w:rsidR="00173D75" w14:paraId="59817E25" w14:textId="77777777" w:rsidTr="004C3FCD">
        <w:tc>
          <w:tcPr>
            <w:tcW w:w="2443" w:type="dxa"/>
          </w:tcPr>
          <w:p w14:paraId="52157804" w14:textId="77777777" w:rsidR="00173D75" w:rsidRP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2058" w:type="dxa"/>
          </w:tcPr>
          <w:p w14:paraId="378A6337" w14:textId="310A4343" w:rsidR="00173D75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ите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борочку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из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катеринбург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6" w:type="dxa"/>
          </w:tcPr>
          <w:p w14:paraId="1CAA042D" w14:textId="160F6CDD" w:rsidR="00173D75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2023-12-18 20:02:57</w:t>
            </w:r>
          </w:p>
        </w:tc>
        <w:tc>
          <w:tcPr>
            <w:tcW w:w="2488" w:type="dxa"/>
          </w:tcPr>
          <w:p w14:paraId="416EFA34" w14:textId="14C8D42E" w:rsidR="00173D75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2023-12-18 20:02:57</w:t>
            </w:r>
          </w:p>
        </w:tc>
      </w:tr>
      <w:tr w:rsidR="00173D75" w14:paraId="16DEC3E6" w14:textId="77777777" w:rsidTr="004C3FCD">
        <w:tc>
          <w:tcPr>
            <w:tcW w:w="2443" w:type="dxa"/>
          </w:tcPr>
          <w:p w14:paraId="57D148CD" w14:textId="77777777" w:rsidR="00173D75" w:rsidRPr="00173D75" w:rsidRDefault="00173D75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</w:p>
        </w:tc>
        <w:tc>
          <w:tcPr>
            <w:tcW w:w="2058" w:type="dxa"/>
          </w:tcPr>
          <w:p w14:paraId="37041FB4" w14:textId="7780B5F5" w:rsidR="00173D75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D75">
              <w:rPr>
                <w:rFonts w:ascii="Times New Roman" w:hAnsi="Times New Roman" w:cs="Times New Roman"/>
                <w:sz w:val="28"/>
                <w:szCs w:val="28"/>
              </w:rPr>
              <w:t>2023-12-18 20:02:57</w:t>
            </w:r>
          </w:p>
        </w:tc>
        <w:tc>
          <w:tcPr>
            <w:tcW w:w="2356" w:type="dxa"/>
          </w:tcPr>
          <w:p w14:paraId="12E2C7E0" w14:textId="51D95C9A" w:rsidR="00173D75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2023-12-18 17:10:40</w:t>
            </w:r>
          </w:p>
        </w:tc>
        <w:tc>
          <w:tcPr>
            <w:tcW w:w="2488" w:type="dxa"/>
          </w:tcPr>
          <w:p w14:paraId="211AA954" w14:textId="6963C95F" w:rsidR="00173D75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2023-12-18 17:10:40</w:t>
            </w:r>
          </w:p>
        </w:tc>
      </w:tr>
    </w:tbl>
    <w:p w14:paraId="0C806FE6" w14:textId="6337ABAA" w:rsidR="004C3FCD" w:rsidRDefault="004C3FCD" w:rsidP="004C3FCD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</w:t>
      </w:r>
      <w:r w:rsidRPr="004C3FCD">
        <w:rPr>
          <w:rFonts w:ascii="Times New Roman" w:hAnsi="Times New Roman" w:cs="Times New Roman"/>
          <w:sz w:val="28"/>
          <w:szCs w:val="28"/>
        </w:rPr>
        <w:t>6</w:t>
      </w:r>
      <w:r w:rsidRPr="002C0CEF">
        <w:rPr>
          <w:rFonts w:ascii="Times New Roman" w:hAnsi="Times New Roman" w:cs="Times New Roman"/>
          <w:sz w:val="28"/>
          <w:szCs w:val="28"/>
        </w:rPr>
        <w:t xml:space="preserve"> – Контрольный пример таблицы «</w:t>
      </w:r>
      <w:r w:rsidRPr="004C3FCD">
        <w:rPr>
          <w:rFonts w:ascii="Times New Roman" w:hAnsi="Times New Roman" w:cs="Times New Roman"/>
          <w:sz w:val="28"/>
          <w:szCs w:val="28"/>
        </w:rPr>
        <w:t>Компоненты</w:t>
      </w:r>
      <w:r w:rsidRPr="002C0CEF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components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34"/>
        <w:gridCol w:w="2147"/>
        <w:gridCol w:w="1843"/>
        <w:gridCol w:w="1087"/>
        <w:gridCol w:w="1215"/>
        <w:gridCol w:w="1519"/>
      </w:tblGrid>
      <w:tr w:rsidR="004C3FCD" w14:paraId="37F5C1FE" w14:textId="5B25FAFF" w:rsidTr="004C3FCD">
        <w:tc>
          <w:tcPr>
            <w:tcW w:w="1534" w:type="dxa"/>
          </w:tcPr>
          <w:p w14:paraId="3651921D" w14:textId="0240AB7C" w:rsid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понента</w:t>
            </w:r>
          </w:p>
        </w:tc>
        <w:tc>
          <w:tcPr>
            <w:tcW w:w="2147" w:type="dxa"/>
          </w:tcPr>
          <w:p w14:paraId="725F27EA" w14:textId="4409BED6" w:rsid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компонента</w:t>
            </w:r>
          </w:p>
        </w:tc>
        <w:tc>
          <w:tcPr>
            <w:tcW w:w="1843" w:type="dxa"/>
          </w:tcPr>
          <w:p w14:paraId="478B43DA" w14:textId="36A52BD8" w:rsid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компонента</w:t>
            </w:r>
          </w:p>
        </w:tc>
        <w:tc>
          <w:tcPr>
            <w:tcW w:w="1087" w:type="dxa"/>
          </w:tcPr>
          <w:p w14:paraId="44B6E82C" w14:textId="1EB3CF05" w:rsid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компонента</w:t>
            </w:r>
          </w:p>
        </w:tc>
        <w:tc>
          <w:tcPr>
            <w:tcW w:w="1215" w:type="dxa"/>
          </w:tcPr>
          <w:p w14:paraId="078FA21C" w14:textId="0464E968" w:rsid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1519" w:type="dxa"/>
          </w:tcPr>
          <w:p w14:paraId="5B1AFAD3" w14:textId="4C3F6D13" w:rsid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</w:t>
            </w:r>
          </w:p>
        </w:tc>
      </w:tr>
      <w:tr w:rsidR="004C3FCD" w14:paraId="54446E25" w14:textId="351569F6" w:rsidTr="004C3FCD">
        <w:tc>
          <w:tcPr>
            <w:tcW w:w="1534" w:type="dxa"/>
          </w:tcPr>
          <w:p w14:paraId="6A1FF73A" w14:textId="0EC54604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 xml:space="preserve">AMD </w:t>
            </w:r>
            <w:proofErr w:type="spellStart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Ryzen</w:t>
            </w:r>
            <w:proofErr w:type="spellEnd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 xml:space="preserve"> 7 7700X OEM</w:t>
            </w:r>
          </w:p>
        </w:tc>
        <w:tc>
          <w:tcPr>
            <w:tcW w:w="2147" w:type="dxa"/>
          </w:tcPr>
          <w:p w14:paraId="675C509F" w14:textId="1B8EC3B0" w:rsidR="004C3FCD" w:rsidRP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M5, 8 x 4.5 </w:t>
            </w: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ГГц</w:t>
            </w:r>
            <w:r w:rsidRPr="004C3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L2 - 8 </w:t>
            </w: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4C3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L3 - 32 </w:t>
            </w: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4C3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2 </w:t>
            </w: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C3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DR5-5200 </w:t>
            </w: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Pr="004C3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MD Radeon Graphics, TDP 105 </w:t>
            </w: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843" w:type="dxa"/>
          </w:tcPr>
          <w:p w14:paraId="5B8DDAD2" w14:textId="0C2A0C52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OAdh7COMnU0paTh6jrZLWDe1fqHX9Crz34hD2ht1.png</w:t>
            </w:r>
          </w:p>
        </w:tc>
        <w:tc>
          <w:tcPr>
            <w:tcW w:w="1087" w:type="dxa"/>
          </w:tcPr>
          <w:p w14:paraId="6C109C2D" w14:textId="2DFAA624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99</w:t>
            </w:r>
          </w:p>
        </w:tc>
        <w:tc>
          <w:tcPr>
            <w:tcW w:w="1215" w:type="dxa"/>
          </w:tcPr>
          <w:p w14:paraId="4C1CC42A" w14:textId="0668C311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2023-12-17 19:39:06</w:t>
            </w:r>
          </w:p>
        </w:tc>
        <w:tc>
          <w:tcPr>
            <w:tcW w:w="1519" w:type="dxa"/>
          </w:tcPr>
          <w:p w14:paraId="118EDF22" w14:textId="23113978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2023-12-17 19:39:06</w:t>
            </w:r>
          </w:p>
        </w:tc>
      </w:tr>
      <w:tr w:rsidR="004C3FCD" w14:paraId="71986849" w14:textId="3112C9E2" w:rsidTr="004C3FCD">
        <w:tc>
          <w:tcPr>
            <w:tcW w:w="1534" w:type="dxa"/>
          </w:tcPr>
          <w:p w14:paraId="60426EC3" w14:textId="02F7A4E4" w:rsidR="004C3FCD" w:rsidRP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C3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Rock</w:t>
            </w:r>
            <w:proofErr w:type="spellEnd"/>
            <w:r w:rsidRPr="004C3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deon RX 6400 Challenger ITX</w:t>
            </w:r>
          </w:p>
        </w:tc>
        <w:tc>
          <w:tcPr>
            <w:tcW w:w="2147" w:type="dxa"/>
          </w:tcPr>
          <w:p w14:paraId="6FA00933" w14:textId="0EFBC91A" w:rsidR="004C3FCD" w:rsidRP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CI-E 4.0 4 ГБ GDDR6, 64 </w:t>
            </w:r>
            <w:proofErr w:type="spellStart"/>
            <w:r w:rsidRPr="004C3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ит</w:t>
            </w:r>
            <w:proofErr w:type="spellEnd"/>
            <w:r w:rsidRPr="004C3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isplayPort, HDMI, GPU 1923 </w:t>
            </w:r>
            <w:proofErr w:type="spellStart"/>
            <w:r w:rsidRPr="004C3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Гц</w:t>
            </w:r>
            <w:proofErr w:type="spellEnd"/>
          </w:p>
        </w:tc>
        <w:tc>
          <w:tcPr>
            <w:tcW w:w="1843" w:type="dxa"/>
          </w:tcPr>
          <w:p w14:paraId="698DEBFA" w14:textId="391D428A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I2KQln6E9LmDU0n1qhRp07EAY4xdVyvReYTif5wx.jpg</w:t>
            </w:r>
          </w:p>
        </w:tc>
        <w:tc>
          <w:tcPr>
            <w:tcW w:w="1087" w:type="dxa"/>
          </w:tcPr>
          <w:p w14:paraId="04A2B8CE" w14:textId="73F40846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99</w:t>
            </w:r>
          </w:p>
        </w:tc>
        <w:tc>
          <w:tcPr>
            <w:tcW w:w="1215" w:type="dxa"/>
          </w:tcPr>
          <w:p w14:paraId="03EF6435" w14:textId="0A830643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2023-12-18 19:58:05</w:t>
            </w:r>
          </w:p>
        </w:tc>
        <w:tc>
          <w:tcPr>
            <w:tcW w:w="1519" w:type="dxa"/>
          </w:tcPr>
          <w:p w14:paraId="38D7B539" w14:textId="3D6E2C05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2023-12-18 19:58:05</w:t>
            </w:r>
          </w:p>
        </w:tc>
      </w:tr>
      <w:tr w:rsidR="004C3FCD" w14:paraId="56B2CCB0" w14:textId="4650288B" w:rsidTr="004C3FCD">
        <w:tc>
          <w:tcPr>
            <w:tcW w:w="1534" w:type="dxa"/>
          </w:tcPr>
          <w:p w14:paraId="7EE5B439" w14:textId="3BA423D4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 xml:space="preserve"> i5-13500 OEM</w:t>
            </w:r>
          </w:p>
        </w:tc>
        <w:tc>
          <w:tcPr>
            <w:tcW w:w="2147" w:type="dxa"/>
          </w:tcPr>
          <w:p w14:paraId="4D3FEAB6" w14:textId="06A8C9BB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 xml:space="preserve">LGA 1700, 6P x 2.5 ГГц, 8E x 1.8 ГГц, L2 - 11.5 МБ, L3 - 24 МБ, 2 х DDR4, DDR5-4800 МГц, </w:t>
            </w:r>
            <w:proofErr w:type="spellStart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 xml:space="preserve"> UHD </w:t>
            </w:r>
            <w:proofErr w:type="spellStart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Graphics</w:t>
            </w:r>
            <w:proofErr w:type="spellEnd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 xml:space="preserve"> 770, TDP 154 Вт</w:t>
            </w:r>
          </w:p>
        </w:tc>
        <w:tc>
          <w:tcPr>
            <w:tcW w:w="1843" w:type="dxa"/>
          </w:tcPr>
          <w:p w14:paraId="281C39A3" w14:textId="44391249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GfigAdM8VRjVhXbFP9798L2PnxylvKktUPxz0h9l.jpg</w:t>
            </w:r>
          </w:p>
        </w:tc>
        <w:tc>
          <w:tcPr>
            <w:tcW w:w="1087" w:type="dxa"/>
          </w:tcPr>
          <w:p w14:paraId="5DDBDCCF" w14:textId="553F66B4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27999</w:t>
            </w:r>
          </w:p>
        </w:tc>
        <w:tc>
          <w:tcPr>
            <w:tcW w:w="1215" w:type="dxa"/>
          </w:tcPr>
          <w:p w14:paraId="700F4385" w14:textId="438321CD" w:rsidR="004C3FCD" w:rsidRP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2023-12-18 19:59:49</w:t>
            </w:r>
          </w:p>
        </w:tc>
        <w:tc>
          <w:tcPr>
            <w:tcW w:w="1519" w:type="dxa"/>
          </w:tcPr>
          <w:p w14:paraId="0C30385D" w14:textId="1FE8BD7B" w:rsidR="004C3FCD" w:rsidRP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2023-12-18 19:59:49</w:t>
            </w:r>
          </w:p>
        </w:tc>
      </w:tr>
    </w:tbl>
    <w:p w14:paraId="019A7340" w14:textId="3CFF0D02" w:rsidR="004C3FCD" w:rsidRDefault="004C3FCD" w:rsidP="004C3FCD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.7</w:t>
      </w:r>
      <w:r w:rsidRPr="002C0CEF">
        <w:rPr>
          <w:rFonts w:ascii="Times New Roman" w:hAnsi="Times New Roman" w:cs="Times New Roman"/>
          <w:sz w:val="28"/>
          <w:szCs w:val="28"/>
        </w:rPr>
        <w:t xml:space="preserve"> – Контрольный пример таблицы «</w:t>
      </w:r>
      <w:r w:rsidRPr="004C3FCD">
        <w:rPr>
          <w:rFonts w:ascii="Times New Roman" w:hAnsi="Times New Roman" w:cs="Times New Roman"/>
          <w:sz w:val="28"/>
          <w:szCs w:val="28"/>
        </w:rPr>
        <w:t>Компоненты постов</w:t>
      </w:r>
      <w:r w:rsidRPr="002C0CEF">
        <w:rPr>
          <w:rFonts w:ascii="Times New Roman" w:hAnsi="Times New Roman" w:cs="Times New Roman"/>
          <w:sz w:val="28"/>
          <w:szCs w:val="28"/>
        </w:rPr>
        <w:t>» (</w:t>
      </w:r>
      <w:r w:rsidRPr="004C3FCD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4C3FCD">
        <w:rPr>
          <w:rFonts w:ascii="Times New Roman" w:hAnsi="Times New Roman" w:cs="Times New Roman"/>
          <w:sz w:val="28"/>
          <w:szCs w:val="28"/>
        </w:rPr>
        <w:t>_</w:t>
      </w:r>
      <w:r w:rsidRPr="004C3FCD">
        <w:rPr>
          <w:rFonts w:ascii="Times New Roman" w:hAnsi="Times New Roman" w:cs="Times New Roman"/>
          <w:sz w:val="28"/>
          <w:szCs w:val="28"/>
          <w:lang w:val="en-US"/>
        </w:rPr>
        <w:t>posts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3"/>
        <w:gridCol w:w="2058"/>
        <w:gridCol w:w="2356"/>
        <w:gridCol w:w="2488"/>
      </w:tblGrid>
      <w:tr w:rsidR="004C3FCD" w14:paraId="59BA41EC" w14:textId="77777777" w:rsidTr="00233A8F">
        <w:tc>
          <w:tcPr>
            <w:tcW w:w="2443" w:type="dxa"/>
          </w:tcPr>
          <w:p w14:paraId="1D440597" w14:textId="32C30C68" w:rsid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</w:tc>
        <w:tc>
          <w:tcPr>
            <w:tcW w:w="2058" w:type="dxa"/>
          </w:tcPr>
          <w:p w14:paraId="55973331" w14:textId="1CAD76D5" w:rsid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2356" w:type="dxa"/>
          </w:tcPr>
          <w:p w14:paraId="2493D321" w14:textId="77777777" w:rsid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2488" w:type="dxa"/>
          </w:tcPr>
          <w:p w14:paraId="56175F92" w14:textId="77777777" w:rsid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</w:t>
            </w:r>
          </w:p>
        </w:tc>
      </w:tr>
      <w:tr w:rsidR="004C3FCD" w14:paraId="29B89741" w14:textId="77777777" w:rsidTr="00233A8F">
        <w:tc>
          <w:tcPr>
            <w:tcW w:w="2443" w:type="dxa"/>
          </w:tcPr>
          <w:p w14:paraId="597FEB6D" w14:textId="1EC97FD3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 xml:space="preserve">Какие видеокарты будут совместимы с данным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пц</w:t>
            </w:r>
            <w:proofErr w:type="spellEnd"/>
          </w:p>
        </w:tc>
        <w:tc>
          <w:tcPr>
            <w:tcW w:w="2058" w:type="dxa"/>
          </w:tcPr>
          <w:p w14:paraId="1B7795A2" w14:textId="63205CE4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 xml:space="preserve">AMD </w:t>
            </w:r>
            <w:proofErr w:type="spellStart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Ryzen</w:t>
            </w:r>
            <w:proofErr w:type="spellEnd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 xml:space="preserve"> 7 7700X OEM</w:t>
            </w:r>
          </w:p>
        </w:tc>
        <w:tc>
          <w:tcPr>
            <w:tcW w:w="2356" w:type="dxa"/>
          </w:tcPr>
          <w:p w14:paraId="55B423F1" w14:textId="451A266C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2023-12-17 19:42:37</w:t>
            </w:r>
          </w:p>
        </w:tc>
        <w:tc>
          <w:tcPr>
            <w:tcW w:w="2488" w:type="dxa"/>
          </w:tcPr>
          <w:p w14:paraId="7AD3C850" w14:textId="5CEC525D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2023-12-17 19:42:37</w:t>
            </w:r>
          </w:p>
        </w:tc>
      </w:tr>
      <w:tr w:rsidR="004C3FCD" w14:paraId="4C32E553" w14:textId="77777777" w:rsidTr="00233A8F">
        <w:tc>
          <w:tcPr>
            <w:tcW w:w="2443" w:type="dxa"/>
          </w:tcPr>
          <w:p w14:paraId="298F6B90" w14:textId="03B87BA8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ите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борочку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из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катеринбург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058" w:type="dxa"/>
          </w:tcPr>
          <w:p w14:paraId="7E1E29B5" w14:textId="30C5F42D" w:rsidR="004C3FCD" w:rsidRP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C3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Rock</w:t>
            </w:r>
            <w:proofErr w:type="spellEnd"/>
            <w:r w:rsidRPr="004C3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deon RX 6400 Challenger ITX</w:t>
            </w:r>
          </w:p>
        </w:tc>
        <w:tc>
          <w:tcPr>
            <w:tcW w:w="2356" w:type="dxa"/>
          </w:tcPr>
          <w:p w14:paraId="66330002" w14:textId="5BDBDBD0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2023-12-18 20:02:57</w:t>
            </w:r>
          </w:p>
        </w:tc>
        <w:tc>
          <w:tcPr>
            <w:tcW w:w="2488" w:type="dxa"/>
          </w:tcPr>
          <w:p w14:paraId="4D944549" w14:textId="73E121CB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2023-12-18 20:02:57</w:t>
            </w:r>
          </w:p>
        </w:tc>
      </w:tr>
      <w:tr w:rsidR="004C3FCD" w14:paraId="53343B9A" w14:textId="77777777" w:rsidTr="00233A8F">
        <w:tc>
          <w:tcPr>
            <w:tcW w:w="2443" w:type="dxa"/>
          </w:tcPr>
          <w:p w14:paraId="579478E4" w14:textId="70246D69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ите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борочку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из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катеринбург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058" w:type="dxa"/>
          </w:tcPr>
          <w:p w14:paraId="75EEB790" w14:textId="24CBBE5D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 xml:space="preserve"> i5-13500 OEM</w:t>
            </w:r>
          </w:p>
        </w:tc>
        <w:tc>
          <w:tcPr>
            <w:tcW w:w="2356" w:type="dxa"/>
          </w:tcPr>
          <w:p w14:paraId="62050F5D" w14:textId="15D70560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2023-12-18 20:02:57</w:t>
            </w:r>
          </w:p>
        </w:tc>
        <w:tc>
          <w:tcPr>
            <w:tcW w:w="2488" w:type="dxa"/>
          </w:tcPr>
          <w:p w14:paraId="772B4CF5" w14:textId="1E5D3036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2023-12-18 20:02:57</w:t>
            </w:r>
          </w:p>
        </w:tc>
      </w:tr>
    </w:tbl>
    <w:p w14:paraId="2C5B33C1" w14:textId="40FA0164" w:rsidR="004C3FCD" w:rsidRDefault="004C3FCD" w:rsidP="004C3FCD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8</w:t>
      </w:r>
      <w:r w:rsidRPr="002C0CEF">
        <w:rPr>
          <w:rFonts w:ascii="Times New Roman" w:hAnsi="Times New Roman" w:cs="Times New Roman"/>
          <w:sz w:val="28"/>
          <w:szCs w:val="28"/>
        </w:rPr>
        <w:t xml:space="preserve"> – Контрольный пример таблицы «</w:t>
      </w:r>
      <w:r w:rsidRPr="004C3FCD">
        <w:rPr>
          <w:rFonts w:ascii="Times New Roman" w:hAnsi="Times New Roman" w:cs="Times New Roman"/>
          <w:sz w:val="28"/>
          <w:szCs w:val="28"/>
        </w:rPr>
        <w:t>Комментарии</w:t>
      </w:r>
      <w:r w:rsidRPr="002C0CEF">
        <w:rPr>
          <w:rFonts w:ascii="Times New Roman" w:hAnsi="Times New Roman" w:cs="Times New Roman"/>
          <w:sz w:val="28"/>
          <w:szCs w:val="28"/>
        </w:rPr>
        <w:t>» (</w:t>
      </w:r>
      <w:r w:rsidRPr="004C3FCD">
        <w:rPr>
          <w:rFonts w:ascii="Times New Roman" w:hAnsi="Times New Roman" w:cs="Times New Roman"/>
          <w:sz w:val="28"/>
          <w:szCs w:val="28"/>
          <w:lang w:val="en-US"/>
        </w:rPr>
        <w:t>comments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9"/>
        <w:gridCol w:w="1847"/>
        <w:gridCol w:w="2446"/>
        <w:gridCol w:w="1376"/>
        <w:gridCol w:w="1707"/>
      </w:tblGrid>
      <w:tr w:rsidR="004C3FCD" w14:paraId="7EB5AE60" w14:textId="77777777" w:rsidTr="00C70C33">
        <w:tc>
          <w:tcPr>
            <w:tcW w:w="1969" w:type="dxa"/>
          </w:tcPr>
          <w:p w14:paraId="41DD38F2" w14:textId="3D0789A7" w:rsid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47" w:type="dxa"/>
          </w:tcPr>
          <w:p w14:paraId="5EDE80D7" w14:textId="4A42822F" w:rsidR="004C3FCD" w:rsidRDefault="004C3FCD" w:rsidP="004C3FCD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46" w:type="dxa"/>
          </w:tcPr>
          <w:p w14:paraId="1901ABA6" w14:textId="1B5201B0" w:rsidR="004C3FCD" w:rsidRDefault="004C3FCD" w:rsidP="004C3FCD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</w:tc>
        <w:tc>
          <w:tcPr>
            <w:tcW w:w="1376" w:type="dxa"/>
          </w:tcPr>
          <w:p w14:paraId="07E67A77" w14:textId="624A3DA1" w:rsid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1707" w:type="dxa"/>
          </w:tcPr>
          <w:p w14:paraId="7022B639" w14:textId="177BEAAC" w:rsidR="004C3FCD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</w:t>
            </w:r>
          </w:p>
        </w:tc>
      </w:tr>
      <w:tr w:rsidR="004C3FCD" w14:paraId="336D94D4" w14:textId="77777777" w:rsidTr="00C70C33">
        <w:tc>
          <w:tcPr>
            <w:tcW w:w="1969" w:type="dxa"/>
          </w:tcPr>
          <w:p w14:paraId="1AEF9AE1" w14:textId="179AB197" w:rsidR="004C3FCD" w:rsidRPr="00173D75" w:rsidRDefault="004C3FCD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 xml:space="preserve">кто </w:t>
            </w:r>
            <w:proofErr w:type="spellStart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нибудь</w:t>
            </w:r>
            <w:proofErr w:type="spellEnd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, ответьте...</w:t>
            </w:r>
          </w:p>
        </w:tc>
        <w:tc>
          <w:tcPr>
            <w:tcW w:w="1847" w:type="dxa"/>
          </w:tcPr>
          <w:p w14:paraId="751562E8" w14:textId="63B6CA93" w:rsidR="004C3FCD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</w:t>
            </w:r>
          </w:p>
        </w:tc>
        <w:tc>
          <w:tcPr>
            <w:tcW w:w="2446" w:type="dxa"/>
          </w:tcPr>
          <w:p w14:paraId="50804ED3" w14:textId="284A86BA" w:rsidR="004C3FCD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 xml:space="preserve">Какие видеокарты будут совместимы с данным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пц</w:t>
            </w:r>
            <w:proofErr w:type="spellEnd"/>
          </w:p>
        </w:tc>
        <w:tc>
          <w:tcPr>
            <w:tcW w:w="1376" w:type="dxa"/>
          </w:tcPr>
          <w:p w14:paraId="605A3935" w14:textId="12CDD606" w:rsidR="004C3FCD" w:rsidRPr="004C3FCD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7 19:56:59</w:t>
            </w:r>
          </w:p>
        </w:tc>
        <w:tc>
          <w:tcPr>
            <w:tcW w:w="1707" w:type="dxa"/>
          </w:tcPr>
          <w:p w14:paraId="655CC7E5" w14:textId="03C79AB2" w:rsidR="004C3FCD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7 19:56:59</w:t>
            </w:r>
          </w:p>
        </w:tc>
      </w:tr>
      <w:tr w:rsidR="004C3FCD" w14:paraId="59FD84F5" w14:textId="77777777" w:rsidTr="00C70C33">
        <w:tc>
          <w:tcPr>
            <w:tcW w:w="1969" w:type="dxa"/>
          </w:tcPr>
          <w:p w14:paraId="0DF34D6E" w14:textId="3F6A8EA3" w:rsidR="004C3FCD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</w:t>
            </w:r>
            <w:proofErr w:type="spellEnd"/>
            <w:r w:rsidRPr="00C70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0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рм</w:t>
            </w:r>
            <w:proofErr w:type="spellEnd"/>
            <w:r w:rsidRPr="00C70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0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борка</w:t>
            </w:r>
            <w:proofErr w:type="spellEnd"/>
          </w:p>
        </w:tc>
        <w:tc>
          <w:tcPr>
            <w:tcW w:w="1847" w:type="dxa"/>
          </w:tcPr>
          <w:p w14:paraId="49EE2238" w14:textId="20F1612E" w:rsidR="004C3FCD" w:rsidRP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pK</w:t>
            </w:r>
            <w:proofErr w:type="spellEnd"/>
          </w:p>
        </w:tc>
        <w:tc>
          <w:tcPr>
            <w:tcW w:w="2446" w:type="dxa"/>
          </w:tcPr>
          <w:p w14:paraId="4FA38D18" w14:textId="07C01D7D" w:rsidR="004C3FCD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ите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борочку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из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катеринбург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76" w:type="dxa"/>
          </w:tcPr>
          <w:p w14:paraId="548EA927" w14:textId="5A336A53" w:rsidR="004C3FCD" w:rsidRPr="004C3FCD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20:06:50</w:t>
            </w:r>
          </w:p>
        </w:tc>
        <w:tc>
          <w:tcPr>
            <w:tcW w:w="1707" w:type="dxa"/>
          </w:tcPr>
          <w:p w14:paraId="5068A7E3" w14:textId="16A8427F" w:rsidR="004C3FCD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20:06:50</w:t>
            </w:r>
          </w:p>
        </w:tc>
      </w:tr>
      <w:tr w:rsidR="00C70C33" w14:paraId="06089B89" w14:textId="77777777" w:rsidTr="00C70C33">
        <w:tc>
          <w:tcPr>
            <w:tcW w:w="1969" w:type="dxa"/>
          </w:tcPr>
          <w:p w14:paraId="6DE28E82" w14:textId="2DFCAE1D" w:rsidR="00C70C33" w:rsidRPr="00173D75" w:rsidRDefault="00C70C33" w:rsidP="00C70C33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 w:rsidRPr="00C70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70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C70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0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ветим</w:t>
            </w:r>
            <w:proofErr w:type="spellEnd"/>
          </w:p>
        </w:tc>
        <w:tc>
          <w:tcPr>
            <w:tcW w:w="1847" w:type="dxa"/>
          </w:tcPr>
          <w:p w14:paraId="2781F376" w14:textId="232E0BE9" w:rsidR="00C70C33" w:rsidRPr="00173D75" w:rsidRDefault="00C70C33" w:rsidP="00C70C33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pK</w:t>
            </w:r>
            <w:proofErr w:type="spellEnd"/>
          </w:p>
        </w:tc>
        <w:tc>
          <w:tcPr>
            <w:tcW w:w="2446" w:type="dxa"/>
          </w:tcPr>
          <w:p w14:paraId="3F65AE70" w14:textId="16C0A560" w:rsidR="00C70C33" w:rsidRPr="00173D75" w:rsidRDefault="00C70C33" w:rsidP="00C70C33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 xml:space="preserve">Какие видеокарты будут совместимы с данным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пц</w:t>
            </w:r>
            <w:proofErr w:type="spellEnd"/>
          </w:p>
        </w:tc>
        <w:tc>
          <w:tcPr>
            <w:tcW w:w="1376" w:type="dxa"/>
          </w:tcPr>
          <w:p w14:paraId="073C0E92" w14:textId="7FA73AF6" w:rsidR="00C70C33" w:rsidRPr="004C3FCD" w:rsidRDefault="00C70C33" w:rsidP="00C70C33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07:09:15</w:t>
            </w:r>
          </w:p>
        </w:tc>
        <w:tc>
          <w:tcPr>
            <w:tcW w:w="1707" w:type="dxa"/>
          </w:tcPr>
          <w:p w14:paraId="3AE1DDD9" w14:textId="11F65C88" w:rsidR="00C70C33" w:rsidRPr="00173D75" w:rsidRDefault="00C70C33" w:rsidP="00C70C33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07:09:15</w:t>
            </w:r>
          </w:p>
        </w:tc>
      </w:tr>
    </w:tbl>
    <w:p w14:paraId="668CCF05" w14:textId="0BAC3EFA" w:rsidR="00C70C33" w:rsidRDefault="00C70C33" w:rsidP="00C70C33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9</w:t>
      </w:r>
      <w:r w:rsidRPr="002C0CEF">
        <w:rPr>
          <w:rFonts w:ascii="Times New Roman" w:hAnsi="Times New Roman" w:cs="Times New Roman"/>
          <w:sz w:val="28"/>
          <w:szCs w:val="28"/>
        </w:rPr>
        <w:t xml:space="preserve"> – Контрольный пример таблицы «</w:t>
      </w:r>
      <w:r w:rsidRPr="00C70C33">
        <w:rPr>
          <w:rFonts w:ascii="Times New Roman" w:hAnsi="Times New Roman" w:cs="Times New Roman"/>
          <w:sz w:val="28"/>
          <w:szCs w:val="28"/>
        </w:rPr>
        <w:t>Лайки комментариев</w:t>
      </w:r>
      <w:r w:rsidRPr="002C0CEF">
        <w:rPr>
          <w:rFonts w:ascii="Times New Roman" w:hAnsi="Times New Roman" w:cs="Times New Roman"/>
          <w:sz w:val="28"/>
          <w:szCs w:val="28"/>
        </w:rPr>
        <w:t>» (</w:t>
      </w:r>
      <w:r w:rsidRPr="00C70C33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70C33">
        <w:rPr>
          <w:rFonts w:ascii="Times New Roman" w:hAnsi="Times New Roman" w:cs="Times New Roman"/>
          <w:sz w:val="28"/>
          <w:szCs w:val="28"/>
        </w:rPr>
        <w:t>_</w:t>
      </w:r>
      <w:r w:rsidRPr="00C70C33">
        <w:rPr>
          <w:rFonts w:ascii="Times New Roman" w:hAnsi="Times New Roman" w:cs="Times New Roman"/>
          <w:sz w:val="28"/>
          <w:szCs w:val="28"/>
          <w:lang w:val="en-US"/>
        </w:rPr>
        <w:t>comments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961"/>
        <w:gridCol w:w="1858"/>
        <w:gridCol w:w="2130"/>
        <w:gridCol w:w="3402"/>
      </w:tblGrid>
      <w:tr w:rsidR="00C70C33" w14:paraId="0B7B02A7" w14:textId="77777777" w:rsidTr="00C70C33">
        <w:tc>
          <w:tcPr>
            <w:tcW w:w="1961" w:type="dxa"/>
          </w:tcPr>
          <w:p w14:paraId="42EEED66" w14:textId="16C4177E" w:rsid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858" w:type="dxa"/>
          </w:tcPr>
          <w:p w14:paraId="63164230" w14:textId="41D73924" w:rsid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2130" w:type="dxa"/>
          </w:tcPr>
          <w:p w14:paraId="6477637D" w14:textId="77777777" w:rsid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3402" w:type="dxa"/>
          </w:tcPr>
          <w:p w14:paraId="5330A01B" w14:textId="77777777" w:rsid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</w:t>
            </w:r>
          </w:p>
        </w:tc>
      </w:tr>
      <w:tr w:rsidR="00C70C33" w14:paraId="3B6D6F47" w14:textId="77777777" w:rsidTr="00C70C33">
        <w:tc>
          <w:tcPr>
            <w:tcW w:w="1961" w:type="dxa"/>
          </w:tcPr>
          <w:p w14:paraId="09218827" w14:textId="0DA6A599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pK</w:t>
            </w:r>
            <w:proofErr w:type="spellEnd"/>
          </w:p>
        </w:tc>
        <w:tc>
          <w:tcPr>
            <w:tcW w:w="1858" w:type="dxa"/>
          </w:tcPr>
          <w:p w14:paraId="6670FE95" w14:textId="34033119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 xml:space="preserve">кто </w:t>
            </w:r>
            <w:proofErr w:type="spellStart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нибудь</w:t>
            </w:r>
            <w:proofErr w:type="spellEnd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, ответьте...</w:t>
            </w:r>
          </w:p>
        </w:tc>
        <w:tc>
          <w:tcPr>
            <w:tcW w:w="2130" w:type="dxa"/>
          </w:tcPr>
          <w:p w14:paraId="0DA80E77" w14:textId="3BF3A998" w:rsidR="00C70C33" w:rsidRPr="004C3FCD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16:35:54</w:t>
            </w:r>
          </w:p>
        </w:tc>
        <w:tc>
          <w:tcPr>
            <w:tcW w:w="3402" w:type="dxa"/>
          </w:tcPr>
          <w:p w14:paraId="033FA36E" w14:textId="2930716A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16:35:54</w:t>
            </w:r>
          </w:p>
        </w:tc>
      </w:tr>
      <w:tr w:rsidR="00C70C33" w14:paraId="09F8822D" w14:textId="77777777" w:rsidTr="00C70C33">
        <w:tc>
          <w:tcPr>
            <w:tcW w:w="1961" w:type="dxa"/>
          </w:tcPr>
          <w:p w14:paraId="7052D919" w14:textId="74A4626E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</w:t>
            </w:r>
          </w:p>
        </w:tc>
        <w:tc>
          <w:tcPr>
            <w:tcW w:w="1858" w:type="dxa"/>
          </w:tcPr>
          <w:p w14:paraId="355F90EA" w14:textId="495AB151" w:rsidR="00C70C33" w:rsidRP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FCD">
              <w:rPr>
                <w:rFonts w:ascii="Times New Roman" w:hAnsi="Times New Roman" w:cs="Times New Roman"/>
                <w:sz w:val="28"/>
                <w:szCs w:val="28"/>
              </w:rPr>
              <w:t xml:space="preserve">кто </w:t>
            </w:r>
            <w:proofErr w:type="spellStart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нибудь</w:t>
            </w:r>
            <w:proofErr w:type="spellEnd"/>
            <w:r w:rsidRPr="004C3FCD">
              <w:rPr>
                <w:rFonts w:ascii="Times New Roman" w:hAnsi="Times New Roman" w:cs="Times New Roman"/>
                <w:sz w:val="28"/>
                <w:szCs w:val="28"/>
              </w:rPr>
              <w:t>, ответьте...</w:t>
            </w:r>
          </w:p>
        </w:tc>
        <w:tc>
          <w:tcPr>
            <w:tcW w:w="2130" w:type="dxa"/>
          </w:tcPr>
          <w:p w14:paraId="7B7601D9" w14:textId="4F6C8017" w:rsidR="00C70C33" w:rsidRPr="004C3FCD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16:35:56</w:t>
            </w:r>
          </w:p>
        </w:tc>
        <w:tc>
          <w:tcPr>
            <w:tcW w:w="3402" w:type="dxa"/>
          </w:tcPr>
          <w:p w14:paraId="7931E3AE" w14:textId="0B375DA2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16:35:56</w:t>
            </w:r>
          </w:p>
        </w:tc>
      </w:tr>
      <w:tr w:rsidR="00C70C33" w14:paraId="5C1C5E83" w14:textId="77777777" w:rsidTr="00C70C33">
        <w:tc>
          <w:tcPr>
            <w:tcW w:w="1961" w:type="dxa"/>
          </w:tcPr>
          <w:p w14:paraId="1DA6A47C" w14:textId="4C2E7E3D" w:rsidR="00C70C33" w:rsidRP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</w:t>
            </w:r>
          </w:p>
        </w:tc>
        <w:tc>
          <w:tcPr>
            <w:tcW w:w="1858" w:type="dxa"/>
          </w:tcPr>
          <w:p w14:paraId="1D00DC00" w14:textId="52F294C2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 w:rsidRPr="00C70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70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C70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0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ветим</w:t>
            </w:r>
            <w:proofErr w:type="spellEnd"/>
          </w:p>
        </w:tc>
        <w:tc>
          <w:tcPr>
            <w:tcW w:w="2130" w:type="dxa"/>
          </w:tcPr>
          <w:p w14:paraId="605DBAD9" w14:textId="65508210" w:rsidR="00C70C33" w:rsidRPr="004C3FCD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20:09:37</w:t>
            </w:r>
          </w:p>
        </w:tc>
        <w:tc>
          <w:tcPr>
            <w:tcW w:w="3402" w:type="dxa"/>
          </w:tcPr>
          <w:p w14:paraId="06D608CD" w14:textId="37C59F4B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20:09:37</w:t>
            </w:r>
          </w:p>
        </w:tc>
      </w:tr>
    </w:tbl>
    <w:p w14:paraId="64A25CA9" w14:textId="77777777" w:rsidR="00C70C33" w:rsidRDefault="00C70C33" w:rsidP="00C70C33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14:paraId="2A0DCD31" w14:textId="77777777" w:rsidR="00C70C33" w:rsidRDefault="00C70C33" w:rsidP="00C70C33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14:paraId="03252E57" w14:textId="268813BC" w:rsidR="00C70C33" w:rsidRDefault="00C70C33" w:rsidP="00C70C33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.</w:t>
      </w:r>
      <w:r w:rsidRPr="00C70C33">
        <w:rPr>
          <w:rFonts w:ascii="Times New Roman" w:hAnsi="Times New Roman" w:cs="Times New Roman"/>
          <w:sz w:val="28"/>
          <w:szCs w:val="28"/>
        </w:rPr>
        <w:t>10</w:t>
      </w:r>
      <w:r w:rsidRPr="002C0CEF">
        <w:rPr>
          <w:rFonts w:ascii="Times New Roman" w:hAnsi="Times New Roman" w:cs="Times New Roman"/>
          <w:sz w:val="28"/>
          <w:szCs w:val="28"/>
        </w:rPr>
        <w:t xml:space="preserve"> – Контрольный пример таблицы «</w:t>
      </w:r>
      <w:r w:rsidRPr="00C70C33">
        <w:rPr>
          <w:rFonts w:ascii="Times New Roman" w:hAnsi="Times New Roman" w:cs="Times New Roman"/>
          <w:sz w:val="28"/>
          <w:szCs w:val="28"/>
        </w:rPr>
        <w:t>Лайки веток</w:t>
      </w:r>
      <w:r w:rsidRPr="002C0CEF">
        <w:rPr>
          <w:rFonts w:ascii="Times New Roman" w:hAnsi="Times New Roman" w:cs="Times New Roman"/>
          <w:sz w:val="28"/>
          <w:szCs w:val="28"/>
        </w:rPr>
        <w:t>» (</w:t>
      </w:r>
      <w:r w:rsidRPr="00C70C33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70C3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70C33">
        <w:rPr>
          <w:rFonts w:ascii="Times New Roman" w:hAnsi="Times New Roman" w:cs="Times New Roman"/>
          <w:sz w:val="28"/>
          <w:szCs w:val="28"/>
          <w:lang w:val="en-US"/>
        </w:rPr>
        <w:t>branch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952"/>
        <w:gridCol w:w="2058"/>
        <w:gridCol w:w="2072"/>
        <w:gridCol w:w="3269"/>
      </w:tblGrid>
      <w:tr w:rsidR="00C70C33" w14:paraId="3E8836F5" w14:textId="77777777" w:rsidTr="00C70C33">
        <w:tc>
          <w:tcPr>
            <w:tcW w:w="1952" w:type="dxa"/>
          </w:tcPr>
          <w:p w14:paraId="446F7268" w14:textId="77777777" w:rsid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058" w:type="dxa"/>
          </w:tcPr>
          <w:p w14:paraId="0284DF79" w14:textId="3522CD06" w:rsidR="00C70C33" w:rsidRP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</w:tc>
        <w:tc>
          <w:tcPr>
            <w:tcW w:w="2072" w:type="dxa"/>
          </w:tcPr>
          <w:p w14:paraId="3E7DC759" w14:textId="77777777" w:rsid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3269" w:type="dxa"/>
          </w:tcPr>
          <w:p w14:paraId="7A55897B" w14:textId="77777777" w:rsid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</w:t>
            </w:r>
          </w:p>
        </w:tc>
      </w:tr>
      <w:tr w:rsidR="00C70C33" w14:paraId="47396952" w14:textId="77777777" w:rsidTr="00C70C33">
        <w:tc>
          <w:tcPr>
            <w:tcW w:w="1952" w:type="dxa"/>
          </w:tcPr>
          <w:p w14:paraId="0AB137D7" w14:textId="77777777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pK</w:t>
            </w:r>
            <w:proofErr w:type="spellEnd"/>
          </w:p>
        </w:tc>
        <w:tc>
          <w:tcPr>
            <w:tcW w:w="2058" w:type="dxa"/>
          </w:tcPr>
          <w:p w14:paraId="4BB7D69F" w14:textId="36265343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ите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борочку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из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катеринбург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072" w:type="dxa"/>
          </w:tcPr>
          <w:p w14:paraId="66B16F58" w14:textId="33D6BC85" w:rsidR="00C70C33" w:rsidRPr="004C3FCD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7 19:57:03</w:t>
            </w:r>
          </w:p>
        </w:tc>
        <w:tc>
          <w:tcPr>
            <w:tcW w:w="3269" w:type="dxa"/>
          </w:tcPr>
          <w:p w14:paraId="40097E27" w14:textId="19B8C9AD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7 19:57:03</w:t>
            </w:r>
          </w:p>
        </w:tc>
      </w:tr>
      <w:tr w:rsidR="00C70C33" w14:paraId="287A1969" w14:textId="77777777" w:rsidTr="00C70C33">
        <w:tc>
          <w:tcPr>
            <w:tcW w:w="1952" w:type="dxa"/>
          </w:tcPr>
          <w:p w14:paraId="008A4FC0" w14:textId="77777777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</w:t>
            </w:r>
          </w:p>
        </w:tc>
        <w:tc>
          <w:tcPr>
            <w:tcW w:w="2058" w:type="dxa"/>
          </w:tcPr>
          <w:p w14:paraId="55222DE0" w14:textId="116D39FC" w:rsidR="00C70C33" w:rsidRP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ите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борочку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из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катеринбург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072" w:type="dxa"/>
          </w:tcPr>
          <w:p w14:paraId="1B46BBE7" w14:textId="7B35854C" w:rsidR="00C70C33" w:rsidRPr="004C3FCD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20:09:30</w:t>
            </w:r>
          </w:p>
        </w:tc>
        <w:tc>
          <w:tcPr>
            <w:tcW w:w="3269" w:type="dxa"/>
          </w:tcPr>
          <w:p w14:paraId="03A33D7A" w14:textId="73780B7C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20:09:30</w:t>
            </w:r>
          </w:p>
        </w:tc>
      </w:tr>
      <w:tr w:rsidR="00C70C33" w14:paraId="49AC85FA" w14:textId="77777777" w:rsidTr="00C70C33">
        <w:tc>
          <w:tcPr>
            <w:tcW w:w="1952" w:type="dxa"/>
          </w:tcPr>
          <w:p w14:paraId="6F2D8B70" w14:textId="77777777" w:rsidR="00C70C33" w:rsidRP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</w:t>
            </w:r>
          </w:p>
        </w:tc>
        <w:tc>
          <w:tcPr>
            <w:tcW w:w="2058" w:type="dxa"/>
          </w:tcPr>
          <w:p w14:paraId="414B2DAA" w14:textId="0CD17046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 xml:space="preserve">Какие видеокарты будут совместимы с данным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пц</w:t>
            </w:r>
            <w:proofErr w:type="spellEnd"/>
          </w:p>
        </w:tc>
        <w:tc>
          <w:tcPr>
            <w:tcW w:w="2072" w:type="dxa"/>
          </w:tcPr>
          <w:p w14:paraId="7C23B4D6" w14:textId="6C69778A" w:rsidR="00C70C33" w:rsidRPr="004C3FCD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20:09:30</w:t>
            </w:r>
          </w:p>
        </w:tc>
        <w:tc>
          <w:tcPr>
            <w:tcW w:w="3269" w:type="dxa"/>
          </w:tcPr>
          <w:p w14:paraId="00DD6D08" w14:textId="1A62611F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20:09:30</w:t>
            </w:r>
          </w:p>
        </w:tc>
      </w:tr>
    </w:tbl>
    <w:p w14:paraId="03AD3D56" w14:textId="6E95707C" w:rsidR="00C70C33" w:rsidRDefault="00C70C33" w:rsidP="00C70C33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11</w:t>
      </w:r>
      <w:r w:rsidRPr="002C0CEF">
        <w:rPr>
          <w:rFonts w:ascii="Times New Roman" w:hAnsi="Times New Roman" w:cs="Times New Roman"/>
          <w:sz w:val="28"/>
          <w:szCs w:val="28"/>
        </w:rPr>
        <w:t xml:space="preserve"> – Контрольный пример таблицы «</w:t>
      </w:r>
      <w:r w:rsidRPr="00C70C33">
        <w:rPr>
          <w:rFonts w:ascii="Times New Roman" w:hAnsi="Times New Roman" w:cs="Times New Roman"/>
          <w:sz w:val="28"/>
          <w:szCs w:val="28"/>
        </w:rPr>
        <w:t>Избранное</w:t>
      </w:r>
      <w:r w:rsidRPr="002C0CEF">
        <w:rPr>
          <w:rFonts w:ascii="Times New Roman" w:hAnsi="Times New Roman" w:cs="Times New Roman"/>
          <w:sz w:val="28"/>
          <w:szCs w:val="28"/>
        </w:rPr>
        <w:t>» (</w:t>
      </w:r>
      <w:r w:rsidRPr="00C70C33">
        <w:rPr>
          <w:rFonts w:ascii="Times New Roman" w:hAnsi="Times New Roman" w:cs="Times New Roman"/>
          <w:sz w:val="28"/>
          <w:szCs w:val="28"/>
          <w:lang w:val="en-US"/>
        </w:rPr>
        <w:t>favorites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058"/>
        <w:gridCol w:w="1857"/>
        <w:gridCol w:w="2101"/>
        <w:gridCol w:w="3335"/>
      </w:tblGrid>
      <w:tr w:rsidR="00C70C33" w14:paraId="62D0C6BC" w14:textId="77777777" w:rsidTr="00233A8F">
        <w:tc>
          <w:tcPr>
            <w:tcW w:w="1961" w:type="dxa"/>
          </w:tcPr>
          <w:p w14:paraId="2816AF3C" w14:textId="4221C691" w:rsidR="00C70C33" w:rsidRP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</w:tc>
        <w:tc>
          <w:tcPr>
            <w:tcW w:w="1858" w:type="dxa"/>
          </w:tcPr>
          <w:p w14:paraId="094D63F9" w14:textId="5DB7E96D" w:rsidR="00C70C33" w:rsidRP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130" w:type="dxa"/>
          </w:tcPr>
          <w:p w14:paraId="7900EC65" w14:textId="77777777" w:rsid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3402" w:type="dxa"/>
          </w:tcPr>
          <w:p w14:paraId="3379CD96" w14:textId="77777777" w:rsid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</w:t>
            </w:r>
          </w:p>
        </w:tc>
      </w:tr>
      <w:tr w:rsidR="00C70C33" w14:paraId="5F59E2D1" w14:textId="77777777" w:rsidTr="00233A8F">
        <w:tc>
          <w:tcPr>
            <w:tcW w:w="1961" w:type="dxa"/>
          </w:tcPr>
          <w:p w14:paraId="7E6512EE" w14:textId="3240593D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 xml:space="preserve">Какие видеокарты будут совместимы с данным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пц</w:t>
            </w:r>
            <w:proofErr w:type="spellEnd"/>
          </w:p>
        </w:tc>
        <w:tc>
          <w:tcPr>
            <w:tcW w:w="1858" w:type="dxa"/>
          </w:tcPr>
          <w:p w14:paraId="06941F3D" w14:textId="0BB47E08" w:rsidR="00C70C33" w:rsidRP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pK</w:t>
            </w:r>
            <w:proofErr w:type="spellEnd"/>
          </w:p>
        </w:tc>
        <w:tc>
          <w:tcPr>
            <w:tcW w:w="2130" w:type="dxa"/>
          </w:tcPr>
          <w:p w14:paraId="7B7F147D" w14:textId="681A4FE5" w:rsidR="00C70C33" w:rsidRPr="004C3FCD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17:42:23</w:t>
            </w:r>
          </w:p>
        </w:tc>
        <w:tc>
          <w:tcPr>
            <w:tcW w:w="3402" w:type="dxa"/>
          </w:tcPr>
          <w:p w14:paraId="5541FB7E" w14:textId="4B96B576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17:42:23</w:t>
            </w:r>
          </w:p>
        </w:tc>
      </w:tr>
      <w:tr w:rsidR="00C70C33" w14:paraId="16104616" w14:textId="77777777" w:rsidTr="00233A8F">
        <w:tc>
          <w:tcPr>
            <w:tcW w:w="1961" w:type="dxa"/>
          </w:tcPr>
          <w:p w14:paraId="165F6829" w14:textId="6EFE05F9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F56">
              <w:rPr>
                <w:rFonts w:ascii="Times New Roman" w:hAnsi="Times New Roman" w:cs="Times New Roman"/>
                <w:sz w:val="28"/>
                <w:szCs w:val="28"/>
              </w:rPr>
              <w:t xml:space="preserve">Какие видеокарты будут совместимы с данным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</w:rPr>
              <w:t>пц</w:t>
            </w:r>
            <w:proofErr w:type="spellEnd"/>
          </w:p>
        </w:tc>
        <w:tc>
          <w:tcPr>
            <w:tcW w:w="1858" w:type="dxa"/>
          </w:tcPr>
          <w:p w14:paraId="652BA683" w14:textId="730CE2BF" w:rsidR="00C70C33" w:rsidRP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</w:t>
            </w:r>
          </w:p>
        </w:tc>
        <w:tc>
          <w:tcPr>
            <w:tcW w:w="2130" w:type="dxa"/>
          </w:tcPr>
          <w:p w14:paraId="569FE394" w14:textId="55E9FB53" w:rsidR="00C70C33" w:rsidRPr="004C3FCD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20:09:52</w:t>
            </w:r>
          </w:p>
        </w:tc>
        <w:tc>
          <w:tcPr>
            <w:tcW w:w="3402" w:type="dxa"/>
          </w:tcPr>
          <w:p w14:paraId="4EEA857F" w14:textId="77120550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20:09:52</w:t>
            </w:r>
          </w:p>
        </w:tc>
      </w:tr>
      <w:tr w:rsidR="00C70C33" w14:paraId="6D9363BD" w14:textId="77777777" w:rsidTr="00233A8F">
        <w:tc>
          <w:tcPr>
            <w:tcW w:w="1961" w:type="dxa"/>
          </w:tcPr>
          <w:p w14:paraId="095D7185" w14:textId="0962CCAA" w:rsidR="00C70C33" w:rsidRP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ите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борочку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из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катеринбург</w:t>
            </w:r>
            <w:proofErr w:type="spellEnd"/>
            <w:r w:rsidRPr="00916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58" w:type="dxa"/>
          </w:tcPr>
          <w:p w14:paraId="60D89F48" w14:textId="76B5B3A3" w:rsidR="00C70C33" w:rsidRPr="00C70C33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</w:t>
            </w:r>
          </w:p>
        </w:tc>
        <w:tc>
          <w:tcPr>
            <w:tcW w:w="2130" w:type="dxa"/>
          </w:tcPr>
          <w:p w14:paraId="71636E30" w14:textId="0213175E" w:rsidR="00C70C33" w:rsidRPr="004C3FCD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20:09:52</w:t>
            </w:r>
          </w:p>
        </w:tc>
        <w:tc>
          <w:tcPr>
            <w:tcW w:w="3402" w:type="dxa"/>
          </w:tcPr>
          <w:p w14:paraId="0E8709E6" w14:textId="60686D6F" w:rsidR="00C70C33" w:rsidRPr="00173D75" w:rsidRDefault="00C70C33" w:rsidP="00233A8F">
            <w:pPr>
              <w:tabs>
                <w:tab w:val="left" w:pos="851"/>
              </w:tabs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C33">
              <w:rPr>
                <w:rFonts w:ascii="Times New Roman" w:hAnsi="Times New Roman" w:cs="Times New Roman"/>
                <w:sz w:val="28"/>
                <w:szCs w:val="28"/>
              </w:rPr>
              <w:t>2023-12-18 20:09:52</w:t>
            </w:r>
          </w:p>
        </w:tc>
      </w:tr>
    </w:tbl>
    <w:p w14:paraId="0FC6D7D5" w14:textId="77777777" w:rsidR="00B41E9A" w:rsidRDefault="00B41E9A" w:rsidP="005D5F73">
      <w:pPr>
        <w:pStyle w:val="a3"/>
        <w:numPr>
          <w:ilvl w:val="0"/>
          <w:numId w:val="3"/>
        </w:numPr>
        <w:tabs>
          <w:tab w:val="left" w:pos="851"/>
        </w:tabs>
        <w:spacing w:before="240" w:line="48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6" w:name="_Toc153624848"/>
      <w:r>
        <w:rPr>
          <w:rFonts w:ascii="Times New Roman" w:hAnsi="Times New Roman" w:cs="Times New Roman"/>
          <w:sz w:val="28"/>
          <w:szCs w:val="28"/>
        </w:rPr>
        <w:t>Общие требования к программному продукту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2D0EE" w14:textId="77777777" w:rsidR="00B41E9A" w:rsidRDefault="00B41E9A" w:rsidP="00B41E9A">
      <w:pPr>
        <w:pStyle w:val="a3"/>
        <w:tabs>
          <w:tab w:val="left" w:pos="851"/>
        </w:tabs>
        <w:spacing w:line="360" w:lineRule="auto"/>
        <w:ind w:left="567" w:righ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 Краткое описание проекта</w:t>
      </w:r>
    </w:p>
    <w:p w14:paraId="36263066" w14:textId="77777777" w:rsidR="00B41E9A" w:rsidRDefault="00632483" w:rsidP="00B41E9A">
      <w:pPr>
        <w:pStyle w:val="a3"/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Geek</w:t>
      </w:r>
      <w:proofErr w:type="spellEnd"/>
      <w:r w:rsidRPr="00632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2E7F55">
        <w:rPr>
          <w:rFonts w:ascii="Times New Roman" w:hAnsi="Times New Roman" w:cs="Times New Roman"/>
          <w:sz w:val="28"/>
          <w:szCs w:val="28"/>
        </w:rPr>
        <w:t>обсудить комплектующие или периферию для персонального компьютера.</w:t>
      </w:r>
    </w:p>
    <w:p w14:paraId="721B8F25" w14:textId="77777777" w:rsidR="00B41E9A" w:rsidRDefault="00B41E9A" w:rsidP="00B63793">
      <w:pPr>
        <w:pStyle w:val="a3"/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 Цели и задачи разработки</w:t>
      </w:r>
    </w:p>
    <w:p w14:paraId="51084524" w14:textId="7A9848DB" w:rsidR="002E7F55" w:rsidRDefault="002E7F55" w:rsidP="005D5F73">
      <w:pPr>
        <w:pStyle w:val="a3"/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Ge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F73">
        <w:rPr>
          <w:rFonts w:ascii="Times New Roman" w:hAnsi="Times New Roman" w:cs="Times New Roman"/>
          <w:sz w:val="28"/>
          <w:szCs w:val="28"/>
        </w:rPr>
        <w:t>создан с целью</w:t>
      </w:r>
      <w:r w:rsidR="00B41E9A">
        <w:rPr>
          <w:rFonts w:ascii="Times New Roman" w:hAnsi="Times New Roman" w:cs="Times New Roman"/>
          <w:sz w:val="28"/>
          <w:szCs w:val="28"/>
        </w:rPr>
        <w:t>:</w:t>
      </w:r>
    </w:p>
    <w:p w14:paraId="4151BF6F" w14:textId="7B42D340" w:rsidR="005D5F73" w:rsidRPr="005D5F73" w:rsidRDefault="005D5F73" w:rsidP="005D5F73">
      <w:pPr>
        <w:pStyle w:val="a3"/>
        <w:numPr>
          <w:ilvl w:val="0"/>
          <w:numId w:val="35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я интернет-форума для обсуждения компьютерных комплектующих. </w:t>
      </w:r>
    </w:p>
    <w:p w14:paraId="455157EF" w14:textId="631B609E" w:rsidR="00B41E9A" w:rsidRDefault="00B41E9A" w:rsidP="00B63793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3 Ссылки на связанные документы или проекты</w:t>
      </w:r>
    </w:p>
    <w:p w14:paraId="2C568450" w14:textId="4E248E93" w:rsidR="005D5F73" w:rsidRPr="005D5F73" w:rsidRDefault="005D5F73" w:rsidP="00B63793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proofErr w:type="spellStart"/>
        <w:r w:rsidRPr="005D5F73">
          <w:rPr>
            <w:rStyle w:val="a8"/>
            <w:rFonts w:ascii="Times New Roman" w:eastAsiaTheme="majorEastAsia" w:hAnsi="Times New Roman" w:cs="Times New Roman"/>
            <w:sz w:val="28"/>
            <w:szCs w:val="28"/>
            <w:lang w:val="en-US"/>
          </w:rPr>
          <w:t>XopK</w:t>
        </w:r>
        <w:proofErr w:type="spellEnd"/>
        <w:r w:rsidRPr="005D5F73">
          <w:rPr>
            <w:rStyle w:val="a8"/>
            <w:rFonts w:ascii="Times New Roman" w:eastAsiaTheme="majorEastAsia" w:hAnsi="Times New Roman" w:cs="Times New Roman"/>
            <w:sz w:val="28"/>
            <w:szCs w:val="28"/>
            <w:lang w:val="en-US"/>
          </w:rPr>
          <w:t>/</w:t>
        </w:r>
        <w:proofErr w:type="spellStart"/>
        <w:r w:rsidRPr="005D5F73">
          <w:rPr>
            <w:rStyle w:val="a8"/>
            <w:rFonts w:ascii="Times New Roman" w:eastAsiaTheme="majorEastAsia" w:hAnsi="Times New Roman" w:cs="Times New Roman"/>
            <w:sz w:val="28"/>
            <w:szCs w:val="28"/>
            <w:lang w:val="en-US"/>
          </w:rPr>
          <w:t>PcGeek</w:t>
        </w:r>
        <w:proofErr w:type="spellEnd"/>
        <w:r w:rsidRPr="005D5F73">
          <w:rPr>
            <w:rStyle w:val="a8"/>
            <w:rFonts w:ascii="Times New Roman" w:eastAsiaTheme="majorEastAsia" w:hAnsi="Times New Roman" w:cs="Times New Roman"/>
            <w:sz w:val="28"/>
            <w:szCs w:val="28"/>
            <w:lang w:val="en-US"/>
          </w:rPr>
          <w:t xml:space="preserve">: </w:t>
        </w:r>
        <w:proofErr w:type="spellStart"/>
        <w:r w:rsidRPr="005D5F73">
          <w:rPr>
            <w:rStyle w:val="a8"/>
            <w:rFonts w:ascii="Times New Roman" w:eastAsiaTheme="majorEastAsia" w:hAnsi="Times New Roman" w:cs="Times New Roman"/>
            <w:sz w:val="28"/>
            <w:szCs w:val="28"/>
            <w:lang w:val="en-US"/>
          </w:rPr>
          <w:t>indivdual</w:t>
        </w:r>
        <w:proofErr w:type="spellEnd"/>
        <w:r w:rsidRPr="005D5F73">
          <w:rPr>
            <w:rStyle w:val="a8"/>
            <w:rFonts w:ascii="Times New Roman" w:eastAsiaTheme="majorEastAsia" w:hAnsi="Times New Roman" w:cs="Times New Roman"/>
            <w:sz w:val="28"/>
            <w:szCs w:val="28"/>
            <w:lang w:val="en-US"/>
          </w:rPr>
          <w:t xml:space="preserve"> project (g</w:t>
        </w:r>
        <w:r w:rsidRPr="005D5F73">
          <w:rPr>
            <w:rStyle w:val="a8"/>
            <w:rFonts w:ascii="Times New Roman" w:eastAsiaTheme="majorEastAsia" w:hAnsi="Times New Roman" w:cs="Times New Roman"/>
            <w:sz w:val="28"/>
            <w:szCs w:val="28"/>
            <w:lang w:val="en-US"/>
          </w:rPr>
          <w:t>i</w:t>
        </w:r>
        <w:r w:rsidRPr="005D5F73">
          <w:rPr>
            <w:rStyle w:val="a8"/>
            <w:rFonts w:ascii="Times New Roman" w:eastAsiaTheme="majorEastAsia" w:hAnsi="Times New Roman" w:cs="Times New Roman"/>
            <w:sz w:val="28"/>
            <w:szCs w:val="28"/>
            <w:lang w:val="en-US"/>
          </w:rPr>
          <w:t>thub.com)</w:t>
        </w:r>
      </w:hyperlink>
    </w:p>
    <w:p w14:paraId="19700DB0" w14:textId="77777777" w:rsidR="00B41E9A" w:rsidRDefault="00B41E9A" w:rsidP="00B63793">
      <w:pPr>
        <w:widowControl/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F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B7D75">
        <w:rPr>
          <w:rFonts w:ascii="Times New Roman" w:hAnsi="Times New Roman" w:cs="Times New Roman"/>
          <w:sz w:val="28"/>
          <w:szCs w:val="28"/>
        </w:rPr>
        <w:t>7.4 Подробное описание функциональности, которую должен пр</w:t>
      </w:r>
      <w:r>
        <w:rPr>
          <w:rFonts w:ascii="Times New Roman" w:hAnsi="Times New Roman" w:cs="Times New Roman"/>
          <w:sz w:val="28"/>
          <w:szCs w:val="28"/>
        </w:rPr>
        <w:t>едоставлять программный продукт:</w:t>
      </w:r>
    </w:p>
    <w:p w14:paraId="7AC9E8E2" w14:textId="77777777" w:rsidR="00B41E9A" w:rsidRDefault="00B41E9A" w:rsidP="00B63793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2E7F55">
        <w:rPr>
          <w:rFonts w:ascii="Times New Roman" w:hAnsi="Times New Roman" w:cs="Times New Roman"/>
          <w:sz w:val="28"/>
          <w:szCs w:val="28"/>
        </w:rPr>
        <w:t>по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F81F0A" w14:textId="77777777" w:rsidR="00B41E9A" w:rsidRDefault="00B41E9A" w:rsidP="00B63793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2E7F55">
        <w:rPr>
          <w:rFonts w:ascii="Times New Roman" w:hAnsi="Times New Roman" w:cs="Times New Roman"/>
          <w:sz w:val="28"/>
          <w:szCs w:val="28"/>
        </w:rPr>
        <w:t>по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CB7CB3" w14:textId="77777777" w:rsidR="00B41E9A" w:rsidRDefault="00B41E9A" w:rsidP="00B63793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F55">
        <w:rPr>
          <w:rFonts w:ascii="Times New Roman" w:hAnsi="Times New Roman" w:cs="Times New Roman"/>
          <w:sz w:val="28"/>
          <w:szCs w:val="28"/>
        </w:rPr>
        <w:t>по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7BD677" w14:textId="77777777" w:rsidR="00B41E9A" w:rsidRDefault="002E7F55" w:rsidP="00B63793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  <w:r w:rsidR="00B41E9A">
        <w:rPr>
          <w:rFonts w:ascii="Times New Roman" w:hAnsi="Times New Roman" w:cs="Times New Roman"/>
          <w:sz w:val="28"/>
          <w:szCs w:val="28"/>
        </w:rPr>
        <w:t>;</w:t>
      </w:r>
    </w:p>
    <w:p w14:paraId="75DF5B62" w14:textId="77777777" w:rsidR="00B41E9A" w:rsidRDefault="002E7F55" w:rsidP="00B63793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  <w:r w:rsidR="00B41E9A">
        <w:rPr>
          <w:rFonts w:ascii="Times New Roman" w:hAnsi="Times New Roman" w:cs="Times New Roman"/>
          <w:sz w:val="28"/>
          <w:szCs w:val="28"/>
        </w:rPr>
        <w:t>;</w:t>
      </w:r>
    </w:p>
    <w:p w14:paraId="14C1BBBC" w14:textId="77777777" w:rsidR="00B41E9A" w:rsidRDefault="002E7F55" w:rsidP="00B63793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ост в избранное</w:t>
      </w:r>
      <w:r w:rsidR="00B41E9A">
        <w:rPr>
          <w:rFonts w:ascii="Times New Roman" w:hAnsi="Times New Roman" w:cs="Times New Roman"/>
          <w:sz w:val="28"/>
          <w:szCs w:val="28"/>
        </w:rPr>
        <w:t>;</w:t>
      </w:r>
    </w:p>
    <w:p w14:paraId="674BDBF5" w14:textId="77777777" w:rsidR="00B41E9A" w:rsidRDefault="002E7F55" w:rsidP="00B63793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ть пост из избранного</w:t>
      </w:r>
      <w:r w:rsidR="00B41E9A">
        <w:rPr>
          <w:rFonts w:ascii="Times New Roman" w:hAnsi="Times New Roman" w:cs="Times New Roman"/>
          <w:sz w:val="28"/>
          <w:szCs w:val="28"/>
        </w:rPr>
        <w:t>;</w:t>
      </w:r>
    </w:p>
    <w:p w14:paraId="64423CD7" w14:textId="77777777" w:rsidR="00B41E9A" w:rsidRDefault="002E7F55" w:rsidP="00B63793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профиля</w:t>
      </w:r>
      <w:r w:rsidR="00B41E9A">
        <w:rPr>
          <w:rFonts w:ascii="Times New Roman" w:hAnsi="Times New Roman" w:cs="Times New Roman"/>
          <w:sz w:val="28"/>
          <w:szCs w:val="28"/>
        </w:rPr>
        <w:t>;</w:t>
      </w:r>
    </w:p>
    <w:p w14:paraId="5C24E117" w14:textId="77777777" w:rsidR="00B41E9A" w:rsidRDefault="002E7F55" w:rsidP="00B63793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омментария к посту</w:t>
      </w:r>
      <w:r w:rsidR="00B41E9A">
        <w:rPr>
          <w:rFonts w:ascii="Times New Roman" w:hAnsi="Times New Roman" w:cs="Times New Roman"/>
          <w:sz w:val="28"/>
          <w:szCs w:val="28"/>
        </w:rPr>
        <w:t>;</w:t>
      </w:r>
    </w:p>
    <w:p w14:paraId="0DDC1928" w14:textId="77777777" w:rsidR="00B41E9A" w:rsidRDefault="00B41E9A" w:rsidP="00B63793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="002E7F55">
        <w:rPr>
          <w:rFonts w:ascii="Times New Roman" w:hAnsi="Times New Roman" w:cs="Times New Roman"/>
          <w:sz w:val="28"/>
          <w:szCs w:val="28"/>
        </w:rPr>
        <w:t>по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BDD94A" w14:textId="77777777" w:rsidR="00B41E9A" w:rsidRDefault="002E7F55" w:rsidP="00B63793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тегов</w:t>
      </w:r>
      <w:r w:rsidR="00B41E9A">
        <w:rPr>
          <w:rFonts w:ascii="Times New Roman" w:hAnsi="Times New Roman" w:cs="Times New Roman"/>
          <w:sz w:val="28"/>
          <w:szCs w:val="28"/>
        </w:rPr>
        <w:t>;</w:t>
      </w:r>
    </w:p>
    <w:p w14:paraId="4145C9D8" w14:textId="77777777" w:rsidR="00B41E9A" w:rsidRDefault="00B41E9A" w:rsidP="00B63793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</w:t>
      </w:r>
      <w:r w:rsidR="002E7F55">
        <w:rPr>
          <w:rFonts w:ascii="Times New Roman" w:hAnsi="Times New Roman" w:cs="Times New Roman"/>
          <w:sz w:val="28"/>
          <w:szCs w:val="28"/>
        </w:rPr>
        <w:t>по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5D34C4" w14:textId="77777777" w:rsidR="00B41E9A" w:rsidRPr="002E7F55" w:rsidRDefault="002E7F55" w:rsidP="00B63793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по тегам</w:t>
      </w:r>
      <w:r w:rsidR="00B41E9A" w:rsidRPr="002E7F55">
        <w:rPr>
          <w:rFonts w:ascii="Times New Roman" w:hAnsi="Times New Roman" w:cs="Times New Roman"/>
          <w:sz w:val="28"/>
          <w:szCs w:val="28"/>
        </w:rPr>
        <w:t>.</w:t>
      </w:r>
    </w:p>
    <w:p w14:paraId="6BBE201D" w14:textId="77777777" w:rsidR="00B41E9A" w:rsidRDefault="00B41E9A" w:rsidP="00B63793">
      <w:pPr>
        <w:pStyle w:val="a3"/>
        <w:widowControl/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 Входы и выходы системы</w:t>
      </w:r>
    </w:p>
    <w:p w14:paraId="77E2DB5D" w14:textId="77777777" w:rsidR="00B41E9A" w:rsidRDefault="00B41E9A" w:rsidP="00B63793">
      <w:pPr>
        <w:pStyle w:val="a3"/>
        <w:widowControl/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:</w:t>
      </w:r>
    </w:p>
    <w:p w14:paraId="55066F1A" w14:textId="77777777" w:rsidR="00B41E9A" w:rsidRDefault="00B41E9A" w:rsidP="00B63793">
      <w:pPr>
        <w:pStyle w:val="a3"/>
        <w:widowControl/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нные </w:t>
      </w:r>
      <w:r w:rsidR="002E7F55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E11D12" w14:textId="77777777" w:rsidR="00B41E9A" w:rsidRDefault="00B41E9A" w:rsidP="00B63793">
      <w:pPr>
        <w:pStyle w:val="a3"/>
        <w:widowControl/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ы: </w:t>
      </w:r>
    </w:p>
    <w:p w14:paraId="41253992" w14:textId="77777777" w:rsidR="00B41E9A" w:rsidRPr="005D5F73" w:rsidRDefault="00B41E9A" w:rsidP="00B63793">
      <w:pPr>
        <w:pStyle w:val="a3"/>
        <w:widowControl/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7F55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1E5D98" w14:textId="77777777" w:rsidR="00B41E9A" w:rsidRDefault="00B41E9A" w:rsidP="00B63793">
      <w:pPr>
        <w:pStyle w:val="a3"/>
        <w:widowControl/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 Взаимодействие с другими системами</w:t>
      </w:r>
    </w:p>
    <w:p w14:paraId="43F97BF7" w14:textId="77777777" w:rsidR="00B41E9A" w:rsidRDefault="00B41E9A" w:rsidP="00B63793">
      <w:pPr>
        <w:pStyle w:val="a3"/>
        <w:widowControl/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14:paraId="55159436" w14:textId="77777777" w:rsidR="00B41E9A" w:rsidRDefault="00B41E9A" w:rsidP="00B63793">
      <w:pPr>
        <w:pStyle w:val="a3"/>
        <w:widowControl/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 Описание пользовательского интерфейса</w:t>
      </w:r>
    </w:p>
    <w:p w14:paraId="37E3C185" w14:textId="77777777" w:rsidR="00B41E9A" w:rsidRDefault="00B41E9A" w:rsidP="00B63793">
      <w:pPr>
        <w:pStyle w:val="a3"/>
        <w:widowControl/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нтерфейса:</w:t>
      </w:r>
    </w:p>
    <w:p w14:paraId="3783E65B" w14:textId="7D844C47" w:rsidR="00B41E9A" w:rsidRDefault="00B41E9A" w:rsidP="00B63793">
      <w:pPr>
        <w:pStyle w:val="a3"/>
        <w:widowControl/>
        <w:numPr>
          <w:ilvl w:val="0"/>
          <w:numId w:val="29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(логотип, </w:t>
      </w:r>
      <w:r w:rsidR="00AF5BE3">
        <w:rPr>
          <w:rFonts w:ascii="Times New Roman" w:hAnsi="Times New Roman" w:cs="Times New Roman"/>
          <w:sz w:val="28"/>
          <w:szCs w:val="28"/>
        </w:rPr>
        <w:t>глав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F5BE3">
        <w:rPr>
          <w:rFonts w:ascii="Times New Roman" w:hAnsi="Times New Roman" w:cs="Times New Roman"/>
          <w:sz w:val="28"/>
          <w:szCs w:val="28"/>
        </w:rPr>
        <w:t>фору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3EBE" w:rsidRPr="00733EBE">
        <w:rPr>
          <w:rFonts w:ascii="Times New Roman" w:hAnsi="Times New Roman" w:cs="Times New Roman"/>
          <w:sz w:val="28"/>
          <w:szCs w:val="28"/>
        </w:rPr>
        <w:t xml:space="preserve"> </w:t>
      </w:r>
      <w:r w:rsidR="00AF5BE3">
        <w:rPr>
          <w:rFonts w:ascii="Times New Roman" w:hAnsi="Times New Roman" w:cs="Times New Roman"/>
          <w:sz w:val="28"/>
          <w:szCs w:val="28"/>
        </w:rPr>
        <w:t>регистрация</w:t>
      </w:r>
      <w:r w:rsidR="00AF5BE3" w:rsidRPr="00AF5BE3">
        <w:rPr>
          <w:rFonts w:ascii="Times New Roman" w:hAnsi="Times New Roman" w:cs="Times New Roman"/>
          <w:sz w:val="28"/>
          <w:szCs w:val="28"/>
        </w:rPr>
        <w:t>,</w:t>
      </w:r>
      <w:r w:rsidR="00733EBE" w:rsidRPr="00733EBE">
        <w:rPr>
          <w:rFonts w:ascii="Times New Roman" w:hAnsi="Times New Roman" w:cs="Times New Roman"/>
          <w:sz w:val="28"/>
          <w:szCs w:val="28"/>
        </w:rPr>
        <w:t xml:space="preserve"> </w:t>
      </w:r>
      <w:r w:rsidR="00E738E6">
        <w:rPr>
          <w:rFonts w:ascii="Times New Roman" w:hAnsi="Times New Roman" w:cs="Times New Roman"/>
          <w:sz w:val="28"/>
          <w:szCs w:val="28"/>
        </w:rPr>
        <w:t>авторизация)</w:t>
      </w:r>
      <w:r w:rsidR="00AF5BE3" w:rsidRPr="00AF5BE3">
        <w:rPr>
          <w:rFonts w:ascii="Times New Roman" w:hAnsi="Times New Roman" w:cs="Times New Roman"/>
          <w:sz w:val="28"/>
          <w:szCs w:val="28"/>
        </w:rPr>
        <w:t>;</w:t>
      </w:r>
    </w:p>
    <w:p w14:paraId="5A28FF22" w14:textId="4A7B5859" w:rsidR="00B41E9A" w:rsidRDefault="00B41E9A" w:rsidP="00B63793">
      <w:pPr>
        <w:pStyle w:val="a3"/>
        <w:widowControl/>
        <w:numPr>
          <w:ilvl w:val="0"/>
          <w:numId w:val="29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B63793">
        <w:rPr>
          <w:rFonts w:ascii="Times New Roman" w:hAnsi="Times New Roman" w:cs="Times New Roman"/>
          <w:sz w:val="28"/>
          <w:szCs w:val="28"/>
        </w:rPr>
        <w:t>форума</w:t>
      </w:r>
      <w:r>
        <w:rPr>
          <w:rFonts w:ascii="Times New Roman" w:hAnsi="Times New Roman" w:cs="Times New Roman"/>
          <w:sz w:val="28"/>
          <w:szCs w:val="28"/>
        </w:rPr>
        <w:t xml:space="preserve"> (логотип, </w:t>
      </w:r>
      <w:r w:rsidR="00B63793">
        <w:rPr>
          <w:rFonts w:ascii="Times New Roman" w:hAnsi="Times New Roman" w:cs="Times New Roman"/>
          <w:sz w:val="28"/>
          <w:szCs w:val="28"/>
        </w:rPr>
        <w:t>сортиров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5F73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5D5F73" w:rsidRPr="005D5F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8E6">
        <w:rPr>
          <w:rFonts w:ascii="Times New Roman" w:hAnsi="Times New Roman" w:cs="Times New Roman"/>
          <w:sz w:val="28"/>
          <w:szCs w:val="28"/>
        </w:rPr>
        <w:t>посты</w:t>
      </w:r>
      <w:r>
        <w:rPr>
          <w:rFonts w:ascii="Times New Roman" w:hAnsi="Times New Roman" w:cs="Times New Roman"/>
          <w:sz w:val="28"/>
          <w:szCs w:val="28"/>
        </w:rPr>
        <w:t>,);</w:t>
      </w:r>
    </w:p>
    <w:p w14:paraId="71D09F87" w14:textId="44B3D64C" w:rsidR="00B41E9A" w:rsidRDefault="00B41E9A" w:rsidP="00B63793">
      <w:pPr>
        <w:pStyle w:val="a3"/>
        <w:widowControl/>
        <w:numPr>
          <w:ilvl w:val="0"/>
          <w:numId w:val="29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 w:rsidR="00E738E6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 xml:space="preserve"> (логотип, фото </w:t>
      </w:r>
      <w:r w:rsidR="00E738E6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 xml:space="preserve">, содержание </w:t>
      </w:r>
      <w:r w:rsidR="00E738E6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38E6">
        <w:rPr>
          <w:rFonts w:ascii="Times New Roman" w:hAnsi="Times New Roman" w:cs="Times New Roman"/>
          <w:sz w:val="28"/>
          <w:szCs w:val="28"/>
        </w:rPr>
        <w:t xml:space="preserve"> комментар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B84F8A0" w14:textId="5404E2E6" w:rsidR="00B41E9A" w:rsidRDefault="00B41E9A" w:rsidP="00B63793">
      <w:pPr>
        <w:pStyle w:val="a3"/>
        <w:widowControl/>
        <w:numPr>
          <w:ilvl w:val="0"/>
          <w:numId w:val="29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48694E">
        <w:rPr>
          <w:rFonts w:ascii="Times New Roman" w:hAnsi="Times New Roman" w:cs="Times New Roman"/>
          <w:sz w:val="28"/>
          <w:szCs w:val="28"/>
        </w:rPr>
        <w:t>создания пос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F264E">
        <w:rPr>
          <w:rFonts w:ascii="Times New Roman" w:hAnsi="Times New Roman" w:cs="Times New Roman"/>
          <w:sz w:val="28"/>
          <w:szCs w:val="28"/>
        </w:rPr>
        <w:t>форма создания поста)</w:t>
      </w:r>
      <w:r w:rsidR="00EF264E" w:rsidRPr="00EF264E">
        <w:rPr>
          <w:rFonts w:ascii="Times New Roman" w:hAnsi="Times New Roman" w:cs="Times New Roman"/>
          <w:sz w:val="28"/>
          <w:szCs w:val="28"/>
        </w:rPr>
        <w:t>;</w:t>
      </w:r>
    </w:p>
    <w:p w14:paraId="6742F242" w14:textId="76B515AF" w:rsidR="00B41E9A" w:rsidRDefault="00B41E9A" w:rsidP="00B63793">
      <w:pPr>
        <w:pStyle w:val="a3"/>
        <w:widowControl/>
        <w:numPr>
          <w:ilvl w:val="0"/>
          <w:numId w:val="29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 (</w:t>
      </w:r>
      <w:r w:rsidR="00C8426D">
        <w:rPr>
          <w:rFonts w:ascii="Times New Roman" w:hAnsi="Times New Roman" w:cs="Times New Roman"/>
          <w:sz w:val="28"/>
          <w:szCs w:val="28"/>
        </w:rPr>
        <w:t>посты</w:t>
      </w:r>
      <w:r w:rsidR="00C8426D" w:rsidRPr="00C8426D">
        <w:rPr>
          <w:rFonts w:ascii="Times New Roman" w:hAnsi="Times New Roman" w:cs="Times New Roman"/>
          <w:sz w:val="28"/>
          <w:szCs w:val="28"/>
        </w:rPr>
        <w:t>,</w:t>
      </w:r>
      <w:r w:rsidR="00C8426D">
        <w:rPr>
          <w:rFonts w:ascii="Times New Roman" w:hAnsi="Times New Roman" w:cs="Times New Roman"/>
          <w:sz w:val="28"/>
          <w:szCs w:val="28"/>
        </w:rPr>
        <w:t xml:space="preserve"> избранные</w:t>
      </w:r>
      <w:r>
        <w:rPr>
          <w:rFonts w:ascii="Times New Roman" w:hAnsi="Times New Roman" w:cs="Times New Roman"/>
          <w:sz w:val="28"/>
          <w:szCs w:val="28"/>
        </w:rPr>
        <w:t xml:space="preserve"> и редактирование личной информации, </w:t>
      </w:r>
      <w:r w:rsidR="006C0E06">
        <w:rPr>
          <w:rFonts w:ascii="Times New Roman" w:hAnsi="Times New Roman" w:cs="Times New Roman"/>
          <w:sz w:val="28"/>
          <w:szCs w:val="28"/>
        </w:rPr>
        <w:t>пост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E54A99E" w14:textId="77777777" w:rsidR="00B41E9A" w:rsidRDefault="00B41E9A" w:rsidP="00B63793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8 Ожидаемые показатели производительности</w:t>
      </w:r>
    </w:p>
    <w:p w14:paraId="60FBCB7E" w14:textId="77777777" w:rsidR="00B41E9A" w:rsidRDefault="00B41E9A" w:rsidP="00B63793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ремя отклика приложения: 0.1-1.0 сек.</w:t>
      </w:r>
    </w:p>
    <w:p w14:paraId="36BA8A59" w14:textId="77777777" w:rsidR="00B41E9A" w:rsidRDefault="00B41E9A" w:rsidP="00B63793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4928">
        <w:rPr>
          <w:rFonts w:ascii="Times New Roman" w:hAnsi="Times New Roman" w:cs="Times New Roman"/>
          <w:sz w:val="28"/>
          <w:szCs w:val="28"/>
        </w:rPr>
        <w:t>Время начала рендера</w:t>
      </w:r>
      <w:r>
        <w:rPr>
          <w:rFonts w:ascii="Times New Roman" w:hAnsi="Times New Roman" w:cs="Times New Roman"/>
          <w:sz w:val="28"/>
          <w:szCs w:val="28"/>
        </w:rPr>
        <w:t>: 100мс</w:t>
      </w:r>
    </w:p>
    <w:p w14:paraId="2D5A4F8D" w14:textId="77777777" w:rsidR="00B41E9A" w:rsidRPr="007A5B8D" w:rsidRDefault="00B41E9A" w:rsidP="00B63793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5B8D">
        <w:rPr>
          <w:rFonts w:ascii="Times New Roman" w:hAnsi="Times New Roman" w:cs="Times New Roman"/>
          <w:sz w:val="28"/>
          <w:szCs w:val="28"/>
        </w:rPr>
        <w:t>Время и ожидание пользователя:</w:t>
      </w:r>
    </w:p>
    <w:p w14:paraId="7CAA982E" w14:textId="77777777" w:rsidR="00B41E9A" w:rsidRPr="007A5B8D" w:rsidRDefault="00B41E9A" w:rsidP="00B63793">
      <w:pPr>
        <w:pStyle w:val="a3"/>
        <w:widowControl/>
        <w:numPr>
          <w:ilvl w:val="0"/>
          <w:numId w:val="29"/>
        </w:numPr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B8D">
        <w:rPr>
          <w:rFonts w:ascii="Times New Roman" w:hAnsi="Times New Roman" w:cs="Times New Roman"/>
          <w:sz w:val="28"/>
          <w:szCs w:val="28"/>
        </w:rPr>
        <w:t xml:space="preserve">0-100 мс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A5B8D">
        <w:rPr>
          <w:rFonts w:ascii="Times New Roman" w:hAnsi="Times New Roman" w:cs="Times New Roman"/>
          <w:sz w:val="28"/>
          <w:szCs w:val="28"/>
        </w:rPr>
        <w:t>мгновен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79D1340" w14:textId="77777777" w:rsidR="00B41E9A" w:rsidRPr="007A5B8D" w:rsidRDefault="00B41E9A" w:rsidP="00B63793">
      <w:pPr>
        <w:pStyle w:val="a3"/>
        <w:widowControl/>
        <w:numPr>
          <w:ilvl w:val="0"/>
          <w:numId w:val="29"/>
        </w:numPr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B8D">
        <w:rPr>
          <w:rFonts w:ascii="Times New Roman" w:hAnsi="Times New Roman" w:cs="Times New Roman"/>
          <w:sz w:val="28"/>
          <w:szCs w:val="28"/>
        </w:rPr>
        <w:t xml:space="preserve">100-300 мс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A5B8D">
        <w:rPr>
          <w:rFonts w:ascii="Times New Roman" w:hAnsi="Times New Roman" w:cs="Times New Roman"/>
          <w:sz w:val="28"/>
          <w:szCs w:val="28"/>
        </w:rPr>
        <w:t>слегка уловимая задерж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FF83F84" w14:textId="77777777" w:rsidR="00B41E9A" w:rsidRDefault="00B41E9A" w:rsidP="00B63793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 Требования к загрузке системы при различных нагрузках </w:t>
      </w:r>
    </w:p>
    <w:p w14:paraId="4B96138D" w14:textId="77777777" w:rsidR="00092747" w:rsidRDefault="00092747" w:rsidP="00092747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ов в секунду</w:t>
      </w:r>
      <w:r w:rsidRPr="001528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1000 в секунду</w:t>
      </w:r>
      <w:r w:rsidRPr="00152892">
        <w:rPr>
          <w:rFonts w:ascii="Times New Roman" w:hAnsi="Times New Roman" w:cs="Times New Roman"/>
          <w:sz w:val="28"/>
          <w:szCs w:val="28"/>
        </w:rPr>
        <w:t>;</w:t>
      </w:r>
    </w:p>
    <w:p w14:paraId="5778F5FE" w14:textId="77777777" w:rsidR="00092747" w:rsidRPr="001813CF" w:rsidRDefault="00092747" w:rsidP="00092747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ей в системе</w:t>
      </w:r>
      <w:r w:rsidRPr="001813CF">
        <w:rPr>
          <w:rFonts w:ascii="Times New Roman" w:hAnsi="Times New Roman" w:cs="Times New Roman"/>
          <w:sz w:val="28"/>
          <w:szCs w:val="28"/>
        </w:rPr>
        <w:t>:</w:t>
      </w:r>
    </w:p>
    <w:p w14:paraId="5681EF15" w14:textId="77777777" w:rsidR="00092747" w:rsidRPr="001813CF" w:rsidRDefault="00092747" w:rsidP="00092747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х</w:t>
      </w:r>
      <w:r w:rsidRPr="001813CF">
        <w:rPr>
          <w:rFonts w:ascii="Times New Roman" w:hAnsi="Times New Roman" w:cs="Times New Roman"/>
          <w:sz w:val="28"/>
          <w:szCs w:val="28"/>
        </w:rPr>
        <w:t xml:space="preserve"> – 800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813CF">
        <w:rPr>
          <w:rFonts w:ascii="Times New Roman" w:hAnsi="Times New Roman" w:cs="Times New Roman"/>
          <w:sz w:val="28"/>
          <w:szCs w:val="28"/>
        </w:rPr>
        <w:t>.</w:t>
      </w:r>
    </w:p>
    <w:p w14:paraId="51BDE25A" w14:textId="77777777" w:rsidR="00092747" w:rsidRPr="001813CF" w:rsidRDefault="00092747" w:rsidP="00092747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х – 57000 человек</w:t>
      </w:r>
      <w:r w:rsidRPr="001813CF">
        <w:rPr>
          <w:rFonts w:ascii="Times New Roman" w:hAnsi="Times New Roman" w:cs="Times New Roman"/>
          <w:sz w:val="28"/>
          <w:szCs w:val="28"/>
        </w:rPr>
        <w:t>.</w:t>
      </w:r>
    </w:p>
    <w:p w14:paraId="278C473F" w14:textId="622E434E" w:rsidR="00092747" w:rsidRDefault="00092747" w:rsidP="00092747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работающих – 6000 человек</w:t>
      </w:r>
      <w:r w:rsidRPr="001813CF">
        <w:rPr>
          <w:rFonts w:ascii="Times New Roman" w:hAnsi="Times New Roman" w:cs="Times New Roman"/>
          <w:sz w:val="28"/>
          <w:szCs w:val="28"/>
        </w:rPr>
        <w:t>.</w:t>
      </w:r>
    </w:p>
    <w:p w14:paraId="11A96673" w14:textId="77777777" w:rsidR="00B41E9A" w:rsidRDefault="00B41E9A" w:rsidP="00B63793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0 Требования к управлению доступом аутентификации </w:t>
      </w:r>
    </w:p>
    <w:p w14:paraId="2ACC05CC" w14:textId="1DBD1B18" w:rsidR="00B41E9A" w:rsidRDefault="00B41E9A" w:rsidP="00B63793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Middleware</w:t>
      </w:r>
      <w:r>
        <w:rPr>
          <w:rFonts w:ascii="Times New Roman" w:hAnsi="Times New Roman" w:cs="Times New Roman"/>
          <w:sz w:val="28"/>
          <w:szCs w:val="28"/>
        </w:rPr>
        <w:t xml:space="preserve">, система разграничена на администратора и </w:t>
      </w:r>
      <w:r w:rsidR="0083078A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07298A" w14:textId="77777777" w:rsidR="00B41E9A" w:rsidRPr="009B20C6" w:rsidRDefault="00B41E9A" w:rsidP="00B63793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 Меры безопасности для защиты данных</w:t>
      </w:r>
    </w:p>
    <w:p w14:paraId="5DD18971" w14:textId="77777777" w:rsidR="00B41E9A" w:rsidRDefault="00B41E9A" w:rsidP="00B63793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еширование паролей.</w:t>
      </w:r>
    </w:p>
    <w:p w14:paraId="4A92AD0F" w14:textId="77777777" w:rsidR="00B41E9A" w:rsidRDefault="00B41E9A" w:rsidP="00B63793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2 Требования к обеспечению конфиденциальности </w:t>
      </w:r>
    </w:p>
    <w:p w14:paraId="192F5B68" w14:textId="13C5E6E0" w:rsidR="00B41E9A" w:rsidRPr="006A3BA8" w:rsidRDefault="0083078A" w:rsidP="006A3BA8">
      <w:pPr>
        <w:tabs>
          <w:tab w:val="left" w:pos="851"/>
        </w:tabs>
        <w:spacing w:line="360" w:lineRule="auto"/>
        <w:ind w:right="0" w:firstLine="4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153624850"/>
      <w:r w:rsidRPr="006A3BA8">
        <w:rPr>
          <w:rFonts w:ascii="Times New Roman" w:hAnsi="Times New Roman" w:cs="Times New Roman"/>
          <w:sz w:val="28"/>
          <w:szCs w:val="28"/>
        </w:rPr>
        <w:t>Требования к обеспечению конфиденциальности основываются на: Закон РФ от 27.12.1991 N 2124-1(ред. от 13.06.2023)"О средствах массовой информации"</w:t>
      </w:r>
      <w:bookmarkEnd w:id="7"/>
      <w:r w:rsidR="005D5F73">
        <w:rPr>
          <w:rFonts w:ascii="Times New Roman" w:hAnsi="Times New Roman" w:cs="Times New Roman"/>
          <w:sz w:val="28"/>
          <w:szCs w:val="28"/>
        </w:rPr>
        <w:t>.</w:t>
      </w:r>
    </w:p>
    <w:p w14:paraId="1D0DF8B4" w14:textId="4DBC4EF7" w:rsidR="003148FC" w:rsidRPr="005D5F73" w:rsidRDefault="003148FC" w:rsidP="00B41E9A">
      <w:pPr>
        <w:pStyle w:val="a3"/>
        <w:numPr>
          <w:ilvl w:val="0"/>
          <w:numId w:val="3"/>
        </w:numPr>
        <w:tabs>
          <w:tab w:val="left" w:pos="851"/>
        </w:tabs>
        <w:ind w:left="0" w:right="0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5D5F73">
        <w:rPr>
          <w:rFonts w:ascii="Times New Roman" w:hAnsi="Times New Roman" w:cs="Times New Roman"/>
          <w:sz w:val="28"/>
          <w:szCs w:val="28"/>
        </w:rPr>
        <w:t>Карта сайта</w:t>
      </w:r>
    </w:p>
    <w:p w14:paraId="1BAB7E51" w14:textId="0C484C5C" w:rsidR="003148FC" w:rsidRPr="005D5F73" w:rsidRDefault="005D5F73" w:rsidP="003148FC">
      <w:p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bookmarkStart w:id="8" w:name="_Toc153538610"/>
      <w:r w:rsidRPr="005D5F73">
        <w:rPr>
          <w:rFonts w:ascii="Times New Roman" w:hAnsi="Times New Roman" w:cs="Times New Roman"/>
          <w:sz w:val="28"/>
          <w:szCs w:val="28"/>
        </w:rPr>
        <w:t>Карта сайта представлена на рисунке 8.1</w:t>
      </w:r>
      <w:r w:rsidR="003148FC" w:rsidRPr="005D5F73">
        <w:rPr>
          <w:rFonts w:ascii="Times New Roman" w:hAnsi="Times New Roman" w:cs="Times New Roman"/>
          <w:sz w:val="28"/>
          <w:szCs w:val="28"/>
        </w:rPr>
        <w:t>:</w:t>
      </w:r>
      <w:bookmarkEnd w:id="8"/>
    </w:p>
    <w:p w14:paraId="1D19AAB1" w14:textId="5A606C53" w:rsidR="003148FC" w:rsidRPr="00080102" w:rsidRDefault="00576471" w:rsidP="003148FC">
      <w:pPr>
        <w:pStyle w:val="a3"/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76471">
        <w:rPr>
          <w:rFonts w:ascii="Times New Roman" w:hAnsi="Times New Roman" w:cs="Times New Roman"/>
          <w:color w:val="FF0000"/>
          <w:sz w:val="28"/>
          <w:szCs w:val="28"/>
        </w:rPr>
        <w:lastRenderedPageBreak/>
        <w:drawing>
          <wp:inline distT="0" distB="0" distL="0" distR="0" wp14:anchorId="402891AE" wp14:editId="26CB188E">
            <wp:extent cx="1876425" cy="2449011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2661" cy="24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A999" w14:textId="523F5F03" w:rsidR="003148FC" w:rsidRPr="005D5F73" w:rsidRDefault="005D5F73" w:rsidP="003148FC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5F73">
        <w:rPr>
          <w:rFonts w:ascii="Times New Roman" w:hAnsi="Times New Roman" w:cs="Times New Roman"/>
          <w:sz w:val="28"/>
          <w:szCs w:val="28"/>
        </w:rPr>
        <w:t>Рисунок 8.1</w:t>
      </w:r>
      <w:r w:rsidR="003148FC" w:rsidRPr="005D5F73">
        <w:rPr>
          <w:rFonts w:ascii="Times New Roman" w:hAnsi="Times New Roman" w:cs="Times New Roman"/>
          <w:sz w:val="28"/>
          <w:szCs w:val="28"/>
        </w:rPr>
        <w:t xml:space="preserve"> – Карта сайта</w:t>
      </w:r>
    </w:p>
    <w:p w14:paraId="73E4B3F7" w14:textId="2FA66218" w:rsidR="00B41E9A" w:rsidRDefault="00B41E9A" w:rsidP="00B41E9A">
      <w:pPr>
        <w:pStyle w:val="a3"/>
        <w:numPr>
          <w:ilvl w:val="0"/>
          <w:numId w:val="3"/>
        </w:numPr>
        <w:tabs>
          <w:tab w:val="left" w:pos="851"/>
        </w:tabs>
        <w:ind w:left="0" w:right="0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изическая схема</w:t>
      </w:r>
    </w:p>
    <w:p w14:paraId="27D904A4" w14:textId="35C07B20" w:rsidR="00B41E9A" w:rsidRPr="005D5F73" w:rsidRDefault="00B41E9A" w:rsidP="0048694E">
      <w:pPr>
        <w:tabs>
          <w:tab w:val="left" w:pos="567"/>
        </w:tabs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490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148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 – Представление (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D5F7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4388"/>
      </w:tblGrid>
      <w:tr w:rsidR="00B41E9A" w14:paraId="3E2E4320" w14:textId="77777777" w:rsidTr="00B41E9A">
        <w:tc>
          <w:tcPr>
            <w:tcW w:w="4536" w:type="dxa"/>
          </w:tcPr>
          <w:p w14:paraId="4B93CF6F" w14:textId="77777777" w:rsidR="00B41E9A" w:rsidRPr="00863017" w:rsidRDefault="00B41E9A" w:rsidP="00B41E9A">
            <w:pPr>
              <w:tabs>
                <w:tab w:val="left" w:pos="608"/>
              </w:tabs>
              <w:spacing w:line="360" w:lineRule="auto"/>
              <w:ind w:left="604" w:right="0" w:hanging="6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388" w:type="dxa"/>
          </w:tcPr>
          <w:p w14:paraId="0089B696" w14:textId="77777777" w:rsidR="00B41E9A" w:rsidRPr="00863017" w:rsidRDefault="00B41E9A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1E9A" w14:paraId="72614BBA" w14:textId="77777777" w:rsidTr="00B41E9A">
        <w:tc>
          <w:tcPr>
            <w:tcW w:w="4536" w:type="dxa"/>
          </w:tcPr>
          <w:p w14:paraId="0FD20A08" w14:textId="6A6742E9" w:rsidR="00B41E9A" w:rsidRPr="005D5F73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Component</w:t>
            </w:r>
            <w:proofErr w:type="spellEnd"/>
            <w:r w:rsidRPr="005D5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de</w:t>
            </w:r>
          </w:p>
        </w:tc>
        <w:tc>
          <w:tcPr>
            <w:tcW w:w="4388" w:type="dxa"/>
          </w:tcPr>
          <w:p w14:paraId="07D786F6" w14:textId="199CF0A9" w:rsidR="00B41E9A" w:rsidRPr="00576471" w:rsidRDefault="00576471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для добавления компонента</w:t>
            </w:r>
          </w:p>
        </w:tc>
      </w:tr>
      <w:tr w:rsidR="00B41E9A" w14:paraId="2E7FD870" w14:textId="77777777" w:rsidTr="00B41E9A">
        <w:tc>
          <w:tcPr>
            <w:tcW w:w="4536" w:type="dxa"/>
          </w:tcPr>
          <w:p w14:paraId="19A31FE6" w14:textId="1F6D2379" w:rsidR="00B41E9A" w:rsidRPr="005D5F73" w:rsidRDefault="00DB75A8" w:rsidP="00B41E9A">
            <w:pPr>
              <w:tabs>
                <w:tab w:val="left" w:pos="3372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Component</w:t>
            </w:r>
            <w:proofErr w:type="spellEnd"/>
            <w:r w:rsidRPr="005D5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de</w:t>
            </w:r>
          </w:p>
        </w:tc>
        <w:tc>
          <w:tcPr>
            <w:tcW w:w="4388" w:type="dxa"/>
          </w:tcPr>
          <w:p w14:paraId="220B81D0" w14:textId="5B0BB00B" w:rsidR="00B41E9A" w:rsidRPr="00A47991" w:rsidRDefault="00576471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сех компонентов</w:t>
            </w:r>
          </w:p>
        </w:tc>
      </w:tr>
      <w:tr w:rsidR="00B41E9A" w14:paraId="5FCC74A4" w14:textId="77777777" w:rsidTr="00B41E9A">
        <w:tc>
          <w:tcPr>
            <w:tcW w:w="4536" w:type="dxa"/>
          </w:tcPr>
          <w:p w14:paraId="799F0C49" w14:textId="05722196" w:rsidR="00B41E9A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Admin.blade</w:t>
            </w:r>
            <w:proofErr w:type="spellEnd"/>
          </w:p>
        </w:tc>
        <w:tc>
          <w:tcPr>
            <w:tcW w:w="4388" w:type="dxa"/>
          </w:tcPr>
          <w:p w14:paraId="65A75749" w14:textId="4AB9EF30" w:rsidR="00B41E9A" w:rsidRPr="00A47991" w:rsidRDefault="0091773F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для редактирования профиля админа</w:t>
            </w:r>
          </w:p>
        </w:tc>
      </w:tr>
      <w:tr w:rsidR="00B41E9A" w14:paraId="5FFEFFC2" w14:textId="77777777" w:rsidTr="00B41E9A">
        <w:tc>
          <w:tcPr>
            <w:tcW w:w="4536" w:type="dxa"/>
          </w:tcPr>
          <w:p w14:paraId="41A3B1B6" w14:textId="78C6A383" w:rsidR="00B41E9A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Component.blade</w:t>
            </w:r>
            <w:proofErr w:type="spellEnd"/>
          </w:p>
        </w:tc>
        <w:tc>
          <w:tcPr>
            <w:tcW w:w="4388" w:type="dxa"/>
          </w:tcPr>
          <w:p w14:paraId="3FE56FCE" w14:textId="37222D57" w:rsidR="00B41E9A" w:rsidRPr="00A47991" w:rsidRDefault="0091773F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едактирования компонента</w:t>
            </w:r>
          </w:p>
        </w:tc>
      </w:tr>
      <w:tr w:rsidR="00B41E9A" w14:paraId="2678CDBE" w14:textId="77777777" w:rsidTr="00B41E9A">
        <w:tc>
          <w:tcPr>
            <w:tcW w:w="4536" w:type="dxa"/>
          </w:tcPr>
          <w:p w14:paraId="54A6B215" w14:textId="169570A7" w:rsidR="00B41E9A" w:rsidRDefault="0091773F" w:rsidP="00B41E9A">
            <w:pPr>
              <w:tabs>
                <w:tab w:val="left" w:pos="1212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.</w:t>
            </w:r>
            <w:r w:rsidR="00DB75A8"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.blade</w:t>
            </w:r>
            <w:proofErr w:type="spellEnd"/>
          </w:p>
        </w:tc>
        <w:tc>
          <w:tcPr>
            <w:tcW w:w="4388" w:type="dxa"/>
          </w:tcPr>
          <w:p w14:paraId="1A0AAC18" w14:textId="512AAC97" w:rsidR="00B41E9A" w:rsidRPr="00A47991" w:rsidRDefault="0091773F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со всеми постами</w:t>
            </w:r>
          </w:p>
        </w:tc>
      </w:tr>
      <w:tr w:rsidR="00B41E9A" w14:paraId="40356395" w14:textId="77777777" w:rsidTr="00B41E9A">
        <w:tc>
          <w:tcPr>
            <w:tcW w:w="4536" w:type="dxa"/>
          </w:tcPr>
          <w:p w14:paraId="0379AE45" w14:textId="40DAACE1" w:rsidR="00B41E9A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-</w:t>
            </w: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ebar.blade</w:t>
            </w:r>
            <w:proofErr w:type="spellEnd"/>
          </w:p>
        </w:tc>
        <w:tc>
          <w:tcPr>
            <w:tcW w:w="4388" w:type="dxa"/>
          </w:tcPr>
          <w:p w14:paraId="6E1F420A" w14:textId="16136A2A" w:rsidR="00B41E9A" w:rsidRPr="00A47991" w:rsidRDefault="0091773F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игационная панель админа</w:t>
            </w:r>
          </w:p>
        </w:tc>
      </w:tr>
      <w:tr w:rsidR="00B41E9A" w14:paraId="5ACD9457" w14:textId="77777777" w:rsidTr="00B41E9A">
        <w:tc>
          <w:tcPr>
            <w:tcW w:w="4536" w:type="dxa"/>
          </w:tcPr>
          <w:p w14:paraId="5B3A1EF9" w14:textId="41F0A943" w:rsidR="00B41E9A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pro.blade</w:t>
            </w:r>
            <w:proofErr w:type="spellEnd"/>
          </w:p>
        </w:tc>
        <w:tc>
          <w:tcPr>
            <w:tcW w:w="4388" w:type="dxa"/>
          </w:tcPr>
          <w:p w14:paraId="5FC31A1C" w14:textId="2872638E" w:rsidR="00B41E9A" w:rsidRPr="00A47991" w:rsidRDefault="0091773F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льное окно для редактирования профиля пользователя</w:t>
            </w:r>
          </w:p>
        </w:tc>
      </w:tr>
      <w:tr w:rsidR="00B41E9A" w14:paraId="7DF16614" w14:textId="77777777" w:rsidTr="00B41E9A">
        <w:tc>
          <w:tcPr>
            <w:tcW w:w="4536" w:type="dxa"/>
          </w:tcPr>
          <w:p w14:paraId="1BC0A43A" w14:textId="6EF21CB4" w:rsidR="00B41E9A" w:rsidRPr="00BC1CCB" w:rsidRDefault="00DB75A8" w:rsidP="00B41E9A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</w:rPr>
              <w:t>footer.blade</w:t>
            </w:r>
            <w:proofErr w:type="spellEnd"/>
          </w:p>
        </w:tc>
        <w:tc>
          <w:tcPr>
            <w:tcW w:w="4388" w:type="dxa"/>
          </w:tcPr>
          <w:p w14:paraId="4868F7A6" w14:textId="7868B066" w:rsidR="00B41E9A" w:rsidRPr="00A47991" w:rsidRDefault="0091773F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ал</w:t>
            </w:r>
          </w:p>
        </w:tc>
      </w:tr>
      <w:tr w:rsidR="00B41E9A" w14:paraId="22005471" w14:textId="77777777" w:rsidTr="00B41E9A">
        <w:tc>
          <w:tcPr>
            <w:tcW w:w="4536" w:type="dxa"/>
          </w:tcPr>
          <w:p w14:paraId="30E6181C" w14:textId="54189D7C" w:rsidR="00B41E9A" w:rsidRDefault="00DB75A8" w:rsidP="00B41E9A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</w:rPr>
              <w:t>header.blade</w:t>
            </w:r>
            <w:proofErr w:type="spellEnd"/>
          </w:p>
        </w:tc>
        <w:tc>
          <w:tcPr>
            <w:tcW w:w="4388" w:type="dxa"/>
          </w:tcPr>
          <w:p w14:paraId="0637B3FB" w14:textId="77D97E59" w:rsidR="00B41E9A" w:rsidRPr="00A47991" w:rsidRDefault="0091773F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а</w:t>
            </w:r>
          </w:p>
        </w:tc>
      </w:tr>
      <w:tr w:rsidR="00DB75A8" w14:paraId="40480E6D" w14:textId="77777777" w:rsidTr="00B41E9A">
        <w:tc>
          <w:tcPr>
            <w:tcW w:w="4536" w:type="dxa"/>
          </w:tcPr>
          <w:p w14:paraId="58D8156D" w14:textId="50F8159E" w:rsidR="00DB75A8" w:rsidRPr="00DB75A8" w:rsidRDefault="00DB75A8" w:rsidP="00B41E9A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</w:rPr>
              <w:t>sign-in.blade</w:t>
            </w:r>
            <w:proofErr w:type="spellEnd"/>
          </w:p>
        </w:tc>
        <w:tc>
          <w:tcPr>
            <w:tcW w:w="4388" w:type="dxa"/>
          </w:tcPr>
          <w:p w14:paraId="74BAE09E" w14:textId="1FD937D8" w:rsidR="00DB75A8" w:rsidRDefault="0091773F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льное окно авторизации</w:t>
            </w:r>
          </w:p>
        </w:tc>
      </w:tr>
      <w:tr w:rsidR="00DB75A8" w14:paraId="297C7BE6" w14:textId="77777777" w:rsidTr="00B41E9A">
        <w:tc>
          <w:tcPr>
            <w:tcW w:w="4536" w:type="dxa"/>
          </w:tcPr>
          <w:p w14:paraId="219C43CC" w14:textId="736D045D" w:rsidR="00DB75A8" w:rsidRPr="00DB75A8" w:rsidRDefault="00DB75A8" w:rsidP="00B41E9A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</w:rPr>
              <w:t>sign-up.blade</w:t>
            </w:r>
            <w:proofErr w:type="spellEnd"/>
          </w:p>
        </w:tc>
        <w:tc>
          <w:tcPr>
            <w:tcW w:w="4388" w:type="dxa"/>
          </w:tcPr>
          <w:p w14:paraId="02E1BF81" w14:textId="1A7F46EF" w:rsidR="00DB75A8" w:rsidRDefault="0091773F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льное окно регистрации</w:t>
            </w:r>
          </w:p>
        </w:tc>
      </w:tr>
      <w:tr w:rsidR="00DB75A8" w14:paraId="2BFE6C2E" w14:textId="77777777" w:rsidTr="00B41E9A">
        <w:tc>
          <w:tcPr>
            <w:tcW w:w="4536" w:type="dxa"/>
          </w:tcPr>
          <w:p w14:paraId="581355B1" w14:textId="083B6801" w:rsidR="00DB75A8" w:rsidRPr="00DB75A8" w:rsidRDefault="00DB75A8" w:rsidP="00B41E9A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</w:rPr>
              <w:t>addPost.blade</w:t>
            </w:r>
            <w:proofErr w:type="spellEnd"/>
          </w:p>
        </w:tc>
        <w:tc>
          <w:tcPr>
            <w:tcW w:w="4388" w:type="dxa"/>
          </w:tcPr>
          <w:p w14:paraId="78CB5811" w14:textId="5854F83A" w:rsidR="00DB75A8" w:rsidRDefault="0091773F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добавления поста</w:t>
            </w:r>
          </w:p>
        </w:tc>
      </w:tr>
      <w:tr w:rsidR="00DB75A8" w14:paraId="6050ECBA" w14:textId="77777777" w:rsidTr="00B41E9A">
        <w:tc>
          <w:tcPr>
            <w:tcW w:w="4536" w:type="dxa"/>
          </w:tcPr>
          <w:p w14:paraId="0A7353D5" w14:textId="5CB4BEE4" w:rsidR="00DB75A8" w:rsidRPr="00DB75A8" w:rsidRDefault="00DB75A8" w:rsidP="00B41E9A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ranch.blade</w:t>
            </w:r>
            <w:proofErr w:type="spellEnd"/>
          </w:p>
        </w:tc>
        <w:tc>
          <w:tcPr>
            <w:tcW w:w="4388" w:type="dxa"/>
          </w:tcPr>
          <w:p w14:paraId="0563CA34" w14:textId="251D4D88" w:rsidR="00DB75A8" w:rsidRDefault="0091773F" w:rsidP="00C9456C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ица </w:t>
            </w:r>
            <w:r w:rsidR="00C9456C">
              <w:rPr>
                <w:rFonts w:ascii="Times New Roman" w:hAnsi="Times New Roman" w:cs="Times New Roman"/>
                <w:sz w:val="28"/>
                <w:szCs w:val="28"/>
              </w:rPr>
              <w:t>по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75A8" w14:paraId="64C01C5F" w14:textId="77777777" w:rsidTr="00B41E9A">
        <w:tc>
          <w:tcPr>
            <w:tcW w:w="4536" w:type="dxa"/>
          </w:tcPr>
          <w:p w14:paraId="5A76542C" w14:textId="68E42EBC" w:rsidR="00DB75A8" w:rsidRPr="00DB75A8" w:rsidRDefault="00DB75A8" w:rsidP="00B41E9A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</w:rPr>
              <w:t>editPost.blade</w:t>
            </w:r>
            <w:proofErr w:type="spellEnd"/>
          </w:p>
        </w:tc>
        <w:tc>
          <w:tcPr>
            <w:tcW w:w="4388" w:type="dxa"/>
          </w:tcPr>
          <w:p w14:paraId="088801F7" w14:textId="41650830" w:rsidR="00DB75A8" w:rsidRDefault="00606EF7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для редактирования поста</w:t>
            </w:r>
          </w:p>
        </w:tc>
      </w:tr>
      <w:tr w:rsidR="00DB75A8" w14:paraId="2CDF09B9" w14:textId="77777777" w:rsidTr="00B41E9A">
        <w:tc>
          <w:tcPr>
            <w:tcW w:w="4536" w:type="dxa"/>
          </w:tcPr>
          <w:p w14:paraId="365EE242" w14:textId="04AB3D99" w:rsidR="00DB75A8" w:rsidRPr="00DB75A8" w:rsidRDefault="00DB75A8" w:rsidP="00B41E9A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</w:rPr>
              <w:t>forum.blade</w:t>
            </w:r>
            <w:proofErr w:type="spellEnd"/>
          </w:p>
        </w:tc>
        <w:tc>
          <w:tcPr>
            <w:tcW w:w="4388" w:type="dxa"/>
          </w:tcPr>
          <w:p w14:paraId="711AD15E" w14:textId="714A2E3F" w:rsidR="00DB75A8" w:rsidRDefault="00606EF7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форума</w:t>
            </w:r>
          </w:p>
        </w:tc>
      </w:tr>
      <w:tr w:rsidR="00DB75A8" w14:paraId="78421CD7" w14:textId="77777777" w:rsidTr="00B41E9A">
        <w:tc>
          <w:tcPr>
            <w:tcW w:w="4536" w:type="dxa"/>
          </w:tcPr>
          <w:p w14:paraId="13F9492B" w14:textId="1EE87D33" w:rsidR="00DB75A8" w:rsidRPr="00DB75A8" w:rsidRDefault="00DB75A8" w:rsidP="00B41E9A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</w:rPr>
              <w:t>index.blade</w:t>
            </w:r>
            <w:proofErr w:type="spellEnd"/>
          </w:p>
        </w:tc>
        <w:tc>
          <w:tcPr>
            <w:tcW w:w="4388" w:type="dxa"/>
          </w:tcPr>
          <w:p w14:paraId="5D78A440" w14:textId="683683E3" w:rsidR="00DB75A8" w:rsidRDefault="00606EF7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страница сайта</w:t>
            </w:r>
          </w:p>
        </w:tc>
      </w:tr>
      <w:tr w:rsidR="00DB75A8" w14:paraId="77F7AE1A" w14:textId="77777777" w:rsidTr="00B41E9A">
        <w:tc>
          <w:tcPr>
            <w:tcW w:w="4536" w:type="dxa"/>
          </w:tcPr>
          <w:p w14:paraId="76ADFFD2" w14:textId="03E9F2F3" w:rsidR="00DB75A8" w:rsidRPr="00DB75A8" w:rsidRDefault="00DB75A8" w:rsidP="00B41E9A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</w:rPr>
              <w:t>profile.blade</w:t>
            </w:r>
            <w:proofErr w:type="spellEnd"/>
          </w:p>
        </w:tc>
        <w:tc>
          <w:tcPr>
            <w:tcW w:w="4388" w:type="dxa"/>
          </w:tcPr>
          <w:p w14:paraId="0C3C14D4" w14:textId="2AC4FE87" w:rsidR="00DB75A8" w:rsidRDefault="00606EF7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профиля</w:t>
            </w:r>
          </w:p>
        </w:tc>
      </w:tr>
    </w:tbl>
    <w:p w14:paraId="3E649BE6" w14:textId="1F465553" w:rsidR="00B41E9A" w:rsidRDefault="00B41E9A" w:rsidP="00DB75A8">
      <w:pPr>
        <w:tabs>
          <w:tab w:val="left" w:pos="567"/>
        </w:tabs>
        <w:spacing w:before="120"/>
        <w:ind w:left="0" w:righ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1CCB">
        <w:rPr>
          <w:rFonts w:ascii="Times New Roman" w:hAnsi="Times New Roman" w:cs="Times New Roman"/>
          <w:sz w:val="28"/>
          <w:szCs w:val="28"/>
        </w:rPr>
        <w:t xml:space="preserve">  </w:t>
      </w:r>
      <w:bookmarkStart w:id="9" w:name="_Toc153624852"/>
      <w:r>
        <w:rPr>
          <w:rFonts w:ascii="Times New Roman" w:hAnsi="Times New Roman" w:cs="Times New Roman"/>
          <w:sz w:val="28"/>
          <w:szCs w:val="28"/>
        </w:rPr>
        <w:tab/>
      </w:r>
      <w:r w:rsidRPr="00CE490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148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онтроллеры (</w:t>
      </w:r>
      <w:r>
        <w:rPr>
          <w:rFonts w:ascii="Times New Roman" w:hAnsi="Times New Roman" w:cs="Times New Roman"/>
          <w:sz w:val="28"/>
          <w:szCs w:val="28"/>
          <w:lang w:val="en-US"/>
        </w:rPr>
        <w:t>controllers)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4388"/>
      </w:tblGrid>
      <w:tr w:rsidR="00B41E9A" w14:paraId="54CF7968" w14:textId="77777777" w:rsidTr="00B41E9A">
        <w:trPr>
          <w:trHeight w:val="551"/>
        </w:trPr>
        <w:tc>
          <w:tcPr>
            <w:tcW w:w="4536" w:type="dxa"/>
          </w:tcPr>
          <w:p w14:paraId="34BD9C20" w14:textId="77777777" w:rsidR="00B41E9A" w:rsidRPr="00863017" w:rsidRDefault="00B41E9A" w:rsidP="00B41E9A">
            <w:pPr>
              <w:tabs>
                <w:tab w:val="left" w:pos="608"/>
              </w:tabs>
              <w:spacing w:line="360" w:lineRule="auto"/>
              <w:ind w:left="604" w:right="0" w:hanging="6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388" w:type="dxa"/>
          </w:tcPr>
          <w:p w14:paraId="691B3BBC" w14:textId="77777777" w:rsidR="00B41E9A" w:rsidRPr="00863017" w:rsidRDefault="00B41E9A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1E9A" w14:paraId="7D94B8D7" w14:textId="77777777" w:rsidTr="00B41E9A">
        <w:tc>
          <w:tcPr>
            <w:tcW w:w="4536" w:type="dxa"/>
          </w:tcPr>
          <w:p w14:paraId="36716A04" w14:textId="01B7D242" w:rsidR="00B41E9A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Controller</w:t>
            </w:r>
            <w:proofErr w:type="spellEnd"/>
          </w:p>
        </w:tc>
        <w:tc>
          <w:tcPr>
            <w:tcW w:w="4388" w:type="dxa"/>
          </w:tcPr>
          <w:p w14:paraId="37FCF01F" w14:textId="0B7E4286" w:rsidR="00B41E9A" w:rsidRPr="00A47991" w:rsidRDefault="00606EF7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лер авторизации и регистрации пользователей</w:t>
            </w:r>
          </w:p>
        </w:tc>
      </w:tr>
      <w:tr w:rsidR="00B41E9A" w14:paraId="2A0FB178" w14:textId="77777777" w:rsidTr="00B41E9A">
        <w:tc>
          <w:tcPr>
            <w:tcW w:w="4536" w:type="dxa"/>
          </w:tcPr>
          <w:p w14:paraId="4D83F94E" w14:textId="02C6A824" w:rsidR="00B41E9A" w:rsidRDefault="00DB75A8" w:rsidP="00B41E9A">
            <w:pPr>
              <w:tabs>
                <w:tab w:val="left" w:pos="3372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onentController</w:t>
            </w:r>
          </w:p>
        </w:tc>
        <w:tc>
          <w:tcPr>
            <w:tcW w:w="4388" w:type="dxa"/>
          </w:tcPr>
          <w:p w14:paraId="5B000013" w14:textId="614B294D" w:rsidR="00B41E9A" w:rsidRPr="00A47991" w:rsidRDefault="00606EF7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лер для создания и редактирования компонентов</w:t>
            </w:r>
          </w:p>
        </w:tc>
      </w:tr>
      <w:tr w:rsidR="00B41E9A" w14:paraId="6EA8D5DD" w14:textId="77777777" w:rsidTr="00B41E9A">
        <w:tc>
          <w:tcPr>
            <w:tcW w:w="4536" w:type="dxa"/>
          </w:tcPr>
          <w:p w14:paraId="371816E5" w14:textId="412260A0" w:rsidR="00B41E9A" w:rsidRPr="00BC1CCB" w:rsidRDefault="00DB75A8" w:rsidP="00B41E9A">
            <w:pPr>
              <w:tabs>
                <w:tab w:val="left" w:pos="3372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Controller</w:t>
            </w:r>
            <w:proofErr w:type="spellEnd"/>
          </w:p>
        </w:tc>
        <w:tc>
          <w:tcPr>
            <w:tcW w:w="4388" w:type="dxa"/>
          </w:tcPr>
          <w:p w14:paraId="323321EA" w14:textId="21E0A314" w:rsidR="00B41E9A" w:rsidRPr="00A47991" w:rsidRDefault="00606EF7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лер для создания, вывода, редактирования, удаления постов (все что связано с форумом)</w:t>
            </w:r>
          </w:p>
        </w:tc>
      </w:tr>
      <w:tr w:rsidR="00B41E9A" w14:paraId="20F0D9EB" w14:textId="77777777" w:rsidTr="00B41E9A">
        <w:tc>
          <w:tcPr>
            <w:tcW w:w="4536" w:type="dxa"/>
          </w:tcPr>
          <w:p w14:paraId="5E21608A" w14:textId="4C285D7D" w:rsidR="00B41E9A" w:rsidRPr="00BC1CCB" w:rsidRDefault="00DB75A8" w:rsidP="00B41E9A">
            <w:pPr>
              <w:tabs>
                <w:tab w:val="left" w:pos="3372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Controller</w:t>
            </w:r>
            <w:proofErr w:type="spellEnd"/>
          </w:p>
        </w:tc>
        <w:tc>
          <w:tcPr>
            <w:tcW w:w="4388" w:type="dxa"/>
          </w:tcPr>
          <w:p w14:paraId="418185A5" w14:textId="1F6B9A06" w:rsidR="00B41E9A" w:rsidRPr="00A47991" w:rsidRDefault="00606EF7" w:rsidP="00C9456C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лер для вывода пост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ранных </w:t>
            </w:r>
            <w:r w:rsidR="00C9456C">
              <w:rPr>
                <w:rFonts w:ascii="Times New Roman" w:hAnsi="Times New Roman" w:cs="Times New Roman"/>
                <w:sz w:val="28"/>
                <w:szCs w:val="28"/>
              </w:rPr>
              <w:t>по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е пользователя. Редактирование пользователя</w:t>
            </w:r>
          </w:p>
        </w:tc>
      </w:tr>
    </w:tbl>
    <w:p w14:paraId="29E66659" w14:textId="15BA176B" w:rsidR="00B41E9A" w:rsidRPr="00BC1CCB" w:rsidRDefault="00B41E9A" w:rsidP="00B41E9A">
      <w:pPr>
        <w:tabs>
          <w:tab w:val="left" w:pos="567"/>
        </w:tabs>
        <w:spacing w:before="120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490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148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6E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Модели (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BC1CC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4388"/>
      </w:tblGrid>
      <w:tr w:rsidR="00B41E9A" w14:paraId="03CFE9C3" w14:textId="77777777" w:rsidTr="00B41E9A">
        <w:tc>
          <w:tcPr>
            <w:tcW w:w="4536" w:type="dxa"/>
          </w:tcPr>
          <w:p w14:paraId="06F1303D" w14:textId="77777777" w:rsidR="00B41E9A" w:rsidRPr="00863017" w:rsidRDefault="00B41E9A" w:rsidP="00B41E9A">
            <w:pPr>
              <w:tabs>
                <w:tab w:val="left" w:pos="608"/>
              </w:tabs>
              <w:spacing w:line="360" w:lineRule="auto"/>
              <w:ind w:left="604" w:right="0" w:hanging="6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388" w:type="dxa"/>
          </w:tcPr>
          <w:p w14:paraId="6DD447B5" w14:textId="77777777" w:rsidR="00B41E9A" w:rsidRPr="00863017" w:rsidRDefault="00B41E9A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1E9A" w14:paraId="363CA108" w14:textId="77777777" w:rsidTr="00B41E9A">
        <w:tc>
          <w:tcPr>
            <w:tcW w:w="4536" w:type="dxa"/>
          </w:tcPr>
          <w:p w14:paraId="5A478CD2" w14:textId="1CCF9E4D" w:rsidR="00B41E9A" w:rsidRPr="00BC1CCB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4388" w:type="dxa"/>
          </w:tcPr>
          <w:p w14:paraId="05F229DC" w14:textId="28B89F30" w:rsidR="00B41E9A" w:rsidRPr="00BC1CCB" w:rsidRDefault="00606EF7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комментариев</w:t>
            </w:r>
          </w:p>
        </w:tc>
      </w:tr>
      <w:tr w:rsidR="00DB75A8" w14:paraId="5C7B9FA0" w14:textId="77777777" w:rsidTr="00B41E9A">
        <w:tc>
          <w:tcPr>
            <w:tcW w:w="4536" w:type="dxa"/>
          </w:tcPr>
          <w:p w14:paraId="0287F7AD" w14:textId="148322F9" w:rsidR="00DB75A8" w:rsidRPr="00DB75A8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onent</w:t>
            </w:r>
          </w:p>
        </w:tc>
        <w:tc>
          <w:tcPr>
            <w:tcW w:w="4388" w:type="dxa"/>
          </w:tcPr>
          <w:p w14:paraId="3535654A" w14:textId="67EFA3A6" w:rsidR="00DB75A8" w:rsidRDefault="00606EF7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компонентов</w:t>
            </w:r>
          </w:p>
        </w:tc>
      </w:tr>
      <w:tr w:rsidR="00DB75A8" w14:paraId="68D4A631" w14:textId="77777777" w:rsidTr="00B41E9A">
        <w:tc>
          <w:tcPr>
            <w:tcW w:w="4536" w:type="dxa"/>
          </w:tcPr>
          <w:p w14:paraId="630CC527" w14:textId="0C8E4CE8" w:rsidR="00DB75A8" w:rsidRPr="00DB75A8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onentPost</w:t>
            </w:r>
            <w:proofErr w:type="spellEnd"/>
          </w:p>
        </w:tc>
        <w:tc>
          <w:tcPr>
            <w:tcW w:w="4388" w:type="dxa"/>
          </w:tcPr>
          <w:p w14:paraId="7BF45E5A" w14:textId="54766ADE" w:rsidR="00DB75A8" w:rsidRDefault="00606EF7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ывающая модель компонентов и постов</w:t>
            </w:r>
          </w:p>
        </w:tc>
      </w:tr>
      <w:tr w:rsidR="00DB75A8" w14:paraId="3C34731A" w14:textId="77777777" w:rsidTr="00B41E9A">
        <w:tc>
          <w:tcPr>
            <w:tcW w:w="4536" w:type="dxa"/>
          </w:tcPr>
          <w:p w14:paraId="06671A6A" w14:textId="2953638F" w:rsidR="00DB75A8" w:rsidRPr="00DB75A8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rite</w:t>
            </w:r>
          </w:p>
        </w:tc>
        <w:tc>
          <w:tcPr>
            <w:tcW w:w="4388" w:type="dxa"/>
          </w:tcPr>
          <w:p w14:paraId="3C6CFD0B" w14:textId="7BAF6854" w:rsidR="00DB75A8" w:rsidRDefault="00606EF7" w:rsidP="00C9456C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избранных </w:t>
            </w:r>
            <w:r w:rsidR="00C9456C">
              <w:rPr>
                <w:rFonts w:ascii="Times New Roman" w:hAnsi="Times New Roman" w:cs="Times New Roman"/>
                <w:sz w:val="28"/>
                <w:szCs w:val="28"/>
              </w:rPr>
              <w:t>постов</w:t>
            </w:r>
          </w:p>
        </w:tc>
      </w:tr>
      <w:tr w:rsidR="00DB75A8" w14:paraId="57DB8726" w14:textId="77777777" w:rsidTr="00B41E9A">
        <w:tc>
          <w:tcPr>
            <w:tcW w:w="4536" w:type="dxa"/>
          </w:tcPr>
          <w:p w14:paraId="7F67FA60" w14:textId="7DFAAB39" w:rsidR="00DB75A8" w:rsidRPr="00DB75A8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Branch</w:t>
            </w:r>
            <w:proofErr w:type="spellEnd"/>
          </w:p>
        </w:tc>
        <w:tc>
          <w:tcPr>
            <w:tcW w:w="4388" w:type="dxa"/>
          </w:tcPr>
          <w:p w14:paraId="52FD3B5F" w14:textId="5BFE274C" w:rsidR="00DB75A8" w:rsidRDefault="00606EF7" w:rsidP="00C9456C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56C">
              <w:rPr>
                <w:rFonts w:ascii="Times New Roman" w:hAnsi="Times New Roman" w:cs="Times New Roman"/>
                <w:sz w:val="28"/>
                <w:szCs w:val="28"/>
              </w:rPr>
              <w:t>постов</w:t>
            </w:r>
          </w:p>
        </w:tc>
      </w:tr>
      <w:tr w:rsidR="00DB75A8" w14:paraId="75E96D60" w14:textId="77777777" w:rsidTr="00B41E9A">
        <w:tc>
          <w:tcPr>
            <w:tcW w:w="4536" w:type="dxa"/>
          </w:tcPr>
          <w:p w14:paraId="2653119D" w14:textId="09366700" w:rsidR="00DB75A8" w:rsidRPr="00DB75A8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Comment</w:t>
            </w:r>
            <w:proofErr w:type="spellEnd"/>
          </w:p>
        </w:tc>
        <w:tc>
          <w:tcPr>
            <w:tcW w:w="4388" w:type="dxa"/>
          </w:tcPr>
          <w:p w14:paraId="5BD783D5" w14:textId="270E7C99" w:rsidR="00DB75A8" w:rsidRDefault="00606EF7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ентариев</w:t>
            </w:r>
          </w:p>
        </w:tc>
      </w:tr>
      <w:tr w:rsidR="00DB75A8" w14:paraId="194353A7" w14:textId="77777777" w:rsidTr="00B41E9A">
        <w:tc>
          <w:tcPr>
            <w:tcW w:w="4536" w:type="dxa"/>
          </w:tcPr>
          <w:p w14:paraId="73D34473" w14:textId="71E139FA" w:rsidR="00DB75A8" w:rsidRPr="00DB75A8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88" w:type="dxa"/>
          </w:tcPr>
          <w:p w14:paraId="0AF5F84D" w14:textId="3189BE73" w:rsidR="00DB75A8" w:rsidRDefault="00606EF7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постов</w:t>
            </w:r>
          </w:p>
        </w:tc>
      </w:tr>
      <w:tr w:rsidR="00DB75A8" w14:paraId="7E0E4ECD" w14:textId="77777777" w:rsidTr="00B41E9A">
        <w:tc>
          <w:tcPr>
            <w:tcW w:w="4536" w:type="dxa"/>
          </w:tcPr>
          <w:p w14:paraId="57A3ACA3" w14:textId="727E8661" w:rsidR="00DB75A8" w:rsidRPr="00DB75A8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ole</w:t>
            </w:r>
          </w:p>
        </w:tc>
        <w:tc>
          <w:tcPr>
            <w:tcW w:w="4388" w:type="dxa"/>
          </w:tcPr>
          <w:p w14:paraId="3D22E093" w14:textId="570AD03D" w:rsidR="00DB75A8" w:rsidRDefault="00606EF7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ролей</w:t>
            </w:r>
          </w:p>
        </w:tc>
      </w:tr>
      <w:tr w:rsidR="00DB75A8" w14:paraId="12F21013" w14:textId="77777777" w:rsidTr="00B41E9A">
        <w:tc>
          <w:tcPr>
            <w:tcW w:w="4536" w:type="dxa"/>
          </w:tcPr>
          <w:p w14:paraId="69BF5A92" w14:textId="71AEF350" w:rsidR="00DB75A8" w:rsidRPr="00DB75A8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</w:t>
            </w:r>
          </w:p>
        </w:tc>
        <w:tc>
          <w:tcPr>
            <w:tcW w:w="4388" w:type="dxa"/>
          </w:tcPr>
          <w:p w14:paraId="6D02793D" w14:textId="3D53245E" w:rsidR="00DB75A8" w:rsidRDefault="00606EF7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тегов</w:t>
            </w:r>
          </w:p>
        </w:tc>
      </w:tr>
      <w:tr w:rsidR="00DB75A8" w14:paraId="477DB420" w14:textId="77777777" w:rsidTr="00B41E9A">
        <w:tc>
          <w:tcPr>
            <w:tcW w:w="4536" w:type="dxa"/>
          </w:tcPr>
          <w:p w14:paraId="345BA23B" w14:textId="1632D65D" w:rsidR="00DB75A8" w:rsidRPr="00DB75A8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Post</w:t>
            </w:r>
            <w:proofErr w:type="spellEnd"/>
          </w:p>
        </w:tc>
        <w:tc>
          <w:tcPr>
            <w:tcW w:w="4388" w:type="dxa"/>
          </w:tcPr>
          <w:p w14:paraId="3A6B753F" w14:textId="75EA8E16" w:rsidR="00DB75A8" w:rsidRDefault="00606EF7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ывающая модель тегов и постов</w:t>
            </w:r>
          </w:p>
        </w:tc>
      </w:tr>
      <w:tr w:rsidR="00DB75A8" w14:paraId="67681228" w14:textId="77777777" w:rsidTr="00B41E9A">
        <w:tc>
          <w:tcPr>
            <w:tcW w:w="4536" w:type="dxa"/>
          </w:tcPr>
          <w:p w14:paraId="79BC9CC1" w14:textId="500AF47F" w:rsidR="00DB75A8" w:rsidRPr="00DB75A8" w:rsidRDefault="00DB75A8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7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4388" w:type="dxa"/>
          </w:tcPr>
          <w:p w14:paraId="53D682E3" w14:textId="09198F95" w:rsidR="00DB75A8" w:rsidRDefault="00606EF7" w:rsidP="00B41E9A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пользователей</w:t>
            </w:r>
          </w:p>
        </w:tc>
      </w:tr>
    </w:tbl>
    <w:p w14:paraId="20B9CB22" w14:textId="77777777" w:rsidR="00B41E9A" w:rsidRDefault="00B41E9A" w:rsidP="00B41E9A">
      <w:pPr>
        <w:pStyle w:val="a3"/>
        <w:numPr>
          <w:ilvl w:val="0"/>
          <w:numId w:val="3"/>
        </w:numPr>
        <w:tabs>
          <w:tab w:val="left" w:pos="993"/>
        </w:tabs>
        <w:spacing w:before="120"/>
        <w:ind w:left="0" w:right="0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одулей классов:</w:t>
      </w:r>
      <w:bookmarkEnd w:id="9"/>
    </w:p>
    <w:p w14:paraId="12B289AB" w14:textId="0DF8C535" w:rsidR="00B41E9A" w:rsidRDefault="00B41E9A" w:rsidP="00B41E9A">
      <w:p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148FC">
        <w:rPr>
          <w:rFonts w:ascii="Times New Roman" w:hAnsi="Times New Roman" w:cs="Times New Roman"/>
          <w:sz w:val="28"/>
          <w:szCs w:val="28"/>
        </w:rPr>
        <w:t>10</w:t>
      </w:r>
      <w:r w:rsidRPr="0020128C">
        <w:rPr>
          <w:rFonts w:ascii="Times New Roman" w:hAnsi="Times New Roman" w:cs="Times New Roman"/>
          <w:sz w:val="28"/>
          <w:szCs w:val="28"/>
        </w:rPr>
        <w:t xml:space="preserve">.1 </w:t>
      </w:r>
      <w:r w:rsidR="00E116C7" w:rsidRPr="0020128C">
        <w:rPr>
          <w:rFonts w:ascii="Times New Roman" w:hAnsi="Times New Roman" w:cs="Times New Roman"/>
          <w:sz w:val="28"/>
          <w:szCs w:val="28"/>
        </w:rPr>
        <w:t>– Класс</w:t>
      </w:r>
      <w:r w:rsidRPr="00201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5A8" w:rsidRPr="00DB75A8">
        <w:rPr>
          <w:rFonts w:ascii="Times New Roman" w:hAnsi="Times New Roman" w:cs="Times New Roman"/>
          <w:sz w:val="28"/>
          <w:szCs w:val="28"/>
          <w:lang w:val="en-US"/>
        </w:rPr>
        <w:t>AuthController</w:t>
      </w:r>
      <w:proofErr w:type="spellEnd"/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251"/>
        <w:gridCol w:w="4673"/>
      </w:tblGrid>
      <w:tr w:rsidR="00DB75A8" w14:paraId="5C2553CD" w14:textId="77777777" w:rsidTr="00DB75A8">
        <w:tc>
          <w:tcPr>
            <w:tcW w:w="4251" w:type="dxa"/>
          </w:tcPr>
          <w:p w14:paraId="60BD60CE" w14:textId="466925DA" w:rsidR="00DB75A8" w:rsidRDefault="00DB75A8" w:rsidP="00DB75A8">
            <w:pPr>
              <w:tabs>
                <w:tab w:val="left" w:pos="851"/>
              </w:tabs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4673" w:type="dxa"/>
          </w:tcPr>
          <w:p w14:paraId="5C379A3F" w14:textId="4ADE04DF" w:rsidR="00DB75A8" w:rsidRDefault="00DB75A8" w:rsidP="00DB75A8">
            <w:pPr>
              <w:tabs>
                <w:tab w:val="left" w:pos="851"/>
              </w:tabs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B75A8" w14:paraId="2FBD16E3" w14:textId="77777777" w:rsidTr="00DB75A8">
        <w:tc>
          <w:tcPr>
            <w:tcW w:w="4251" w:type="dxa"/>
          </w:tcPr>
          <w:p w14:paraId="772B19EC" w14:textId="0423DD95" w:rsidR="00DB75A8" w:rsidRDefault="00DB75A8" w:rsidP="00DB75A8">
            <w:pPr>
              <w:tabs>
                <w:tab w:val="left" w:pos="851"/>
              </w:tabs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gnUp</w:t>
            </w:r>
            <w:proofErr w:type="spellEnd"/>
            <w:r w:rsidRPr="00230536">
              <w:rPr>
                <w:rFonts w:ascii="Times New Roman" w:hAnsi="Times New Roman" w:cs="Times New Roman"/>
                <w:sz w:val="28"/>
                <w:szCs w:val="28"/>
              </w:rPr>
              <w:t xml:space="preserve"> ()</w:t>
            </w:r>
          </w:p>
        </w:tc>
        <w:tc>
          <w:tcPr>
            <w:tcW w:w="4673" w:type="dxa"/>
          </w:tcPr>
          <w:p w14:paraId="4B8E5E1B" w14:textId="39284BFC" w:rsidR="00DB75A8" w:rsidRDefault="00606EF7" w:rsidP="00DB75A8">
            <w:pPr>
              <w:tabs>
                <w:tab w:val="left" w:pos="851"/>
              </w:tabs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ользователя</w:t>
            </w:r>
          </w:p>
        </w:tc>
      </w:tr>
      <w:tr w:rsidR="00DB75A8" w14:paraId="3EB37668" w14:textId="77777777" w:rsidTr="00DB75A8">
        <w:tc>
          <w:tcPr>
            <w:tcW w:w="4251" w:type="dxa"/>
          </w:tcPr>
          <w:p w14:paraId="6358CCB8" w14:textId="05D24EE6" w:rsidR="00DB75A8" w:rsidRDefault="00DB75A8" w:rsidP="00DB75A8">
            <w:pPr>
              <w:tabs>
                <w:tab w:val="left" w:pos="851"/>
              </w:tabs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out</w:t>
            </w:r>
            <w:r w:rsidRPr="00495E0C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673" w:type="dxa"/>
          </w:tcPr>
          <w:p w14:paraId="60B29964" w14:textId="1F250751" w:rsidR="00DB75A8" w:rsidRDefault="00606EF7" w:rsidP="00DB75A8">
            <w:pPr>
              <w:tabs>
                <w:tab w:val="left" w:pos="851"/>
              </w:tabs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DB75A8" w14:paraId="7E77F165" w14:textId="77777777" w:rsidTr="00DB75A8">
        <w:tc>
          <w:tcPr>
            <w:tcW w:w="4251" w:type="dxa"/>
          </w:tcPr>
          <w:p w14:paraId="660B4B4D" w14:textId="5A74A81A" w:rsidR="00DB75A8" w:rsidRDefault="00DB75A8" w:rsidP="00DB75A8">
            <w:pPr>
              <w:tabs>
                <w:tab w:val="left" w:pos="851"/>
              </w:tabs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in</w:t>
            </w:r>
            <w:proofErr w:type="spellEnd"/>
            <w:r w:rsidRPr="00495E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95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 $request</w:t>
            </w:r>
            <w:r w:rsidRPr="00495E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A54B386" w14:textId="0EE3B7CF" w:rsidR="00DB75A8" w:rsidRDefault="00606EF7" w:rsidP="00DB75A8">
            <w:pPr>
              <w:tabs>
                <w:tab w:val="left" w:pos="851"/>
              </w:tabs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ользователя</w:t>
            </w:r>
          </w:p>
        </w:tc>
      </w:tr>
    </w:tbl>
    <w:p w14:paraId="09581F2E" w14:textId="6B6D3ED8" w:rsidR="000F24E0" w:rsidRPr="00E116C7" w:rsidRDefault="00B41E9A" w:rsidP="00E5151D">
      <w:pPr>
        <w:tabs>
          <w:tab w:val="left" w:pos="851"/>
        </w:tabs>
        <w:spacing w:before="120"/>
        <w:ind w:left="0" w:right="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148FC">
        <w:rPr>
          <w:rFonts w:ascii="Times New Roman" w:hAnsi="Times New Roman" w:cs="Times New Roman"/>
          <w:sz w:val="28"/>
          <w:szCs w:val="28"/>
        </w:rPr>
        <w:t>10</w:t>
      </w:r>
      <w:r w:rsidRPr="0020128C">
        <w:rPr>
          <w:rFonts w:ascii="Times New Roman" w:hAnsi="Times New Roman" w:cs="Times New Roman"/>
          <w:sz w:val="28"/>
          <w:szCs w:val="28"/>
        </w:rPr>
        <w:t xml:space="preserve">.2 </w:t>
      </w:r>
      <w:r w:rsidR="000F24E0" w:rsidRPr="0020128C">
        <w:rPr>
          <w:rFonts w:ascii="Times New Roman" w:hAnsi="Times New Roman" w:cs="Times New Roman"/>
          <w:sz w:val="28"/>
          <w:szCs w:val="28"/>
        </w:rPr>
        <w:t>– Класс</w:t>
      </w:r>
      <w:r w:rsidRPr="0020128C">
        <w:rPr>
          <w:rFonts w:ascii="Times New Roman" w:hAnsi="Times New Roman" w:cs="Times New Roman"/>
          <w:sz w:val="28"/>
          <w:szCs w:val="28"/>
        </w:rPr>
        <w:t xml:space="preserve"> </w:t>
      </w:r>
      <w:r w:rsidR="00DB75A8" w:rsidRPr="00DB75A8">
        <w:rPr>
          <w:rFonts w:ascii="Times New Roman" w:hAnsi="Times New Roman" w:cs="Times New Roman"/>
          <w:sz w:val="28"/>
          <w:szCs w:val="28"/>
          <w:lang w:val="en-US"/>
        </w:rPr>
        <w:t>ComponentController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4513"/>
        <w:gridCol w:w="4406"/>
      </w:tblGrid>
      <w:tr w:rsidR="00B41E9A" w14:paraId="1B964A50" w14:textId="77777777" w:rsidTr="00B41E9A">
        <w:tc>
          <w:tcPr>
            <w:tcW w:w="4513" w:type="dxa"/>
          </w:tcPr>
          <w:p w14:paraId="6D09F959" w14:textId="77777777" w:rsidR="00B41E9A" w:rsidRDefault="00B41E9A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4406" w:type="dxa"/>
          </w:tcPr>
          <w:p w14:paraId="32AFC145" w14:textId="77777777" w:rsidR="00B41E9A" w:rsidRDefault="00B41E9A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1E9A" w14:paraId="44E2F779" w14:textId="77777777" w:rsidTr="00B41E9A">
        <w:tc>
          <w:tcPr>
            <w:tcW w:w="4513" w:type="dxa"/>
          </w:tcPr>
          <w:p w14:paraId="6FAD9528" w14:textId="29BF8B6A" w:rsidR="00B41E9A" w:rsidRPr="00B930B8" w:rsidRDefault="00B930B8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30B8">
              <w:rPr>
                <w:rFonts w:ascii="Times New Roman" w:hAnsi="Times New Roman" w:cs="Times New Roman"/>
                <w:sz w:val="28"/>
                <w:szCs w:val="28"/>
              </w:rPr>
              <w:t>showAddCompon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406" w:type="dxa"/>
          </w:tcPr>
          <w:p w14:paraId="71402547" w14:textId="6CA56498" w:rsidR="00B41E9A" w:rsidRDefault="00606EF7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формы для добавления компонента</w:t>
            </w:r>
          </w:p>
        </w:tc>
      </w:tr>
      <w:tr w:rsidR="00B41E9A" w14:paraId="3403D695" w14:textId="77777777" w:rsidTr="00B41E9A">
        <w:tc>
          <w:tcPr>
            <w:tcW w:w="4513" w:type="dxa"/>
          </w:tcPr>
          <w:p w14:paraId="523CBF56" w14:textId="495347C2" w:rsidR="00B41E9A" w:rsidRDefault="00B930B8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0B8">
              <w:rPr>
                <w:rFonts w:ascii="Times New Roman" w:hAnsi="Times New Roman" w:cs="Times New Roman"/>
                <w:sz w:val="28"/>
                <w:szCs w:val="28"/>
              </w:rPr>
              <w:t>addComponent</w:t>
            </w:r>
            <w:proofErr w:type="spellEnd"/>
            <w:r w:rsidRPr="00B930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930B8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  <w:r w:rsidRPr="00B930B8">
              <w:rPr>
                <w:rFonts w:ascii="Times New Roman" w:hAnsi="Times New Roman" w:cs="Times New Roman"/>
                <w:sz w:val="28"/>
                <w:szCs w:val="28"/>
              </w:rPr>
              <w:t xml:space="preserve"> $</w:t>
            </w:r>
            <w:proofErr w:type="spellStart"/>
            <w:r w:rsidRPr="00B930B8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  <w:r w:rsidRPr="00B930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06" w:type="dxa"/>
          </w:tcPr>
          <w:p w14:paraId="7F853309" w14:textId="3EC78DD6" w:rsidR="00B41E9A" w:rsidRDefault="00606EF7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компонента </w:t>
            </w:r>
          </w:p>
        </w:tc>
      </w:tr>
      <w:tr w:rsidR="00B41E9A" w14:paraId="4C473517" w14:textId="77777777" w:rsidTr="00B41E9A">
        <w:tc>
          <w:tcPr>
            <w:tcW w:w="4513" w:type="dxa"/>
          </w:tcPr>
          <w:p w14:paraId="124BE4C7" w14:textId="7E6F757D" w:rsidR="00B41E9A" w:rsidRPr="00495E0C" w:rsidRDefault="00B930B8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30B8">
              <w:rPr>
                <w:rFonts w:ascii="Times New Roman" w:hAnsi="Times New Roman" w:cs="Times New Roman"/>
                <w:sz w:val="28"/>
                <w:szCs w:val="28"/>
              </w:rPr>
              <w:t>showComponents</w:t>
            </w:r>
            <w:proofErr w:type="spellEnd"/>
            <w:r w:rsidRPr="00B930B8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406" w:type="dxa"/>
          </w:tcPr>
          <w:p w14:paraId="0494672F" w14:textId="3FE9D9B8" w:rsidR="00B41E9A" w:rsidRDefault="00606EF7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сех компонентов</w:t>
            </w:r>
          </w:p>
        </w:tc>
      </w:tr>
      <w:tr w:rsidR="00B930B8" w14:paraId="4C0A6E76" w14:textId="77777777" w:rsidTr="00B41E9A">
        <w:tc>
          <w:tcPr>
            <w:tcW w:w="4513" w:type="dxa"/>
          </w:tcPr>
          <w:p w14:paraId="03627404" w14:textId="6A60DE94" w:rsidR="00B930B8" w:rsidRPr="00B930B8" w:rsidRDefault="00B930B8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0B8">
              <w:rPr>
                <w:rFonts w:ascii="Times New Roman" w:hAnsi="Times New Roman" w:cs="Times New Roman"/>
                <w:sz w:val="28"/>
                <w:szCs w:val="28"/>
              </w:rPr>
              <w:t>editComponent</w:t>
            </w:r>
            <w:proofErr w:type="spellEnd"/>
            <w:r w:rsidRPr="00B930B8">
              <w:rPr>
                <w:rFonts w:ascii="Times New Roman" w:hAnsi="Times New Roman" w:cs="Times New Roman"/>
                <w:sz w:val="28"/>
                <w:szCs w:val="28"/>
              </w:rPr>
              <w:t>($</w:t>
            </w:r>
            <w:proofErr w:type="spellStart"/>
            <w:r w:rsidRPr="00B930B8"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  <w:proofErr w:type="spellEnd"/>
            <w:r w:rsidRPr="00B930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06" w:type="dxa"/>
          </w:tcPr>
          <w:p w14:paraId="73096F94" w14:textId="682A080F" w:rsidR="00B930B8" w:rsidRDefault="00606EF7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формы для редактирования компонента</w:t>
            </w:r>
          </w:p>
        </w:tc>
      </w:tr>
      <w:tr w:rsidR="00B930B8" w:rsidRPr="00B8176D" w14:paraId="7791381C" w14:textId="77777777" w:rsidTr="00B41E9A">
        <w:tc>
          <w:tcPr>
            <w:tcW w:w="4513" w:type="dxa"/>
          </w:tcPr>
          <w:p w14:paraId="109EC6FC" w14:textId="39DD840B" w:rsidR="00B930B8" w:rsidRPr="00B930B8" w:rsidRDefault="00B930B8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30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Component</w:t>
            </w:r>
            <w:proofErr w:type="spellEnd"/>
            <w:r w:rsidRPr="00B930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equest $request, Component $component)</w:t>
            </w:r>
          </w:p>
        </w:tc>
        <w:tc>
          <w:tcPr>
            <w:tcW w:w="4406" w:type="dxa"/>
          </w:tcPr>
          <w:p w14:paraId="36445C2F" w14:textId="2FA32CD6" w:rsidR="00B930B8" w:rsidRPr="00606EF7" w:rsidRDefault="00606EF7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компонента</w:t>
            </w:r>
          </w:p>
        </w:tc>
      </w:tr>
      <w:tr w:rsidR="00B930B8" w:rsidRPr="00B930B8" w14:paraId="07DCCC6D" w14:textId="77777777" w:rsidTr="00B41E9A">
        <w:tc>
          <w:tcPr>
            <w:tcW w:w="4513" w:type="dxa"/>
          </w:tcPr>
          <w:p w14:paraId="447E5D63" w14:textId="373D6D9E" w:rsidR="00B930B8" w:rsidRPr="00B930B8" w:rsidRDefault="00C6084F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6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Component</w:t>
            </w:r>
            <w:proofErr w:type="spellEnd"/>
            <w:r w:rsidRPr="00C60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omponent $component)</w:t>
            </w:r>
          </w:p>
        </w:tc>
        <w:tc>
          <w:tcPr>
            <w:tcW w:w="4406" w:type="dxa"/>
          </w:tcPr>
          <w:p w14:paraId="3ED18B61" w14:textId="64F0AB08" w:rsidR="00B930B8" w:rsidRPr="00606EF7" w:rsidRDefault="00606EF7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компонента</w:t>
            </w:r>
          </w:p>
        </w:tc>
      </w:tr>
    </w:tbl>
    <w:p w14:paraId="62CC83FA" w14:textId="7C668670" w:rsidR="00B41E9A" w:rsidRPr="0020128C" w:rsidRDefault="00B41E9A" w:rsidP="00B41E9A">
      <w:pPr>
        <w:tabs>
          <w:tab w:val="left" w:pos="851"/>
        </w:tabs>
        <w:spacing w:before="120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148FC">
        <w:rPr>
          <w:rFonts w:ascii="Times New Roman" w:hAnsi="Times New Roman" w:cs="Times New Roman"/>
          <w:sz w:val="28"/>
          <w:szCs w:val="28"/>
        </w:rPr>
        <w:t>10</w:t>
      </w:r>
      <w:r w:rsidRPr="0020128C">
        <w:rPr>
          <w:rFonts w:ascii="Times New Roman" w:hAnsi="Times New Roman" w:cs="Times New Roman"/>
          <w:sz w:val="28"/>
          <w:szCs w:val="28"/>
        </w:rPr>
        <w:t xml:space="preserve">.3 </w:t>
      </w:r>
      <w:r w:rsidR="00E116C7" w:rsidRPr="0020128C">
        <w:rPr>
          <w:rFonts w:ascii="Times New Roman" w:hAnsi="Times New Roman" w:cs="Times New Roman"/>
          <w:sz w:val="28"/>
          <w:szCs w:val="28"/>
        </w:rPr>
        <w:t>– Класс</w:t>
      </w:r>
      <w:r w:rsidRPr="0020128C">
        <w:rPr>
          <w:rFonts w:ascii="Times New Roman" w:hAnsi="Times New Roman" w:cs="Times New Roman"/>
          <w:sz w:val="28"/>
          <w:szCs w:val="28"/>
        </w:rPr>
        <w:t xml:space="preserve"> </w:t>
      </w:r>
      <w:r w:rsidR="006B1257">
        <w:rPr>
          <w:rFonts w:ascii="Times New Roman" w:hAnsi="Times New Roman" w:cs="Times New Roman"/>
          <w:sz w:val="28"/>
          <w:szCs w:val="28"/>
          <w:lang w:val="en-US"/>
        </w:rPr>
        <w:t>Post</w:t>
      </w:r>
      <w:proofErr w:type="spellStart"/>
      <w:r w:rsidRPr="0020128C">
        <w:rPr>
          <w:rFonts w:ascii="Times New Roman" w:hAnsi="Times New Roman" w:cs="Times New Roman"/>
          <w:sz w:val="28"/>
          <w:szCs w:val="28"/>
        </w:rPr>
        <w:t>Controller</w:t>
      </w:r>
      <w:proofErr w:type="spellEnd"/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4492"/>
        <w:gridCol w:w="4427"/>
      </w:tblGrid>
      <w:tr w:rsidR="00B41E9A" w14:paraId="350684A3" w14:textId="77777777" w:rsidTr="00B41E9A">
        <w:tc>
          <w:tcPr>
            <w:tcW w:w="4492" w:type="dxa"/>
          </w:tcPr>
          <w:p w14:paraId="5AEFF8BE" w14:textId="77777777" w:rsidR="00B41E9A" w:rsidRDefault="00B41E9A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4427" w:type="dxa"/>
          </w:tcPr>
          <w:p w14:paraId="43267295" w14:textId="77777777" w:rsidR="00B41E9A" w:rsidRDefault="00B41E9A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1E9A" w:rsidRPr="00606EF7" w14:paraId="14871F22" w14:textId="77777777" w:rsidTr="00B41E9A">
        <w:tc>
          <w:tcPr>
            <w:tcW w:w="4492" w:type="dxa"/>
          </w:tcPr>
          <w:p w14:paraId="561B3821" w14:textId="7A9C67C2" w:rsidR="00B41E9A" w:rsidRPr="00750CFC" w:rsidRDefault="00DC644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50CFC" w:rsidRPr="00750CFC">
              <w:rPr>
                <w:rFonts w:ascii="Times New Roman" w:hAnsi="Times New Roman" w:cs="Times New Roman"/>
                <w:sz w:val="28"/>
                <w:szCs w:val="28"/>
              </w:rPr>
              <w:t>ndex</w:t>
            </w:r>
            <w:proofErr w:type="spellEnd"/>
            <w:r w:rsidR="00750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427" w:type="dxa"/>
          </w:tcPr>
          <w:p w14:paraId="6D453ECD" w14:textId="0BDFB880" w:rsidR="00B41E9A" w:rsidRPr="00606EF7" w:rsidRDefault="00606EF7" w:rsidP="00C9456C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r w:rsidRPr="00606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  <w:r w:rsidRPr="00606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C9456C">
              <w:rPr>
                <w:rFonts w:ascii="Times New Roman" w:hAnsi="Times New Roman" w:cs="Times New Roman"/>
                <w:sz w:val="28"/>
                <w:szCs w:val="28"/>
              </w:rPr>
              <w:t>3 постов на странице</w:t>
            </w:r>
          </w:p>
        </w:tc>
      </w:tr>
      <w:tr w:rsidR="00B41E9A" w:rsidRPr="00606EF7" w14:paraId="1A6C8B66" w14:textId="77777777" w:rsidTr="00B41E9A">
        <w:tc>
          <w:tcPr>
            <w:tcW w:w="4492" w:type="dxa"/>
          </w:tcPr>
          <w:p w14:paraId="1EC21B1E" w14:textId="3FA1E0E0" w:rsidR="00B41E9A" w:rsidRPr="00606EF7" w:rsidRDefault="00FD6060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6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how()</w:t>
            </w:r>
          </w:p>
        </w:tc>
        <w:tc>
          <w:tcPr>
            <w:tcW w:w="4427" w:type="dxa"/>
          </w:tcPr>
          <w:p w14:paraId="1797177B" w14:textId="5C8986E4" w:rsidR="00B41E9A" w:rsidRPr="00C9456C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для добавления поста</w:t>
            </w:r>
          </w:p>
        </w:tc>
      </w:tr>
      <w:tr w:rsidR="00B41E9A" w:rsidRPr="00606EF7" w14:paraId="23823BEE" w14:textId="77777777" w:rsidTr="00B41E9A">
        <w:tc>
          <w:tcPr>
            <w:tcW w:w="4492" w:type="dxa"/>
          </w:tcPr>
          <w:p w14:paraId="512C86FE" w14:textId="1AF1BA9E" w:rsidR="00B41E9A" w:rsidRPr="00495E0C" w:rsidRDefault="00FD6060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6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Post</w:t>
            </w:r>
            <w:proofErr w:type="spellEnd"/>
            <w:r w:rsidRPr="00606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equest $request)</w:t>
            </w:r>
          </w:p>
        </w:tc>
        <w:tc>
          <w:tcPr>
            <w:tcW w:w="4427" w:type="dxa"/>
          </w:tcPr>
          <w:p w14:paraId="3443AE4B" w14:textId="5A717C88" w:rsidR="00B41E9A" w:rsidRPr="00C9456C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поста</w:t>
            </w:r>
          </w:p>
        </w:tc>
      </w:tr>
      <w:tr w:rsidR="000F01EC" w:rsidRPr="00C9456C" w14:paraId="2274614F" w14:textId="77777777" w:rsidTr="00B41E9A">
        <w:tc>
          <w:tcPr>
            <w:tcW w:w="4492" w:type="dxa"/>
          </w:tcPr>
          <w:p w14:paraId="347D2F74" w14:textId="52CDBE38" w:rsidR="000F01EC" w:rsidRPr="00606EF7" w:rsidRDefault="000F01E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6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Forum</w:t>
            </w:r>
            <w:proofErr w:type="spellEnd"/>
            <w:r w:rsidRPr="00606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427" w:type="dxa"/>
          </w:tcPr>
          <w:p w14:paraId="41923E7F" w14:textId="68CB2511" w:rsidR="000F01EC" w:rsidRPr="00C9456C" w:rsidRDefault="00C9456C" w:rsidP="00C9456C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сех постов в форуме</w:t>
            </w:r>
          </w:p>
        </w:tc>
      </w:tr>
      <w:tr w:rsidR="000F01EC" w:rsidRPr="00606EF7" w14:paraId="1B055B8C" w14:textId="77777777" w:rsidTr="00B41E9A">
        <w:tc>
          <w:tcPr>
            <w:tcW w:w="4492" w:type="dxa"/>
          </w:tcPr>
          <w:p w14:paraId="7B756CE1" w14:textId="6931DC12" w:rsidR="000F01EC" w:rsidRPr="00606EF7" w:rsidRDefault="000F01E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6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Forum</w:t>
            </w:r>
            <w:proofErr w:type="spellEnd"/>
            <w:r w:rsidRPr="00606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$sort)</w:t>
            </w:r>
          </w:p>
        </w:tc>
        <w:tc>
          <w:tcPr>
            <w:tcW w:w="4427" w:type="dxa"/>
          </w:tcPr>
          <w:p w14:paraId="62DEDE5C" w14:textId="698E4F63" w:rsidR="000F01EC" w:rsidRPr="00C9456C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с отсортированными данными</w:t>
            </w:r>
          </w:p>
        </w:tc>
      </w:tr>
      <w:tr w:rsidR="000F01EC" w:rsidRPr="00606EF7" w14:paraId="5A5FF81A" w14:textId="77777777" w:rsidTr="00B41E9A">
        <w:tc>
          <w:tcPr>
            <w:tcW w:w="4492" w:type="dxa"/>
          </w:tcPr>
          <w:p w14:paraId="66859B4D" w14:textId="191C82F6" w:rsidR="000F01EC" w:rsidRPr="00606EF7" w:rsidRDefault="000F01E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6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Show</w:t>
            </w:r>
            <w:proofErr w:type="spellEnd"/>
            <w:r w:rsidRPr="00606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$id)</w:t>
            </w:r>
          </w:p>
        </w:tc>
        <w:tc>
          <w:tcPr>
            <w:tcW w:w="4427" w:type="dxa"/>
          </w:tcPr>
          <w:p w14:paraId="2EA3BB94" w14:textId="5DBB14AE" w:rsidR="000F01EC" w:rsidRPr="00C9456C" w:rsidRDefault="00C9456C" w:rsidP="00C9456C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поста</w:t>
            </w:r>
          </w:p>
        </w:tc>
      </w:tr>
      <w:tr w:rsidR="000F01EC" w:rsidRPr="00606EF7" w14:paraId="3EB3DD42" w14:textId="77777777" w:rsidTr="00B41E9A">
        <w:tc>
          <w:tcPr>
            <w:tcW w:w="4492" w:type="dxa"/>
          </w:tcPr>
          <w:p w14:paraId="0F9BC3D1" w14:textId="691EC7D6" w:rsidR="000F01EC" w:rsidRPr="00606EF7" w:rsidRDefault="000F01E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6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Comment</w:t>
            </w:r>
            <w:proofErr w:type="spellEnd"/>
            <w:r w:rsidRPr="00606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equest $request, $branch)</w:t>
            </w:r>
          </w:p>
        </w:tc>
        <w:tc>
          <w:tcPr>
            <w:tcW w:w="4427" w:type="dxa"/>
          </w:tcPr>
          <w:p w14:paraId="65B3D309" w14:textId="006C9A03" w:rsidR="000F01EC" w:rsidRPr="00C9456C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комментария</w:t>
            </w:r>
          </w:p>
        </w:tc>
      </w:tr>
      <w:tr w:rsidR="000F01EC" w14:paraId="1C278C8B" w14:textId="77777777" w:rsidTr="00B41E9A">
        <w:tc>
          <w:tcPr>
            <w:tcW w:w="4492" w:type="dxa"/>
          </w:tcPr>
          <w:p w14:paraId="36CAC71A" w14:textId="23CBA474" w:rsidR="000F01EC" w:rsidRPr="000F01EC" w:rsidRDefault="000F01E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01EC">
              <w:rPr>
                <w:rFonts w:ascii="Times New Roman" w:hAnsi="Times New Roman" w:cs="Times New Roman"/>
                <w:sz w:val="28"/>
                <w:szCs w:val="28"/>
              </w:rPr>
              <w:t>likePost</w:t>
            </w:r>
            <w:proofErr w:type="spellEnd"/>
            <w:r w:rsidRPr="000F01EC">
              <w:rPr>
                <w:rFonts w:ascii="Times New Roman" w:hAnsi="Times New Roman" w:cs="Times New Roman"/>
                <w:sz w:val="28"/>
                <w:szCs w:val="28"/>
              </w:rPr>
              <w:t>($</w:t>
            </w:r>
            <w:proofErr w:type="spellStart"/>
            <w:r w:rsidRPr="000F01EC">
              <w:rPr>
                <w:rFonts w:ascii="Times New Roman" w:hAnsi="Times New Roman" w:cs="Times New Roman"/>
                <w:sz w:val="28"/>
                <w:szCs w:val="28"/>
              </w:rPr>
              <w:t>like</w:t>
            </w:r>
            <w:proofErr w:type="spellEnd"/>
            <w:r w:rsidRPr="000F01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27" w:type="dxa"/>
          </w:tcPr>
          <w:p w14:paraId="1C44F2E9" w14:textId="3AA1D5B0" w:rsidR="000F01EC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</w:t>
            </w:r>
          </w:p>
        </w:tc>
      </w:tr>
      <w:tr w:rsidR="000F01EC" w14:paraId="4F213BC3" w14:textId="77777777" w:rsidTr="00B41E9A">
        <w:tc>
          <w:tcPr>
            <w:tcW w:w="4492" w:type="dxa"/>
          </w:tcPr>
          <w:p w14:paraId="0B847BC3" w14:textId="2DEA8B67" w:rsidR="000F01EC" w:rsidRPr="000F01EC" w:rsidRDefault="000F01E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01EC">
              <w:rPr>
                <w:rFonts w:ascii="Times New Roman" w:hAnsi="Times New Roman" w:cs="Times New Roman"/>
                <w:sz w:val="28"/>
                <w:szCs w:val="28"/>
              </w:rPr>
              <w:t>disslikePost</w:t>
            </w:r>
            <w:proofErr w:type="spellEnd"/>
            <w:r w:rsidRPr="000F01EC">
              <w:rPr>
                <w:rFonts w:ascii="Times New Roman" w:hAnsi="Times New Roman" w:cs="Times New Roman"/>
                <w:sz w:val="28"/>
                <w:szCs w:val="28"/>
              </w:rPr>
              <w:t>($</w:t>
            </w:r>
            <w:proofErr w:type="spellStart"/>
            <w:r w:rsidRPr="000F01EC">
              <w:rPr>
                <w:rFonts w:ascii="Times New Roman" w:hAnsi="Times New Roman" w:cs="Times New Roman"/>
                <w:sz w:val="28"/>
                <w:szCs w:val="28"/>
              </w:rPr>
              <w:t>disslike</w:t>
            </w:r>
            <w:proofErr w:type="spellEnd"/>
            <w:r w:rsidRPr="000F01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27" w:type="dxa"/>
          </w:tcPr>
          <w:p w14:paraId="748C8D9A" w14:textId="1382299D" w:rsidR="000F01EC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злай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</w:t>
            </w:r>
          </w:p>
        </w:tc>
      </w:tr>
      <w:tr w:rsidR="000F01EC" w14:paraId="35A36551" w14:textId="77777777" w:rsidTr="00B41E9A">
        <w:tc>
          <w:tcPr>
            <w:tcW w:w="4492" w:type="dxa"/>
          </w:tcPr>
          <w:p w14:paraId="6838A35E" w14:textId="119FDA61" w:rsidR="000F01EC" w:rsidRPr="000F01EC" w:rsidRDefault="000F01E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01EC">
              <w:rPr>
                <w:rFonts w:ascii="Times New Roman" w:hAnsi="Times New Roman" w:cs="Times New Roman"/>
                <w:sz w:val="28"/>
                <w:szCs w:val="28"/>
              </w:rPr>
              <w:t>likeComment</w:t>
            </w:r>
            <w:proofErr w:type="spellEnd"/>
            <w:r w:rsidRPr="000F01EC">
              <w:rPr>
                <w:rFonts w:ascii="Times New Roman" w:hAnsi="Times New Roman" w:cs="Times New Roman"/>
                <w:sz w:val="28"/>
                <w:szCs w:val="28"/>
              </w:rPr>
              <w:t>($</w:t>
            </w:r>
            <w:proofErr w:type="spellStart"/>
            <w:r w:rsidRPr="000F01EC">
              <w:rPr>
                <w:rFonts w:ascii="Times New Roman" w:hAnsi="Times New Roman" w:cs="Times New Roman"/>
                <w:sz w:val="28"/>
                <w:szCs w:val="28"/>
              </w:rPr>
              <w:t>like</w:t>
            </w:r>
            <w:proofErr w:type="spellEnd"/>
            <w:r w:rsidRPr="000F01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27" w:type="dxa"/>
          </w:tcPr>
          <w:p w14:paraId="5FE02975" w14:textId="270DAC4D" w:rsidR="000F01EC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ентария</w:t>
            </w:r>
          </w:p>
        </w:tc>
      </w:tr>
      <w:tr w:rsidR="000F01EC" w14:paraId="4DD852E1" w14:textId="77777777" w:rsidTr="00B41E9A">
        <w:tc>
          <w:tcPr>
            <w:tcW w:w="4492" w:type="dxa"/>
          </w:tcPr>
          <w:p w14:paraId="33043870" w14:textId="585B404A" w:rsidR="000F01EC" w:rsidRPr="000F01EC" w:rsidRDefault="000F01E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01EC">
              <w:rPr>
                <w:rFonts w:ascii="Times New Roman" w:hAnsi="Times New Roman" w:cs="Times New Roman"/>
                <w:sz w:val="28"/>
                <w:szCs w:val="28"/>
              </w:rPr>
              <w:t>disslikeComment</w:t>
            </w:r>
            <w:proofErr w:type="spellEnd"/>
            <w:r w:rsidRPr="000F01EC">
              <w:rPr>
                <w:rFonts w:ascii="Times New Roman" w:hAnsi="Times New Roman" w:cs="Times New Roman"/>
                <w:sz w:val="28"/>
                <w:szCs w:val="28"/>
              </w:rPr>
              <w:t>($</w:t>
            </w:r>
            <w:proofErr w:type="spellStart"/>
            <w:r w:rsidRPr="000F01EC">
              <w:rPr>
                <w:rFonts w:ascii="Times New Roman" w:hAnsi="Times New Roman" w:cs="Times New Roman"/>
                <w:sz w:val="28"/>
                <w:szCs w:val="28"/>
              </w:rPr>
              <w:t>disslike</w:t>
            </w:r>
            <w:proofErr w:type="spellEnd"/>
            <w:r w:rsidRPr="000F01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27" w:type="dxa"/>
          </w:tcPr>
          <w:p w14:paraId="43F5F582" w14:textId="00426B15" w:rsidR="000F01EC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злай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ентария </w:t>
            </w:r>
          </w:p>
        </w:tc>
      </w:tr>
      <w:tr w:rsidR="004D3466" w14:paraId="38446953" w14:textId="77777777" w:rsidTr="00B41E9A">
        <w:tc>
          <w:tcPr>
            <w:tcW w:w="4492" w:type="dxa"/>
          </w:tcPr>
          <w:p w14:paraId="772B2926" w14:textId="762E2C7C" w:rsidR="004D3466" w:rsidRPr="000F01EC" w:rsidRDefault="004D3466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FavoriteAdd</w:t>
            </w:r>
            <w:proofErr w:type="spellEnd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($</w:t>
            </w:r>
            <w:proofErr w:type="spellStart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favorite</w:t>
            </w:r>
            <w:proofErr w:type="spellEnd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27" w:type="dxa"/>
          </w:tcPr>
          <w:p w14:paraId="4DD67B48" w14:textId="27AA237B" w:rsidR="004D3466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в избранное</w:t>
            </w:r>
          </w:p>
        </w:tc>
      </w:tr>
      <w:tr w:rsidR="004D3466" w14:paraId="5E1E6117" w14:textId="77777777" w:rsidTr="00B41E9A">
        <w:tc>
          <w:tcPr>
            <w:tcW w:w="4492" w:type="dxa"/>
          </w:tcPr>
          <w:p w14:paraId="6864D1A4" w14:textId="291FFE41" w:rsidR="004D3466" w:rsidRPr="004D3466" w:rsidRDefault="004D3466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FavoriteRemove</w:t>
            </w:r>
            <w:proofErr w:type="spellEnd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($</w:t>
            </w:r>
            <w:proofErr w:type="spellStart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favorite</w:t>
            </w:r>
            <w:proofErr w:type="spellEnd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27" w:type="dxa"/>
          </w:tcPr>
          <w:p w14:paraId="7ECB7397" w14:textId="356213D7" w:rsidR="004D3466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из избранного </w:t>
            </w:r>
          </w:p>
        </w:tc>
      </w:tr>
      <w:tr w:rsidR="004D3466" w14:paraId="0CC56734" w14:textId="77777777" w:rsidTr="00B41E9A">
        <w:tc>
          <w:tcPr>
            <w:tcW w:w="4492" w:type="dxa"/>
          </w:tcPr>
          <w:p w14:paraId="0197FF9C" w14:textId="0EA0048F" w:rsidR="004D3466" w:rsidRPr="004D3466" w:rsidRDefault="004D3466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deleteBranch</w:t>
            </w:r>
            <w:proofErr w:type="spellEnd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  <w:proofErr w:type="spellEnd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 xml:space="preserve"> $</w:t>
            </w:r>
            <w:proofErr w:type="spellStart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27" w:type="dxa"/>
          </w:tcPr>
          <w:p w14:paraId="3F35C4A3" w14:textId="66BA09B6" w:rsidR="004D3466" w:rsidRDefault="00C9456C" w:rsidP="00C9456C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оста</w:t>
            </w:r>
          </w:p>
        </w:tc>
      </w:tr>
      <w:tr w:rsidR="004D3466" w14:paraId="47B591B3" w14:textId="77777777" w:rsidTr="00B41E9A">
        <w:tc>
          <w:tcPr>
            <w:tcW w:w="4492" w:type="dxa"/>
          </w:tcPr>
          <w:p w14:paraId="71F58A79" w14:textId="135D1460" w:rsidR="004D3466" w:rsidRPr="004D3466" w:rsidRDefault="004D3466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editPost</w:t>
            </w:r>
            <w:proofErr w:type="spellEnd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($</w:t>
            </w:r>
            <w:proofErr w:type="spellStart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  <w:proofErr w:type="spellEnd"/>
            <w:r w:rsidRPr="004D3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27" w:type="dxa"/>
          </w:tcPr>
          <w:p w14:paraId="73CE2D87" w14:textId="30B251C4" w:rsidR="004D3466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акт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</w:t>
            </w:r>
          </w:p>
        </w:tc>
      </w:tr>
      <w:tr w:rsidR="004D3466" w:rsidRPr="00B8176D" w14:paraId="62BD4ABB" w14:textId="77777777" w:rsidTr="00B41E9A">
        <w:tc>
          <w:tcPr>
            <w:tcW w:w="4492" w:type="dxa"/>
          </w:tcPr>
          <w:p w14:paraId="257D3D1D" w14:textId="4912ACBF" w:rsidR="004D3466" w:rsidRPr="004D3466" w:rsidRDefault="004D3466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3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Post</w:t>
            </w:r>
            <w:proofErr w:type="spellEnd"/>
            <w:r w:rsidRPr="004D3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equest $request, Post $update)</w:t>
            </w:r>
          </w:p>
        </w:tc>
        <w:tc>
          <w:tcPr>
            <w:tcW w:w="4427" w:type="dxa"/>
          </w:tcPr>
          <w:p w14:paraId="509E44AC" w14:textId="1FFEA229" w:rsidR="004D3466" w:rsidRPr="00C9456C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поста</w:t>
            </w:r>
          </w:p>
        </w:tc>
      </w:tr>
      <w:tr w:rsidR="004D3466" w:rsidRPr="004D3466" w14:paraId="6BFE7380" w14:textId="77777777" w:rsidTr="00B41E9A">
        <w:tc>
          <w:tcPr>
            <w:tcW w:w="4492" w:type="dxa"/>
          </w:tcPr>
          <w:p w14:paraId="651995CE" w14:textId="7B8CD6BE" w:rsidR="004D3466" w:rsidRPr="004D3466" w:rsidRDefault="004D3466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3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Tag</w:t>
            </w:r>
            <w:proofErr w:type="spellEnd"/>
            <w:r w:rsidRPr="004D3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equest $request, $</w:t>
            </w:r>
            <w:proofErr w:type="spellStart"/>
            <w:r w:rsidRPr="004D3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id</w:t>
            </w:r>
            <w:proofErr w:type="spellEnd"/>
            <w:r w:rsidRPr="004D3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427" w:type="dxa"/>
          </w:tcPr>
          <w:p w14:paraId="2194FEC4" w14:textId="24A8630A" w:rsidR="004D3466" w:rsidRPr="00C9456C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тега</w:t>
            </w:r>
          </w:p>
        </w:tc>
      </w:tr>
      <w:tr w:rsidR="004D3466" w:rsidRPr="004D3466" w14:paraId="180D4B15" w14:textId="77777777" w:rsidTr="00B41E9A">
        <w:tc>
          <w:tcPr>
            <w:tcW w:w="4492" w:type="dxa"/>
          </w:tcPr>
          <w:p w14:paraId="3B7FDC86" w14:textId="68197CEA" w:rsidR="004D3466" w:rsidRPr="004D3466" w:rsidRDefault="004D3466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3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Tags</w:t>
            </w:r>
            <w:proofErr w:type="spellEnd"/>
            <w:r w:rsidRPr="004D3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equest $request)</w:t>
            </w:r>
          </w:p>
        </w:tc>
        <w:tc>
          <w:tcPr>
            <w:tcW w:w="4427" w:type="dxa"/>
          </w:tcPr>
          <w:p w14:paraId="333BCBFC" w14:textId="64DAB44E" w:rsidR="004D3466" w:rsidRPr="00C9456C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постов по тегу</w:t>
            </w:r>
          </w:p>
        </w:tc>
      </w:tr>
      <w:tr w:rsidR="004D3466" w:rsidRPr="004D3466" w14:paraId="55A2E4DC" w14:textId="77777777" w:rsidTr="00B41E9A">
        <w:tc>
          <w:tcPr>
            <w:tcW w:w="4492" w:type="dxa"/>
          </w:tcPr>
          <w:p w14:paraId="796641E6" w14:textId="051DCC3F" w:rsidR="004D3466" w:rsidRPr="004D3466" w:rsidRDefault="004D3466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3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PostAdmin</w:t>
            </w:r>
            <w:proofErr w:type="spellEnd"/>
            <w:r w:rsidRPr="004D3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427" w:type="dxa"/>
          </w:tcPr>
          <w:p w14:paraId="62FB16B4" w14:textId="2C162E2C" w:rsidR="004D3466" w:rsidRPr="00C9456C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всех пост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ку</w:t>
            </w:r>
            <w:proofErr w:type="spellEnd"/>
          </w:p>
        </w:tc>
      </w:tr>
    </w:tbl>
    <w:p w14:paraId="5641D447" w14:textId="73F2AA03" w:rsidR="00B41E9A" w:rsidRPr="0020128C" w:rsidRDefault="00B41E9A" w:rsidP="00B41E9A">
      <w:pPr>
        <w:tabs>
          <w:tab w:val="left" w:pos="851"/>
        </w:tabs>
        <w:spacing w:before="120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148FC">
        <w:rPr>
          <w:rFonts w:ascii="Times New Roman" w:hAnsi="Times New Roman" w:cs="Times New Roman"/>
          <w:sz w:val="28"/>
          <w:szCs w:val="28"/>
        </w:rPr>
        <w:t>10</w:t>
      </w:r>
      <w:r w:rsidRPr="0020128C">
        <w:rPr>
          <w:rFonts w:ascii="Times New Roman" w:hAnsi="Times New Roman" w:cs="Times New Roman"/>
          <w:sz w:val="28"/>
          <w:szCs w:val="28"/>
        </w:rPr>
        <w:t xml:space="preserve">.4 </w:t>
      </w:r>
      <w:r w:rsidR="00E116C7" w:rsidRPr="0020128C">
        <w:rPr>
          <w:rFonts w:ascii="Times New Roman" w:hAnsi="Times New Roman" w:cs="Times New Roman"/>
          <w:sz w:val="28"/>
          <w:szCs w:val="28"/>
        </w:rPr>
        <w:t>– Класс</w:t>
      </w:r>
      <w:r w:rsidRPr="00201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B95" w:rsidRPr="00DB75A8">
        <w:rPr>
          <w:rFonts w:ascii="Times New Roman" w:hAnsi="Times New Roman" w:cs="Times New Roman"/>
          <w:sz w:val="28"/>
          <w:szCs w:val="28"/>
          <w:lang w:val="en-US"/>
        </w:rPr>
        <w:t>UserController</w:t>
      </w:r>
      <w:proofErr w:type="spellEnd"/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3397"/>
        <w:gridCol w:w="5522"/>
      </w:tblGrid>
      <w:tr w:rsidR="00B41E9A" w14:paraId="5A987028" w14:textId="77777777" w:rsidTr="00C9456C">
        <w:tc>
          <w:tcPr>
            <w:tcW w:w="3397" w:type="dxa"/>
          </w:tcPr>
          <w:p w14:paraId="36799830" w14:textId="77777777" w:rsidR="00B41E9A" w:rsidRDefault="00B41E9A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5522" w:type="dxa"/>
          </w:tcPr>
          <w:p w14:paraId="71D02E98" w14:textId="77777777" w:rsidR="00B41E9A" w:rsidRDefault="00B41E9A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1E9A" w14:paraId="41F16E9A" w14:textId="77777777" w:rsidTr="00C9456C">
        <w:tc>
          <w:tcPr>
            <w:tcW w:w="3397" w:type="dxa"/>
          </w:tcPr>
          <w:p w14:paraId="2513A0F3" w14:textId="55D9FE43" w:rsidR="00B41E9A" w:rsidRDefault="00E5151D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51D">
              <w:rPr>
                <w:rFonts w:ascii="Times New Roman" w:hAnsi="Times New Roman" w:cs="Times New Roman"/>
                <w:sz w:val="28"/>
                <w:szCs w:val="28"/>
              </w:rPr>
              <w:t>showUser</w:t>
            </w:r>
            <w:proofErr w:type="spellEnd"/>
            <w:r w:rsidRPr="00E5151D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5522" w:type="dxa"/>
          </w:tcPr>
          <w:p w14:paraId="7D124BC3" w14:textId="540A3BB5" w:rsidR="00B41E9A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профиля со всей информацией</w:t>
            </w:r>
          </w:p>
        </w:tc>
      </w:tr>
      <w:tr w:rsidR="00B41E9A" w:rsidRPr="00B8176D" w14:paraId="09751C29" w14:textId="77777777" w:rsidTr="00C9456C">
        <w:tc>
          <w:tcPr>
            <w:tcW w:w="3397" w:type="dxa"/>
          </w:tcPr>
          <w:p w14:paraId="662CE009" w14:textId="01200FDA" w:rsidR="00B41E9A" w:rsidRPr="00E5151D" w:rsidRDefault="00E5151D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1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Profile</w:t>
            </w:r>
            <w:proofErr w:type="spellEnd"/>
            <w:r w:rsidRPr="00E51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equest $request, User $</w:t>
            </w:r>
            <w:proofErr w:type="spellStart"/>
            <w:r w:rsidRPr="00E51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r w:rsidRPr="00E51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522" w:type="dxa"/>
          </w:tcPr>
          <w:p w14:paraId="629BAE28" w14:textId="031CEF60" w:rsidR="00B41E9A" w:rsidRPr="00C9456C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пользователя</w:t>
            </w:r>
          </w:p>
        </w:tc>
      </w:tr>
      <w:tr w:rsidR="00B41E9A" w14:paraId="23D760D7" w14:textId="77777777" w:rsidTr="00C9456C">
        <w:tc>
          <w:tcPr>
            <w:tcW w:w="3397" w:type="dxa"/>
          </w:tcPr>
          <w:p w14:paraId="6CC60C63" w14:textId="0BE249CA" w:rsidR="00B41E9A" w:rsidRPr="00495E0C" w:rsidRDefault="00E5151D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151D">
              <w:rPr>
                <w:rFonts w:ascii="Times New Roman" w:hAnsi="Times New Roman" w:cs="Times New Roman"/>
                <w:sz w:val="28"/>
                <w:szCs w:val="28"/>
              </w:rPr>
              <w:t>AdminEdit</w:t>
            </w:r>
            <w:proofErr w:type="spellEnd"/>
            <w:r w:rsidRPr="00E5151D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5522" w:type="dxa"/>
          </w:tcPr>
          <w:p w14:paraId="04D6145A" w14:textId="77BF47A6" w:rsidR="00B41E9A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для редактирования админа</w:t>
            </w:r>
          </w:p>
        </w:tc>
      </w:tr>
      <w:tr w:rsidR="00B41E9A" w:rsidRPr="00B8176D" w14:paraId="59800C25" w14:textId="77777777" w:rsidTr="00C9456C">
        <w:tc>
          <w:tcPr>
            <w:tcW w:w="3397" w:type="dxa"/>
          </w:tcPr>
          <w:p w14:paraId="18AAEF06" w14:textId="3D6EBDA5" w:rsidR="00B41E9A" w:rsidRPr="00E5151D" w:rsidRDefault="00E5151D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1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Update</w:t>
            </w:r>
            <w:proofErr w:type="spellEnd"/>
            <w:r w:rsidRPr="00E51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equest $request, User $</w:t>
            </w:r>
            <w:proofErr w:type="spellStart"/>
            <w:r w:rsidRPr="00E51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r w:rsidRPr="00E51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522" w:type="dxa"/>
          </w:tcPr>
          <w:p w14:paraId="70A087A1" w14:textId="66DF07AC" w:rsidR="00B41E9A" w:rsidRPr="00C9456C" w:rsidRDefault="00C9456C" w:rsidP="00B41E9A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админа</w:t>
            </w:r>
          </w:p>
        </w:tc>
      </w:tr>
    </w:tbl>
    <w:p w14:paraId="614D5B0C" w14:textId="77777777" w:rsidR="00B41E9A" w:rsidRDefault="00B41E9A" w:rsidP="00B41E9A">
      <w:pPr>
        <w:pStyle w:val="a3"/>
        <w:numPr>
          <w:ilvl w:val="0"/>
          <w:numId w:val="3"/>
        </w:numPr>
        <w:tabs>
          <w:tab w:val="left" w:pos="851"/>
        </w:tabs>
        <w:spacing w:before="120"/>
        <w:ind w:left="0" w:right="0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B8176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bookmarkStart w:id="10" w:name="_Toc153624853"/>
      <w:r>
        <w:rPr>
          <w:rFonts w:ascii="Times New Roman" w:hAnsi="Times New Roman" w:cs="Times New Roman"/>
          <w:sz w:val="28"/>
          <w:szCs w:val="28"/>
        </w:rPr>
        <w:t>Тестирование</w:t>
      </w:r>
      <w:bookmarkEnd w:id="10"/>
    </w:p>
    <w:p w14:paraId="6FAAC2D5" w14:textId="77777777" w:rsidR="00B41E9A" w:rsidRPr="00F457B0" w:rsidRDefault="00B41E9A" w:rsidP="00B41E9A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1" w:name="_Toc153538613"/>
      <w:r w:rsidRPr="00F457B0"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ирование программного продукта является неотъемлемой частью разработки системы. Его проводят для достижения наилучшей работоспособности и исправления ряда ошибок, которые могут возникнуть при взаимодействии с системой. Обычно тестирование ПО проводится на всех этапах жизненного цикла: с момента разработки ПО до его запуска в эксплуатацию. Цель тестирования – проверка соответствия ПО предъявляемым требованиям, обеспечение уверенности в качестве ПО, поиск очевидных ошибок в программном обеспечении. Для выявления ошибок в работе системы были проведены следующие тесты:</w:t>
      </w:r>
      <w:bookmarkEnd w:id="11"/>
    </w:p>
    <w:p w14:paraId="05015FAA" w14:textId="75109040" w:rsidR="00B41E9A" w:rsidRPr="00FE348A" w:rsidRDefault="00B41E9A" w:rsidP="00B41E9A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3148FC">
        <w:rPr>
          <w:rFonts w:ascii="Times New Roman" w:hAnsi="Times New Roman" w:cs="Times New Roman"/>
          <w:sz w:val="28"/>
          <w:szCs w:val="28"/>
        </w:rPr>
        <w:t>1</w:t>
      </w:r>
      <w:r w:rsidRPr="00FE34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E348A">
        <w:rPr>
          <w:rFonts w:ascii="Times New Roman" w:hAnsi="Times New Roman" w:cs="Times New Roman"/>
          <w:sz w:val="28"/>
          <w:szCs w:val="28"/>
        </w:rPr>
        <w:t xml:space="preserve"> – общая информация о тестировании</w:t>
      </w:r>
    </w:p>
    <w:tbl>
      <w:tblPr>
        <w:tblStyle w:val="a7"/>
        <w:tblW w:w="937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115"/>
        <w:gridCol w:w="4262"/>
      </w:tblGrid>
      <w:tr w:rsidR="00B41E9A" w14:paraId="775CA27F" w14:textId="77777777" w:rsidTr="00B41E9A">
        <w:tc>
          <w:tcPr>
            <w:tcW w:w="9377" w:type="dxa"/>
            <w:gridSpan w:val="2"/>
          </w:tcPr>
          <w:p w14:paraId="20BFC105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B41E9A" w14:paraId="0EFAA636" w14:textId="77777777" w:rsidTr="00B41E9A">
        <w:tc>
          <w:tcPr>
            <w:tcW w:w="5115" w:type="dxa"/>
          </w:tcPr>
          <w:p w14:paraId="37D2DF7E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262" w:type="dxa"/>
          </w:tcPr>
          <w:p w14:paraId="2FD4BA45" w14:textId="3FFA1FFB" w:rsidR="00B41E9A" w:rsidRPr="00FE348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s</w:t>
            </w:r>
            <w:r w:rsidRPr="00FE348A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 w:rsidR="00E515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cGeek</w:t>
            </w:r>
            <w:proofErr w:type="spellEnd"/>
          </w:p>
        </w:tc>
      </w:tr>
      <w:tr w:rsidR="00B41E9A" w14:paraId="1F644C79" w14:textId="77777777" w:rsidTr="00B41E9A">
        <w:tc>
          <w:tcPr>
            <w:tcW w:w="5115" w:type="dxa"/>
          </w:tcPr>
          <w:p w14:paraId="40C7217C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4262" w:type="dxa"/>
          </w:tcPr>
          <w:p w14:paraId="325C70E8" w14:textId="77777777" w:rsidR="00B41E9A" w:rsidRPr="00FE348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48A">
              <w:rPr>
                <w:rFonts w:ascii="Times New Roman" w:eastAsia="Calibri" w:hAnsi="Times New Roman" w:cs="Times New Roman"/>
                <w:sz w:val="28"/>
                <w:szCs w:val="28"/>
              </w:rPr>
              <w:t>1.0</w:t>
            </w:r>
          </w:p>
        </w:tc>
      </w:tr>
      <w:tr w:rsidR="00B41E9A" w14:paraId="5F2915BE" w14:textId="77777777" w:rsidTr="00B41E9A">
        <w:tc>
          <w:tcPr>
            <w:tcW w:w="5115" w:type="dxa"/>
          </w:tcPr>
          <w:p w14:paraId="65D68FC7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4262" w:type="dxa"/>
          </w:tcPr>
          <w:p w14:paraId="7356AC9E" w14:textId="582AE19D" w:rsidR="00B41E9A" w:rsidRPr="00593618" w:rsidRDefault="00593618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тов Данил</w:t>
            </w:r>
            <w:r w:rsidR="00486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бертович</w:t>
            </w:r>
          </w:p>
        </w:tc>
      </w:tr>
      <w:tr w:rsidR="00B41E9A" w14:paraId="4EF729A8" w14:textId="77777777" w:rsidTr="00B41E9A">
        <w:tc>
          <w:tcPr>
            <w:tcW w:w="5115" w:type="dxa"/>
          </w:tcPr>
          <w:p w14:paraId="46340D0A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4262" w:type="dxa"/>
          </w:tcPr>
          <w:p w14:paraId="55E50B81" w14:textId="432D6D0C" w:rsidR="00B41E9A" w:rsidRPr="002D19E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9361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2D19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2D19EB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</w:p>
        </w:tc>
      </w:tr>
    </w:tbl>
    <w:p w14:paraId="7B05EB0B" w14:textId="5D84A78C" w:rsidR="00B41E9A" w:rsidRPr="00EF6CB5" w:rsidRDefault="00B41E9A" w:rsidP="00B41E9A">
      <w:pPr>
        <w:tabs>
          <w:tab w:val="left" w:pos="851"/>
        </w:tabs>
        <w:spacing w:before="120" w:line="360" w:lineRule="auto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3148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FD6">
        <w:rPr>
          <w:rFonts w:ascii="Times New Roman" w:hAnsi="Times New Roman" w:cs="Times New Roman"/>
          <w:sz w:val="28"/>
          <w:szCs w:val="28"/>
        </w:rPr>
        <w:t xml:space="preserve">– </w:t>
      </w:r>
      <w:r w:rsidR="00385FD6" w:rsidRPr="0082741F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при </w:t>
      </w:r>
      <w:r w:rsidRPr="00762756">
        <w:rPr>
          <w:rFonts w:ascii="Times New Roman" w:hAnsi="Times New Roman" w:cs="Times New Roman"/>
          <w:sz w:val="28"/>
          <w:szCs w:val="28"/>
        </w:rPr>
        <w:t xml:space="preserve">вводе </w:t>
      </w:r>
      <w:r w:rsidR="00EF6CB5">
        <w:rPr>
          <w:rFonts w:ascii="Times New Roman" w:hAnsi="Times New Roman" w:cs="Times New Roman"/>
          <w:sz w:val="28"/>
          <w:szCs w:val="28"/>
        </w:rPr>
        <w:t>корректных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B41E9A" w14:paraId="16197C99" w14:textId="77777777" w:rsidTr="00B41E9A">
        <w:tc>
          <w:tcPr>
            <w:tcW w:w="3690" w:type="dxa"/>
          </w:tcPr>
          <w:p w14:paraId="2D16FD1C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14:paraId="65F8D53D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1E9A" w14:paraId="7AA3D6B1" w14:textId="77777777" w:rsidTr="00B41E9A">
        <w:tc>
          <w:tcPr>
            <w:tcW w:w="3690" w:type="dxa"/>
          </w:tcPr>
          <w:p w14:paraId="6ACDC196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728886AF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41E9A" w14:paraId="23CB1618" w14:textId="77777777" w:rsidTr="00B41E9A">
        <w:tc>
          <w:tcPr>
            <w:tcW w:w="3690" w:type="dxa"/>
          </w:tcPr>
          <w:p w14:paraId="7A702C86" w14:textId="77777777" w:rsidR="00B41E9A" w:rsidRPr="00724D1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se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5672" w:type="dxa"/>
          </w:tcPr>
          <w:p w14:paraId="3C6903FF" w14:textId="36058BD8" w:rsidR="00B41E9A" w:rsidRPr="004A6247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4A62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gistration</w:t>
            </w:r>
          </w:p>
        </w:tc>
      </w:tr>
      <w:tr w:rsidR="00B41E9A" w14:paraId="0461A1F2" w14:textId="77777777" w:rsidTr="00B41E9A">
        <w:tc>
          <w:tcPr>
            <w:tcW w:w="3690" w:type="dxa"/>
          </w:tcPr>
          <w:p w14:paraId="411B62FF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14:paraId="52B1A707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B41E9A" w14:paraId="6A50DF53" w14:textId="77777777" w:rsidTr="00B41E9A">
        <w:trPr>
          <w:trHeight w:val="80"/>
        </w:trPr>
        <w:tc>
          <w:tcPr>
            <w:tcW w:w="3690" w:type="dxa"/>
          </w:tcPr>
          <w:p w14:paraId="308E71B2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14:paraId="63AC76A7" w14:textId="7FF0837B" w:rsidR="00B41E9A" w:rsidRPr="00C50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регистрации</w:t>
            </w:r>
            <w:r w:rsidR="00C50E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41E9A" w14:paraId="404DBCF4" w14:textId="77777777" w:rsidTr="00B41E9A">
        <w:tc>
          <w:tcPr>
            <w:tcW w:w="3690" w:type="dxa"/>
          </w:tcPr>
          <w:p w14:paraId="3B945A41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14:paraId="4557470E" w14:textId="632AD3D0" w:rsidR="00B41E9A" w:rsidRPr="00C50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F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иться корректного поведения системы, при регистрации нового </w:t>
            </w:r>
            <w:r w:rsidR="00C50E9A" w:rsidRPr="00385FD6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я.</w:t>
            </w:r>
          </w:p>
        </w:tc>
      </w:tr>
      <w:tr w:rsidR="00B41E9A" w:rsidRPr="008D1BD6" w14:paraId="1570FB97" w14:textId="77777777" w:rsidTr="00B41E9A">
        <w:tc>
          <w:tcPr>
            <w:tcW w:w="3690" w:type="dxa"/>
          </w:tcPr>
          <w:p w14:paraId="0156A074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14:paraId="73564460" w14:textId="77777777" w:rsidR="00B41E9A" w:rsidRPr="00385FD6" w:rsidRDefault="00B41E9A" w:rsidP="00B41E9A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FD6">
              <w:rPr>
                <w:rFonts w:ascii="Times New Roman" w:eastAsia="Calibri" w:hAnsi="Times New Roman" w:cs="Times New Roman"/>
                <w:sz w:val="28"/>
                <w:szCs w:val="28"/>
              </w:rPr>
              <w:t>Открыть страницу регистрации пользователя;</w:t>
            </w:r>
          </w:p>
          <w:p w14:paraId="4F8A0698" w14:textId="54757B12" w:rsidR="00B41E9A" w:rsidRPr="00592E32" w:rsidRDefault="00B41E9A" w:rsidP="00B41E9A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E32">
              <w:rPr>
                <w:rFonts w:ascii="Times New Roman" w:eastAsia="Calibri" w:hAnsi="Times New Roman" w:cs="Times New Roman"/>
                <w:sz w:val="28"/>
                <w:szCs w:val="28"/>
              </w:rPr>
              <w:t>Заполнить поля «</w:t>
            </w:r>
            <w:r w:rsidR="00385FD6">
              <w:rPr>
                <w:rFonts w:ascii="Times New Roman" w:eastAsia="Calibri" w:hAnsi="Times New Roman" w:cs="Times New Roman"/>
                <w:sz w:val="28"/>
                <w:szCs w:val="28"/>
              </w:rPr>
              <w:t>Логин</w:t>
            </w:r>
            <w:r w:rsidRPr="00592E32">
              <w:rPr>
                <w:rFonts w:ascii="Times New Roman" w:eastAsia="Calibri" w:hAnsi="Times New Roman" w:cs="Times New Roman"/>
                <w:sz w:val="28"/>
                <w:szCs w:val="28"/>
              </w:rPr>
              <w:t>», «</w:t>
            </w:r>
            <w:r w:rsidR="00385FD6">
              <w:rPr>
                <w:rFonts w:ascii="Times New Roman" w:eastAsia="Calibri" w:hAnsi="Times New Roman" w:cs="Times New Roman"/>
                <w:sz w:val="28"/>
                <w:szCs w:val="28"/>
              </w:rPr>
              <w:t>Почта</w:t>
            </w:r>
            <w:r w:rsidRPr="00592E32">
              <w:rPr>
                <w:rFonts w:ascii="Times New Roman" w:eastAsia="Calibri" w:hAnsi="Times New Roman" w:cs="Times New Roman"/>
                <w:sz w:val="28"/>
                <w:szCs w:val="28"/>
              </w:rPr>
              <w:t>», «</w:t>
            </w:r>
            <w:r w:rsidR="00385FD6"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 w:rsidRPr="00592E32">
              <w:rPr>
                <w:rFonts w:ascii="Times New Roman" w:eastAsia="Calibri" w:hAnsi="Times New Roman" w:cs="Times New Roman"/>
                <w:sz w:val="28"/>
                <w:szCs w:val="28"/>
              </w:rPr>
              <w:t>» данными;</w:t>
            </w:r>
          </w:p>
          <w:p w14:paraId="7D2BD400" w14:textId="77777777" w:rsidR="00B41E9A" w:rsidRPr="00592E32" w:rsidRDefault="00B41E9A" w:rsidP="00B41E9A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5FD6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Регистрация».</w:t>
            </w:r>
          </w:p>
        </w:tc>
      </w:tr>
    </w:tbl>
    <w:p w14:paraId="0A48E295" w14:textId="1FD58CB7" w:rsidR="00C9456C" w:rsidRPr="00C9456C" w:rsidRDefault="00C9456C" w:rsidP="00C9456C">
      <w:p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1.2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C9456C" w14:paraId="4111EA13" w14:textId="77777777" w:rsidTr="00C9456C">
        <w:trPr>
          <w:trHeight w:val="415"/>
        </w:trPr>
        <w:tc>
          <w:tcPr>
            <w:tcW w:w="3690" w:type="dxa"/>
          </w:tcPr>
          <w:p w14:paraId="7EE0510A" w14:textId="674DBEEE" w:rsidR="00C9456C" w:rsidRDefault="00C9456C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7E91F932" w14:textId="2CA29D1C" w:rsidR="00C9456C" w:rsidRDefault="00C9456C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41E9A" w14:paraId="3F7AFAE8" w14:textId="77777777" w:rsidTr="00B41E9A">
        <w:trPr>
          <w:trHeight w:val="1529"/>
        </w:trPr>
        <w:tc>
          <w:tcPr>
            <w:tcW w:w="3690" w:type="dxa"/>
          </w:tcPr>
          <w:p w14:paraId="2A707F70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14:paraId="17559887" w14:textId="2FC0137F" w:rsidR="00B66DDD" w:rsidRPr="005756FF" w:rsidRDefault="00B66DDD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 w:rsidR="008B3F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opK</w:t>
            </w:r>
            <w:proofErr w:type="spellEnd"/>
            <w:r w:rsidR="005756F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38D5AC47" w14:textId="74FB9256" w:rsidR="00B41E9A" w:rsidRPr="00592E32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E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та: </w:t>
            </w:r>
            <w:proofErr w:type="spellStart"/>
            <w:r w:rsidR="008B3F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opk</w:t>
            </w:r>
            <w:proofErr w:type="spellEnd"/>
            <w:r w:rsidRPr="00B66DDD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="008B3F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.ru</w:t>
            </w:r>
            <w:r w:rsidRPr="00592E3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088E9B8" w14:textId="54F3D6C2" w:rsidR="00B41E9A" w:rsidRPr="00592E32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E32">
              <w:rPr>
                <w:rFonts w:ascii="Times New Roman" w:eastAsia="Calibri" w:hAnsi="Times New Roman" w:cs="Times New Roman"/>
                <w:sz w:val="28"/>
                <w:szCs w:val="28"/>
              </w:rPr>
              <w:t>Пароль: 123456</w:t>
            </w:r>
          </w:p>
        </w:tc>
      </w:tr>
      <w:tr w:rsidR="00385FD6" w14:paraId="2B178192" w14:textId="77777777" w:rsidTr="00385FD6">
        <w:trPr>
          <w:trHeight w:val="436"/>
        </w:trPr>
        <w:tc>
          <w:tcPr>
            <w:tcW w:w="3690" w:type="dxa"/>
          </w:tcPr>
          <w:p w14:paraId="4ABF6EE9" w14:textId="2DA7A6D1" w:rsidR="00385FD6" w:rsidRDefault="00385FD6" w:rsidP="00385FD6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14:paraId="2D0EC7E6" w14:textId="13B75A39" w:rsidR="00385FD6" w:rsidRPr="00592E32" w:rsidRDefault="00385FD6" w:rsidP="00385FD6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</w:t>
            </w: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должен вывести сообщение 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шибке</w:t>
            </w:r>
          </w:p>
        </w:tc>
      </w:tr>
      <w:tr w:rsidR="00385FD6" w14:paraId="52AF97D8" w14:textId="77777777" w:rsidTr="00385FD6">
        <w:trPr>
          <w:trHeight w:val="159"/>
        </w:trPr>
        <w:tc>
          <w:tcPr>
            <w:tcW w:w="3690" w:type="dxa"/>
          </w:tcPr>
          <w:p w14:paraId="2FEFD711" w14:textId="35612B5C" w:rsidR="00385FD6" w:rsidRPr="00617CA4" w:rsidRDefault="00385FD6" w:rsidP="00385FD6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14:paraId="1F1A655E" w14:textId="6BC945DB" w:rsidR="00385FD6" w:rsidRPr="00617CA4" w:rsidRDefault="00385FD6" w:rsidP="00385FD6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 об ошибке не было получено</w:t>
            </w:r>
          </w:p>
        </w:tc>
      </w:tr>
      <w:tr w:rsidR="00385FD6" w14:paraId="19AC6CB1" w14:textId="77777777" w:rsidTr="00385FD6">
        <w:trPr>
          <w:trHeight w:val="70"/>
        </w:trPr>
        <w:tc>
          <w:tcPr>
            <w:tcW w:w="3690" w:type="dxa"/>
          </w:tcPr>
          <w:p w14:paraId="0C6DA863" w14:textId="06D27ABA" w:rsidR="00385FD6" w:rsidRDefault="00385FD6" w:rsidP="00385FD6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14:paraId="65E1920A" w14:textId="53BADC6E" w:rsidR="00385FD6" w:rsidRDefault="00385FD6" w:rsidP="00385FD6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385FD6" w14:paraId="55CEC2DF" w14:textId="77777777" w:rsidTr="00385FD6">
        <w:trPr>
          <w:trHeight w:val="204"/>
        </w:trPr>
        <w:tc>
          <w:tcPr>
            <w:tcW w:w="3690" w:type="dxa"/>
          </w:tcPr>
          <w:p w14:paraId="59610D84" w14:textId="7816D4BA" w:rsidR="00385FD6" w:rsidRDefault="00385FD6" w:rsidP="00385FD6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14:paraId="7B50620F" w14:textId="1EEBDD1B" w:rsidR="00385FD6" w:rsidRDefault="00385FD6" w:rsidP="00385FD6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385FD6" w14:paraId="314BA760" w14:textId="77777777" w:rsidTr="00385FD6">
        <w:trPr>
          <w:trHeight w:val="226"/>
        </w:trPr>
        <w:tc>
          <w:tcPr>
            <w:tcW w:w="3690" w:type="dxa"/>
          </w:tcPr>
          <w:p w14:paraId="75F25033" w14:textId="3E60DEB9" w:rsidR="00385FD6" w:rsidRDefault="00385FD6" w:rsidP="00385FD6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14:paraId="6BFBADE9" w14:textId="254D38AC" w:rsidR="00385FD6" w:rsidRDefault="00385FD6" w:rsidP="00385FD6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1568E26E" w14:textId="761BB0FE" w:rsidR="00B41E9A" w:rsidRDefault="00B41E9A" w:rsidP="00B41E9A">
      <w:pPr>
        <w:tabs>
          <w:tab w:val="left" w:pos="851"/>
        </w:tabs>
        <w:spacing w:before="120" w:line="360" w:lineRule="auto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77BA7">
        <w:rPr>
          <w:rFonts w:ascii="Times New Roman" w:hAnsi="Times New Roman" w:cs="Times New Roman"/>
          <w:sz w:val="28"/>
          <w:szCs w:val="28"/>
        </w:rPr>
        <w:t>1</w:t>
      </w:r>
      <w:r w:rsidR="003148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  <w:r w:rsidR="00777BA7">
        <w:rPr>
          <w:rFonts w:ascii="Times New Roman" w:hAnsi="Times New Roman" w:cs="Times New Roman"/>
          <w:sz w:val="28"/>
          <w:szCs w:val="28"/>
        </w:rPr>
        <w:t xml:space="preserve">– </w:t>
      </w:r>
      <w:r w:rsidR="00777BA7" w:rsidRPr="0082741F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авторизации при вводе корректных данных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B41E9A" w14:paraId="1AAD3621" w14:textId="77777777" w:rsidTr="00B41E9A">
        <w:tc>
          <w:tcPr>
            <w:tcW w:w="3690" w:type="dxa"/>
          </w:tcPr>
          <w:p w14:paraId="73C35858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14:paraId="282125A0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1E9A" w14:paraId="17FF8448" w14:textId="77777777" w:rsidTr="00B41E9A">
        <w:tc>
          <w:tcPr>
            <w:tcW w:w="3690" w:type="dxa"/>
          </w:tcPr>
          <w:p w14:paraId="02026303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309D2775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41E9A" w14:paraId="437ED238" w14:textId="77777777" w:rsidTr="00B41E9A">
        <w:tc>
          <w:tcPr>
            <w:tcW w:w="3690" w:type="dxa"/>
          </w:tcPr>
          <w:p w14:paraId="4082814B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</w:t>
            </w: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148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se</w:t>
            </w: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5672" w:type="dxa"/>
          </w:tcPr>
          <w:p w14:paraId="69A6EA7E" w14:textId="4DFA83D2" w:rsidR="00B41E9A" w:rsidRPr="004A6247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4A62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uthorization</w:t>
            </w:r>
          </w:p>
        </w:tc>
      </w:tr>
      <w:tr w:rsidR="00B41E9A" w14:paraId="5B2ABF6D" w14:textId="77777777" w:rsidTr="00B41E9A">
        <w:tc>
          <w:tcPr>
            <w:tcW w:w="3690" w:type="dxa"/>
          </w:tcPr>
          <w:p w14:paraId="73537E24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14:paraId="651B1613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B41E9A" w14:paraId="131E870E" w14:textId="77777777" w:rsidTr="00B41E9A">
        <w:tc>
          <w:tcPr>
            <w:tcW w:w="3690" w:type="dxa"/>
          </w:tcPr>
          <w:p w14:paraId="11FEA15A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14:paraId="7080AA9F" w14:textId="1D1E5F19" w:rsidR="00B41E9A" w:rsidRPr="00C50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входа</w:t>
            </w:r>
            <w:r w:rsidR="00C50E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41E9A" w14:paraId="3931C913" w14:textId="77777777" w:rsidTr="00B41E9A">
        <w:tc>
          <w:tcPr>
            <w:tcW w:w="3690" w:type="dxa"/>
          </w:tcPr>
          <w:p w14:paraId="152FF024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14:paraId="6B1C5690" w14:textId="0D02E99B" w:rsidR="00B41E9A" w:rsidRPr="00C50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иться корректного поведения системы, при авторизации </w:t>
            </w:r>
            <w:r w:rsidR="00C50E9A"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я.</w:t>
            </w:r>
          </w:p>
        </w:tc>
      </w:tr>
      <w:tr w:rsidR="00B41E9A" w:rsidRPr="008D1BD6" w14:paraId="6518B25D" w14:textId="77777777" w:rsidTr="00B41E9A">
        <w:tc>
          <w:tcPr>
            <w:tcW w:w="3690" w:type="dxa"/>
          </w:tcPr>
          <w:p w14:paraId="45FBB3FF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14:paraId="64350C29" w14:textId="77777777" w:rsidR="00B41E9A" w:rsidRPr="0051484B" w:rsidRDefault="00B41E9A" w:rsidP="00B41E9A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Открыть страницу авторизации пользователя;</w:t>
            </w:r>
          </w:p>
          <w:p w14:paraId="62206885" w14:textId="6B5E72E9" w:rsidR="00B41E9A" w:rsidRPr="0051484B" w:rsidRDefault="00B41E9A" w:rsidP="00B41E9A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Заполнить поля «</w:t>
            </w:r>
            <w:r w:rsidR="0051484B">
              <w:rPr>
                <w:rFonts w:ascii="Times New Roman" w:eastAsia="Calibri" w:hAnsi="Times New Roman" w:cs="Times New Roman"/>
                <w:sz w:val="28"/>
                <w:szCs w:val="28"/>
              </w:rPr>
              <w:t>Логин</w:t>
            </w: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», «Пароль»</w:t>
            </w:r>
            <w:r w:rsidR="007D2B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1056982D" w14:textId="690A77F9" w:rsidR="00B41E9A" w:rsidRPr="0051484B" w:rsidRDefault="00B41E9A" w:rsidP="00B41E9A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 w:rsidR="00541AA7">
              <w:rPr>
                <w:rFonts w:ascii="Times New Roman" w:eastAsia="Calibri" w:hAnsi="Times New Roman" w:cs="Times New Roman"/>
                <w:sz w:val="28"/>
                <w:szCs w:val="28"/>
              </w:rPr>
              <w:t>войти</w:t>
            </w: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B41E9A" w14:paraId="754DA0E5" w14:textId="77777777" w:rsidTr="00B41E9A">
        <w:tc>
          <w:tcPr>
            <w:tcW w:w="3690" w:type="dxa"/>
          </w:tcPr>
          <w:p w14:paraId="7F7F8694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14:paraId="5A5AD213" w14:textId="670775D6" w:rsidR="00B41E9A" w:rsidRPr="0051484B" w:rsidRDefault="0051484B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н</w:t>
            </w:r>
            <w:r w:rsidR="00B41E9A"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opK</w:t>
            </w:r>
            <w:proofErr w:type="spellEnd"/>
            <w:r w:rsidR="00B41E9A"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93A1BE9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Пароль: 123456</w:t>
            </w:r>
            <w:r w:rsidRPr="005148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41E9A" w:rsidRPr="00617CA4" w14:paraId="697CF130" w14:textId="77777777" w:rsidTr="00B41E9A">
        <w:tc>
          <w:tcPr>
            <w:tcW w:w="3690" w:type="dxa"/>
          </w:tcPr>
          <w:p w14:paraId="3E225692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14:paraId="465FEFBD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Сайт не должен вывести сообщение об ошибке</w:t>
            </w:r>
          </w:p>
        </w:tc>
      </w:tr>
      <w:tr w:rsidR="00B41E9A" w:rsidRPr="00617CA4" w14:paraId="2DCA6286" w14:textId="77777777" w:rsidTr="00B41E9A">
        <w:tc>
          <w:tcPr>
            <w:tcW w:w="3690" w:type="dxa"/>
          </w:tcPr>
          <w:p w14:paraId="793D9BDF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14:paraId="4B91A742" w14:textId="3C530F60" w:rsidR="00B41E9A" w:rsidRPr="00C50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 об ошибке не было получено</w:t>
            </w:r>
            <w:r w:rsidR="00C50E9A" w:rsidRPr="00C50E9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41E9A" w14:paraId="783D3EA6" w14:textId="77777777" w:rsidTr="00B41E9A">
        <w:tc>
          <w:tcPr>
            <w:tcW w:w="3690" w:type="dxa"/>
          </w:tcPr>
          <w:p w14:paraId="48327676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14:paraId="52F76728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</w:tbl>
    <w:p w14:paraId="4D156B57" w14:textId="60637703" w:rsidR="0010621F" w:rsidRPr="0010621F" w:rsidRDefault="0010621F" w:rsidP="0010621F">
      <w:pPr>
        <w:tabs>
          <w:tab w:val="left" w:pos="851"/>
        </w:tabs>
        <w:spacing w:line="360" w:lineRule="auto"/>
        <w:ind w:firstLine="4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1.3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B41E9A" w14:paraId="3789E78E" w14:textId="77777777" w:rsidTr="00B41E9A">
        <w:tc>
          <w:tcPr>
            <w:tcW w:w="3690" w:type="dxa"/>
          </w:tcPr>
          <w:p w14:paraId="60994D54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14:paraId="7438866D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B41E9A" w14:paraId="7DF92DF0" w14:textId="77777777" w:rsidTr="00B41E9A">
        <w:tc>
          <w:tcPr>
            <w:tcW w:w="3690" w:type="dxa"/>
          </w:tcPr>
          <w:p w14:paraId="4084F20D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 w:rsidRPr="005148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14:paraId="4746B0CB" w14:textId="77777777" w:rsidR="00B41E9A" w:rsidRPr="0051484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2AC581E6" w14:textId="0B2117DF" w:rsidR="00A34C5D" w:rsidRPr="00A34C5D" w:rsidRDefault="00A34C5D" w:rsidP="00A34C5D">
      <w:pPr>
        <w:tabs>
          <w:tab w:val="left" w:pos="851"/>
        </w:tabs>
        <w:spacing w:before="120" w:line="360" w:lineRule="auto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3148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 – </w:t>
      </w:r>
      <w:r w:rsidRPr="0082741F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6FF">
        <w:rPr>
          <w:rFonts w:ascii="Times New Roman" w:hAnsi="Times New Roman" w:cs="Times New Roman"/>
          <w:sz w:val="28"/>
          <w:szCs w:val="28"/>
        </w:rPr>
        <w:t>добавления поста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B41E9A" w14:paraId="7FABF68D" w14:textId="77777777" w:rsidTr="00B41E9A">
        <w:tc>
          <w:tcPr>
            <w:tcW w:w="3690" w:type="dxa"/>
          </w:tcPr>
          <w:p w14:paraId="29A2106B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14:paraId="495C9424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1E9A" w14:paraId="0255109C" w14:textId="77777777" w:rsidTr="00B41E9A">
        <w:tc>
          <w:tcPr>
            <w:tcW w:w="3690" w:type="dxa"/>
          </w:tcPr>
          <w:p w14:paraId="031E7863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42FD1680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41E9A" w14:paraId="1EC75284" w14:textId="77777777" w:rsidTr="00B41E9A">
        <w:tc>
          <w:tcPr>
            <w:tcW w:w="3690" w:type="dxa"/>
          </w:tcPr>
          <w:p w14:paraId="146AEE91" w14:textId="77777777" w:rsidR="00B41E9A" w:rsidRPr="00724D1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se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5672" w:type="dxa"/>
          </w:tcPr>
          <w:p w14:paraId="654EE580" w14:textId="03D808A0" w:rsidR="00B41E9A" w:rsidRPr="004A6247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 w:rsidR="004A62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dPost</w:t>
            </w:r>
            <w:proofErr w:type="spellEnd"/>
          </w:p>
        </w:tc>
      </w:tr>
      <w:tr w:rsidR="00B41E9A" w14:paraId="3FBB966E" w14:textId="77777777" w:rsidTr="00B41E9A">
        <w:tc>
          <w:tcPr>
            <w:tcW w:w="3690" w:type="dxa"/>
          </w:tcPr>
          <w:p w14:paraId="5FB564D2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14:paraId="4CE9C872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B41E9A" w14:paraId="354D85A4" w14:textId="77777777" w:rsidTr="00B41E9A">
        <w:tc>
          <w:tcPr>
            <w:tcW w:w="3690" w:type="dxa"/>
          </w:tcPr>
          <w:p w14:paraId="1A86CBB6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14:paraId="4041BF1D" w14:textId="186AF8FF" w:rsidR="00B41E9A" w:rsidRPr="00C50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</w:t>
            </w:r>
            <w:r w:rsidR="005756FF"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я поста</w:t>
            </w:r>
            <w:r w:rsidR="00C50E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41E9A" w14:paraId="66EA5BF8" w14:textId="77777777" w:rsidTr="00B41E9A">
        <w:tc>
          <w:tcPr>
            <w:tcW w:w="3690" w:type="dxa"/>
          </w:tcPr>
          <w:p w14:paraId="7A0CB0B4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14:paraId="53E3D835" w14:textId="5ADEFF44" w:rsidR="00B41E9A" w:rsidRPr="00C50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иться корректного поведения системы, при </w:t>
            </w:r>
            <w:r w:rsidR="005756FF"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и поста пользователем</w:t>
            </w:r>
            <w:r w:rsidR="00C50E9A" w:rsidRPr="00C50E9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41E9A" w:rsidRPr="008D1BD6" w14:paraId="44707729" w14:textId="77777777" w:rsidTr="00B41E9A">
        <w:tc>
          <w:tcPr>
            <w:tcW w:w="3690" w:type="dxa"/>
          </w:tcPr>
          <w:p w14:paraId="47D71674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14:paraId="5B833648" w14:textId="77777777" w:rsidR="00B41E9A" w:rsidRPr="008C66E5" w:rsidRDefault="0010621F" w:rsidP="0010621F">
            <w:pPr>
              <w:pStyle w:val="a3"/>
              <w:widowControl/>
              <w:numPr>
                <w:ilvl w:val="0"/>
                <w:numId w:val="38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6E5">
              <w:rPr>
                <w:rFonts w:ascii="Times New Roman" w:hAnsi="Times New Roman" w:cs="Times New Roman"/>
                <w:sz w:val="28"/>
                <w:szCs w:val="28"/>
              </w:rPr>
              <w:t>Открыть страницу добавление поста;</w:t>
            </w:r>
          </w:p>
          <w:p w14:paraId="187A3201" w14:textId="77777777" w:rsidR="0010621F" w:rsidRPr="008C66E5" w:rsidRDefault="0010621F" w:rsidP="0010621F">
            <w:pPr>
              <w:pStyle w:val="a3"/>
              <w:widowControl/>
              <w:numPr>
                <w:ilvl w:val="0"/>
                <w:numId w:val="38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6E5">
              <w:rPr>
                <w:rFonts w:ascii="Times New Roman" w:hAnsi="Times New Roman" w:cs="Times New Roman"/>
                <w:sz w:val="28"/>
                <w:szCs w:val="28"/>
              </w:rPr>
              <w:t>Заполнить поля;</w:t>
            </w:r>
          </w:p>
          <w:p w14:paraId="2E2B0BCD" w14:textId="78954898" w:rsidR="0010621F" w:rsidRPr="008C66E5" w:rsidRDefault="0010621F" w:rsidP="0010621F">
            <w:pPr>
              <w:pStyle w:val="a3"/>
              <w:widowControl/>
              <w:numPr>
                <w:ilvl w:val="0"/>
                <w:numId w:val="38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6E5">
              <w:rPr>
                <w:rFonts w:ascii="Times New Roman" w:hAnsi="Times New Roman" w:cs="Times New Roman"/>
                <w:sz w:val="28"/>
                <w:szCs w:val="28"/>
              </w:rPr>
              <w:t>Нажать кнопку «Добавить».</w:t>
            </w:r>
          </w:p>
        </w:tc>
      </w:tr>
      <w:tr w:rsidR="00B41E9A" w:rsidRPr="0010621F" w14:paraId="44284327" w14:textId="77777777" w:rsidTr="00B41E9A">
        <w:tc>
          <w:tcPr>
            <w:tcW w:w="3690" w:type="dxa"/>
          </w:tcPr>
          <w:p w14:paraId="299848DF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14:paraId="27E36898" w14:textId="77777777" w:rsidR="00B41E9A" w:rsidRDefault="0010621F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оста: </w:t>
            </w:r>
            <w:r w:rsidRPr="0010621F">
              <w:rPr>
                <w:rFonts w:ascii="Times New Roman" w:hAnsi="Times New Roman" w:cs="Times New Roman"/>
                <w:sz w:val="28"/>
                <w:szCs w:val="28"/>
              </w:rPr>
              <w:t xml:space="preserve">Подойдет ли? К процессору </w:t>
            </w:r>
            <w:proofErr w:type="spellStart"/>
            <w:r w:rsidRPr="0010621F">
              <w:rPr>
                <w:rFonts w:ascii="Times New Roman" w:hAnsi="Times New Roman" w:cs="Times New Roman"/>
                <w:sz w:val="28"/>
                <w:szCs w:val="28"/>
              </w:rPr>
              <w:t>amd</w:t>
            </w:r>
            <w:proofErr w:type="spellEnd"/>
            <w:r w:rsidRPr="00106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21F">
              <w:rPr>
                <w:rFonts w:ascii="Times New Roman" w:hAnsi="Times New Roman" w:cs="Times New Roman"/>
                <w:sz w:val="28"/>
                <w:szCs w:val="28"/>
              </w:rPr>
              <w:t>ryzen</w:t>
            </w:r>
            <w:proofErr w:type="spellEnd"/>
            <w:r w:rsidRPr="0010621F">
              <w:rPr>
                <w:rFonts w:ascii="Times New Roman" w:hAnsi="Times New Roman" w:cs="Times New Roman"/>
                <w:sz w:val="28"/>
                <w:szCs w:val="28"/>
              </w:rPr>
              <w:t xml:space="preserve"> 3200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147F79" w14:textId="77777777" w:rsidR="0010621F" w:rsidRDefault="0010621F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 поста: </w:t>
            </w:r>
            <w:r w:rsidRPr="0010621F">
              <w:rPr>
                <w:rFonts w:ascii="Times New Roman" w:hAnsi="Times New Roman" w:cs="Times New Roman"/>
                <w:sz w:val="28"/>
                <w:szCs w:val="28"/>
              </w:rPr>
              <w:t xml:space="preserve">У меня процессор </w:t>
            </w:r>
            <w:proofErr w:type="spellStart"/>
            <w:r w:rsidRPr="0010621F">
              <w:rPr>
                <w:rFonts w:ascii="Times New Roman" w:hAnsi="Times New Roman" w:cs="Times New Roman"/>
                <w:sz w:val="28"/>
                <w:szCs w:val="28"/>
              </w:rPr>
              <w:t>amd</w:t>
            </w:r>
            <w:proofErr w:type="spellEnd"/>
            <w:r w:rsidRPr="00106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21F">
              <w:rPr>
                <w:rFonts w:ascii="Times New Roman" w:hAnsi="Times New Roman" w:cs="Times New Roman"/>
                <w:sz w:val="28"/>
                <w:szCs w:val="28"/>
              </w:rPr>
              <w:t>ryzen</w:t>
            </w:r>
            <w:proofErr w:type="spellEnd"/>
            <w:r w:rsidRPr="0010621F">
              <w:rPr>
                <w:rFonts w:ascii="Times New Roman" w:hAnsi="Times New Roman" w:cs="Times New Roman"/>
                <w:sz w:val="28"/>
                <w:szCs w:val="28"/>
              </w:rPr>
              <w:t xml:space="preserve"> 3 3200g и видео карта 1660 </w:t>
            </w:r>
            <w:proofErr w:type="spellStart"/>
            <w:r w:rsidRPr="0010621F">
              <w:rPr>
                <w:rFonts w:ascii="Times New Roman" w:hAnsi="Times New Roman" w:cs="Times New Roman"/>
                <w:sz w:val="28"/>
                <w:szCs w:val="28"/>
              </w:rPr>
              <w:t>super</w:t>
            </w:r>
            <w:proofErr w:type="spellEnd"/>
            <w:r w:rsidRPr="0010621F">
              <w:rPr>
                <w:rFonts w:ascii="Times New Roman" w:hAnsi="Times New Roman" w:cs="Times New Roman"/>
                <w:sz w:val="28"/>
                <w:szCs w:val="28"/>
              </w:rPr>
              <w:t xml:space="preserve"> блок питания </w:t>
            </w:r>
            <w:proofErr w:type="spellStart"/>
            <w:r w:rsidRPr="0010621F">
              <w:rPr>
                <w:rFonts w:ascii="Times New Roman" w:hAnsi="Times New Roman" w:cs="Times New Roman"/>
                <w:sz w:val="28"/>
                <w:szCs w:val="28"/>
              </w:rPr>
              <w:t>Corsair</w:t>
            </w:r>
            <w:proofErr w:type="spellEnd"/>
            <w:r w:rsidRPr="0010621F">
              <w:rPr>
                <w:rFonts w:ascii="Times New Roman" w:hAnsi="Times New Roman" w:cs="Times New Roman"/>
                <w:sz w:val="28"/>
                <w:szCs w:val="28"/>
              </w:rPr>
              <w:t xml:space="preserve"> CX550</w:t>
            </w:r>
            <w:proofErr w:type="gramStart"/>
            <w:r w:rsidRPr="0010621F">
              <w:rPr>
                <w:rFonts w:ascii="Times New Roman" w:hAnsi="Times New Roman" w:cs="Times New Roman"/>
                <w:sz w:val="28"/>
                <w:szCs w:val="28"/>
              </w:rPr>
              <w:t>M,норм</w:t>
            </w:r>
            <w:proofErr w:type="gramEnd"/>
            <w:r w:rsidRPr="0010621F">
              <w:rPr>
                <w:rFonts w:ascii="Times New Roman" w:hAnsi="Times New Roman" w:cs="Times New Roman"/>
                <w:sz w:val="28"/>
                <w:szCs w:val="28"/>
              </w:rPr>
              <w:t xml:space="preserve"> сборка или как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5C0B3F" w14:textId="77777777" w:rsidR="0010621F" w:rsidRDefault="0010621F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ги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щь,Процессо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4005B8" w14:textId="28DFBED4" w:rsidR="0010621F" w:rsidRPr="0010621F" w:rsidRDefault="0010621F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  <w:r w:rsidRPr="00106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06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Rock</w:t>
            </w:r>
            <w:proofErr w:type="spellEnd"/>
            <w:r w:rsidRPr="00106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RX 6400 Challenger ITX.</w:t>
            </w:r>
          </w:p>
        </w:tc>
      </w:tr>
      <w:tr w:rsidR="005756FF" w14:paraId="5DAD3DD8" w14:textId="77777777" w:rsidTr="00B41E9A">
        <w:tc>
          <w:tcPr>
            <w:tcW w:w="3690" w:type="dxa"/>
          </w:tcPr>
          <w:p w14:paraId="4377CD4A" w14:textId="1162FCE4" w:rsidR="005756FF" w:rsidRDefault="005756FF" w:rsidP="005756FF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14:paraId="660B61A1" w14:textId="2709C208" w:rsidR="005756FF" w:rsidRPr="00592E32" w:rsidRDefault="0010621F" w:rsidP="005756FF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Сайт не должен вывести сообщение об ошибке</w:t>
            </w:r>
          </w:p>
        </w:tc>
      </w:tr>
      <w:tr w:rsidR="005756FF" w14:paraId="7C2F1B23" w14:textId="77777777" w:rsidTr="00B41E9A">
        <w:tc>
          <w:tcPr>
            <w:tcW w:w="3690" w:type="dxa"/>
          </w:tcPr>
          <w:p w14:paraId="6522E6D8" w14:textId="363105D3" w:rsidR="005756FF" w:rsidRPr="00617CA4" w:rsidRDefault="005756FF" w:rsidP="005756FF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14:paraId="06FEE8A1" w14:textId="1D0FBA9F" w:rsidR="005756FF" w:rsidRPr="00324B45" w:rsidRDefault="0010621F" w:rsidP="005756FF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21F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 об ошибке не получено</w:t>
            </w:r>
          </w:p>
        </w:tc>
      </w:tr>
      <w:tr w:rsidR="005756FF" w14:paraId="2CA8866C" w14:textId="77777777" w:rsidTr="00B41E9A">
        <w:tc>
          <w:tcPr>
            <w:tcW w:w="3690" w:type="dxa"/>
          </w:tcPr>
          <w:p w14:paraId="0D4BACE8" w14:textId="5839A324" w:rsidR="005756FF" w:rsidRDefault="005756FF" w:rsidP="005756FF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14:paraId="2B35090A" w14:textId="363487FA" w:rsidR="005756FF" w:rsidRDefault="005756FF" w:rsidP="005756FF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5756FF" w14:paraId="0B84C706" w14:textId="77777777" w:rsidTr="00B41E9A">
        <w:tc>
          <w:tcPr>
            <w:tcW w:w="3690" w:type="dxa"/>
          </w:tcPr>
          <w:p w14:paraId="30DBA20F" w14:textId="7FD3D9DD" w:rsidR="005756FF" w:rsidRDefault="005756FF" w:rsidP="005756FF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14:paraId="74E4E07B" w14:textId="7D59E553" w:rsidR="005756FF" w:rsidRDefault="005756FF" w:rsidP="005756FF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5756FF" w14:paraId="3FBD2F3E" w14:textId="77777777" w:rsidTr="00B41E9A">
        <w:tc>
          <w:tcPr>
            <w:tcW w:w="3690" w:type="dxa"/>
          </w:tcPr>
          <w:p w14:paraId="08682273" w14:textId="57CA2FA5" w:rsidR="005756FF" w:rsidRDefault="005756FF" w:rsidP="005756FF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14:paraId="1DFE4C2D" w14:textId="0292A9C8" w:rsidR="005756FF" w:rsidRDefault="005756FF" w:rsidP="005756FF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17F02990" w14:textId="77777777" w:rsidR="008C66E5" w:rsidRDefault="008C66E5" w:rsidP="00B41E9A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A6F741" w14:textId="065F7AA1" w:rsidR="00B41E9A" w:rsidRDefault="00B41E9A" w:rsidP="00B41E9A">
      <w:pPr>
        <w:tabs>
          <w:tab w:val="left" w:pos="851"/>
        </w:tabs>
        <w:spacing w:line="360" w:lineRule="auto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3148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4B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24B45" w:rsidRPr="0082741F">
        <w:rPr>
          <w:rFonts w:ascii="Times New Roman" w:hAnsi="Times New Roman" w:cs="Times New Roman"/>
          <w:sz w:val="28"/>
          <w:szCs w:val="28"/>
        </w:rPr>
        <w:t>Тестирование</w:t>
      </w:r>
      <w:r w:rsidR="00324B45">
        <w:rPr>
          <w:rFonts w:ascii="Times New Roman" w:hAnsi="Times New Roman" w:cs="Times New Roman"/>
          <w:sz w:val="28"/>
          <w:szCs w:val="28"/>
        </w:rPr>
        <w:t xml:space="preserve"> удаления поста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B41E9A" w14:paraId="2BF62BBC" w14:textId="77777777" w:rsidTr="00B41E9A">
        <w:tc>
          <w:tcPr>
            <w:tcW w:w="3690" w:type="dxa"/>
          </w:tcPr>
          <w:p w14:paraId="4D6831B5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14:paraId="3147D654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1E9A" w14:paraId="0BC54449" w14:textId="77777777" w:rsidTr="00B41E9A">
        <w:tc>
          <w:tcPr>
            <w:tcW w:w="3690" w:type="dxa"/>
          </w:tcPr>
          <w:p w14:paraId="1DF88F42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639CA726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24B45" w14:paraId="41F839BA" w14:textId="77777777" w:rsidTr="00B41E9A">
        <w:tc>
          <w:tcPr>
            <w:tcW w:w="3690" w:type="dxa"/>
          </w:tcPr>
          <w:p w14:paraId="29D95214" w14:textId="7910044C" w:rsidR="00324B45" w:rsidRPr="00724D1A" w:rsidRDefault="00324B45" w:rsidP="00324B45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se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5672" w:type="dxa"/>
          </w:tcPr>
          <w:p w14:paraId="112E8D87" w14:textId="28D751CA" w:rsidR="00324B45" w:rsidRPr="00724D1A" w:rsidRDefault="00324B45" w:rsidP="00324B45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4A62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66E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letePost</w:t>
            </w:r>
            <w:proofErr w:type="spellEnd"/>
          </w:p>
        </w:tc>
      </w:tr>
      <w:tr w:rsidR="00324B45" w14:paraId="6EF50A78" w14:textId="77777777" w:rsidTr="00B41E9A">
        <w:tc>
          <w:tcPr>
            <w:tcW w:w="3690" w:type="dxa"/>
          </w:tcPr>
          <w:p w14:paraId="6ACB6B8F" w14:textId="6DE51C72" w:rsidR="00324B45" w:rsidRPr="00592E32" w:rsidRDefault="00324B45" w:rsidP="00324B45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14:paraId="18EA48BC" w14:textId="098132A2" w:rsidR="00324B45" w:rsidRPr="00592E32" w:rsidRDefault="00324B45" w:rsidP="00324B45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324B45" w14:paraId="15FC1983" w14:textId="77777777" w:rsidTr="00324B45">
        <w:trPr>
          <w:trHeight w:val="70"/>
        </w:trPr>
        <w:tc>
          <w:tcPr>
            <w:tcW w:w="3690" w:type="dxa"/>
          </w:tcPr>
          <w:p w14:paraId="499F83F2" w14:textId="3C803603" w:rsidR="00324B45" w:rsidRPr="00592E32" w:rsidRDefault="00324B45" w:rsidP="00324B45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14:paraId="0795B98D" w14:textId="02E14D9C" w:rsidR="00324B45" w:rsidRPr="00C50E9A" w:rsidRDefault="00324B45" w:rsidP="00324B45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удаления поста</w:t>
            </w:r>
            <w:r w:rsidR="00C50E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24B45" w14:paraId="461C5EE1" w14:textId="77777777" w:rsidTr="00324B45">
        <w:trPr>
          <w:trHeight w:val="70"/>
        </w:trPr>
        <w:tc>
          <w:tcPr>
            <w:tcW w:w="3690" w:type="dxa"/>
          </w:tcPr>
          <w:p w14:paraId="036B6E6A" w14:textId="58D8B506" w:rsidR="00324B45" w:rsidRPr="00592E32" w:rsidRDefault="00324B45" w:rsidP="00324B45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14:paraId="4B779859" w14:textId="17506938" w:rsidR="00324B45" w:rsidRPr="00C50E9A" w:rsidRDefault="00324B45" w:rsidP="00324B45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иться корректного поведения системы, при удалении поста пользователем</w:t>
            </w:r>
            <w:r w:rsidR="00C50E9A" w:rsidRPr="00C50E9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24B45" w:rsidRPr="008D1BD6" w14:paraId="0A884D58" w14:textId="77777777" w:rsidTr="00324B45">
        <w:trPr>
          <w:trHeight w:val="70"/>
        </w:trPr>
        <w:tc>
          <w:tcPr>
            <w:tcW w:w="3690" w:type="dxa"/>
          </w:tcPr>
          <w:p w14:paraId="4970C1B1" w14:textId="44564E5C" w:rsidR="00324B45" w:rsidRPr="00592E32" w:rsidRDefault="00324B45" w:rsidP="00324B45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14:paraId="2858229A" w14:textId="77777777" w:rsidR="00324B45" w:rsidRPr="008C66E5" w:rsidRDefault="0010621F" w:rsidP="0010621F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6E5">
              <w:rPr>
                <w:rFonts w:ascii="Times New Roman" w:hAnsi="Times New Roman" w:cs="Times New Roman"/>
                <w:sz w:val="28"/>
                <w:szCs w:val="28"/>
              </w:rPr>
              <w:t>Открыть страницу пользователя;</w:t>
            </w:r>
          </w:p>
          <w:p w14:paraId="5106BCDD" w14:textId="2D7AE98F" w:rsidR="0010621F" w:rsidRPr="008C66E5" w:rsidRDefault="0010621F" w:rsidP="0010621F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6E5">
              <w:rPr>
                <w:rFonts w:ascii="Times New Roman" w:hAnsi="Times New Roman" w:cs="Times New Roman"/>
                <w:sz w:val="28"/>
                <w:szCs w:val="28"/>
              </w:rPr>
              <w:t>Нажать на кнопку удаления рядом с выбранным постом.</w:t>
            </w:r>
          </w:p>
        </w:tc>
      </w:tr>
      <w:tr w:rsidR="00324B45" w:rsidRPr="008D1BD6" w14:paraId="5F7E71E3" w14:textId="77777777" w:rsidTr="00324B45">
        <w:trPr>
          <w:trHeight w:val="70"/>
        </w:trPr>
        <w:tc>
          <w:tcPr>
            <w:tcW w:w="3690" w:type="dxa"/>
          </w:tcPr>
          <w:p w14:paraId="2C1C7E26" w14:textId="10E3FABE" w:rsidR="00324B45" w:rsidRDefault="00324B45" w:rsidP="00324B45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14:paraId="5C20558A" w14:textId="07F5D14E" w:rsidR="00324B45" w:rsidRPr="008C66E5" w:rsidRDefault="008C66E5" w:rsidP="00324B45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для тестирования отсутствуют </w:t>
            </w:r>
          </w:p>
        </w:tc>
      </w:tr>
      <w:tr w:rsidR="00324B45" w:rsidRPr="008D1BD6" w14:paraId="6077EB04" w14:textId="77777777" w:rsidTr="00324B45">
        <w:trPr>
          <w:trHeight w:val="70"/>
        </w:trPr>
        <w:tc>
          <w:tcPr>
            <w:tcW w:w="3690" w:type="dxa"/>
          </w:tcPr>
          <w:p w14:paraId="7B284DE4" w14:textId="737FE28C" w:rsidR="00324B45" w:rsidRDefault="00324B45" w:rsidP="00324B45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14:paraId="54411964" w14:textId="70E1D3B6" w:rsidR="00324B45" w:rsidRPr="00592E32" w:rsidRDefault="008C66E5" w:rsidP="00324B45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Сайт не должен вывести сообщение об ошибке</w:t>
            </w:r>
          </w:p>
        </w:tc>
      </w:tr>
      <w:tr w:rsidR="00324B45" w:rsidRPr="008D1BD6" w14:paraId="0515BF58" w14:textId="77777777" w:rsidTr="00324B45">
        <w:trPr>
          <w:trHeight w:val="70"/>
        </w:trPr>
        <w:tc>
          <w:tcPr>
            <w:tcW w:w="3690" w:type="dxa"/>
          </w:tcPr>
          <w:p w14:paraId="177ACAF0" w14:textId="2E5A3A75" w:rsidR="00324B45" w:rsidRPr="00617CA4" w:rsidRDefault="00324B45" w:rsidP="00324B45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14:paraId="5CC823E4" w14:textId="57112A68" w:rsidR="00324B45" w:rsidRPr="00592E32" w:rsidRDefault="008C66E5" w:rsidP="00324B45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21F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 об ошибке не получено</w:t>
            </w:r>
          </w:p>
        </w:tc>
      </w:tr>
      <w:tr w:rsidR="00324B45" w:rsidRPr="008D1BD6" w14:paraId="102270AB" w14:textId="77777777" w:rsidTr="00324B45">
        <w:trPr>
          <w:trHeight w:val="70"/>
        </w:trPr>
        <w:tc>
          <w:tcPr>
            <w:tcW w:w="3690" w:type="dxa"/>
          </w:tcPr>
          <w:p w14:paraId="5D1914BA" w14:textId="14490F10" w:rsidR="00324B45" w:rsidRDefault="00324B45" w:rsidP="00324B45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14:paraId="263D1384" w14:textId="51D3A277" w:rsidR="00324B45" w:rsidRPr="00324B45" w:rsidRDefault="00324B45" w:rsidP="00324B45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324B45" w:rsidRPr="008D1BD6" w14:paraId="53C489D1" w14:textId="77777777" w:rsidTr="00324B45">
        <w:trPr>
          <w:trHeight w:val="70"/>
        </w:trPr>
        <w:tc>
          <w:tcPr>
            <w:tcW w:w="3690" w:type="dxa"/>
          </w:tcPr>
          <w:p w14:paraId="1E238511" w14:textId="35E80931" w:rsidR="00324B45" w:rsidRDefault="00324B45" w:rsidP="00324B45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14:paraId="53B4A255" w14:textId="21B576B8" w:rsidR="00324B45" w:rsidRDefault="00324B45" w:rsidP="00324B45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324B45" w:rsidRPr="008D1BD6" w14:paraId="655C5D9C" w14:textId="77777777" w:rsidTr="00324B45">
        <w:trPr>
          <w:trHeight w:val="70"/>
        </w:trPr>
        <w:tc>
          <w:tcPr>
            <w:tcW w:w="3690" w:type="dxa"/>
          </w:tcPr>
          <w:p w14:paraId="3FE0FD02" w14:textId="2380084F" w:rsidR="00324B45" w:rsidRDefault="00324B45" w:rsidP="00324B45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14:paraId="3556FE09" w14:textId="01CB81FD" w:rsidR="00324B45" w:rsidRDefault="00324B45" w:rsidP="00324B45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44717F25" w14:textId="5C159E90" w:rsidR="00B41E9A" w:rsidRDefault="00B41E9A" w:rsidP="00B41E9A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3148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6 – </w:t>
      </w:r>
      <w:r w:rsidR="00324B45" w:rsidRPr="0082741F">
        <w:rPr>
          <w:rFonts w:ascii="Times New Roman" w:hAnsi="Times New Roman" w:cs="Times New Roman"/>
          <w:sz w:val="28"/>
          <w:szCs w:val="28"/>
        </w:rPr>
        <w:t>Тестирование</w:t>
      </w:r>
      <w:r w:rsidR="00324B45">
        <w:rPr>
          <w:rFonts w:ascii="Times New Roman" w:hAnsi="Times New Roman" w:cs="Times New Roman"/>
          <w:sz w:val="28"/>
          <w:szCs w:val="28"/>
        </w:rPr>
        <w:t xml:space="preserve"> редактирования поста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324B45" w14:paraId="760F4DBF" w14:textId="77777777" w:rsidTr="00B8176D">
        <w:tc>
          <w:tcPr>
            <w:tcW w:w="3690" w:type="dxa"/>
          </w:tcPr>
          <w:p w14:paraId="734616F2" w14:textId="77777777" w:rsidR="00324B45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14:paraId="62EB4051" w14:textId="77777777" w:rsidR="00324B45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24B45" w14:paraId="10FD3A48" w14:textId="77777777" w:rsidTr="00B8176D">
        <w:tc>
          <w:tcPr>
            <w:tcW w:w="3690" w:type="dxa"/>
          </w:tcPr>
          <w:p w14:paraId="44268EEC" w14:textId="77777777" w:rsidR="00324B45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1645DB5D" w14:textId="77777777" w:rsidR="00324B45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24B45" w:rsidRPr="00724D1A" w14:paraId="6C82149A" w14:textId="77777777" w:rsidTr="00B8176D">
        <w:tc>
          <w:tcPr>
            <w:tcW w:w="3690" w:type="dxa"/>
          </w:tcPr>
          <w:p w14:paraId="5DB1982C" w14:textId="77777777" w:rsidR="00324B45" w:rsidRPr="00724D1A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se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5672" w:type="dxa"/>
          </w:tcPr>
          <w:p w14:paraId="0127BCC9" w14:textId="5892B088" w:rsidR="00324B45" w:rsidRPr="008C66E5" w:rsidRDefault="00324B45" w:rsidP="008C66E5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4A62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66E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ditPost</w:t>
            </w:r>
            <w:proofErr w:type="spellEnd"/>
          </w:p>
        </w:tc>
      </w:tr>
      <w:tr w:rsidR="00324B45" w:rsidRPr="00592E32" w14:paraId="01995D67" w14:textId="77777777" w:rsidTr="00B8176D">
        <w:tc>
          <w:tcPr>
            <w:tcW w:w="3690" w:type="dxa"/>
          </w:tcPr>
          <w:p w14:paraId="555D50E1" w14:textId="77777777" w:rsidR="00324B45" w:rsidRPr="00592E32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14:paraId="77F4B38F" w14:textId="77777777" w:rsidR="00324B45" w:rsidRPr="00592E32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324B45" w:rsidRPr="00592E32" w14:paraId="6BE58C67" w14:textId="77777777" w:rsidTr="008C66E5">
        <w:trPr>
          <w:trHeight w:val="1042"/>
        </w:trPr>
        <w:tc>
          <w:tcPr>
            <w:tcW w:w="3690" w:type="dxa"/>
          </w:tcPr>
          <w:p w14:paraId="73A0F3FC" w14:textId="77777777" w:rsidR="00324B45" w:rsidRPr="00592E32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14:paraId="00BCF3E7" w14:textId="205C7DBC" w:rsidR="00324B45" w:rsidRPr="00C50E9A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редактирования поста</w:t>
            </w:r>
            <w:r w:rsidR="00C50E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24B45" w:rsidRPr="00592E32" w14:paraId="19FFA937" w14:textId="77777777" w:rsidTr="008C66E5">
        <w:trPr>
          <w:trHeight w:val="1815"/>
        </w:trPr>
        <w:tc>
          <w:tcPr>
            <w:tcW w:w="3690" w:type="dxa"/>
          </w:tcPr>
          <w:p w14:paraId="6048410E" w14:textId="77777777" w:rsidR="00324B45" w:rsidRPr="00592E32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14:paraId="4EF4A235" w14:textId="3FE3C72A" w:rsidR="00324B45" w:rsidRPr="00C50E9A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иться корректного поведения системы, при редактировании поста пользователем</w:t>
            </w:r>
            <w:r w:rsidR="00C50E9A" w:rsidRPr="00C50E9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2D88D942" w14:textId="76037A9C" w:rsidR="008C66E5" w:rsidRDefault="008C66E5"/>
    <w:p w14:paraId="7E83B75E" w14:textId="54A2EF02" w:rsidR="008C66E5" w:rsidRPr="008C66E5" w:rsidRDefault="008C66E5" w:rsidP="008C66E5">
      <w:p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1.6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324B45" w:rsidRPr="00592E32" w14:paraId="79537038" w14:textId="77777777" w:rsidTr="00C15D0C">
        <w:trPr>
          <w:trHeight w:val="618"/>
        </w:trPr>
        <w:tc>
          <w:tcPr>
            <w:tcW w:w="3690" w:type="dxa"/>
          </w:tcPr>
          <w:p w14:paraId="2BA0F09D" w14:textId="11C7996E" w:rsidR="00324B45" w:rsidRPr="008C66E5" w:rsidRDefault="00C15D0C" w:rsidP="00C15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2" w:type="dxa"/>
          </w:tcPr>
          <w:p w14:paraId="5278A4B4" w14:textId="1082D3F7" w:rsidR="008C66E5" w:rsidRPr="008C66E5" w:rsidRDefault="00C15D0C" w:rsidP="00C15D0C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5D0C" w:rsidRPr="00592E32" w14:paraId="3DE8B36E" w14:textId="77777777" w:rsidTr="00B8176D">
        <w:trPr>
          <w:trHeight w:val="70"/>
        </w:trPr>
        <w:tc>
          <w:tcPr>
            <w:tcW w:w="3690" w:type="dxa"/>
          </w:tcPr>
          <w:p w14:paraId="45F149D4" w14:textId="77777777" w:rsidR="00C15D0C" w:rsidRDefault="00C15D0C" w:rsidP="00C15D0C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  <w:p w14:paraId="3CE06A25" w14:textId="77777777" w:rsidR="00C15D0C" w:rsidRDefault="00C15D0C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14:paraId="21D5A64B" w14:textId="77777777" w:rsidR="00C15D0C" w:rsidRDefault="00C15D0C" w:rsidP="00C15D0C">
            <w:pPr>
              <w:pStyle w:val="a3"/>
              <w:widowControl/>
              <w:numPr>
                <w:ilvl w:val="0"/>
                <w:numId w:val="40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страницу пользователя;</w:t>
            </w:r>
          </w:p>
          <w:p w14:paraId="1C593E5A" w14:textId="77777777" w:rsidR="00C15D0C" w:rsidRDefault="00C15D0C" w:rsidP="00C15D0C">
            <w:pPr>
              <w:pStyle w:val="a3"/>
              <w:widowControl/>
              <w:numPr>
                <w:ilvl w:val="0"/>
                <w:numId w:val="40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редактирования рядом с нужным постом;</w:t>
            </w:r>
          </w:p>
          <w:p w14:paraId="26B9B187" w14:textId="77777777" w:rsidR="00C15D0C" w:rsidRDefault="00C15D0C" w:rsidP="00C15D0C">
            <w:pPr>
              <w:pStyle w:val="a3"/>
              <w:widowControl/>
              <w:numPr>
                <w:ilvl w:val="0"/>
                <w:numId w:val="40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данные;</w:t>
            </w:r>
          </w:p>
          <w:p w14:paraId="0854F286" w14:textId="3CDC4FAD" w:rsidR="00C15D0C" w:rsidRDefault="00C15D0C" w:rsidP="00C15D0C">
            <w:pPr>
              <w:pStyle w:val="a3"/>
              <w:widowControl/>
              <w:numPr>
                <w:ilvl w:val="0"/>
                <w:numId w:val="40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Редактировать».</w:t>
            </w:r>
          </w:p>
        </w:tc>
      </w:tr>
      <w:tr w:rsidR="00324B45" w:rsidRPr="008C66E5" w14:paraId="28EA3830" w14:textId="77777777" w:rsidTr="00B8176D">
        <w:trPr>
          <w:trHeight w:val="70"/>
        </w:trPr>
        <w:tc>
          <w:tcPr>
            <w:tcW w:w="3690" w:type="dxa"/>
          </w:tcPr>
          <w:p w14:paraId="1105123A" w14:textId="77777777" w:rsidR="00324B45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14:paraId="76128B67" w14:textId="77777777" w:rsidR="00324B45" w:rsidRDefault="008C66E5" w:rsidP="00B8176D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6E5">
              <w:rPr>
                <w:rFonts w:ascii="Times New Roman" w:hAnsi="Times New Roman" w:cs="Times New Roman"/>
                <w:sz w:val="28"/>
                <w:szCs w:val="28"/>
              </w:rPr>
              <w:t>Название поста: Подойдет ли? К</w:t>
            </w:r>
            <w:r w:rsidRPr="008C6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C66E5">
              <w:rPr>
                <w:rFonts w:ascii="Times New Roman" w:hAnsi="Times New Roman" w:cs="Times New Roman"/>
                <w:sz w:val="28"/>
                <w:szCs w:val="28"/>
              </w:rPr>
              <w:t>процессору</w:t>
            </w:r>
            <w:r w:rsidRPr="008C6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;</w:t>
            </w:r>
          </w:p>
          <w:p w14:paraId="6B77B197" w14:textId="77777777" w:rsidR="008C66E5" w:rsidRDefault="008C66E5" w:rsidP="00B8176D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 поста: </w:t>
            </w:r>
            <w:r w:rsidRPr="008C66E5">
              <w:rPr>
                <w:rFonts w:ascii="Times New Roman" w:hAnsi="Times New Roman" w:cs="Times New Roman"/>
                <w:sz w:val="28"/>
                <w:szCs w:val="28"/>
              </w:rPr>
              <w:t xml:space="preserve">У меня процессор </w:t>
            </w:r>
            <w:proofErr w:type="spellStart"/>
            <w:r w:rsidRPr="008C66E5">
              <w:rPr>
                <w:rFonts w:ascii="Times New Roman" w:hAnsi="Times New Roman" w:cs="Times New Roman"/>
                <w:sz w:val="28"/>
                <w:szCs w:val="28"/>
              </w:rPr>
              <w:t>amd</w:t>
            </w:r>
            <w:proofErr w:type="spellEnd"/>
            <w:r w:rsidRPr="008C6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6E5">
              <w:rPr>
                <w:rFonts w:ascii="Times New Roman" w:hAnsi="Times New Roman" w:cs="Times New Roman"/>
                <w:sz w:val="28"/>
                <w:szCs w:val="28"/>
              </w:rPr>
              <w:t>ryzen</w:t>
            </w:r>
            <w:proofErr w:type="spellEnd"/>
            <w:r w:rsidRPr="008C66E5">
              <w:rPr>
                <w:rFonts w:ascii="Times New Roman" w:hAnsi="Times New Roman" w:cs="Times New Roman"/>
                <w:sz w:val="28"/>
                <w:szCs w:val="28"/>
              </w:rPr>
              <w:t xml:space="preserve"> 3 3200g и видео карта 1660 </w:t>
            </w:r>
            <w:proofErr w:type="spellStart"/>
            <w:r w:rsidRPr="008C66E5">
              <w:rPr>
                <w:rFonts w:ascii="Times New Roman" w:hAnsi="Times New Roman" w:cs="Times New Roman"/>
                <w:sz w:val="28"/>
                <w:szCs w:val="28"/>
              </w:rPr>
              <w:t>super</w:t>
            </w:r>
            <w:proofErr w:type="spellEnd"/>
            <w:r w:rsidRPr="008C66E5">
              <w:rPr>
                <w:rFonts w:ascii="Times New Roman" w:hAnsi="Times New Roman" w:cs="Times New Roman"/>
                <w:sz w:val="28"/>
                <w:szCs w:val="28"/>
              </w:rPr>
              <w:t xml:space="preserve"> блок питания </w:t>
            </w:r>
            <w:proofErr w:type="spellStart"/>
            <w:r w:rsidRPr="008C66E5">
              <w:rPr>
                <w:rFonts w:ascii="Times New Roman" w:hAnsi="Times New Roman" w:cs="Times New Roman"/>
                <w:sz w:val="28"/>
                <w:szCs w:val="28"/>
              </w:rPr>
              <w:t>Corsair</w:t>
            </w:r>
            <w:proofErr w:type="spellEnd"/>
            <w:r w:rsidRPr="008C66E5">
              <w:rPr>
                <w:rFonts w:ascii="Times New Roman" w:hAnsi="Times New Roman" w:cs="Times New Roman"/>
                <w:sz w:val="28"/>
                <w:szCs w:val="28"/>
              </w:rPr>
              <w:t xml:space="preserve"> CX550</w:t>
            </w:r>
            <w:proofErr w:type="gramStart"/>
            <w:r w:rsidRPr="008C66E5">
              <w:rPr>
                <w:rFonts w:ascii="Times New Roman" w:hAnsi="Times New Roman" w:cs="Times New Roman"/>
                <w:sz w:val="28"/>
                <w:szCs w:val="28"/>
              </w:rPr>
              <w:t>M,норм</w:t>
            </w:r>
            <w:proofErr w:type="gramEnd"/>
            <w:r w:rsidRPr="008C66E5">
              <w:rPr>
                <w:rFonts w:ascii="Times New Roman" w:hAnsi="Times New Roman" w:cs="Times New Roman"/>
                <w:sz w:val="28"/>
                <w:szCs w:val="28"/>
              </w:rPr>
              <w:t xml:space="preserve"> сборка или как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98F48B" w14:textId="550D401E" w:rsidR="008C66E5" w:rsidRPr="008C66E5" w:rsidRDefault="008C66E5" w:rsidP="00B8176D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ги: Видеокарта</w:t>
            </w:r>
          </w:p>
        </w:tc>
      </w:tr>
      <w:tr w:rsidR="00324B45" w:rsidRPr="00592E32" w14:paraId="18ECB084" w14:textId="77777777" w:rsidTr="00B8176D">
        <w:trPr>
          <w:trHeight w:val="70"/>
        </w:trPr>
        <w:tc>
          <w:tcPr>
            <w:tcW w:w="3690" w:type="dxa"/>
          </w:tcPr>
          <w:p w14:paraId="3C7A4C0D" w14:textId="77777777" w:rsidR="00324B45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14:paraId="3AC4548E" w14:textId="3A05C905" w:rsidR="00324B45" w:rsidRPr="008C66E5" w:rsidRDefault="008C66E5" w:rsidP="00B8176D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6E5">
              <w:rPr>
                <w:rFonts w:ascii="Times New Roman" w:hAnsi="Times New Roman" w:cs="Times New Roman"/>
                <w:sz w:val="28"/>
                <w:szCs w:val="28"/>
              </w:rPr>
              <w:t>Сайт должен вывести сообщение об успешном редактировании</w:t>
            </w:r>
          </w:p>
        </w:tc>
      </w:tr>
      <w:tr w:rsidR="00324B45" w:rsidRPr="00592E32" w14:paraId="10FEFCBE" w14:textId="77777777" w:rsidTr="00B8176D">
        <w:trPr>
          <w:trHeight w:val="70"/>
        </w:trPr>
        <w:tc>
          <w:tcPr>
            <w:tcW w:w="3690" w:type="dxa"/>
          </w:tcPr>
          <w:p w14:paraId="4B3C8521" w14:textId="77777777" w:rsidR="00324B45" w:rsidRPr="00617CA4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14:paraId="6BCC2046" w14:textId="5BEAC503" w:rsidR="00324B45" w:rsidRPr="00592E32" w:rsidRDefault="008C66E5" w:rsidP="00B8176D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66E5">
              <w:rPr>
                <w:rFonts w:ascii="Times New Roman" w:eastAsia="Calibri" w:hAnsi="Times New Roman" w:cs="Times New Roman"/>
                <w:sz w:val="28"/>
                <w:szCs w:val="28"/>
              </w:rPr>
              <w:t>Сайт вывел сообщение об успешном редактировании</w:t>
            </w:r>
          </w:p>
        </w:tc>
      </w:tr>
      <w:tr w:rsidR="00324B45" w:rsidRPr="00324B45" w14:paraId="56F7D6C0" w14:textId="77777777" w:rsidTr="00B8176D">
        <w:trPr>
          <w:trHeight w:val="70"/>
        </w:trPr>
        <w:tc>
          <w:tcPr>
            <w:tcW w:w="3690" w:type="dxa"/>
          </w:tcPr>
          <w:p w14:paraId="2132BA4D" w14:textId="77777777" w:rsidR="00324B45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14:paraId="3221D512" w14:textId="77777777" w:rsidR="00324B45" w:rsidRPr="00324B45" w:rsidRDefault="00324B45" w:rsidP="00B8176D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324B45" w14:paraId="09650956" w14:textId="77777777" w:rsidTr="00B8176D">
        <w:trPr>
          <w:trHeight w:val="70"/>
        </w:trPr>
        <w:tc>
          <w:tcPr>
            <w:tcW w:w="3690" w:type="dxa"/>
          </w:tcPr>
          <w:p w14:paraId="7CF65AF7" w14:textId="77777777" w:rsidR="00324B45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14:paraId="120CA00F" w14:textId="77777777" w:rsidR="00324B45" w:rsidRDefault="00324B45" w:rsidP="00B8176D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324B45" w14:paraId="0B1EA847" w14:textId="77777777" w:rsidTr="00B8176D">
        <w:trPr>
          <w:trHeight w:val="70"/>
        </w:trPr>
        <w:tc>
          <w:tcPr>
            <w:tcW w:w="3690" w:type="dxa"/>
          </w:tcPr>
          <w:p w14:paraId="0423F054" w14:textId="77777777" w:rsidR="00324B45" w:rsidRDefault="00324B45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14:paraId="71C76FF3" w14:textId="77777777" w:rsidR="00324B45" w:rsidRDefault="00324B45" w:rsidP="00B8176D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359C6329" w14:textId="113EBD24" w:rsidR="008C66E5" w:rsidRDefault="008C66E5" w:rsidP="00E343AF">
      <w:pPr>
        <w:tabs>
          <w:tab w:val="left" w:pos="851"/>
        </w:tabs>
        <w:spacing w:before="120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тестирования редактирования поста представлен на </w:t>
      </w:r>
      <w:r w:rsidR="00C15D0C">
        <w:rPr>
          <w:rFonts w:ascii="Times New Roman" w:hAnsi="Times New Roman" w:cs="Times New Roman"/>
          <w:sz w:val="28"/>
          <w:szCs w:val="28"/>
        </w:rPr>
        <w:t>рисунке 11.6</w:t>
      </w:r>
    </w:p>
    <w:p w14:paraId="2EEABC76" w14:textId="15989E61" w:rsidR="00C15D0C" w:rsidRDefault="00C15D0C" w:rsidP="00C15D0C">
      <w:pPr>
        <w:tabs>
          <w:tab w:val="left" w:pos="851"/>
        </w:tabs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5D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099BD4" wp14:editId="2F0BC7FB">
            <wp:extent cx="2524835" cy="1689792"/>
            <wp:effectExtent l="0" t="0" r="889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8928" cy="170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AFE7" w14:textId="5C99F30B" w:rsidR="00C15D0C" w:rsidRPr="00C15D0C" w:rsidRDefault="00C15D0C" w:rsidP="00C15D0C">
      <w:pPr>
        <w:tabs>
          <w:tab w:val="left" w:pos="851"/>
        </w:tabs>
        <w:spacing w:before="120"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6 – Результат работы редактирования поста</w:t>
      </w:r>
    </w:p>
    <w:p w14:paraId="5ED9A10A" w14:textId="1098164E" w:rsidR="00B41E9A" w:rsidRPr="005D5224" w:rsidRDefault="00B41E9A" w:rsidP="00E343AF">
      <w:pPr>
        <w:tabs>
          <w:tab w:val="left" w:pos="851"/>
        </w:tabs>
        <w:spacing w:before="120" w:line="360" w:lineRule="auto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D5224">
        <w:rPr>
          <w:rFonts w:ascii="Times New Roman" w:hAnsi="Times New Roman" w:cs="Times New Roman"/>
          <w:sz w:val="28"/>
          <w:szCs w:val="28"/>
        </w:rPr>
        <w:t>1</w:t>
      </w:r>
      <w:r w:rsidR="003148FC">
        <w:rPr>
          <w:rFonts w:ascii="Times New Roman" w:hAnsi="Times New Roman" w:cs="Times New Roman"/>
          <w:sz w:val="28"/>
          <w:szCs w:val="28"/>
        </w:rPr>
        <w:t>1</w:t>
      </w:r>
      <w:r w:rsidR="005D5224" w:rsidRPr="005D5224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D5224" w:rsidRPr="0082741F">
        <w:rPr>
          <w:rFonts w:ascii="Times New Roman" w:hAnsi="Times New Roman" w:cs="Times New Roman"/>
          <w:sz w:val="28"/>
          <w:szCs w:val="28"/>
        </w:rPr>
        <w:t>Тестирование</w:t>
      </w:r>
      <w:r w:rsidR="005D5224">
        <w:rPr>
          <w:rFonts w:ascii="Times New Roman" w:hAnsi="Times New Roman" w:cs="Times New Roman"/>
          <w:sz w:val="28"/>
          <w:szCs w:val="28"/>
        </w:rPr>
        <w:t xml:space="preserve"> редактирования данных личного кабинета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B41E9A" w14:paraId="02921CF3" w14:textId="77777777" w:rsidTr="00B41E9A">
        <w:tc>
          <w:tcPr>
            <w:tcW w:w="3690" w:type="dxa"/>
          </w:tcPr>
          <w:p w14:paraId="5E03E2C2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14:paraId="561F1C6B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1E9A" w14:paraId="192B52B0" w14:textId="77777777" w:rsidTr="00B41E9A">
        <w:tc>
          <w:tcPr>
            <w:tcW w:w="3690" w:type="dxa"/>
          </w:tcPr>
          <w:p w14:paraId="3A6D5538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0F6B0F01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41E9A" w14:paraId="1283239E" w14:textId="77777777" w:rsidTr="00E343AF">
        <w:trPr>
          <w:trHeight w:val="70"/>
        </w:trPr>
        <w:tc>
          <w:tcPr>
            <w:tcW w:w="3690" w:type="dxa"/>
          </w:tcPr>
          <w:p w14:paraId="2E0FDBB1" w14:textId="77777777" w:rsidR="00B41E9A" w:rsidRPr="00724D1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se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5672" w:type="dxa"/>
          </w:tcPr>
          <w:p w14:paraId="316BE028" w14:textId="47390A96" w:rsidR="00B41E9A" w:rsidRPr="00E343AF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 w:rsidR="00E343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ditPersonalData</w:t>
            </w:r>
            <w:proofErr w:type="spellEnd"/>
          </w:p>
        </w:tc>
      </w:tr>
      <w:tr w:rsidR="00B41E9A" w14:paraId="0F81C54B" w14:textId="77777777" w:rsidTr="00E343AF">
        <w:trPr>
          <w:trHeight w:val="70"/>
        </w:trPr>
        <w:tc>
          <w:tcPr>
            <w:tcW w:w="3690" w:type="dxa"/>
          </w:tcPr>
          <w:p w14:paraId="4BFA2A02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14:paraId="572A5EC0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B41E9A" w14:paraId="6857CEBD" w14:textId="77777777" w:rsidTr="00E343AF">
        <w:trPr>
          <w:trHeight w:val="769"/>
        </w:trPr>
        <w:tc>
          <w:tcPr>
            <w:tcW w:w="3690" w:type="dxa"/>
          </w:tcPr>
          <w:p w14:paraId="007A840C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14:paraId="772883DE" w14:textId="3378BB60" w:rsidR="00B41E9A" w:rsidRPr="002D19EB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на поведение системы при </w:t>
            </w:r>
            <w:r w:rsidR="00E343AF">
              <w:rPr>
                <w:rFonts w:ascii="Times New Roman" w:eastAsia="Calibri" w:hAnsi="Times New Roman" w:cs="Times New Roman"/>
                <w:sz w:val="28"/>
                <w:szCs w:val="28"/>
              </w:rPr>
              <w:t>редактировании личного кабинета пользовате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41E9A" w14:paraId="0585B68A" w14:textId="77777777" w:rsidTr="00E343AF">
        <w:trPr>
          <w:trHeight w:val="1158"/>
        </w:trPr>
        <w:tc>
          <w:tcPr>
            <w:tcW w:w="3690" w:type="dxa"/>
          </w:tcPr>
          <w:p w14:paraId="0BA30E0B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14:paraId="095E6642" w14:textId="4431A716" w:rsidR="00B41E9A" w:rsidRPr="00C50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иться корректного поведения системы, при </w:t>
            </w:r>
            <w:r w:rsidR="00E343AF">
              <w:rPr>
                <w:rFonts w:ascii="Times New Roman" w:eastAsia="Calibri" w:hAnsi="Times New Roman" w:cs="Times New Roman"/>
                <w:sz w:val="28"/>
                <w:szCs w:val="28"/>
              </w:rPr>
              <w:t>редактировании личного кабинета пользователя</w:t>
            </w:r>
            <w:r w:rsidR="00C50E9A" w:rsidRPr="00C50E9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41E9A" w:rsidRPr="008D1BD6" w14:paraId="71C951F4" w14:textId="77777777" w:rsidTr="00B41E9A">
        <w:tc>
          <w:tcPr>
            <w:tcW w:w="3690" w:type="dxa"/>
          </w:tcPr>
          <w:p w14:paraId="75B88753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14:paraId="4E913F2F" w14:textId="77777777" w:rsidR="00B41E9A" w:rsidRDefault="00C15D0C" w:rsidP="00C15D0C">
            <w:pPr>
              <w:pStyle w:val="a3"/>
              <w:widowControl/>
              <w:numPr>
                <w:ilvl w:val="0"/>
                <w:numId w:val="41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-71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страницу пользователя;</w:t>
            </w:r>
          </w:p>
          <w:p w14:paraId="4FF5BA75" w14:textId="77777777" w:rsidR="00C15D0C" w:rsidRDefault="00C15D0C" w:rsidP="00C15D0C">
            <w:pPr>
              <w:pStyle w:val="a3"/>
              <w:widowControl/>
              <w:numPr>
                <w:ilvl w:val="0"/>
                <w:numId w:val="41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-71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Редактировать»;</w:t>
            </w:r>
          </w:p>
          <w:p w14:paraId="2D5811B4" w14:textId="77777777" w:rsidR="00C15D0C" w:rsidRDefault="00C15D0C" w:rsidP="00C15D0C">
            <w:pPr>
              <w:pStyle w:val="a3"/>
              <w:widowControl/>
              <w:numPr>
                <w:ilvl w:val="0"/>
                <w:numId w:val="41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-71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данные;</w:t>
            </w:r>
          </w:p>
          <w:p w14:paraId="17C4BE68" w14:textId="64E539CB" w:rsidR="00C15D0C" w:rsidRPr="008D1BD6" w:rsidRDefault="00C15D0C" w:rsidP="00C15D0C">
            <w:pPr>
              <w:pStyle w:val="a3"/>
              <w:widowControl/>
              <w:numPr>
                <w:ilvl w:val="0"/>
                <w:numId w:val="41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-71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редактировать.</w:t>
            </w:r>
          </w:p>
        </w:tc>
      </w:tr>
      <w:tr w:rsidR="0059475D" w:rsidRPr="008D1BD6" w14:paraId="40043165" w14:textId="77777777" w:rsidTr="00B41E9A">
        <w:tc>
          <w:tcPr>
            <w:tcW w:w="3690" w:type="dxa"/>
          </w:tcPr>
          <w:p w14:paraId="52F88E51" w14:textId="6C12FD28" w:rsidR="0059475D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14:paraId="5148F150" w14:textId="77777777" w:rsidR="0059475D" w:rsidRDefault="00C15D0C" w:rsidP="0059475D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гин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opK1</w:t>
            </w:r>
          </w:p>
          <w:p w14:paraId="24788E9F" w14:textId="6ADAB87D" w:rsidR="00C15D0C" w:rsidRPr="00C15D0C" w:rsidRDefault="00C15D0C" w:rsidP="0059475D">
            <w:pPr>
              <w:pStyle w:val="a3"/>
              <w:widowControl/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та: </w:t>
            </w:r>
            <w:r w:rsidRPr="00C15D0C">
              <w:rPr>
                <w:rFonts w:ascii="Times New Roman" w:eastAsia="Calibri" w:hAnsi="Times New Roman" w:cs="Times New Roman"/>
                <w:sz w:val="28"/>
                <w:szCs w:val="28"/>
              </w:rPr>
              <w:t>danya@mail.ru</w:t>
            </w:r>
          </w:p>
        </w:tc>
      </w:tr>
      <w:tr w:rsidR="0059475D" w:rsidRPr="008D1BD6" w14:paraId="723FD514" w14:textId="77777777" w:rsidTr="00B41E9A">
        <w:tc>
          <w:tcPr>
            <w:tcW w:w="3690" w:type="dxa"/>
          </w:tcPr>
          <w:p w14:paraId="2E60526B" w14:textId="15DE62DE" w:rsidR="0059475D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14:paraId="4046ABF6" w14:textId="3CF5B2C9" w:rsidR="0059475D" w:rsidRDefault="00C15D0C" w:rsidP="00C15D0C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Сайт не должен вывести сообщение об ошибке</w:t>
            </w:r>
          </w:p>
        </w:tc>
      </w:tr>
      <w:tr w:rsidR="0059475D" w:rsidRPr="008D1BD6" w14:paraId="66423BD0" w14:textId="77777777" w:rsidTr="00B41E9A">
        <w:tc>
          <w:tcPr>
            <w:tcW w:w="3690" w:type="dxa"/>
          </w:tcPr>
          <w:p w14:paraId="561894AD" w14:textId="15FD7CF2" w:rsidR="0059475D" w:rsidRPr="00617CA4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14:paraId="080C987A" w14:textId="7B1949DC" w:rsidR="0059475D" w:rsidRDefault="00C15D0C" w:rsidP="0059475D">
            <w:pPr>
              <w:tabs>
                <w:tab w:val="left" w:pos="851"/>
              </w:tabs>
              <w:spacing w:line="24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21F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 об ошибке не получено</w:t>
            </w:r>
          </w:p>
        </w:tc>
      </w:tr>
      <w:tr w:rsidR="0059475D" w:rsidRPr="008D1BD6" w14:paraId="1CE7A7EA" w14:textId="77777777" w:rsidTr="00B41E9A">
        <w:tc>
          <w:tcPr>
            <w:tcW w:w="3690" w:type="dxa"/>
          </w:tcPr>
          <w:p w14:paraId="6A15AFDA" w14:textId="7E218416" w:rsidR="0059475D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14:paraId="5D0827B1" w14:textId="66D53627" w:rsidR="0059475D" w:rsidRDefault="0059475D" w:rsidP="0059475D">
            <w:pPr>
              <w:tabs>
                <w:tab w:val="left" w:pos="851"/>
              </w:tabs>
              <w:spacing w:line="24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59475D" w:rsidRPr="008D1BD6" w14:paraId="2102ED34" w14:textId="77777777" w:rsidTr="00B41E9A">
        <w:tc>
          <w:tcPr>
            <w:tcW w:w="3690" w:type="dxa"/>
          </w:tcPr>
          <w:p w14:paraId="6808FB4B" w14:textId="08529B57" w:rsidR="0059475D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14:paraId="3B9D6A47" w14:textId="641E1BF7" w:rsidR="0059475D" w:rsidRDefault="0059475D" w:rsidP="0059475D">
            <w:pPr>
              <w:tabs>
                <w:tab w:val="left" w:pos="851"/>
              </w:tabs>
              <w:spacing w:line="24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59475D" w:rsidRPr="008D1BD6" w14:paraId="0C486281" w14:textId="77777777" w:rsidTr="00B41E9A">
        <w:tc>
          <w:tcPr>
            <w:tcW w:w="3690" w:type="dxa"/>
          </w:tcPr>
          <w:p w14:paraId="70B54B12" w14:textId="4FF7B751" w:rsidR="0059475D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  <w:r w:rsidRPr="005511C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ll</w:t>
            </w:r>
            <w:r w:rsidRPr="005511C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2" w:type="dxa"/>
          </w:tcPr>
          <w:p w14:paraId="760DD8F0" w14:textId="6D409110" w:rsidR="0059475D" w:rsidRDefault="0059475D" w:rsidP="0059475D">
            <w:pPr>
              <w:tabs>
                <w:tab w:val="left" w:pos="851"/>
              </w:tabs>
              <w:spacing w:line="24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53E51689" w14:textId="63F5CEA1" w:rsidR="00B41E9A" w:rsidRPr="0059475D" w:rsidRDefault="00B41E9A" w:rsidP="00B41E9A">
      <w:pPr>
        <w:tabs>
          <w:tab w:val="left" w:pos="851"/>
        </w:tabs>
        <w:spacing w:line="360" w:lineRule="auto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3148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23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9475D">
        <w:rPr>
          <w:rFonts w:ascii="Times New Roman" w:hAnsi="Times New Roman" w:cs="Times New Roman"/>
          <w:sz w:val="28"/>
          <w:szCs w:val="28"/>
        </w:rPr>
        <w:t>Тестирование добавления</w:t>
      </w:r>
      <w:r w:rsidR="0059475D" w:rsidRPr="0059475D">
        <w:rPr>
          <w:rFonts w:ascii="Times New Roman" w:hAnsi="Times New Roman" w:cs="Times New Roman"/>
          <w:sz w:val="28"/>
          <w:szCs w:val="28"/>
        </w:rPr>
        <w:t xml:space="preserve"> </w:t>
      </w:r>
      <w:r w:rsidR="0059475D">
        <w:rPr>
          <w:rFonts w:ascii="Times New Roman" w:hAnsi="Times New Roman" w:cs="Times New Roman"/>
          <w:sz w:val="28"/>
          <w:szCs w:val="28"/>
        </w:rPr>
        <w:t>компонента</w:t>
      </w:r>
      <w:r w:rsidR="0059475D" w:rsidRPr="0059475D">
        <w:rPr>
          <w:rFonts w:ascii="Times New Roman" w:hAnsi="Times New Roman" w:cs="Times New Roman"/>
          <w:sz w:val="28"/>
          <w:szCs w:val="28"/>
        </w:rPr>
        <w:t xml:space="preserve"> </w:t>
      </w:r>
      <w:r w:rsidR="0059475D">
        <w:rPr>
          <w:rFonts w:ascii="Times New Roman" w:hAnsi="Times New Roman" w:cs="Times New Roman"/>
          <w:sz w:val="28"/>
          <w:szCs w:val="28"/>
        </w:rPr>
        <w:t>админом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721"/>
        <w:gridCol w:w="5641"/>
      </w:tblGrid>
      <w:tr w:rsidR="00B41E9A" w14:paraId="77A32640" w14:textId="77777777" w:rsidTr="00C15D0C">
        <w:tc>
          <w:tcPr>
            <w:tcW w:w="3721" w:type="dxa"/>
          </w:tcPr>
          <w:p w14:paraId="169E6947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41" w:type="dxa"/>
          </w:tcPr>
          <w:p w14:paraId="563984A9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1E9A" w14:paraId="2FC39F3B" w14:textId="77777777" w:rsidTr="00C15D0C">
        <w:tc>
          <w:tcPr>
            <w:tcW w:w="3721" w:type="dxa"/>
          </w:tcPr>
          <w:p w14:paraId="48FF63CE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1" w:type="dxa"/>
          </w:tcPr>
          <w:p w14:paraId="08A4A7BC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41E9A" w14:paraId="36FD28F9" w14:textId="77777777" w:rsidTr="00C15D0C">
        <w:tc>
          <w:tcPr>
            <w:tcW w:w="3721" w:type="dxa"/>
          </w:tcPr>
          <w:p w14:paraId="7EC05C4B" w14:textId="77777777" w:rsidR="00B41E9A" w:rsidRPr="00724D1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se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5641" w:type="dxa"/>
          </w:tcPr>
          <w:p w14:paraId="34A19C7D" w14:textId="1CC9AF21" w:rsidR="00B41E9A" w:rsidRPr="0059475D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 w:rsidR="005947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dComponent</w:t>
            </w:r>
            <w:proofErr w:type="spellEnd"/>
          </w:p>
        </w:tc>
      </w:tr>
      <w:tr w:rsidR="00B41E9A" w14:paraId="5F440027" w14:textId="77777777" w:rsidTr="00C15D0C">
        <w:tc>
          <w:tcPr>
            <w:tcW w:w="3721" w:type="dxa"/>
          </w:tcPr>
          <w:p w14:paraId="2919AFD3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41" w:type="dxa"/>
          </w:tcPr>
          <w:p w14:paraId="597B038C" w14:textId="77777777" w:rsidR="00B41E9A" w:rsidRDefault="00B41E9A" w:rsidP="00B41E9A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</w:tbl>
    <w:p w14:paraId="03F4D750" w14:textId="62F4DCD8" w:rsidR="00C15D0C" w:rsidRDefault="00C15D0C"/>
    <w:p w14:paraId="66C940EE" w14:textId="51CCCAF8" w:rsidR="00C15D0C" w:rsidRDefault="00C15D0C"/>
    <w:p w14:paraId="38936423" w14:textId="6F93F96A" w:rsidR="00C15D0C" w:rsidRPr="00C15D0C" w:rsidRDefault="00C15D0C" w:rsidP="00C15D0C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1.8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721"/>
        <w:gridCol w:w="5641"/>
      </w:tblGrid>
      <w:tr w:rsidR="0059475D" w14:paraId="3FA391BC" w14:textId="77777777" w:rsidTr="00C15D0C">
        <w:trPr>
          <w:trHeight w:val="982"/>
        </w:trPr>
        <w:tc>
          <w:tcPr>
            <w:tcW w:w="3721" w:type="dxa"/>
          </w:tcPr>
          <w:p w14:paraId="158113CC" w14:textId="4ADB444B" w:rsidR="0059475D" w:rsidRDefault="00C15D0C" w:rsidP="00C15D0C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1" w:type="dxa"/>
          </w:tcPr>
          <w:p w14:paraId="13E1270B" w14:textId="58D7DBB8" w:rsidR="0059475D" w:rsidRPr="00C15D0C" w:rsidRDefault="00C15D0C" w:rsidP="00C15D0C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15D0C" w14:paraId="52262B91" w14:textId="77777777" w:rsidTr="00C15D0C">
        <w:trPr>
          <w:trHeight w:val="982"/>
        </w:trPr>
        <w:tc>
          <w:tcPr>
            <w:tcW w:w="3721" w:type="dxa"/>
          </w:tcPr>
          <w:p w14:paraId="1FF4B0B0" w14:textId="53892D6B" w:rsidR="00C15D0C" w:rsidRDefault="00C15D0C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41" w:type="dxa"/>
          </w:tcPr>
          <w:p w14:paraId="092B0331" w14:textId="15A08A03" w:rsidR="00C15D0C" w:rsidRDefault="00C15D0C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на поведение системы при добавлении компонента админом.</w:t>
            </w:r>
          </w:p>
        </w:tc>
      </w:tr>
      <w:tr w:rsidR="0059475D" w14:paraId="56AC0F9B" w14:textId="77777777" w:rsidTr="00C15D0C">
        <w:trPr>
          <w:trHeight w:val="981"/>
        </w:trPr>
        <w:tc>
          <w:tcPr>
            <w:tcW w:w="3721" w:type="dxa"/>
          </w:tcPr>
          <w:p w14:paraId="3CC2A07A" w14:textId="21DF7E4F" w:rsidR="0059475D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41" w:type="dxa"/>
          </w:tcPr>
          <w:p w14:paraId="1193302E" w14:textId="377FFDA0" w:rsidR="0059475D" w:rsidRPr="00C50E9A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иться корректного поведения системы, при </w:t>
            </w:r>
            <w:r w:rsidR="00046348"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и компонента админом</w:t>
            </w:r>
            <w:r w:rsidR="00C50E9A" w:rsidRPr="00C50E9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9475D" w14:paraId="5BA388BB" w14:textId="77777777" w:rsidTr="00C15D0C">
        <w:tc>
          <w:tcPr>
            <w:tcW w:w="3721" w:type="dxa"/>
          </w:tcPr>
          <w:p w14:paraId="30CEA92E" w14:textId="2BC1489A" w:rsidR="0059475D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41" w:type="dxa"/>
          </w:tcPr>
          <w:p w14:paraId="58A6A9D1" w14:textId="5EE89283" w:rsidR="0059475D" w:rsidRDefault="00233A8F" w:rsidP="00233A8F">
            <w:pPr>
              <w:pStyle w:val="a3"/>
              <w:numPr>
                <w:ilvl w:val="0"/>
                <w:numId w:val="42"/>
              </w:numPr>
              <w:tabs>
                <w:tab w:val="left" w:pos="336"/>
                <w:tab w:val="left" w:pos="851"/>
              </w:tabs>
              <w:spacing w:line="36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Добавить компонент»;</w:t>
            </w:r>
          </w:p>
          <w:p w14:paraId="732849BC" w14:textId="77777777" w:rsidR="00233A8F" w:rsidRDefault="00233A8F" w:rsidP="00233A8F">
            <w:pPr>
              <w:pStyle w:val="a3"/>
              <w:numPr>
                <w:ilvl w:val="0"/>
                <w:numId w:val="42"/>
              </w:numPr>
              <w:tabs>
                <w:tab w:val="left" w:pos="336"/>
                <w:tab w:val="left" w:pos="851"/>
              </w:tabs>
              <w:spacing w:line="36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олнить поля;</w:t>
            </w:r>
          </w:p>
          <w:p w14:paraId="033D243A" w14:textId="04761CE5" w:rsidR="00233A8F" w:rsidRPr="00233A8F" w:rsidRDefault="00233A8F" w:rsidP="00233A8F">
            <w:pPr>
              <w:pStyle w:val="a3"/>
              <w:numPr>
                <w:ilvl w:val="0"/>
                <w:numId w:val="42"/>
              </w:numPr>
              <w:tabs>
                <w:tab w:val="left" w:pos="336"/>
                <w:tab w:val="left" w:pos="851"/>
              </w:tabs>
              <w:spacing w:line="36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добавление.</w:t>
            </w:r>
          </w:p>
        </w:tc>
      </w:tr>
      <w:tr w:rsidR="0059475D" w14:paraId="04CB16FE" w14:textId="77777777" w:rsidTr="00C15D0C">
        <w:tc>
          <w:tcPr>
            <w:tcW w:w="3721" w:type="dxa"/>
          </w:tcPr>
          <w:p w14:paraId="2A68688F" w14:textId="7E3DB768" w:rsidR="0059475D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41" w:type="dxa"/>
          </w:tcPr>
          <w:p w14:paraId="77DB495E" w14:textId="77777777" w:rsidR="0059475D" w:rsidRDefault="00233A8F" w:rsidP="00FF1F27">
            <w:pPr>
              <w:tabs>
                <w:tab w:val="left" w:pos="347"/>
                <w:tab w:val="left" w:pos="851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ние компонента: </w:t>
            </w:r>
            <w:r w:rsidRPr="00233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SD M.2 накопитель ARDOR GAMING </w:t>
            </w:r>
            <w:proofErr w:type="spellStart"/>
            <w:r w:rsidRPr="00233A8F">
              <w:rPr>
                <w:rFonts w:ascii="Times New Roman" w:eastAsia="Calibri" w:hAnsi="Times New Roman" w:cs="Times New Roman"/>
                <w:sz w:val="28"/>
                <w:szCs w:val="28"/>
              </w:rPr>
              <w:t>Ally</w:t>
            </w:r>
            <w:proofErr w:type="spellEnd"/>
            <w:r w:rsidRPr="00233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L128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6896686" w14:textId="77777777" w:rsidR="00233A8F" w:rsidRDefault="00233A8F" w:rsidP="00FF1F27">
            <w:pPr>
              <w:tabs>
                <w:tab w:val="left" w:pos="347"/>
                <w:tab w:val="left" w:pos="851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р-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онента: </w:t>
            </w:r>
            <w:r w:rsidRPr="00233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CI-E 3.x x4, чтение - 3300 Мбайт/сек, запись - 3100 Мбайт/сек, 3 бит TLC, NVM </w:t>
            </w:r>
            <w:proofErr w:type="spellStart"/>
            <w:r w:rsidRPr="00233A8F">
              <w:rPr>
                <w:rFonts w:ascii="Times New Roman" w:eastAsia="Calibri" w:hAnsi="Times New Roman" w:cs="Times New Roman"/>
                <w:sz w:val="28"/>
                <w:szCs w:val="28"/>
              </w:rPr>
              <w:t>Expre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EE86AB8" w14:textId="77777777" w:rsidR="00233A8F" w:rsidRDefault="00233A8F" w:rsidP="00FF1F27">
            <w:pPr>
              <w:tabs>
                <w:tab w:val="left" w:pos="347"/>
                <w:tab w:val="left" w:pos="851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 компонента: </w:t>
            </w:r>
            <w:r w:rsidRPr="00233A8F">
              <w:rPr>
                <w:rFonts w:ascii="Times New Roman" w:eastAsia="Calibri" w:hAnsi="Times New Roman" w:cs="Times New Roman"/>
                <w:sz w:val="28"/>
                <w:szCs w:val="28"/>
              </w:rPr>
              <w:t>OIP (1).</w:t>
            </w:r>
            <w:proofErr w:type="spellStart"/>
            <w:r w:rsidRPr="00233A8F">
              <w:rPr>
                <w:rFonts w:ascii="Times New Roman" w:eastAsia="Calibri" w:hAnsi="Times New Roman" w:cs="Times New Roman"/>
                <w:sz w:val="28"/>
                <w:szCs w:val="28"/>
              </w:rPr>
              <w:t>jp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0280084D" w14:textId="749F074F" w:rsidR="00233A8F" w:rsidRDefault="00233A8F" w:rsidP="00FF1F27">
            <w:pPr>
              <w:tabs>
                <w:tab w:val="left" w:pos="347"/>
                <w:tab w:val="left" w:pos="851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а: 5999;</w:t>
            </w:r>
          </w:p>
        </w:tc>
      </w:tr>
      <w:tr w:rsidR="0059475D" w14:paraId="485B052C" w14:textId="77777777" w:rsidTr="00C15D0C">
        <w:tc>
          <w:tcPr>
            <w:tcW w:w="3721" w:type="dxa"/>
          </w:tcPr>
          <w:p w14:paraId="29F302CE" w14:textId="66E250FC" w:rsidR="0059475D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41" w:type="dxa"/>
          </w:tcPr>
          <w:p w14:paraId="6ABF4F88" w14:textId="649DD986" w:rsidR="0059475D" w:rsidRDefault="00233A8F" w:rsidP="0059475D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66E5">
              <w:rPr>
                <w:rFonts w:ascii="Times New Roman" w:hAnsi="Times New Roman" w:cs="Times New Roman"/>
                <w:sz w:val="28"/>
                <w:szCs w:val="28"/>
              </w:rPr>
              <w:t>Сайт должен вывести со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е об успешном добавлении</w:t>
            </w:r>
          </w:p>
        </w:tc>
      </w:tr>
      <w:tr w:rsidR="0059475D" w14:paraId="4827DC0B" w14:textId="77777777" w:rsidTr="00C15D0C">
        <w:tc>
          <w:tcPr>
            <w:tcW w:w="3721" w:type="dxa"/>
          </w:tcPr>
          <w:p w14:paraId="188EC2B4" w14:textId="3C31702E" w:rsidR="0059475D" w:rsidRPr="00617CA4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41" w:type="dxa"/>
          </w:tcPr>
          <w:p w14:paraId="37D02BAA" w14:textId="5B596763" w:rsidR="0059475D" w:rsidRDefault="00233A8F" w:rsidP="0059475D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66E5">
              <w:rPr>
                <w:rFonts w:ascii="Times New Roman" w:eastAsia="Calibri" w:hAnsi="Times New Roman" w:cs="Times New Roman"/>
                <w:sz w:val="28"/>
                <w:szCs w:val="28"/>
              </w:rPr>
              <w:t>Сайт вывел со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ение об успешном добавлении</w:t>
            </w:r>
          </w:p>
        </w:tc>
      </w:tr>
      <w:tr w:rsidR="0059475D" w14:paraId="2525F91B" w14:textId="77777777" w:rsidTr="00C15D0C">
        <w:tc>
          <w:tcPr>
            <w:tcW w:w="3721" w:type="dxa"/>
          </w:tcPr>
          <w:p w14:paraId="1D413DD0" w14:textId="3CD23D93" w:rsidR="0059475D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41" w:type="dxa"/>
          </w:tcPr>
          <w:p w14:paraId="6AED1AB1" w14:textId="68911627" w:rsidR="0059475D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59475D" w14:paraId="5ACF8687" w14:textId="77777777" w:rsidTr="00C15D0C">
        <w:tc>
          <w:tcPr>
            <w:tcW w:w="3721" w:type="dxa"/>
          </w:tcPr>
          <w:p w14:paraId="1682AF0E" w14:textId="6668C0DB" w:rsidR="0059475D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41" w:type="dxa"/>
          </w:tcPr>
          <w:p w14:paraId="2E8260FD" w14:textId="5BBB8D44" w:rsidR="0059475D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59475D" w14:paraId="269F6C26" w14:textId="77777777" w:rsidTr="00C15D0C">
        <w:tc>
          <w:tcPr>
            <w:tcW w:w="3721" w:type="dxa"/>
          </w:tcPr>
          <w:p w14:paraId="2C8DA03F" w14:textId="4D04AB05" w:rsidR="0059475D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  <w:r w:rsidRPr="005511C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ll</w:t>
            </w:r>
            <w:r w:rsidRPr="005511C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41" w:type="dxa"/>
          </w:tcPr>
          <w:p w14:paraId="504949C2" w14:textId="4721C804" w:rsidR="0059475D" w:rsidRDefault="0059475D" w:rsidP="0059475D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4EA9F7BB" w14:textId="24306D9C" w:rsidR="00233A8F" w:rsidRDefault="00233A8F" w:rsidP="00233A8F">
      <w:pPr>
        <w:tabs>
          <w:tab w:val="left" w:pos="851"/>
        </w:tabs>
        <w:spacing w:before="120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ирования добавлении компонента представлен на рисунке 11.8</w:t>
      </w:r>
    </w:p>
    <w:p w14:paraId="70E9AF05" w14:textId="1018981F" w:rsidR="00233A8F" w:rsidRDefault="00233A8F" w:rsidP="00233A8F">
      <w:pPr>
        <w:tabs>
          <w:tab w:val="left" w:pos="851"/>
        </w:tabs>
        <w:spacing w:before="120"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33A8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44FEC8F" wp14:editId="01E70845">
            <wp:extent cx="3905250" cy="1374247"/>
            <wp:effectExtent l="19050" t="19050" r="19050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7824" cy="1382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099A8" w14:textId="5069E2B0" w:rsidR="00233A8F" w:rsidRDefault="00233A8F" w:rsidP="00233A8F">
      <w:pPr>
        <w:tabs>
          <w:tab w:val="left" w:pos="851"/>
        </w:tabs>
        <w:spacing w:before="120"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.8 – Результат работы добавление </w:t>
      </w:r>
      <w:r w:rsidR="00377A12">
        <w:rPr>
          <w:rFonts w:ascii="Times New Roman" w:hAnsi="Times New Roman" w:cs="Times New Roman"/>
          <w:sz w:val="28"/>
          <w:szCs w:val="28"/>
        </w:rPr>
        <w:t>компонента</w:t>
      </w:r>
    </w:p>
    <w:p w14:paraId="2747EF59" w14:textId="68A7C8A3" w:rsidR="00854E47" w:rsidRPr="0059475D" w:rsidRDefault="00854E47" w:rsidP="00854E47">
      <w:pPr>
        <w:tabs>
          <w:tab w:val="left" w:pos="851"/>
        </w:tabs>
        <w:spacing w:line="360" w:lineRule="auto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3148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9 – Тестирование редактирования</w:t>
      </w:r>
      <w:r w:rsidRPr="00594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594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ом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854E47" w14:paraId="2CC96A98" w14:textId="77777777" w:rsidTr="00B8176D">
        <w:tc>
          <w:tcPr>
            <w:tcW w:w="3690" w:type="dxa"/>
          </w:tcPr>
          <w:p w14:paraId="0DB5E4E7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14:paraId="161B34E8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54E47" w14:paraId="4BB79E89" w14:textId="77777777" w:rsidTr="00B8176D">
        <w:tc>
          <w:tcPr>
            <w:tcW w:w="3690" w:type="dxa"/>
          </w:tcPr>
          <w:p w14:paraId="460B198B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32DFB88C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54E47" w14:paraId="1BE13CC7" w14:textId="77777777" w:rsidTr="00B8176D">
        <w:tc>
          <w:tcPr>
            <w:tcW w:w="3690" w:type="dxa"/>
          </w:tcPr>
          <w:p w14:paraId="5E49D924" w14:textId="77777777" w:rsidR="00854E47" w:rsidRPr="00724D1A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se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5672" w:type="dxa"/>
          </w:tcPr>
          <w:p w14:paraId="521C1F15" w14:textId="77B949AF" w:rsidR="00854E47" w:rsidRPr="0059475D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 w:rsidR="004C77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di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mponent</w:t>
            </w:r>
            <w:proofErr w:type="spellEnd"/>
          </w:p>
        </w:tc>
      </w:tr>
      <w:tr w:rsidR="00854E47" w14:paraId="4BC17889" w14:textId="77777777" w:rsidTr="00B8176D">
        <w:tc>
          <w:tcPr>
            <w:tcW w:w="3690" w:type="dxa"/>
          </w:tcPr>
          <w:p w14:paraId="2AE55119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14:paraId="3A64E567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854E47" w14:paraId="0902FA3B" w14:textId="77777777" w:rsidTr="00B8176D">
        <w:tc>
          <w:tcPr>
            <w:tcW w:w="3690" w:type="dxa"/>
          </w:tcPr>
          <w:p w14:paraId="5839EA9F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14:paraId="40EAC136" w14:textId="39A9FDD0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на поведение системы пр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дактировни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онента админом.</w:t>
            </w:r>
          </w:p>
        </w:tc>
      </w:tr>
      <w:tr w:rsidR="00854E47" w14:paraId="527A5523" w14:textId="77777777" w:rsidTr="00B8176D">
        <w:tc>
          <w:tcPr>
            <w:tcW w:w="3690" w:type="dxa"/>
          </w:tcPr>
          <w:p w14:paraId="52465318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14:paraId="6EEE9941" w14:textId="27334FEB" w:rsidR="00854E47" w:rsidRPr="00C50E9A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иться корректного поведения системы, при редактировании компонента админом</w:t>
            </w:r>
            <w:r w:rsidRPr="00C50E9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54E47" w14:paraId="5451ABC0" w14:textId="77777777" w:rsidTr="00B8176D">
        <w:tc>
          <w:tcPr>
            <w:tcW w:w="3690" w:type="dxa"/>
          </w:tcPr>
          <w:p w14:paraId="3A2109BD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14:paraId="6B548398" w14:textId="77777777" w:rsidR="00854E47" w:rsidRDefault="00233A8F" w:rsidP="00233A8F">
            <w:pPr>
              <w:pStyle w:val="a3"/>
              <w:numPr>
                <w:ilvl w:val="0"/>
                <w:numId w:val="43"/>
              </w:numPr>
              <w:tabs>
                <w:tab w:val="left" w:pos="421"/>
                <w:tab w:val="left" w:pos="851"/>
              </w:tabs>
              <w:spacing w:line="36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редактирования под нужным компонентом;</w:t>
            </w:r>
          </w:p>
          <w:p w14:paraId="6E25DF88" w14:textId="77777777" w:rsidR="00233A8F" w:rsidRDefault="00233A8F" w:rsidP="00233A8F">
            <w:pPr>
              <w:pStyle w:val="a3"/>
              <w:numPr>
                <w:ilvl w:val="0"/>
                <w:numId w:val="43"/>
              </w:numPr>
              <w:tabs>
                <w:tab w:val="left" w:pos="421"/>
                <w:tab w:val="left" w:pos="851"/>
              </w:tabs>
              <w:spacing w:line="36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олнить данные;</w:t>
            </w:r>
          </w:p>
          <w:p w14:paraId="207F7253" w14:textId="2D75A74C" w:rsidR="00233A8F" w:rsidRPr="00233A8F" w:rsidRDefault="00233A8F" w:rsidP="00233A8F">
            <w:pPr>
              <w:pStyle w:val="a3"/>
              <w:numPr>
                <w:ilvl w:val="0"/>
                <w:numId w:val="43"/>
              </w:numPr>
              <w:tabs>
                <w:tab w:val="left" w:pos="421"/>
                <w:tab w:val="left" w:pos="851"/>
              </w:tabs>
              <w:spacing w:line="36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редактировать.</w:t>
            </w:r>
          </w:p>
        </w:tc>
      </w:tr>
      <w:tr w:rsidR="00854E47" w14:paraId="27F3B942" w14:textId="77777777" w:rsidTr="00B8176D">
        <w:tc>
          <w:tcPr>
            <w:tcW w:w="3690" w:type="dxa"/>
          </w:tcPr>
          <w:p w14:paraId="5C36B72B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14:paraId="729FC743" w14:textId="77777777" w:rsidR="00233A8F" w:rsidRDefault="00233A8F" w:rsidP="00233A8F">
            <w:pPr>
              <w:tabs>
                <w:tab w:val="left" w:pos="347"/>
                <w:tab w:val="left" w:pos="851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ние компонента: </w:t>
            </w:r>
            <w:r w:rsidRPr="00233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SD M.2 накопитель ARDOR GAMING </w:t>
            </w:r>
            <w:proofErr w:type="spellStart"/>
            <w:r w:rsidRPr="00233A8F">
              <w:rPr>
                <w:rFonts w:ascii="Times New Roman" w:eastAsia="Calibri" w:hAnsi="Times New Roman" w:cs="Times New Roman"/>
                <w:sz w:val="28"/>
                <w:szCs w:val="28"/>
              </w:rPr>
              <w:t>Ally</w:t>
            </w:r>
            <w:proofErr w:type="spellEnd"/>
            <w:r w:rsidRPr="00233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L128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6AC414F" w14:textId="77777777" w:rsidR="00233A8F" w:rsidRDefault="00233A8F" w:rsidP="00233A8F">
            <w:pPr>
              <w:tabs>
                <w:tab w:val="left" w:pos="347"/>
                <w:tab w:val="left" w:pos="851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р-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онента: </w:t>
            </w:r>
            <w:r w:rsidRPr="00233A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CI-E 3.x x4, чтение - 3300 Мбайт/сек, запись - 3100 Мбайт/сек, 3 бит TLC, NVM </w:t>
            </w:r>
            <w:proofErr w:type="spellStart"/>
            <w:r w:rsidRPr="00233A8F">
              <w:rPr>
                <w:rFonts w:ascii="Times New Roman" w:eastAsia="Calibri" w:hAnsi="Times New Roman" w:cs="Times New Roman"/>
                <w:sz w:val="28"/>
                <w:szCs w:val="28"/>
              </w:rPr>
              <w:t>Expre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49526A29" w14:textId="77777777" w:rsidR="00233A8F" w:rsidRDefault="00233A8F" w:rsidP="00233A8F">
            <w:pPr>
              <w:tabs>
                <w:tab w:val="left" w:pos="347"/>
                <w:tab w:val="left" w:pos="851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 компонента: </w:t>
            </w:r>
            <w:r w:rsidRPr="00233A8F">
              <w:rPr>
                <w:rFonts w:ascii="Times New Roman" w:eastAsia="Calibri" w:hAnsi="Times New Roman" w:cs="Times New Roman"/>
                <w:sz w:val="28"/>
                <w:szCs w:val="28"/>
              </w:rPr>
              <w:t>OIP (1).</w:t>
            </w:r>
            <w:proofErr w:type="spellStart"/>
            <w:r w:rsidRPr="00233A8F">
              <w:rPr>
                <w:rFonts w:ascii="Times New Roman" w:eastAsia="Calibri" w:hAnsi="Times New Roman" w:cs="Times New Roman"/>
                <w:sz w:val="28"/>
                <w:szCs w:val="28"/>
              </w:rPr>
              <w:t>jp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3A1DE555" w14:textId="59D74B89" w:rsidR="00854E47" w:rsidRDefault="00233A8F" w:rsidP="00233A8F">
            <w:pPr>
              <w:tabs>
                <w:tab w:val="left" w:pos="347"/>
                <w:tab w:val="left" w:pos="851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а: 5000;</w:t>
            </w:r>
          </w:p>
        </w:tc>
      </w:tr>
    </w:tbl>
    <w:p w14:paraId="41C78F68" w14:textId="1FD55C54" w:rsidR="00377A12" w:rsidRDefault="00377A12"/>
    <w:p w14:paraId="5743CA4C" w14:textId="5EB49FE5" w:rsidR="00377A12" w:rsidRDefault="00377A12"/>
    <w:p w14:paraId="52670FAC" w14:textId="090099FF" w:rsidR="00377A12" w:rsidRPr="00377A12" w:rsidRDefault="00377A12" w:rsidP="00377A12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1.9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377A12" w14:paraId="42EE86F4" w14:textId="77777777" w:rsidTr="00377A12">
        <w:trPr>
          <w:trHeight w:val="1123"/>
        </w:trPr>
        <w:tc>
          <w:tcPr>
            <w:tcW w:w="3690" w:type="dxa"/>
          </w:tcPr>
          <w:p w14:paraId="461228B9" w14:textId="499DCE13" w:rsidR="00377A12" w:rsidRPr="00617CA4" w:rsidRDefault="00377A12" w:rsidP="00377A12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41B11E91" w14:textId="45F7781B" w:rsidR="00377A12" w:rsidRPr="008C66E5" w:rsidRDefault="00377A12" w:rsidP="00377A12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4E47" w14:paraId="52176B0F" w14:textId="77777777" w:rsidTr="00377A12">
        <w:trPr>
          <w:trHeight w:val="1690"/>
        </w:trPr>
        <w:tc>
          <w:tcPr>
            <w:tcW w:w="3690" w:type="dxa"/>
          </w:tcPr>
          <w:p w14:paraId="4C16E87A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14:paraId="25E15F72" w14:textId="0B1229F1" w:rsidR="00854E47" w:rsidRDefault="00233A8F" w:rsidP="00B8176D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66E5">
              <w:rPr>
                <w:rFonts w:ascii="Times New Roman" w:hAnsi="Times New Roman" w:cs="Times New Roman"/>
                <w:sz w:val="28"/>
                <w:szCs w:val="28"/>
              </w:rPr>
              <w:t>Сайт должен вывести сооб</w:t>
            </w:r>
            <w:r w:rsidR="00377A12">
              <w:rPr>
                <w:rFonts w:ascii="Times New Roman" w:hAnsi="Times New Roman" w:cs="Times New Roman"/>
                <w:sz w:val="28"/>
                <w:szCs w:val="28"/>
              </w:rPr>
              <w:t>щение об успешном редактирование</w:t>
            </w:r>
          </w:p>
        </w:tc>
      </w:tr>
      <w:tr w:rsidR="00854E47" w14:paraId="3CDA2B68" w14:textId="77777777" w:rsidTr="00B8176D">
        <w:tc>
          <w:tcPr>
            <w:tcW w:w="3690" w:type="dxa"/>
          </w:tcPr>
          <w:p w14:paraId="677305B3" w14:textId="77777777" w:rsidR="00854E47" w:rsidRPr="00617CA4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14:paraId="42AE8968" w14:textId="1E4B53E6" w:rsidR="00854E47" w:rsidRDefault="00377A12" w:rsidP="00B8176D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66E5">
              <w:rPr>
                <w:rFonts w:ascii="Times New Roman" w:eastAsia="Calibri" w:hAnsi="Times New Roman" w:cs="Times New Roman"/>
                <w:sz w:val="28"/>
                <w:szCs w:val="28"/>
              </w:rPr>
              <w:t>Сайт вывел со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ение об успешном редактирование </w:t>
            </w:r>
          </w:p>
        </w:tc>
      </w:tr>
      <w:tr w:rsidR="00854E47" w14:paraId="3CEEF1C4" w14:textId="77777777" w:rsidTr="00B8176D">
        <w:tc>
          <w:tcPr>
            <w:tcW w:w="3690" w:type="dxa"/>
          </w:tcPr>
          <w:p w14:paraId="18BFF958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14:paraId="17CD602A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854E47" w14:paraId="4F8608C6" w14:textId="77777777" w:rsidTr="00B8176D">
        <w:tc>
          <w:tcPr>
            <w:tcW w:w="3690" w:type="dxa"/>
          </w:tcPr>
          <w:p w14:paraId="35BDC31F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14:paraId="4BF34AB6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854E47" w14:paraId="5A622FD6" w14:textId="77777777" w:rsidTr="00B8176D">
        <w:tc>
          <w:tcPr>
            <w:tcW w:w="3690" w:type="dxa"/>
          </w:tcPr>
          <w:p w14:paraId="640B79E8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  <w:r w:rsidRPr="005511C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ll</w:t>
            </w:r>
            <w:r w:rsidRPr="005511C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2" w:type="dxa"/>
          </w:tcPr>
          <w:p w14:paraId="27509B4A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00BE0028" w14:textId="081B8E93" w:rsidR="00377A12" w:rsidRDefault="00377A12" w:rsidP="00377A12">
      <w:pPr>
        <w:tabs>
          <w:tab w:val="left" w:pos="851"/>
        </w:tabs>
        <w:spacing w:before="120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тестирования 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 компон</w:t>
      </w:r>
      <w:r>
        <w:rPr>
          <w:rFonts w:ascii="Times New Roman" w:hAnsi="Times New Roman" w:cs="Times New Roman"/>
          <w:sz w:val="28"/>
          <w:szCs w:val="28"/>
        </w:rPr>
        <w:t>ента представлен на рисунке 11.9</w:t>
      </w:r>
    </w:p>
    <w:p w14:paraId="6F468DE2" w14:textId="092A4F49" w:rsidR="00377A12" w:rsidRDefault="00377A12" w:rsidP="00377A12">
      <w:pPr>
        <w:tabs>
          <w:tab w:val="left" w:pos="851"/>
        </w:tabs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7A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B19DBC" wp14:editId="70ADC3FE">
            <wp:extent cx="3853553" cy="1314450"/>
            <wp:effectExtent l="19050" t="19050" r="1397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5293" cy="1321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052BA" w14:textId="0138F752" w:rsidR="00377A12" w:rsidRDefault="00377A12" w:rsidP="00377A12">
      <w:pPr>
        <w:tabs>
          <w:tab w:val="left" w:pos="851"/>
        </w:tabs>
        <w:spacing w:before="120"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9</w:t>
      </w:r>
      <w:r>
        <w:rPr>
          <w:rFonts w:ascii="Times New Roman" w:hAnsi="Times New Roman" w:cs="Times New Roman"/>
          <w:sz w:val="28"/>
          <w:szCs w:val="28"/>
        </w:rPr>
        <w:t xml:space="preserve"> – Ре</w:t>
      </w:r>
      <w:r>
        <w:rPr>
          <w:rFonts w:ascii="Times New Roman" w:hAnsi="Times New Roman" w:cs="Times New Roman"/>
          <w:sz w:val="28"/>
          <w:szCs w:val="28"/>
        </w:rPr>
        <w:t>зультат работы редактирования компонента</w:t>
      </w:r>
    </w:p>
    <w:p w14:paraId="768DBCDD" w14:textId="156F70C9" w:rsidR="00854E47" w:rsidRPr="0059475D" w:rsidRDefault="00854E47" w:rsidP="00854E47">
      <w:pPr>
        <w:tabs>
          <w:tab w:val="left" w:pos="851"/>
        </w:tabs>
        <w:spacing w:line="360" w:lineRule="auto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3148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0 – Тестирование удалении</w:t>
      </w:r>
      <w:r w:rsidRPr="00594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594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ом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854E47" w14:paraId="65878CC8" w14:textId="77777777" w:rsidTr="00B8176D">
        <w:tc>
          <w:tcPr>
            <w:tcW w:w="3690" w:type="dxa"/>
          </w:tcPr>
          <w:p w14:paraId="369369F7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14:paraId="5054EFFD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54E47" w14:paraId="49338262" w14:textId="77777777" w:rsidTr="00B8176D">
        <w:tc>
          <w:tcPr>
            <w:tcW w:w="3690" w:type="dxa"/>
          </w:tcPr>
          <w:p w14:paraId="1C30C6A0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1640A62B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54E47" w14:paraId="2084EC74" w14:textId="77777777" w:rsidTr="00B8176D">
        <w:tc>
          <w:tcPr>
            <w:tcW w:w="3690" w:type="dxa"/>
          </w:tcPr>
          <w:p w14:paraId="581DBD5F" w14:textId="77777777" w:rsidR="00854E47" w:rsidRPr="00724D1A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se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5672" w:type="dxa"/>
          </w:tcPr>
          <w:p w14:paraId="07F6C234" w14:textId="6BD47E0B" w:rsidR="00854E47" w:rsidRPr="0059475D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 w:rsidR="004C77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lete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mponent</w:t>
            </w:r>
            <w:proofErr w:type="spellEnd"/>
          </w:p>
        </w:tc>
      </w:tr>
      <w:tr w:rsidR="00854E47" w14:paraId="6BE3B532" w14:textId="77777777" w:rsidTr="00B8176D">
        <w:tc>
          <w:tcPr>
            <w:tcW w:w="3690" w:type="dxa"/>
          </w:tcPr>
          <w:p w14:paraId="266FF463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14:paraId="2FFF3010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854E47" w14:paraId="618E50DD" w14:textId="77777777" w:rsidTr="00B8176D">
        <w:tc>
          <w:tcPr>
            <w:tcW w:w="3690" w:type="dxa"/>
          </w:tcPr>
          <w:p w14:paraId="19AB21C6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14:paraId="553B5DE7" w14:textId="472710CE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на поведение системы при удалении компонента админом.</w:t>
            </w:r>
          </w:p>
        </w:tc>
      </w:tr>
      <w:tr w:rsidR="00854E47" w14:paraId="1D896AFD" w14:textId="77777777" w:rsidTr="00B8176D">
        <w:tc>
          <w:tcPr>
            <w:tcW w:w="3690" w:type="dxa"/>
          </w:tcPr>
          <w:p w14:paraId="2BC12858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14:paraId="2C358DB0" w14:textId="7A1021D8" w:rsidR="00854E47" w:rsidRPr="00C50E9A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иться корректного поведения системы, при удалении компонента админом</w:t>
            </w:r>
            <w:r w:rsidRPr="00C50E9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1794C7A4" w14:textId="41BBA7A2" w:rsidR="00377A12" w:rsidRDefault="00377A12"/>
    <w:p w14:paraId="571ACF83" w14:textId="35BEB4BA" w:rsidR="00377A12" w:rsidRPr="00377A12" w:rsidRDefault="00377A12" w:rsidP="00377A12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11.10 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377A12" w14:paraId="1C53EA67" w14:textId="77777777" w:rsidTr="00B8176D">
        <w:tc>
          <w:tcPr>
            <w:tcW w:w="3690" w:type="dxa"/>
          </w:tcPr>
          <w:p w14:paraId="71145A50" w14:textId="5A543AD9" w:rsidR="00377A12" w:rsidRDefault="00377A12" w:rsidP="00377A12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34D9A321" w14:textId="6C6270F8" w:rsidR="00377A12" w:rsidRDefault="00377A12" w:rsidP="00377A12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54E47" w14:paraId="628C5C66" w14:textId="77777777" w:rsidTr="00B8176D">
        <w:tc>
          <w:tcPr>
            <w:tcW w:w="3690" w:type="dxa"/>
          </w:tcPr>
          <w:p w14:paraId="3BDA1B6A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14:paraId="395A917E" w14:textId="3865A951" w:rsidR="00854E47" w:rsidRPr="00377A12" w:rsidRDefault="00377A12" w:rsidP="00377A12">
            <w:pPr>
              <w:pStyle w:val="a3"/>
              <w:numPr>
                <w:ilvl w:val="0"/>
                <w:numId w:val="44"/>
              </w:numPr>
              <w:tabs>
                <w:tab w:val="left" w:pos="354"/>
                <w:tab w:val="left" w:pos="851"/>
              </w:tabs>
              <w:spacing w:line="36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удаления под нужным постом</w:t>
            </w:r>
          </w:p>
        </w:tc>
      </w:tr>
      <w:tr w:rsidR="00854E47" w14:paraId="7075DD9D" w14:textId="77777777" w:rsidTr="00B8176D">
        <w:tc>
          <w:tcPr>
            <w:tcW w:w="3690" w:type="dxa"/>
          </w:tcPr>
          <w:p w14:paraId="3DC195CA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14:paraId="469C2CF7" w14:textId="1158EA08" w:rsidR="00854E47" w:rsidRDefault="00377A12" w:rsidP="00B8176D">
            <w:pPr>
              <w:tabs>
                <w:tab w:val="left" w:pos="347"/>
                <w:tab w:val="left" w:pos="851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для тестирования отсутствуют</w:t>
            </w:r>
          </w:p>
        </w:tc>
      </w:tr>
      <w:tr w:rsidR="00854E47" w14:paraId="77E37679" w14:textId="77777777" w:rsidTr="00B8176D">
        <w:tc>
          <w:tcPr>
            <w:tcW w:w="3690" w:type="dxa"/>
          </w:tcPr>
          <w:p w14:paraId="74C3C0B9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14:paraId="14C5809B" w14:textId="1607B1AF" w:rsidR="00854E47" w:rsidRDefault="00377A12" w:rsidP="00B8176D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84B">
              <w:rPr>
                <w:rFonts w:ascii="Times New Roman" w:eastAsia="Calibri" w:hAnsi="Times New Roman" w:cs="Times New Roman"/>
                <w:sz w:val="28"/>
                <w:szCs w:val="28"/>
              </w:rPr>
              <w:t>Сайт не должен вывести сообщение об ошибке</w:t>
            </w:r>
          </w:p>
        </w:tc>
      </w:tr>
      <w:tr w:rsidR="00854E47" w14:paraId="42A87FDD" w14:textId="77777777" w:rsidTr="00B8176D">
        <w:tc>
          <w:tcPr>
            <w:tcW w:w="3690" w:type="dxa"/>
          </w:tcPr>
          <w:p w14:paraId="6C44FAB0" w14:textId="77777777" w:rsidR="00854E47" w:rsidRPr="00617CA4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14:paraId="2D522029" w14:textId="2484C2BC" w:rsidR="00854E47" w:rsidRDefault="00377A12" w:rsidP="00B8176D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 об ошибку не получено</w:t>
            </w:r>
          </w:p>
        </w:tc>
      </w:tr>
      <w:tr w:rsidR="00854E47" w14:paraId="359E21BC" w14:textId="77777777" w:rsidTr="00B8176D">
        <w:tc>
          <w:tcPr>
            <w:tcW w:w="3690" w:type="dxa"/>
          </w:tcPr>
          <w:p w14:paraId="553E1940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14:paraId="4A5B8F88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854E47" w14:paraId="618A08F8" w14:textId="77777777" w:rsidTr="00B8176D">
        <w:tc>
          <w:tcPr>
            <w:tcW w:w="3690" w:type="dxa"/>
          </w:tcPr>
          <w:p w14:paraId="0E80EE29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14:paraId="033D4B9A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854E47" w14:paraId="617CDAE6" w14:textId="77777777" w:rsidTr="00B8176D">
        <w:tc>
          <w:tcPr>
            <w:tcW w:w="3690" w:type="dxa"/>
          </w:tcPr>
          <w:p w14:paraId="0786EA84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  <w:r w:rsidRPr="005511C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ll</w:t>
            </w:r>
            <w:r w:rsidRPr="005511C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2" w:type="dxa"/>
          </w:tcPr>
          <w:p w14:paraId="5DDF7AF4" w14:textId="77777777" w:rsidR="00854E47" w:rsidRDefault="00854E47" w:rsidP="00B8176D">
            <w:pPr>
              <w:tabs>
                <w:tab w:val="left" w:pos="851"/>
              </w:tabs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7C5F7185" w14:textId="77777777" w:rsidR="00B41E9A" w:rsidRDefault="00B41E9A" w:rsidP="00B41E9A">
      <w:pPr>
        <w:pStyle w:val="a3"/>
        <w:numPr>
          <w:ilvl w:val="0"/>
          <w:numId w:val="3"/>
        </w:numPr>
        <w:tabs>
          <w:tab w:val="left" w:pos="851"/>
        </w:tabs>
        <w:spacing w:before="240"/>
        <w:ind w:left="0" w:right="0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12" w:name="_Toc153624854"/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bookmarkEnd w:id="12"/>
    </w:p>
    <w:p w14:paraId="7492F4C6" w14:textId="77777777" w:rsidR="00B41E9A" w:rsidRPr="00FA218D" w:rsidRDefault="00B41E9A" w:rsidP="00B41E9A">
      <w:pPr>
        <w:widowControl/>
        <w:tabs>
          <w:tab w:val="left" w:pos="567"/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3" w:name="_Toc153538614"/>
      <w:r w:rsidRPr="00FA218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ой целью руководства пользователя является обучение работы с системой.</w:t>
      </w:r>
      <w:bookmarkEnd w:id="13"/>
    </w:p>
    <w:p w14:paraId="44C53AB4" w14:textId="5730FE30" w:rsidR="00B41E9A" w:rsidRPr="00A66D98" w:rsidRDefault="00377A12" w:rsidP="00B41E9A">
      <w:pPr>
        <w:widowControl/>
        <w:tabs>
          <w:tab w:val="left" w:pos="567"/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ая цель проекта объединить группу людей со схожими интересами на одной площадке.</w:t>
      </w:r>
    </w:p>
    <w:p w14:paraId="5D69DF16" w14:textId="77777777" w:rsidR="00B41E9A" w:rsidRPr="00A66D98" w:rsidRDefault="00B41E9A" w:rsidP="00B41E9A">
      <w:pPr>
        <w:widowControl/>
        <w:tabs>
          <w:tab w:val="left" w:pos="567"/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мальные требования к аппаратному обеспечению для производительной работы программного продукта:</w:t>
      </w:r>
    </w:p>
    <w:p w14:paraId="41A024B6" w14:textId="2E7D9A2C" w:rsidR="00B41E9A" w:rsidRPr="00A66D98" w:rsidRDefault="00B41E9A" w:rsidP="00B41E9A">
      <w:pPr>
        <w:widowControl/>
        <w:numPr>
          <w:ilvl w:val="0"/>
          <w:numId w:val="22"/>
        </w:numPr>
        <w:tabs>
          <w:tab w:val="left" w:pos="851"/>
          <w:tab w:val="num" w:pos="1276"/>
        </w:tabs>
        <w:suppressAutoHyphens w:val="0"/>
        <w:autoSpaceDE/>
        <w:spacing w:line="36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ерационная система </w:t>
      </w:r>
      <w:r w:rsidRPr="00A66D9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indows</w:t>
      </w:r>
      <w:r w:rsidRPr="00FF1F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1F2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P</w:t>
      </w:r>
      <w:r w:rsidR="00FF1F27" w:rsidRPr="00FF1F27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="00FF1F2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ista</w:t>
      </w:r>
      <w:r w:rsidR="00FF1F27" w:rsidRPr="00FF1F27">
        <w:rPr>
          <w:rFonts w:ascii="Times New Roman" w:eastAsiaTheme="minorHAnsi" w:hAnsi="Times New Roman" w:cs="Times New Roman"/>
          <w:sz w:val="28"/>
          <w:szCs w:val="28"/>
          <w:lang w:eastAsia="en-US"/>
        </w:rPr>
        <w:t>/7/8/8.1/10/11</w:t>
      </w: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7AD2C2A" w14:textId="4819C431" w:rsidR="00B41E9A" w:rsidRPr="00A66D98" w:rsidRDefault="00B41E9A" w:rsidP="00B41E9A">
      <w:pPr>
        <w:widowControl/>
        <w:numPr>
          <w:ilvl w:val="0"/>
          <w:numId w:val="22"/>
        </w:numPr>
        <w:tabs>
          <w:tab w:val="left" w:pos="851"/>
          <w:tab w:val="num" w:pos="1276"/>
        </w:tabs>
        <w:suppressAutoHyphens w:val="0"/>
        <w:autoSpaceDE/>
        <w:spacing w:line="36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ядность системы: </w:t>
      </w:r>
      <w:r w:rsidRPr="00A66D9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</w:t>
      </w:r>
      <w:r w:rsidR="00FF1F2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32</w:t>
      </w:r>
      <w:r w:rsidR="00DD7A6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-x64</w:t>
      </w: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9841D21" w14:textId="64CBBE7B" w:rsidR="00B41E9A" w:rsidRPr="00A66D98" w:rsidRDefault="00B41E9A" w:rsidP="00B41E9A">
      <w:pPr>
        <w:widowControl/>
        <w:numPr>
          <w:ilvl w:val="0"/>
          <w:numId w:val="22"/>
        </w:numPr>
        <w:tabs>
          <w:tab w:val="left" w:pos="851"/>
          <w:tab w:val="num" w:pos="1276"/>
        </w:tabs>
        <w:suppressAutoHyphens w:val="0"/>
        <w:autoSpaceDE/>
        <w:spacing w:line="36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ЗУ: от </w:t>
      </w:r>
      <w:r w:rsidR="000B795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512</w:t>
      </w:r>
      <w:proofErr w:type="spellStart"/>
      <w:r w:rsidR="000B7950">
        <w:rPr>
          <w:rFonts w:ascii="Times New Roman" w:eastAsiaTheme="minorHAnsi" w:hAnsi="Times New Roman" w:cs="Times New Roman"/>
          <w:sz w:val="28"/>
          <w:szCs w:val="28"/>
          <w:lang w:eastAsia="en-US"/>
        </w:rPr>
        <w:t>мб</w:t>
      </w:r>
      <w:proofErr w:type="spellEnd"/>
      <w:r w:rsidRPr="00A66D9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C5E349C" w14:textId="77777777" w:rsidR="00B41E9A" w:rsidRPr="00A66D98" w:rsidRDefault="00B41E9A" w:rsidP="00B41E9A">
      <w:pPr>
        <w:widowControl/>
        <w:numPr>
          <w:ilvl w:val="0"/>
          <w:numId w:val="22"/>
        </w:numPr>
        <w:tabs>
          <w:tab w:val="left" w:pos="851"/>
          <w:tab w:val="num" w:pos="1276"/>
        </w:tabs>
        <w:suppressAutoHyphens w:val="0"/>
        <w:autoSpaceDE/>
        <w:spacing w:line="36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итор;</w:t>
      </w:r>
    </w:p>
    <w:p w14:paraId="3515124C" w14:textId="77777777" w:rsidR="00B41E9A" w:rsidRPr="00A66D98" w:rsidRDefault="00B41E9A" w:rsidP="00B41E9A">
      <w:pPr>
        <w:widowControl/>
        <w:numPr>
          <w:ilvl w:val="0"/>
          <w:numId w:val="22"/>
        </w:numPr>
        <w:tabs>
          <w:tab w:val="left" w:pos="851"/>
          <w:tab w:val="num" w:pos="1276"/>
        </w:tabs>
        <w:suppressAutoHyphens w:val="0"/>
        <w:autoSpaceDE/>
        <w:spacing w:line="36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виатура;</w:t>
      </w:r>
    </w:p>
    <w:p w14:paraId="046BCE59" w14:textId="77777777" w:rsidR="00B41E9A" w:rsidRPr="00A66D98" w:rsidRDefault="00B41E9A" w:rsidP="00B41E9A">
      <w:pPr>
        <w:widowControl/>
        <w:numPr>
          <w:ilvl w:val="0"/>
          <w:numId w:val="22"/>
        </w:numPr>
        <w:tabs>
          <w:tab w:val="left" w:pos="851"/>
          <w:tab w:val="num" w:pos="1276"/>
        </w:tabs>
        <w:suppressAutoHyphens w:val="0"/>
        <w:autoSpaceDE/>
        <w:spacing w:line="36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ьютерная мышь</w:t>
      </w:r>
      <w:r w:rsidRPr="00A66D9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</w:p>
    <w:p w14:paraId="36D7CC8D" w14:textId="4695A206" w:rsidR="00B41E9A" w:rsidRDefault="00B41E9A" w:rsidP="00B41E9A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запуска и комфортного использования программного продукта пользователю необходимы базовые знания работы с браузером и операционной системой </w:t>
      </w:r>
      <w:r w:rsidRPr="00A66D9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indows</w:t>
      </w: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575AB53" w14:textId="6414ECB4" w:rsidR="00377A12" w:rsidRDefault="00377A12" w:rsidP="00B41E9A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ткрытии сайта, будет доступен базовый функционал гостя:</w:t>
      </w:r>
    </w:p>
    <w:p w14:paraId="11C9A26A" w14:textId="33EF35C2" w:rsidR="00377A12" w:rsidRDefault="00377A12" w:rsidP="00377A12">
      <w:pPr>
        <w:pStyle w:val="a3"/>
        <w:widowControl/>
        <w:numPr>
          <w:ilvl w:val="0"/>
          <w:numId w:val="3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смотр главной страницы;</w:t>
      </w:r>
    </w:p>
    <w:p w14:paraId="7AEE1C61" w14:textId="653AC67E" w:rsidR="00377A12" w:rsidRDefault="00377A12" w:rsidP="00377A12">
      <w:pPr>
        <w:pStyle w:val="a3"/>
        <w:widowControl/>
        <w:numPr>
          <w:ilvl w:val="0"/>
          <w:numId w:val="3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мотр страницы с постами;</w:t>
      </w:r>
    </w:p>
    <w:p w14:paraId="1ADDB814" w14:textId="6CA36DF7" w:rsidR="00377A12" w:rsidRDefault="00377A12" w:rsidP="00377A12">
      <w:pPr>
        <w:pStyle w:val="a3"/>
        <w:widowControl/>
        <w:numPr>
          <w:ilvl w:val="0"/>
          <w:numId w:val="3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мотр постов;</w:t>
      </w:r>
    </w:p>
    <w:p w14:paraId="54BE82EF" w14:textId="1059B979" w:rsidR="000F45FE" w:rsidRDefault="000F45FE" w:rsidP="00377A12">
      <w:pPr>
        <w:pStyle w:val="a3"/>
        <w:widowControl/>
        <w:numPr>
          <w:ilvl w:val="0"/>
          <w:numId w:val="3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иск постов по тегам;</w:t>
      </w:r>
    </w:p>
    <w:p w14:paraId="5D2D17FE" w14:textId="448FB897" w:rsidR="000F45FE" w:rsidRDefault="000F45FE" w:rsidP="00377A12">
      <w:pPr>
        <w:pStyle w:val="a3"/>
        <w:widowControl/>
        <w:numPr>
          <w:ilvl w:val="0"/>
          <w:numId w:val="3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ртировка постов.</w:t>
      </w:r>
    </w:p>
    <w:p w14:paraId="58A95F6E" w14:textId="3E997369" w:rsidR="000F45FE" w:rsidRDefault="000F45FE" w:rsidP="000F45FE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страницы представлены на рисунках 12.1 – 12.5</w:t>
      </w:r>
    </w:p>
    <w:p w14:paraId="52C4C0D5" w14:textId="118C5382" w:rsidR="000F45FE" w:rsidRDefault="000F45FE" w:rsidP="000F45FE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45FE">
        <w:rPr>
          <w:rFonts w:ascii="Times New Roman" w:eastAsiaTheme="minorHAnsi" w:hAnsi="Times New Roman" w:cs="Times New Roman"/>
          <w:sz w:val="28"/>
          <w:szCs w:val="28"/>
          <w:lang w:eastAsia="en-US"/>
        </w:rPr>
        <w:drawing>
          <wp:inline distT="0" distB="0" distL="0" distR="0" wp14:anchorId="3DFC543D" wp14:editId="1B3313D3">
            <wp:extent cx="4676775" cy="26675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8561" cy="267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4B23" w14:textId="565CEA25" w:rsidR="000F45FE" w:rsidRDefault="000F45FE" w:rsidP="000F45FE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12.1 – главная страница</w:t>
      </w:r>
    </w:p>
    <w:p w14:paraId="458F65EF" w14:textId="6814F713" w:rsidR="000F45FE" w:rsidRDefault="000F45FE" w:rsidP="000F45FE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45FE">
        <w:rPr>
          <w:rFonts w:ascii="Times New Roman" w:eastAsiaTheme="minorHAnsi" w:hAnsi="Times New Roman" w:cs="Times New Roman"/>
          <w:sz w:val="28"/>
          <w:szCs w:val="28"/>
          <w:lang w:eastAsia="en-US"/>
        </w:rPr>
        <w:drawing>
          <wp:inline distT="0" distB="0" distL="0" distR="0" wp14:anchorId="74C768BC" wp14:editId="30B9EF10">
            <wp:extent cx="4667250" cy="2699571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9694" cy="270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91EF" w14:textId="05F4A65C" w:rsidR="000F45FE" w:rsidRDefault="000F45FE" w:rsidP="000F45FE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12.2 – главная страница (посты)</w:t>
      </w:r>
    </w:p>
    <w:p w14:paraId="159ECFB2" w14:textId="2DCC2630" w:rsidR="000F45FE" w:rsidRDefault="000F45FE" w:rsidP="000F45FE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45F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drawing>
          <wp:inline distT="0" distB="0" distL="0" distR="0" wp14:anchorId="24C315B8" wp14:editId="7A947EA9">
            <wp:extent cx="4181475" cy="160018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929" cy="160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BE9B" w14:textId="4E1406F8" w:rsidR="000F45FE" w:rsidRDefault="000F45FE" w:rsidP="000F45FE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12.3 – главная страница (теги)</w:t>
      </w:r>
    </w:p>
    <w:p w14:paraId="715C3F31" w14:textId="43F3B627" w:rsidR="000F45FE" w:rsidRDefault="000F45FE" w:rsidP="000F45FE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45FE">
        <w:rPr>
          <w:rFonts w:ascii="Times New Roman" w:eastAsiaTheme="minorHAnsi" w:hAnsi="Times New Roman" w:cs="Times New Roman"/>
          <w:sz w:val="28"/>
          <w:szCs w:val="28"/>
          <w:lang w:eastAsia="en-US"/>
        </w:rPr>
        <w:drawing>
          <wp:inline distT="0" distB="0" distL="0" distR="0" wp14:anchorId="5BAEBFBF" wp14:editId="659C9B03">
            <wp:extent cx="4191000" cy="27497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2037" cy="27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DDDE" w14:textId="35393D71" w:rsidR="000F45FE" w:rsidRDefault="000F45FE" w:rsidP="000F45FE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12.4 – страница форума с постами</w:t>
      </w:r>
    </w:p>
    <w:p w14:paraId="6FF6F81B" w14:textId="5AEF0EB1" w:rsidR="000F45FE" w:rsidRDefault="000F45FE" w:rsidP="000F45FE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45FE">
        <w:rPr>
          <w:rFonts w:ascii="Times New Roman" w:eastAsiaTheme="minorHAnsi" w:hAnsi="Times New Roman" w:cs="Times New Roman"/>
          <w:sz w:val="28"/>
          <w:szCs w:val="28"/>
          <w:lang w:eastAsia="en-US"/>
        </w:rPr>
        <w:drawing>
          <wp:inline distT="0" distB="0" distL="0" distR="0" wp14:anchorId="64FA5B95" wp14:editId="1A5C1DC7">
            <wp:extent cx="4229100" cy="24646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6384" cy="24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8D5F" w14:textId="4DC0927E" w:rsidR="000F45FE" w:rsidRDefault="000F45FE" w:rsidP="000F45FE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12.5 – страница поста</w:t>
      </w:r>
    </w:p>
    <w:p w14:paraId="6FC0D27F" w14:textId="0523A21A" w:rsidR="000F45FE" w:rsidRPr="00377A12" w:rsidRDefault="000F45FE" w:rsidP="000F45FE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учения полного функционала, гость должен зарегистрироваться, если же у гостя есть аккаунт, то он должен авторизоваться</w:t>
      </w:r>
    </w:p>
    <w:p w14:paraId="6B3ECE88" w14:textId="6F94F82B" w:rsidR="00B41E9A" w:rsidRPr="00A66D98" w:rsidRDefault="00B41E9A" w:rsidP="00B41E9A">
      <w:pPr>
        <w:widowControl/>
        <w:numPr>
          <w:ilvl w:val="0"/>
          <w:numId w:val="22"/>
        </w:numPr>
        <w:tabs>
          <w:tab w:val="left" w:pos="851"/>
          <w:tab w:val="num" w:pos="1276"/>
        </w:tabs>
        <w:suppressAutoHyphens w:val="0"/>
        <w:autoSpaceDE/>
        <w:spacing w:line="36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ойти в систему</w:t>
      </w:r>
      <w:r w:rsidR="000F45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осуществить регистрацию можно нажатием на кнопки в шапке профиля (формы авторизации и регистрации представлены на рисунке 12.6</w:t>
      </w:r>
      <w:r w:rsidR="000F45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12.</w:t>
      </w:r>
      <w:r w:rsidR="000F45FE">
        <w:rPr>
          <w:rFonts w:ascii="Times New Roman" w:eastAsiaTheme="minorHAnsi" w:hAnsi="Times New Roman" w:cs="Times New Roman"/>
          <w:sz w:val="28"/>
          <w:szCs w:val="28"/>
          <w:lang w:eastAsia="en-US"/>
        </w:rPr>
        <w:t>7)</w:t>
      </w:r>
    </w:p>
    <w:p w14:paraId="638619DC" w14:textId="2AAF5C33" w:rsidR="00B41E9A" w:rsidRPr="00A66D98" w:rsidRDefault="00FB51BB" w:rsidP="00B41E9A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1BB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70D5FD" wp14:editId="57A7AD6E">
            <wp:extent cx="3073400" cy="2338478"/>
            <wp:effectExtent l="0" t="0" r="0" b="5080"/>
            <wp:docPr id="1193112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127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0103" cy="234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00D6" w14:textId="180E5415" w:rsidR="00B41E9A" w:rsidRDefault="00B41E9A" w:rsidP="00B41E9A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</w:t>
      </w:r>
      <w:r w:rsidR="000F45FE">
        <w:rPr>
          <w:rFonts w:ascii="Times New Roman" w:eastAsiaTheme="minorHAnsi" w:hAnsi="Times New Roman" w:cs="Times New Roman"/>
          <w:sz w:val="28"/>
          <w:szCs w:val="28"/>
          <w:lang w:eastAsia="en-US"/>
        </w:rPr>
        <w:t>12.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51B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17D8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а</w:t>
      </w:r>
      <w:r w:rsidR="00FB51BB">
        <w:rPr>
          <w:rFonts w:ascii="Times New Roman" w:eastAsiaTheme="minorHAnsi" w:hAnsi="Times New Roman" w:cs="Times New Roman"/>
          <w:sz w:val="28"/>
          <w:szCs w:val="28"/>
          <w:lang w:eastAsia="en-US"/>
        </w:rPr>
        <w:t>льное окно авторизации пользователя</w:t>
      </w:r>
    </w:p>
    <w:p w14:paraId="177BEB82" w14:textId="77777777" w:rsidR="00B41E9A" w:rsidRPr="00A66D98" w:rsidRDefault="00B41E9A" w:rsidP="00B41E9A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806A4EF" w14:textId="35D499F1" w:rsidR="00B41E9A" w:rsidRPr="00A66D98" w:rsidRDefault="00FB51BB" w:rsidP="00B41E9A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51BB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227071" wp14:editId="2CF29BF9">
            <wp:extent cx="2858112" cy="2965877"/>
            <wp:effectExtent l="0" t="0" r="0" b="6350"/>
            <wp:docPr id="1688862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623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2964" cy="298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1BFA" w14:textId="5B3BEED6" w:rsidR="00B41E9A" w:rsidRPr="00A66D98" w:rsidRDefault="00B41E9A" w:rsidP="00B41E9A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</w:t>
      </w:r>
      <w:r w:rsidR="000F45FE">
        <w:rPr>
          <w:rFonts w:ascii="Times New Roman" w:eastAsiaTheme="minorHAnsi" w:hAnsi="Times New Roman" w:cs="Times New Roman"/>
          <w:sz w:val="28"/>
          <w:szCs w:val="28"/>
          <w:lang w:eastAsia="en-US"/>
        </w:rPr>
        <w:t>12.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317D8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а</w:t>
      </w:r>
      <w:r w:rsidR="00FB51BB">
        <w:rPr>
          <w:rFonts w:ascii="Times New Roman" w:eastAsiaTheme="minorHAnsi" w:hAnsi="Times New Roman" w:cs="Times New Roman"/>
          <w:sz w:val="28"/>
          <w:szCs w:val="28"/>
          <w:lang w:eastAsia="en-US"/>
        </w:rPr>
        <w:t>льное окно регистрации пользователя</w:t>
      </w:r>
    </w:p>
    <w:p w14:paraId="4027ED4F" w14:textId="5E21BE9D" w:rsidR="00B41E9A" w:rsidRDefault="00B41E9A" w:rsidP="00B41E9A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</w:t>
      </w:r>
      <w:r w:rsidRPr="008B7A97">
        <w:rPr>
          <w:rFonts w:ascii="Times New Roman" w:eastAsiaTheme="minorHAnsi" w:hAnsi="Times New Roman" w:cs="Times New Roman"/>
          <w:sz w:val="28"/>
          <w:szCs w:val="28"/>
        </w:rPr>
        <w:t xml:space="preserve">осле регистрации </w:t>
      </w:r>
      <w:r w:rsidR="00CE54C4">
        <w:rPr>
          <w:rFonts w:ascii="Times New Roman" w:eastAsiaTheme="minorHAnsi" w:hAnsi="Times New Roman" w:cs="Times New Roman"/>
          <w:sz w:val="28"/>
          <w:szCs w:val="28"/>
        </w:rPr>
        <w:t>пользователь</w:t>
      </w:r>
      <w:r w:rsidRPr="008B7A9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F45FE">
        <w:rPr>
          <w:rFonts w:ascii="Times New Roman" w:eastAsiaTheme="minorHAnsi" w:hAnsi="Times New Roman" w:cs="Times New Roman"/>
          <w:sz w:val="28"/>
          <w:szCs w:val="28"/>
        </w:rPr>
        <w:t>открывается весь функционал:</w:t>
      </w:r>
    </w:p>
    <w:p w14:paraId="4F9A7017" w14:textId="0ABCF49B" w:rsidR="000F45FE" w:rsidRDefault="000F45FE" w:rsidP="000F45FE">
      <w:pPr>
        <w:pStyle w:val="a3"/>
        <w:widowControl/>
        <w:numPr>
          <w:ilvl w:val="0"/>
          <w:numId w:val="4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ница пользователя;</w:t>
      </w:r>
    </w:p>
    <w:p w14:paraId="0E008234" w14:textId="7D00D314" w:rsidR="000F45FE" w:rsidRDefault="008317D8" w:rsidP="000F45FE">
      <w:pPr>
        <w:pStyle w:val="a3"/>
        <w:widowControl/>
        <w:numPr>
          <w:ilvl w:val="0"/>
          <w:numId w:val="4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 для редактирования данных пользователя;</w:t>
      </w:r>
    </w:p>
    <w:p w14:paraId="23AE8F2B" w14:textId="73D00B73" w:rsidR="008317D8" w:rsidRDefault="008317D8" w:rsidP="000F45FE">
      <w:pPr>
        <w:pStyle w:val="a3"/>
        <w:widowControl/>
        <w:numPr>
          <w:ilvl w:val="0"/>
          <w:numId w:val="4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 для добавления поста;</w:t>
      </w:r>
    </w:p>
    <w:p w14:paraId="549B1538" w14:textId="6D6155E7" w:rsidR="008317D8" w:rsidRDefault="008317D8" w:rsidP="000F45FE">
      <w:pPr>
        <w:pStyle w:val="a3"/>
        <w:widowControl/>
        <w:numPr>
          <w:ilvl w:val="0"/>
          <w:numId w:val="4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ментарии в постах;</w:t>
      </w:r>
    </w:p>
    <w:p w14:paraId="4A296B44" w14:textId="66F7EFCC" w:rsidR="008317D8" w:rsidRDefault="008317D8" w:rsidP="000F45FE">
      <w:pPr>
        <w:pStyle w:val="a3"/>
        <w:widowControl/>
        <w:numPr>
          <w:ilvl w:val="0"/>
          <w:numId w:val="4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ункц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айк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мментариях и постах</w:t>
      </w:r>
    </w:p>
    <w:p w14:paraId="50B75B58" w14:textId="4D41FB37" w:rsidR="008317D8" w:rsidRDefault="008317D8" w:rsidP="008317D8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анные страницы представлены на рисунках 12.8 – 12.12</w:t>
      </w:r>
    </w:p>
    <w:p w14:paraId="4F254AA8" w14:textId="2A1F9361" w:rsidR="008317D8" w:rsidRDefault="008317D8" w:rsidP="008317D8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17D8">
        <w:rPr>
          <w:rFonts w:ascii="Times New Roman" w:eastAsiaTheme="minorHAnsi" w:hAnsi="Times New Roman" w:cs="Times New Roman"/>
          <w:sz w:val="28"/>
          <w:szCs w:val="28"/>
          <w:lang w:eastAsia="en-US"/>
        </w:rPr>
        <w:drawing>
          <wp:inline distT="0" distB="0" distL="0" distR="0" wp14:anchorId="2F0CF45A" wp14:editId="727FC117">
            <wp:extent cx="3638550" cy="2908117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2950" cy="29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CC2E" w14:textId="575F534E" w:rsidR="008317D8" w:rsidRDefault="008317D8" w:rsidP="008317D8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12.8 – страница пользователя</w:t>
      </w:r>
    </w:p>
    <w:p w14:paraId="7F0BBF55" w14:textId="2A88DE6F" w:rsidR="008317D8" w:rsidRDefault="008317D8" w:rsidP="008317D8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17D8">
        <w:rPr>
          <w:rFonts w:ascii="Times New Roman" w:eastAsiaTheme="minorHAnsi" w:hAnsi="Times New Roman" w:cs="Times New Roman"/>
          <w:sz w:val="28"/>
          <w:szCs w:val="28"/>
          <w:lang w:eastAsia="en-US"/>
        </w:rPr>
        <w:drawing>
          <wp:inline distT="0" distB="0" distL="0" distR="0" wp14:anchorId="17B633F7" wp14:editId="0BD5F79C">
            <wp:extent cx="3533775" cy="3942808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2474" cy="395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1C18" w14:textId="6221E3B8" w:rsidR="008317D8" w:rsidRDefault="008317D8" w:rsidP="008317D8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12.9 – модульное окно редактир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ьзователя</w:t>
      </w:r>
    </w:p>
    <w:p w14:paraId="4CEBEA62" w14:textId="33519CBF" w:rsidR="008317D8" w:rsidRDefault="008317D8" w:rsidP="008317D8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17D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drawing>
          <wp:inline distT="0" distB="0" distL="0" distR="0" wp14:anchorId="7DC9772C" wp14:editId="66750BC6">
            <wp:extent cx="3790950" cy="350283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7682" cy="35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21DA" w14:textId="7E3D852E" w:rsidR="008317D8" w:rsidRDefault="008317D8" w:rsidP="008317D8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12.10 – форма для добавления поста</w:t>
      </w:r>
    </w:p>
    <w:p w14:paraId="192B3F48" w14:textId="5DE9BB66" w:rsidR="008317D8" w:rsidRDefault="008317D8" w:rsidP="008317D8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17D8">
        <w:rPr>
          <w:rFonts w:ascii="Times New Roman" w:eastAsiaTheme="minorHAnsi" w:hAnsi="Times New Roman" w:cs="Times New Roman"/>
          <w:sz w:val="28"/>
          <w:szCs w:val="28"/>
          <w:lang w:eastAsia="en-US"/>
        </w:rPr>
        <w:drawing>
          <wp:inline distT="0" distB="0" distL="0" distR="0" wp14:anchorId="272CD2F4" wp14:editId="5C7DB731">
            <wp:extent cx="4676775" cy="12203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8144" cy="122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27C5" w14:textId="774F5C8C" w:rsidR="008317D8" w:rsidRDefault="008317D8" w:rsidP="008317D8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12.11 – комментарии в постах</w:t>
      </w:r>
    </w:p>
    <w:p w14:paraId="3A9E5275" w14:textId="38A452C0" w:rsidR="008317D8" w:rsidRDefault="008317D8" w:rsidP="008317D8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17D8">
        <w:rPr>
          <w:rFonts w:ascii="Times New Roman" w:eastAsiaTheme="minorHAnsi" w:hAnsi="Times New Roman" w:cs="Times New Roman"/>
          <w:sz w:val="28"/>
          <w:szCs w:val="28"/>
          <w:lang w:eastAsia="en-US"/>
        </w:rPr>
        <w:drawing>
          <wp:inline distT="0" distB="0" distL="0" distR="0" wp14:anchorId="3D4B5D76" wp14:editId="7799FE71">
            <wp:extent cx="3914775" cy="250369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9079" cy="250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50B7" w14:textId="66890977" w:rsidR="008317D8" w:rsidRDefault="008317D8" w:rsidP="008317D8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12.12 – форум авторизированного пользователя</w:t>
      </w:r>
    </w:p>
    <w:p w14:paraId="323D01A2" w14:textId="6E1B28D6" w:rsidR="008317D8" w:rsidRDefault="008317D8" w:rsidP="008317D8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17D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drawing>
          <wp:inline distT="0" distB="0" distL="0" distR="0" wp14:anchorId="534E6A55" wp14:editId="0D937C7B">
            <wp:extent cx="4181475" cy="29607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8830" cy="296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95C0" w14:textId="1F09E34E" w:rsidR="008317D8" w:rsidRDefault="008317D8" w:rsidP="008317D8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12.13 – страница поста авторизированного пользователя </w:t>
      </w:r>
    </w:p>
    <w:p w14:paraId="7D0D4B38" w14:textId="77777777" w:rsidR="00BA0C0B" w:rsidRDefault="008317D8" w:rsidP="008317D8">
      <w:pPr>
        <w:widowControl/>
        <w:tabs>
          <w:tab w:val="left" w:pos="851"/>
        </w:tabs>
        <w:suppressAutoHyphens w:val="0"/>
        <w:autoSpaceDE/>
        <w:spacing w:after="160"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входа в админ панель, пользователь должен ввести данные администратора </w:t>
      </w:r>
      <w:r w:rsidR="00BA0C0B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орму для авторизации. После ввода данных пользователь попадает в админ панель. На главной странице его встречает таблица со всеми постами на сайте. После через навигационную панель он может перейти на страницу с компонентами, где отображаются ранее добавленные компоненты.</w:t>
      </w:r>
    </w:p>
    <w:p w14:paraId="12CEB963" w14:textId="56CA365A" w:rsidR="00BA0C0B" w:rsidRDefault="00BA0C0B" w:rsidP="00BA0C0B">
      <w:pPr>
        <w:widowControl/>
        <w:tabs>
          <w:tab w:val="left" w:pos="851"/>
        </w:tabs>
        <w:suppressAutoHyphens w:val="0"/>
        <w:autoSpaceDE/>
        <w:spacing w:after="160"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рисунках 12.14 – </w:t>
      </w:r>
      <w:r w:rsidRPr="00BA0C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.17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ы страницы администратора.</w:t>
      </w:r>
    </w:p>
    <w:p w14:paraId="2693FAC1" w14:textId="130C152B" w:rsidR="00BA0C0B" w:rsidRDefault="00BA0C0B" w:rsidP="00BA0C0B">
      <w:pPr>
        <w:pStyle w:val="a3"/>
        <w:widowControl/>
        <w:tabs>
          <w:tab w:val="left" w:pos="851"/>
        </w:tabs>
        <w:suppressAutoHyphens w:val="0"/>
        <w:autoSpaceDE/>
        <w:spacing w:after="160" w:line="360" w:lineRule="auto"/>
        <w:ind w:left="567" w:right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0C0B">
        <w:rPr>
          <w:rFonts w:ascii="Times New Roman" w:eastAsiaTheme="minorHAnsi" w:hAnsi="Times New Roman" w:cs="Times New Roman"/>
          <w:sz w:val="28"/>
          <w:szCs w:val="28"/>
          <w:lang w:eastAsia="en-US"/>
        </w:rPr>
        <w:drawing>
          <wp:inline distT="0" distB="0" distL="0" distR="0" wp14:anchorId="7C02CE5A" wp14:editId="1CAF7AF0">
            <wp:extent cx="4724400" cy="1229202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4214" cy="1236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4CD24" w14:textId="7FC4E096" w:rsidR="00BA0C0B" w:rsidRDefault="00BA0C0B" w:rsidP="00BA0C0B">
      <w:pPr>
        <w:pStyle w:val="a3"/>
        <w:widowControl/>
        <w:tabs>
          <w:tab w:val="left" w:pos="851"/>
        </w:tabs>
        <w:suppressAutoHyphens w:val="0"/>
        <w:autoSpaceDE/>
        <w:spacing w:after="160" w:line="360" w:lineRule="auto"/>
        <w:ind w:left="567" w:right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12.14 – главная страница администратора </w:t>
      </w:r>
    </w:p>
    <w:p w14:paraId="3EE8E389" w14:textId="60739133" w:rsidR="00BA0C0B" w:rsidRDefault="00BA0C0B" w:rsidP="00BA0C0B">
      <w:pPr>
        <w:pStyle w:val="a3"/>
        <w:widowControl/>
        <w:tabs>
          <w:tab w:val="left" w:pos="851"/>
        </w:tabs>
        <w:suppressAutoHyphens w:val="0"/>
        <w:autoSpaceDE/>
        <w:spacing w:after="160" w:line="360" w:lineRule="auto"/>
        <w:ind w:left="567" w:right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0C0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drawing>
          <wp:inline distT="0" distB="0" distL="0" distR="0" wp14:anchorId="6D3930EF" wp14:editId="436293D5">
            <wp:extent cx="4962085" cy="2238375"/>
            <wp:effectExtent l="19050" t="19050" r="1016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4005" cy="2248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63854" w14:textId="37CE385B" w:rsidR="00BA0C0B" w:rsidRDefault="00BA0C0B" w:rsidP="00BA0C0B">
      <w:pPr>
        <w:pStyle w:val="a3"/>
        <w:widowControl/>
        <w:tabs>
          <w:tab w:val="left" w:pos="851"/>
        </w:tabs>
        <w:suppressAutoHyphens w:val="0"/>
        <w:autoSpaceDE/>
        <w:spacing w:after="160" w:line="360" w:lineRule="auto"/>
        <w:ind w:left="567" w:right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12.15 – страница с компонентами</w:t>
      </w:r>
    </w:p>
    <w:p w14:paraId="7D54DD10" w14:textId="287FA0EB" w:rsidR="00BA0C0B" w:rsidRDefault="00BA0C0B" w:rsidP="00BA0C0B">
      <w:pPr>
        <w:pStyle w:val="a3"/>
        <w:widowControl/>
        <w:tabs>
          <w:tab w:val="left" w:pos="851"/>
        </w:tabs>
        <w:suppressAutoHyphens w:val="0"/>
        <w:autoSpaceDE/>
        <w:spacing w:after="160" w:line="360" w:lineRule="auto"/>
        <w:ind w:left="567" w:right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0C0B">
        <w:rPr>
          <w:rFonts w:ascii="Times New Roman" w:eastAsiaTheme="minorHAnsi" w:hAnsi="Times New Roman" w:cs="Times New Roman"/>
          <w:sz w:val="28"/>
          <w:szCs w:val="28"/>
          <w:lang w:eastAsia="en-US"/>
        </w:rPr>
        <w:drawing>
          <wp:inline distT="0" distB="0" distL="0" distR="0" wp14:anchorId="664EBAA3" wp14:editId="21828D9E">
            <wp:extent cx="4895850" cy="3322689"/>
            <wp:effectExtent l="19050" t="19050" r="19050" b="11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6264" cy="3329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D2BE4" w14:textId="6291DA74" w:rsidR="00BA0C0B" w:rsidRDefault="00BA0C0B" w:rsidP="00BA0C0B">
      <w:pPr>
        <w:pStyle w:val="a3"/>
        <w:widowControl/>
        <w:tabs>
          <w:tab w:val="left" w:pos="851"/>
        </w:tabs>
        <w:suppressAutoHyphens w:val="0"/>
        <w:autoSpaceDE/>
        <w:spacing w:after="160" w:line="360" w:lineRule="auto"/>
        <w:ind w:left="567" w:right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12.16 – форма редактирования компонента</w:t>
      </w:r>
    </w:p>
    <w:p w14:paraId="10768044" w14:textId="07D9E55D" w:rsidR="00BA0C0B" w:rsidRDefault="00BA0C0B" w:rsidP="00BA0C0B">
      <w:pPr>
        <w:pStyle w:val="a3"/>
        <w:widowControl/>
        <w:tabs>
          <w:tab w:val="left" w:pos="851"/>
        </w:tabs>
        <w:suppressAutoHyphens w:val="0"/>
        <w:autoSpaceDE/>
        <w:spacing w:after="160" w:line="360" w:lineRule="auto"/>
        <w:ind w:left="567" w:right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0C0B">
        <w:rPr>
          <w:rFonts w:ascii="Times New Roman" w:eastAsiaTheme="minorHAnsi" w:hAnsi="Times New Roman" w:cs="Times New Roman"/>
          <w:sz w:val="28"/>
          <w:szCs w:val="28"/>
          <w:lang w:eastAsia="en-US"/>
        </w:rPr>
        <w:drawing>
          <wp:inline distT="0" distB="0" distL="0" distR="0" wp14:anchorId="1E975D28" wp14:editId="6E5D2ED0">
            <wp:extent cx="4876800" cy="1331411"/>
            <wp:effectExtent l="19050" t="19050" r="19050" b="215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0914" cy="1337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0E7BE" w14:textId="5444164F" w:rsidR="00BA0C0B" w:rsidRDefault="00BA0C0B" w:rsidP="00BA0C0B">
      <w:pPr>
        <w:pStyle w:val="a3"/>
        <w:widowControl/>
        <w:tabs>
          <w:tab w:val="left" w:pos="851"/>
        </w:tabs>
        <w:suppressAutoHyphens w:val="0"/>
        <w:autoSpaceDE/>
        <w:spacing w:after="160" w:line="360" w:lineRule="auto"/>
        <w:ind w:left="567" w:right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12.17 – форма редактирования пользователя</w:t>
      </w:r>
    </w:p>
    <w:p w14:paraId="38A5B7F9" w14:textId="50DE53EA" w:rsidR="00B41E9A" w:rsidRPr="00BA0C0B" w:rsidRDefault="00BA0C0B" w:rsidP="00BA0C0B">
      <w:pPr>
        <w:widowControl/>
        <w:suppressAutoHyphens w:val="0"/>
        <w:autoSpaceDE/>
        <w:spacing w:after="160" w:line="259" w:lineRule="auto"/>
        <w:ind w:left="0" w:right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  <w:bookmarkStart w:id="14" w:name="_Toc153538615"/>
      <w:bookmarkStart w:id="15" w:name="_Toc153624855"/>
      <w:r w:rsidR="00B41E9A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41E9A" w:rsidRPr="000965D7">
        <w:rPr>
          <w:rFonts w:ascii="Times New Roman" w:hAnsi="Times New Roman" w:cs="Times New Roman"/>
          <w:color w:val="000000" w:themeColor="text1"/>
          <w:sz w:val="28"/>
          <w:szCs w:val="28"/>
        </w:rPr>
        <w:t>ПИСОК ЛИТЕРАТУРЫ</w:t>
      </w:r>
      <w:bookmarkEnd w:id="14"/>
      <w:bookmarkEnd w:id="15"/>
    </w:p>
    <w:p w14:paraId="488F9D94" w14:textId="77777777" w:rsidR="00B41E9A" w:rsidRPr="005D7F49" w:rsidRDefault="00B41E9A" w:rsidP="009D2843">
      <w:pPr>
        <w:numPr>
          <w:ilvl w:val="0"/>
          <w:numId w:val="23"/>
        </w:numPr>
        <w:tabs>
          <w:tab w:val="left" w:pos="851"/>
          <w:tab w:val="left" w:pos="993"/>
          <w:tab w:val="left" w:pos="1134"/>
          <w:tab w:val="left" w:pos="5940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F49">
        <w:rPr>
          <w:rFonts w:ascii="Times New Roman" w:hAnsi="Times New Roman" w:cs="Times New Roman"/>
          <w:sz w:val="28"/>
          <w:szCs w:val="28"/>
        </w:rPr>
        <w:t>ГОСТ 19.001-77. ЕСПД. Общие положения;</w:t>
      </w:r>
    </w:p>
    <w:p w14:paraId="489D139A" w14:textId="77777777" w:rsidR="00B41E9A" w:rsidRDefault="00B41E9A" w:rsidP="009D2843">
      <w:pPr>
        <w:numPr>
          <w:ilvl w:val="0"/>
          <w:numId w:val="23"/>
        </w:numPr>
        <w:tabs>
          <w:tab w:val="left" w:pos="851"/>
          <w:tab w:val="left" w:pos="993"/>
          <w:tab w:val="left" w:pos="1134"/>
          <w:tab w:val="left" w:pos="5940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F49">
        <w:rPr>
          <w:rFonts w:ascii="Times New Roman" w:hAnsi="Times New Roman" w:cs="Times New Roman"/>
          <w:sz w:val="28"/>
          <w:szCs w:val="28"/>
        </w:rPr>
        <w:t>ГОСТ 19.003-80. ЕСПД. Схемы алгоритмов и программ. Обозначения условные графические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</w:rPr>
        <w:t>Заменен на ГОСТ 19.701-90;</w:t>
      </w:r>
    </w:p>
    <w:p w14:paraId="694C29AA" w14:textId="2F373A73" w:rsidR="00B41E9A" w:rsidRDefault="00B41E9A" w:rsidP="009D2843">
      <w:pPr>
        <w:numPr>
          <w:ilvl w:val="0"/>
          <w:numId w:val="23"/>
        </w:numPr>
        <w:tabs>
          <w:tab w:val="left" w:pos="851"/>
          <w:tab w:val="left" w:pos="993"/>
          <w:tab w:val="left" w:pos="1134"/>
          <w:tab w:val="left" w:pos="5940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54A">
        <w:rPr>
          <w:rFonts w:ascii="Times New Roman" w:hAnsi="Times New Roman" w:cs="Times New Roman"/>
          <w:sz w:val="28"/>
          <w:szCs w:val="28"/>
        </w:rPr>
        <w:t>ГОСТ 19.404-79. ЕСПД. Пояснительная записка. Требования к содержанию и оформлению;</w:t>
      </w:r>
    </w:p>
    <w:p w14:paraId="7661DE2D" w14:textId="77777777" w:rsidR="009D2843" w:rsidRPr="009D2843" w:rsidRDefault="009D2843" w:rsidP="009D2843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284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D28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2843">
        <w:rPr>
          <w:rFonts w:ascii="Times New Roman" w:hAnsi="Times New Roman" w:cs="Times New Roman"/>
          <w:sz w:val="28"/>
          <w:szCs w:val="28"/>
        </w:rPr>
        <w:t xml:space="preserve"> сайт. – URL: https://github.com/ (дата обращения: 19.12.2023)</w:t>
      </w:r>
    </w:p>
    <w:p w14:paraId="0C9E9528" w14:textId="77777777" w:rsidR="009D2843" w:rsidRPr="009D2843" w:rsidRDefault="009D2843" w:rsidP="009D2843">
      <w:pPr>
        <w:pStyle w:val="a3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2843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Pr="009D28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2843">
        <w:rPr>
          <w:rFonts w:ascii="Times New Roman" w:hAnsi="Times New Roman" w:cs="Times New Roman"/>
          <w:sz w:val="28"/>
          <w:szCs w:val="28"/>
        </w:rPr>
        <w:t xml:space="preserve"> сайт. – URL: https://laravel.com/ (дата обращения: 19.12.2023)</w:t>
      </w:r>
    </w:p>
    <w:p w14:paraId="4CBC732E" w14:textId="77777777" w:rsidR="009D2843" w:rsidRPr="009D2843" w:rsidRDefault="009D2843" w:rsidP="009D2843">
      <w:pPr>
        <w:numPr>
          <w:ilvl w:val="0"/>
          <w:numId w:val="23"/>
        </w:numPr>
        <w:tabs>
          <w:tab w:val="left" w:pos="851"/>
          <w:tab w:val="left" w:pos="993"/>
          <w:tab w:val="left" w:pos="1134"/>
          <w:tab w:val="left" w:pos="5940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2843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9D28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2843">
        <w:rPr>
          <w:rFonts w:ascii="Times New Roman" w:hAnsi="Times New Roman" w:cs="Times New Roman"/>
          <w:sz w:val="28"/>
          <w:szCs w:val="28"/>
        </w:rPr>
        <w:t xml:space="preserve"> сайт. – URL: https://habr.com/ (дата обращения: 19.12.2023)</w:t>
      </w:r>
    </w:p>
    <w:p w14:paraId="749B9415" w14:textId="433172C2" w:rsidR="009D2843" w:rsidRPr="009D2843" w:rsidRDefault="009D2843" w:rsidP="009D2843">
      <w:pPr>
        <w:numPr>
          <w:ilvl w:val="0"/>
          <w:numId w:val="23"/>
        </w:numPr>
        <w:tabs>
          <w:tab w:val="left" w:pos="851"/>
          <w:tab w:val="left" w:pos="993"/>
          <w:tab w:val="left" w:pos="1134"/>
          <w:tab w:val="left" w:pos="5940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9D2843">
        <w:rPr>
          <w:rFonts w:ascii="Times New Roman" w:hAnsi="Times New Roman" w:cs="Times New Roman"/>
          <w:sz w:val="28"/>
          <w:szCs w:val="28"/>
        </w:rPr>
        <w:t>: сайт. – URL: https://getbootstrap.com/docs/5.3/getting-started/introduction/ (дата обращения: 19.12.2023)</w:t>
      </w:r>
    </w:p>
    <w:p w14:paraId="0F8CEACF" w14:textId="00BD511B" w:rsidR="009D2843" w:rsidRPr="009D2843" w:rsidRDefault="009D2843" w:rsidP="009D2843">
      <w:pPr>
        <w:numPr>
          <w:ilvl w:val="0"/>
          <w:numId w:val="23"/>
        </w:numPr>
        <w:tabs>
          <w:tab w:val="left" w:pos="851"/>
          <w:tab w:val="left" w:pos="993"/>
          <w:tab w:val="left" w:pos="1134"/>
          <w:tab w:val="left" w:pos="5940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Pr="009D2843">
        <w:rPr>
          <w:rFonts w:ascii="Times New Roman" w:hAnsi="Times New Roman" w:cs="Times New Roman"/>
          <w:sz w:val="28"/>
          <w:szCs w:val="28"/>
        </w:rPr>
        <w:t>: сайт. – URL: https://stackoverflow.com/ (дата обращения: 19.12.2023)</w:t>
      </w:r>
    </w:p>
    <w:p w14:paraId="065C68EA" w14:textId="5742A615" w:rsidR="009D2843" w:rsidRDefault="009D2843" w:rsidP="009D2843">
      <w:pPr>
        <w:numPr>
          <w:ilvl w:val="0"/>
          <w:numId w:val="23"/>
        </w:numPr>
        <w:tabs>
          <w:tab w:val="left" w:pos="851"/>
          <w:tab w:val="left" w:pos="993"/>
          <w:tab w:val="left" w:pos="1134"/>
          <w:tab w:val="left" w:pos="5940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843">
        <w:rPr>
          <w:rFonts w:ascii="Times New Roman" w:hAnsi="Times New Roman" w:cs="Times New Roman"/>
          <w:sz w:val="28"/>
          <w:szCs w:val="28"/>
        </w:rPr>
        <w:t>W3</w:t>
      </w:r>
      <w:proofErr w:type="gramStart"/>
      <w:r w:rsidRPr="009D2843">
        <w:rPr>
          <w:rFonts w:ascii="Times New Roman" w:hAnsi="Times New Roman" w:cs="Times New Roman"/>
          <w:sz w:val="28"/>
          <w:szCs w:val="28"/>
        </w:rPr>
        <w:t>scho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9D2843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9D28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2843">
        <w:rPr>
          <w:rFonts w:ascii="Times New Roman" w:hAnsi="Times New Roman" w:cs="Times New Roman"/>
          <w:sz w:val="28"/>
          <w:szCs w:val="28"/>
        </w:rPr>
        <w:t xml:space="preserve"> сайт. – URL: https://www.w3schools.com/ (дата обращения: 19.12.2023)</w:t>
      </w:r>
    </w:p>
    <w:p w14:paraId="5818C8C3" w14:textId="77777777" w:rsidR="009D2843" w:rsidRPr="009D2843" w:rsidRDefault="009D2843" w:rsidP="009D2843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D2843">
        <w:rPr>
          <w:rFonts w:ascii="Times New Roman" w:hAnsi="Times New Roman" w:cs="Times New Roman"/>
          <w:sz w:val="28"/>
          <w:szCs w:val="28"/>
        </w:rPr>
        <w:t>w3</w:t>
      </w:r>
      <w:proofErr w:type="gramStart"/>
      <w:r w:rsidRPr="009D2843">
        <w:rPr>
          <w:rFonts w:ascii="Times New Roman" w:hAnsi="Times New Roman" w:cs="Times New Roman"/>
          <w:sz w:val="28"/>
          <w:szCs w:val="28"/>
        </w:rPr>
        <w:t>c :</w:t>
      </w:r>
      <w:proofErr w:type="gramEnd"/>
      <w:r w:rsidRPr="009D2843">
        <w:rPr>
          <w:rFonts w:ascii="Times New Roman" w:hAnsi="Times New Roman" w:cs="Times New Roman"/>
          <w:sz w:val="28"/>
          <w:szCs w:val="28"/>
        </w:rPr>
        <w:t xml:space="preserve"> сайт. – URL: https://www.w3.org/ (дата обращения: 19.12.2023)</w:t>
      </w:r>
    </w:p>
    <w:p w14:paraId="362A3981" w14:textId="77777777" w:rsidR="009D2843" w:rsidRPr="009D2843" w:rsidRDefault="009D2843" w:rsidP="009D2843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2843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9D28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2843">
        <w:rPr>
          <w:rFonts w:ascii="Times New Roman" w:hAnsi="Times New Roman" w:cs="Times New Roman"/>
          <w:sz w:val="28"/>
          <w:szCs w:val="28"/>
        </w:rPr>
        <w:t xml:space="preserve"> сайт. – URL: https://www.php.net/ (дата обращения: 19.12.2023)</w:t>
      </w:r>
    </w:p>
    <w:p w14:paraId="7DD0B01A" w14:textId="77777777" w:rsidR="009D2843" w:rsidRPr="009D2843" w:rsidRDefault="009D2843" w:rsidP="009D2843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9D2843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Pr="009D2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284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9D28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2843">
        <w:rPr>
          <w:rFonts w:ascii="Times New Roman" w:hAnsi="Times New Roman" w:cs="Times New Roman"/>
          <w:sz w:val="28"/>
          <w:szCs w:val="28"/>
        </w:rPr>
        <w:t xml:space="preserve"> сайт. – URL: https://laravel.ru/?ysclid=lqcu6rh2rx884506576 (дата обращения: 19.12.2023)</w:t>
      </w:r>
    </w:p>
    <w:p w14:paraId="137A138B" w14:textId="77777777" w:rsidR="009D2843" w:rsidRPr="009D2843" w:rsidRDefault="009D2843" w:rsidP="009D2843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2843">
        <w:rPr>
          <w:rFonts w:ascii="Times New Roman" w:hAnsi="Times New Roman" w:cs="Times New Roman"/>
          <w:sz w:val="28"/>
          <w:szCs w:val="28"/>
        </w:rPr>
        <w:t>masteringbackand</w:t>
      </w:r>
      <w:proofErr w:type="spellEnd"/>
      <w:r w:rsidRPr="009D28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2843">
        <w:rPr>
          <w:rFonts w:ascii="Times New Roman" w:hAnsi="Times New Roman" w:cs="Times New Roman"/>
          <w:sz w:val="28"/>
          <w:szCs w:val="28"/>
        </w:rPr>
        <w:t xml:space="preserve"> сайт. – URL: https://masteringbackend.com/posts/laravel-framework-the-ultima</w:t>
      </w:r>
      <w:bookmarkStart w:id="16" w:name="_GoBack"/>
      <w:bookmarkEnd w:id="16"/>
      <w:r w:rsidRPr="009D2843">
        <w:rPr>
          <w:rFonts w:ascii="Times New Roman" w:hAnsi="Times New Roman" w:cs="Times New Roman"/>
          <w:sz w:val="28"/>
          <w:szCs w:val="28"/>
        </w:rPr>
        <w:t>te-guide (дата обращения: 19.12.2023)</w:t>
      </w:r>
    </w:p>
    <w:p w14:paraId="31E9D8EC" w14:textId="77777777" w:rsidR="009D2843" w:rsidRPr="009D2843" w:rsidRDefault="009D2843" w:rsidP="009D2843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2843">
        <w:rPr>
          <w:rFonts w:ascii="Times New Roman" w:hAnsi="Times New Roman" w:cs="Times New Roman"/>
          <w:sz w:val="28"/>
          <w:szCs w:val="28"/>
        </w:rPr>
        <w:t>timeweb</w:t>
      </w:r>
      <w:proofErr w:type="spellEnd"/>
      <w:r w:rsidRPr="009D28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2843">
        <w:rPr>
          <w:rFonts w:ascii="Times New Roman" w:hAnsi="Times New Roman" w:cs="Times New Roman"/>
          <w:sz w:val="28"/>
          <w:szCs w:val="28"/>
        </w:rPr>
        <w:t xml:space="preserve"> сайт. – URL: </w:t>
      </w:r>
      <w:r w:rsidRPr="009D2843">
        <w:rPr>
          <w:rFonts w:ascii="Times New Roman" w:hAnsi="Times New Roman" w:cs="Times New Roman"/>
          <w:sz w:val="28"/>
          <w:szCs w:val="28"/>
        </w:rPr>
        <w:lastRenderedPageBreak/>
        <w:t>https://timeweb.com/ru/community/articles/obzor-yazyka-php-proshloe-nastoyashchee-perspektivy (дата обращения: 19.12.2023)</w:t>
      </w:r>
    </w:p>
    <w:p w14:paraId="1CFC7815" w14:textId="77777777" w:rsidR="009D2843" w:rsidRPr="009D2843" w:rsidRDefault="009D2843" w:rsidP="009D2843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2843">
        <w:rPr>
          <w:rFonts w:ascii="Times New Roman" w:hAnsi="Times New Roman" w:cs="Times New Roman"/>
          <w:sz w:val="28"/>
          <w:szCs w:val="28"/>
        </w:rPr>
        <w:t>codeMu</w:t>
      </w:r>
      <w:proofErr w:type="spellEnd"/>
      <w:r w:rsidRPr="009D28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2843">
        <w:rPr>
          <w:rFonts w:ascii="Times New Roman" w:hAnsi="Times New Roman" w:cs="Times New Roman"/>
          <w:sz w:val="28"/>
          <w:szCs w:val="28"/>
        </w:rPr>
        <w:t xml:space="preserve"> сайт. – URL: https://code.mu/ru/php/book/prime/ (дата обращения: 19.12.2023)</w:t>
      </w:r>
    </w:p>
    <w:p w14:paraId="32EA587C" w14:textId="77777777" w:rsidR="009D2843" w:rsidRPr="009D2843" w:rsidRDefault="009D2843" w:rsidP="009D2843">
      <w:pPr>
        <w:tabs>
          <w:tab w:val="left" w:pos="851"/>
        </w:tabs>
        <w:autoSpaceDE/>
        <w:spacing w:line="360" w:lineRule="auto"/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9D2843" w:rsidRPr="009D2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523DB" w14:textId="77777777" w:rsidR="007E635E" w:rsidRDefault="007E635E" w:rsidP="00B41E9A">
      <w:pPr>
        <w:spacing w:line="240" w:lineRule="auto"/>
      </w:pPr>
      <w:r>
        <w:separator/>
      </w:r>
    </w:p>
  </w:endnote>
  <w:endnote w:type="continuationSeparator" w:id="0">
    <w:p w14:paraId="3DC1EFD0" w14:textId="77777777" w:rsidR="007E635E" w:rsidRDefault="007E635E" w:rsidP="00B41E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36684" w14:textId="77777777" w:rsidR="007E635E" w:rsidRDefault="007E635E" w:rsidP="00B41E9A">
      <w:pPr>
        <w:spacing w:line="240" w:lineRule="auto"/>
      </w:pPr>
      <w:r>
        <w:separator/>
      </w:r>
    </w:p>
  </w:footnote>
  <w:footnote w:type="continuationSeparator" w:id="0">
    <w:p w14:paraId="631266C6" w14:textId="77777777" w:rsidR="007E635E" w:rsidRDefault="007E635E" w:rsidP="00B41E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7C3"/>
    <w:multiLevelType w:val="hybridMultilevel"/>
    <w:tmpl w:val="866AF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00FE"/>
    <w:multiLevelType w:val="hybridMultilevel"/>
    <w:tmpl w:val="778CDA1E"/>
    <w:lvl w:ilvl="0" w:tplc="3AE498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A487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9630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1476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7EEB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DA2B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1EA8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46B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D851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651604"/>
    <w:multiLevelType w:val="hybridMultilevel"/>
    <w:tmpl w:val="AD8E9DD8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9D0552"/>
    <w:multiLevelType w:val="hybridMultilevel"/>
    <w:tmpl w:val="D8DE3D10"/>
    <w:lvl w:ilvl="0" w:tplc="7DFE1DF8">
      <w:start w:val="1"/>
      <w:numFmt w:val="bullet"/>
      <w:lvlText w:val="-"/>
      <w:lvlJc w:val="left"/>
      <w:pPr>
        <w:ind w:left="46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 w15:restartNumberingAfterBreak="0">
    <w:nsid w:val="0D0B173B"/>
    <w:multiLevelType w:val="hybridMultilevel"/>
    <w:tmpl w:val="71AC68D2"/>
    <w:lvl w:ilvl="0" w:tplc="7EAAB9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AB446B"/>
    <w:multiLevelType w:val="hybridMultilevel"/>
    <w:tmpl w:val="C7C8019C"/>
    <w:lvl w:ilvl="0" w:tplc="7EAAB9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D45575"/>
    <w:multiLevelType w:val="hybridMultilevel"/>
    <w:tmpl w:val="83FCE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BF1"/>
    <w:multiLevelType w:val="hybridMultilevel"/>
    <w:tmpl w:val="AE1007C8"/>
    <w:lvl w:ilvl="0" w:tplc="3780951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4630F"/>
    <w:multiLevelType w:val="hybridMultilevel"/>
    <w:tmpl w:val="0F6C155E"/>
    <w:lvl w:ilvl="0" w:tplc="701C6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17C45"/>
    <w:multiLevelType w:val="hybridMultilevel"/>
    <w:tmpl w:val="DCA651EA"/>
    <w:lvl w:ilvl="0" w:tplc="7DFE1D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6C1A17"/>
    <w:multiLevelType w:val="hybridMultilevel"/>
    <w:tmpl w:val="6E4238B0"/>
    <w:lvl w:ilvl="0" w:tplc="7DFE1DF8">
      <w:start w:val="1"/>
      <w:numFmt w:val="bullet"/>
      <w:lvlText w:val="-"/>
      <w:lvlJc w:val="left"/>
      <w:pPr>
        <w:ind w:left="207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1" w15:restartNumberingAfterBreak="0">
    <w:nsid w:val="1FD14471"/>
    <w:multiLevelType w:val="hybridMultilevel"/>
    <w:tmpl w:val="42A2C41A"/>
    <w:lvl w:ilvl="0" w:tplc="197C2052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E0543"/>
    <w:multiLevelType w:val="hybridMultilevel"/>
    <w:tmpl w:val="258E34F8"/>
    <w:lvl w:ilvl="0" w:tplc="7DFE1DF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321B9A"/>
    <w:multiLevelType w:val="hybridMultilevel"/>
    <w:tmpl w:val="E2CE8ADA"/>
    <w:lvl w:ilvl="0" w:tplc="701C6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00E57"/>
    <w:multiLevelType w:val="hybridMultilevel"/>
    <w:tmpl w:val="58D07688"/>
    <w:lvl w:ilvl="0" w:tplc="701C6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B4D51"/>
    <w:multiLevelType w:val="hybridMultilevel"/>
    <w:tmpl w:val="ACF23B10"/>
    <w:lvl w:ilvl="0" w:tplc="7DFE1D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E02694"/>
    <w:multiLevelType w:val="hybridMultilevel"/>
    <w:tmpl w:val="C1F44544"/>
    <w:lvl w:ilvl="0" w:tplc="07A811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A2FFC"/>
    <w:multiLevelType w:val="hybridMultilevel"/>
    <w:tmpl w:val="6AD6299C"/>
    <w:lvl w:ilvl="0" w:tplc="7DFE1DF8">
      <w:start w:val="1"/>
      <w:numFmt w:val="bullet"/>
      <w:lvlText w:val="-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D7406"/>
    <w:multiLevelType w:val="hybridMultilevel"/>
    <w:tmpl w:val="93BC34E0"/>
    <w:lvl w:ilvl="0" w:tplc="701C6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D62E4"/>
    <w:multiLevelType w:val="hybridMultilevel"/>
    <w:tmpl w:val="3F0296F8"/>
    <w:lvl w:ilvl="0" w:tplc="07A811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43321"/>
    <w:multiLevelType w:val="hybridMultilevel"/>
    <w:tmpl w:val="A5F89E24"/>
    <w:lvl w:ilvl="0" w:tplc="701C6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A7094"/>
    <w:multiLevelType w:val="hybridMultilevel"/>
    <w:tmpl w:val="741CE0A4"/>
    <w:lvl w:ilvl="0" w:tplc="7DFE1D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50B70BB"/>
    <w:multiLevelType w:val="hybridMultilevel"/>
    <w:tmpl w:val="F30CC3DE"/>
    <w:lvl w:ilvl="0" w:tplc="7DFE1DF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847AA3"/>
    <w:multiLevelType w:val="hybridMultilevel"/>
    <w:tmpl w:val="A2E81518"/>
    <w:lvl w:ilvl="0" w:tplc="950A0A9A">
      <w:start w:val="1"/>
      <w:numFmt w:val="bullet"/>
      <w:lvlText w:val="-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4D533CC4"/>
    <w:multiLevelType w:val="hybridMultilevel"/>
    <w:tmpl w:val="58D07688"/>
    <w:lvl w:ilvl="0" w:tplc="701C6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77DBC"/>
    <w:multiLevelType w:val="hybridMultilevel"/>
    <w:tmpl w:val="C1C061BA"/>
    <w:lvl w:ilvl="0" w:tplc="106A0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E22D1"/>
    <w:multiLevelType w:val="hybridMultilevel"/>
    <w:tmpl w:val="CEFE9C0E"/>
    <w:lvl w:ilvl="0" w:tplc="7DFE1DF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2E4846"/>
    <w:multiLevelType w:val="hybridMultilevel"/>
    <w:tmpl w:val="C22CCB66"/>
    <w:lvl w:ilvl="0" w:tplc="C8D63C9E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45D9"/>
    <w:multiLevelType w:val="hybridMultilevel"/>
    <w:tmpl w:val="AAB220E4"/>
    <w:lvl w:ilvl="0" w:tplc="7DFE1D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053717"/>
    <w:multiLevelType w:val="hybridMultilevel"/>
    <w:tmpl w:val="D63676D4"/>
    <w:lvl w:ilvl="0" w:tplc="7EAAB9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D90D63"/>
    <w:multiLevelType w:val="hybridMultilevel"/>
    <w:tmpl w:val="D7BCCE4E"/>
    <w:lvl w:ilvl="0" w:tplc="7EAAB9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C12564F"/>
    <w:multiLevelType w:val="hybridMultilevel"/>
    <w:tmpl w:val="CAB6627E"/>
    <w:lvl w:ilvl="0" w:tplc="E794C80A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64CAA"/>
    <w:multiLevelType w:val="hybridMultilevel"/>
    <w:tmpl w:val="FC586512"/>
    <w:lvl w:ilvl="0" w:tplc="1974E36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F4C5C"/>
    <w:multiLevelType w:val="hybridMultilevel"/>
    <w:tmpl w:val="43F8F4EC"/>
    <w:lvl w:ilvl="0" w:tplc="7DFE1D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025E47"/>
    <w:multiLevelType w:val="hybridMultilevel"/>
    <w:tmpl w:val="47B8D052"/>
    <w:lvl w:ilvl="0" w:tplc="7DFE1D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16672"/>
    <w:multiLevelType w:val="hybridMultilevel"/>
    <w:tmpl w:val="54828CF2"/>
    <w:lvl w:ilvl="0" w:tplc="15966F60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56A5F"/>
    <w:multiLevelType w:val="multilevel"/>
    <w:tmpl w:val="0D4A380A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C543070"/>
    <w:multiLevelType w:val="hybridMultilevel"/>
    <w:tmpl w:val="387E8D08"/>
    <w:lvl w:ilvl="0" w:tplc="FFFFFFFF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E3E12C5"/>
    <w:multiLevelType w:val="hybridMultilevel"/>
    <w:tmpl w:val="7E74A124"/>
    <w:lvl w:ilvl="0" w:tplc="7DFE1D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0274B9B"/>
    <w:multiLevelType w:val="hybridMultilevel"/>
    <w:tmpl w:val="5E22989A"/>
    <w:lvl w:ilvl="0" w:tplc="701C6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175A2"/>
    <w:multiLevelType w:val="hybridMultilevel"/>
    <w:tmpl w:val="4A064AF4"/>
    <w:lvl w:ilvl="0" w:tplc="7DFE1DF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2CA70F6"/>
    <w:multiLevelType w:val="hybridMultilevel"/>
    <w:tmpl w:val="2C0E7726"/>
    <w:lvl w:ilvl="0" w:tplc="7EAAB9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5077014"/>
    <w:multiLevelType w:val="hybridMultilevel"/>
    <w:tmpl w:val="E4C85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10918"/>
    <w:multiLevelType w:val="hybridMultilevel"/>
    <w:tmpl w:val="B110396C"/>
    <w:lvl w:ilvl="0" w:tplc="6C24241C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8793F"/>
    <w:multiLevelType w:val="hybridMultilevel"/>
    <w:tmpl w:val="FECECC84"/>
    <w:lvl w:ilvl="0" w:tplc="7EAAB9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6"/>
  </w:num>
  <w:num w:numId="3">
    <w:abstractNumId w:val="43"/>
  </w:num>
  <w:num w:numId="4">
    <w:abstractNumId w:val="19"/>
  </w:num>
  <w:num w:numId="5">
    <w:abstractNumId w:val="3"/>
  </w:num>
  <w:num w:numId="6">
    <w:abstractNumId w:val="12"/>
  </w:num>
  <w:num w:numId="7">
    <w:abstractNumId w:val="34"/>
  </w:num>
  <w:num w:numId="8">
    <w:abstractNumId w:val="33"/>
  </w:num>
  <w:num w:numId="9">
    <w:abstractNumId w:val="40"/>
  </w:num>
  <w:num w:numId="10">
    <w:abstractNumId w:val="26"/>
  </w:num>
  <w:num w:numId="11">
    <w:abstractNumId w:val="28"/>
  </w:num>
  <w:num w:numId="12">
    <w:abstractNumId w:val="23"/>
  </w:num>
  <w:num w:numId="13">
    <w:abstractNumId w:val="22"/>
  </w:num>
  <w:num w:numId="14">
    <w:abstractNumId w:val="17"/>
  </w:num>
  <w:num w:numId="15">
    <w:abstractNumId w:val="25"/>
  </w:num>
  <w:num w:numId="16">
    <w:abstractNumId w:val="35"/>
  </w:num>
  <w:num w:numId="17">
    <w:abstractNumId w:val="7"/>
  </w:num>
  <w:num w:numId="18">
    <w:abstractNumId w:val="27"/>
  </w:num>
  <w:num w:numId="19">
    <w:abstractNumId w:val="32"/>
  </w:num>
  <w:num w:numId="20">
    <w:abstractNumId w:val="11"/>
  </w:num>
  <w:num w:numId="21">
    <w:abstractNumId w:val="31"/>
  </w:num>
  <w:num w:numId="22">
    <w:abstractNumId w:val="36"/>
  </w:num>
  <w:num w:numId="23">
    <w:abstractNumId w:val="37"/>
  </w:num>
  <w:num w:numId="24">
    <w:abstractNumId w:val="15"/>
  </w:num>
  <w:num w:numId="25">
    <w:abstractNumId w:val="1"/>
  </w:num>
  <w:num w:numId="26">
    <w:abstractNumId w:val="2"/>
  </w:num>
  <w:num w:numId="27">
    <w:abstractNumId w:val="21"/>
  </w:num>
  <w:num w:numId="28">
    <w:abstractNumId w:val="38"/>
  </w:num>
  <w:num w:numId="29">
    <w:abstractNumId w:val="10"/>
  </w:num>
  <w:num w:numId="30">
    <w:abstractNumId w:val="9"/>
  </w:num>
  <w:num w:numId="31">
    <w:abstractNumId w:val="29"/>
  </w:num>
  <w:num w:numId="32">
    <w:abstractNumId w:val="30"/>
  </w:num>
  <w:num w:numId="33">
    <w:abstractNumId w:val="5"/>
  </w:num>
  <w:num w:numId="34">
    <w:abstractNumId w:val="4"/>
  </w:num>
  <w:num w:numId="35">
    <w:abstractNumId w:val="44"/>
  </w:num>
  <w:num w:numId="36">
    <w:abstractNumId w:val="6"/>
  </w:num>
  <w:num w:numId="37">
    <w:abstractNumId w:val="0"/>
  </w:num>
  <w:num w:numId="38">
    <w:abstractNumId w:val="20"/>
  </w:num>
  <w:num w:numId="39">
    <w:abstractNumId w:val="13"/>
  </w:num>
  <w:num w:numId="40">
    <w:abstractNumId w:val="14"/>
  </w:num>
  <w:num w:numId="41">
    <w:abstractNumId w:val="24"/>
  </w:num>
  <w:num w:numId="42">
    <w:abstractNumId w:val="18"/>
  </w:num>
  <w:num w:numId="43">
    <w:abstractNumId w:val="8"/>
  </w:num>
  <w:num w:numId="44">
    <w:abstractNumId w:val="39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9A"/>
    <w:rsid w:val="00006DB6"/>
    <w:rsid w:val="00046348"/>
    <w:rsid w:val="00072A1E"/>
    <w:rsid w:val="00080102"/>
    <w:rsid w:val="00092747"/>
    <w:rsid w:val="000B7950"/>
    <w:rsid w:val="000F01EC"/>
    <w:rsid w:val="000F24E0"/>
    <w:rsid w:val="000F45FE"/>
    <w:rsid w:val="000F53F8"/>
    <w:rsid w:val="0010621F"/>
    <w:rsid w:val="00121B0F"/>
    <w:rsid w:val="00173D75"/>
    <w:rsid w:val="001E37A3"/>
    <w:rsid w:val="0020516F"/>
    <w:rsid w:val="00233A8F"/>
    <w:rsid w:val="00265046"/>
    <w:rsid w:val="002E7F55"/>
    <w:rsid w:val="002F7B1E"/>
    <w:rsid w:val="003148FC"/>
    <w:rsid w:val="00324B45"/>
    <w:rsid w:val="00377A12"/>
    <w:rsid w:val="00385FD6"/>
    <w:rsid w:val="003C480C"/>
    <w:rsid w:val="0048694E"/>
    <w:rsid w:val="004A6247"/>
    <w:rsid w:val="004C3FCD"/>
    <w:rsid w:val="004C77F5"/>
    <w:rsid w:val="004D3466"/>
    <w:rsid w:val="005018C6"/>
    <w:rsid w:val="0051484B"/>
    <w:rsid w:val="00541AA7"/>
    <w:rsid w:val="005756FF"/>
    <w:rsid w:val="00576471"/>
    <w:rsid w:val="00593618"/>
    <w:rsid w:val="0059475D"/>
    <w:rsid w:val="005C4B7D"/>
    <w:rsid w:val="005D5224"/>
    <w:rsid w:val="005D5F73"/>
    <w:rsid w:val="00606EF7"/>
    <w:rsid w:val="00632483"/>
    <w:rsid w:val="00662FAE"/>
    <w:rsid w:val="006A32C7"/>
    <w:rsid w:val="006A3BA8"/>
    <w:rsid w:val="006A5FF0"/>
    <w:rsid w:val="006B1257"/>
    <w:rsid w:val="006C0E06"/>
    <w:rsid w:val="00733EBE"/>
    <w:rsid w:val="00750CFC"/>
    <w:rsid w:val="0076235B"/>
    <w:rsid w:val="00777BA7"/>
    <w:rsid w:val="007D2B44"/>
    <w:rsid w:val="007E635E"/>
    <w:rsid w:val="0083078A"/>
    <w:rsid w:val="008317D8"/>
    <w:rsid w:val="00845628"/>
    <w:rsid w:val="00854E47"/>
    <w:rsid w:val="008B3F83"/>
    <w:rsid w:val="008C66E5"/>
    <w:rsid w:val="00916F56"/>
    <w:rsid w:val="0091773F"/>
    <w:rsid w:val="009267D1"/>
    <w:rsid w:val="009D2843"/>
    <w:rsid w:val="00A34C5D"/>
    <w:rsid w:val="00A4776A"/>
    <w:rsid w:val="00A92159"/>
    <w:rsid w:val="00AF5BE3"/>
    <w:rsid w:val="00B41E9A"/>
    <w:rsid w:val="00B63793"/>
    <w:rsid w:val="00B66DDD"/>
    <w:rsid w:val="00B8176D"/>
    <w:rsid w:val="00B930B8"/>
    <w:rsid w:val="00BA0C0B"/>
    <w:rsid w:val="00C15D0C"/>
    <w:rsid w:val="00C320F1"/>
    <w:rsid w:val="00C50E9A"/>
    <w:rsid w:val="00C6084F"/>
    <w:rsid w:val="00C70C33"/>
    <w:rsid w:val="00C8426D"/>
    <w:rsid w:val="00C9456C"/>
    <w:rsid w:val="00CE54C4"/>
    <w:rsid w:val="00D41F82"/>
    <w:rsid w:val="00DA4B95"/>
    <w:rsid w:val="00DB75A8"/>
    <w:rsid w:val="00DC644C"/>
    <w:rsid w:val="00DD7A64"/>
    <w:rsid w:val="00E02F8B"/>
    <w:rsid w:val="00E116C7"/>
    <w:rsid w:val="00E2726C"/>
    <w:rsid w:val="00E343AF"/>
    <w:rsid w:val="00E34732"/>
    <w:rsid w:val="00E5151D"/>
    <w:rsid w:val="00E738E6"/>
    <w:rsid w:val="00EF264E"/>
    <w:rsid w:val="00EF6CB5"/>
    <w:rsid w:val="00FA3FC2"/>
    <w:rsid w:val="00FB164F"/>
    <w:rsid w:val="00FB51BB"/>
    <w:rsid w:val="00FD6060"/>
    <w:rsid w:val="00FF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C4B0A"/>
  <w15:chartTrackingRefBased/>
  <w15:docId w15:val="{CD75C80B-8E65-4020-AF39-121B5C56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7D8"/>
    <w:pPr>
      <w:widowControl w:val="0"/>
      <w:suppressAutoHyphens/>
      <w:autoSpaceDE w:val="0"/>
      <w:spacing w:after="0" w:line="420" w:lineRule="auto"/>
      <w:ind w:left="80" w:right="1600"/>
    </w:pPr>
    <w:rPr>
      <w:rFonts w:ascii="Arial" w:eastAsia="Times New Roman" w:hAnsi="Arial" w:cs="Arial"/>
      <w:sz w:val="18"/>
      <w:szCs w:val="1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41E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E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E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41E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3">
    <w:name w:val="List Paragraph"/>
    <w:aliases w:val="AC List 01"/>
    <w:basedOn w:val="a"/>
    <w:link w:val="a4"/>
    <w:uiPriority w:val="34"/>
    <w:qFormat/>
    <w:rsid w:val="00B41E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1E9A"/>
    <w:pPr>
      <w:spacing w:line="240" w:lineRule="auto"/>
    </w:pPr>
    <w:rPr>
      <w:rFonts w:ascii="Segoe UI" w:hAnsi="Segoe UI" w:cs="Segoe UI"/>
    </w:rPr>
  </w:style>
  <w:style w:type="character" w:customStyle="1" w:styleId="a6">
    <w:name w:val="Текст выноски Знак"/>
    <w:basedOn w:val="a0"/>
    <w:link w:val="a5"/>
    <w:uiPriority w:val="99"/>
    <w:semiHidden/>
    <w:rsid w:val="00B41E9A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B4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41E9A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B41E9A"/>
    <w:pPr>
      <w:widowControl/>
      <w:suppressAutoHyphens w:val="0"/>
      <w:autoSpaceDE/>
      <w:spacing w:line="259" w:lineRule="auto"/>
      <w:ind w:left="0" w:right="0"/>
      <w:outlineLvl w:val="9"/>
    </w:pPr>
    <w:rPr>
      <w:lang w:val="en-US" w:eastAsia="en-US"/>
    </w:rPr>
  </w:style>
  <w:style w:type="paragraph" w:styleId="2">
    <w:name w:val="toc 2"/>
    <w:basedOn w:val="a"/>
    <w:next w:val="a"/>
    <w:autoRedefine/>
    <w:uiPriority w:val="39"/>
    <w:unhideWhenUsed/>
    <w:rsid w:val="00B41E9A"/>
    <w:pPr>
      <w:spacing w:after="100"/>
      <w:ind w:left="180"/>
    </w:pPr>
  </w:style>
  <w:style w:type="paragraph" w:styleId="11">
    <w:name w:val="toc 1"/>
    <w:basedOn w:val="a"/>
    <w:next w:val="a"/>
    <w:autoRedefine/>
    <w:uiPriority w:val="39"/>
    <w:unhideWhenUsed/>
    <w:rsid w:val="00B41E9A"/>
    <w:pPr>
      <w:spacing w:after="100"/>
      <w:ind w:left="0"/>
    </w:pPr>
  </w:style>
  <w:style w:type="paragraph" w:styleId="aa">
    <w:name w:val="footer"/>
    <w:basedOn w:val="a"/>
    <w:link w:val="ab"/>
    <w:uiPriority w:val="99"/>
    <w:unhideWhenUsed/>
    <w:rsid w:val="00B41E9A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E9A"/>
    <w:rPr>
      <w:rFonts w:ascii="Arial" w:eastAsia="Times New Roman" w:hAnsi="Arial" w:cs="Arial"/>
      <w:sz w:val="18"/>
      <w:szCs w:val="18"/>
      <w:lang w:eastAsia="ar-SA"/>
    </w:rPr>
  </w:style>
  <w:style w:type="character" w:customStyle="1" w:styleId="a4">
    <w:name w:val="Абзац списка Знак"/>
    <w:aliases w:val="AC List 01 Знак"/>
    <w:basedOn w:val="a0"/>
    <w:link w:val="a3"/>
    <w:uiPriority w:val="34"/>
    <w:rsid w:val="00B41E9A"/>
    <w:rPr>
      <w:rFonts w:ascii="Arial" w:eastAsia="Times New Roman" w:hAnsi="Arial" w:cs="Arial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B41E9A"/>
    <w:pPr>
      <w:tabs>
        <w:tab w:val="center" w:pos="4844"/>
        <w:tab w:val="right" w:pos="9689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1E9A"/>
    <w:rPr>
      <w:rFonts w:ascii="Arial" w:eastAsia="Times New Roman" w:hAnsi="Arial" w:cs="Arial"/>
      <w:sz w:val="18"/>
      <w:szCs w:val="18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B41E9A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41E9A"/>
    <w:rPr>
      <w:rFonts w:ascii="Arial" w:eastAsia="Times New Roman" w:hAnsi="Arial" w:cs="Arial"/>
      <w:sz w:val="20"/>
      <w:szCs w:val="20"/>
      <w:lang w:eastAsia="ar-SA"/>
    </w:rPr>
  </w:style>
  <w:style w:type="character" w:styleId="af0">
    <w:name w:val="footnote reference"/>
    <w:basedOn w:val="a0"/>
    <w:uiPriority w:val="99"/>
    <w:semiHidden/>
    <w:unhideWhenUsed/>
    <w:rsid w:val="00B41E9A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5D5F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github.com/XopK/PcGeek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7300-4681-4FA1-90A4-8AC27F0B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4590</Words>
  <Characters>2616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Даня Махмутов</cp:lastModifiedBy>
  <cp:revision>2</cp:revision>
  <dcterms:created xsi:type="dcterms:W3CDTF">2023-12-19T21:11:00Z</dcterms:created>
  <dcterms:modified xsi:type="dcterms:W3CDTF">2023-12-19T21:11:00Z</dcterms:modified>
</cp:coreProperties>
</file>